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3A" w:rsidRDefault="0007083A" w:rsidP="000708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:rsidR="0007083A" w:rsidRDefault="00DE6881" w:rsidP="0007083A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7083A">
        <w:rPr>
          <w:rFonts w:ascii="Times New Roman" w:hAnsi="Times New Roman" w:cs="Times New Roman"/>
          <w:b/>
          <w:sz w:val="24"/>
          <w:szCs w:val="24"/>
        </w:rPr>
        <w:t xml:space="preserve">Stworzone na podstawie </w:t>
      </w:r>
      <w:r w:rsidR="0007083A" w:rsidRPr="00950683">
        <w:rPr>
          <w:rFonts w:ascii="Times New Roman" w:hAnsi="Times New Roman" w:cs="Times New Roman"/>
          <w:b/>
          <w:i/>
          <w:sz w:val="24"/>
          <w:szCs w:val="24"/>
        </w:rPr>
        <w:t>Programu Między nami</w:t>
      </w:r>
      <w:r w:rsidR="0007083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7083A" w:rsidRPr="00950683">
        <w:rPr>
          <w:rFonts w:ascii="Times New Roman" w:hAnsi="Times New Roman" w:cs="Times New Roman"/>
          <w:b/>
          <w:i/>
          <w:sz w:val="24"/>
          <w:szCs w:val="24"/>
        </w:rPr>
        <w:t xml:space="preserve"> Klasa </w:t>
      </w:r>
      <w:r w:rsidR="0007083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7083A">
        <w:rPr>
          <w:rFonts w:ascii="Times New Roman" w:hAnsi="Times New Roman" w:cs="Times New Roman"/>
          <w:b/>
          <w:sz w:val="24"/>
          <w:szCs w:val="24"/>
        </w:rPr>
        <w:t xml:space="preserve"> z uwzględnieniem </w:t>
      </w:r>
      <w:r w:rsidR="0007083A" w:rsidRPr="00950683">
        <w:rPr>
          <w:rFonts w:ascii="Times New Roman" w:hAnsi="Times New Roman" w:cs="Times New Roman"/>
          <w:b/>
          <w:sz w:val="24"/>
          <w:szCs w:val="24"/>
        </w:rPr>
        <w:t>wymagań ogólnych podstawy programowej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B978BE" w:rsidRDefault="00B978BE" w:rsidP="00B978BE">
      <w:pPr>
        <w:pStyle w:val="Standar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78BE" w:rsidRDefault="00B978BE" w:rsidP="00B978BE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Ocenę niedostateczną otrzymuje uczeń, który nie opanował wiadomości i umiejętności koniecznych, czyli na ocenę dopuszczającą.</w:t>
      </w:r>
    </w:p>
    <w:p w:rsidR="00B978BE" w:rsidRDefault="00B978BE" w:rsidP="00B978B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BE" w:rsidRDefault="00B978BE" w:rsidP="00B978BE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2443"/>
        <w:gridCol w:w="2443"/>
        <w:gridCol w:w="2443"/>
        <w:gridCol w:w="2443"/>
        <w:gridCol w:w="2444"/>
      </w:tblGrid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8BE" w:rsidRDefault="00B0397F" w:rsidP="00B4703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978BE">
              <w:rPr>
                <w:rFonts w:ascii="Times New Roman" w:hAnsi="Times New Roman" w:cs="Times New Roman"/>
                <w:b/>
                <w:sz w:val="20"/>
                <w:szCs w:val="20"/>
              </w:rPr>
              <w:t>emat lekcj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8BE" w:rsidRDefault="00B978BE" w:rsidP="00506FD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8BE" w:rsidRDefault="00B978BE" w:rsidP="00506F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, oraz: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1C1F6B" w:rsidP="001C1F6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6B">
              <w:rPr>
                <w:rFonts w:ascii="Times New Roman" w:hAnsi="Times New Roman" w:cs="Times New Roman"/>
                <w:b/>
                <w:sz w:val="20"/>
                <w:szCs w:val="20"/>
              </w:rPr>
              <w:t>Co będziemy robić na lekcjach języka polskiego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Pr="004C14BB" w:rsidRDefault="004C14BB" w:rsidP="004C14B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C14BB">
              <w:rPr>
                <w:rFonts w:ascii="Times New Roman" w:hAnsi="Times New Roman" w:cs="Times New Roman"/>
                <w:sz w:val="20"/>
                <w:szCs w:val="20"/>
              </w:rPr>
              <w:t xml:space="preserve">pozna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eść podręcznik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6828FA" w:rsidP="006828F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6828FA">
              <w:rPr>
                <w:rFonts w:ascii="Times New Roman" w:hAnsi="Times New Roman" w:cs="Times New Roman"/>
                <w:sz w:val="20"/>
                <w:szCs w:val="20"/>
              </w:rPr>
              <w:t>gromadzi wiadomości, selekcjonuje informacj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6828FA" w:rsidP="002C766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6828FA">
              <w:rPr>
                <w:rFonts w:ascii="Times New Roman" w:hAnsi="Times New Roman" w:cs="Times New Roman"/>
                <w:sz w:val="20"/>
                <w:szCs w:val="20"/>
              </w:rPr>
              <w:t xml:space="preserve">korzysta z informacji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óżnych źródła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2E7" w:rsidRPr="006042E7" w:rsidRDefault="006042E7" w:rsidP="006828F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6042E7">
              <w:rPr>
                <w:rFonts w:ascii="Times New Roman" w:hAnsi="Times New Roman" w:cs="Times New Roman"/>
                <w:sz w:val="20"/>
                <w:szCs w:val="20"/>
              </w:rPr>
              <w:t xml:space="preserve">zna i stosuje zasady korzystania </w:t>
            </w:r>
          </w:p>
          <w:p w:rsidR="001C1F6B" w:rsidRPr="006042E7" w:rsidRDefault="006042E7" w:rsidP="003A5952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2E7">
              <w:rPr>
                <w:rFonts w:ascii="Times New Roman" w:hAnsi="Times New Roman" w:cs="Times New Roman"/>
                <w:sz w:val="20"/>
                <w:szCs w:val="20"/>
              </w:rPr>
              <w:t>z zasobów bibliotecznych (np. w bibliotekach szkolnych oraz on-line)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BA" w:rsidRPr="00BE0FBA" w:rsidRDefault="00BE0FBA" w:rsidP="006828F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BE0FBA">
              <w:rPr>
                <w:rFonts w:ascii="Times New Roman" w:hAnsi="Times New Roman" w:cs="Times New Roman"/>
                <w:sz w:val="20"/>
                <w:szCs w:val="20"/>
              </w:rPr>
              <w:t xml:space="preserve">odczytuje informacje </w:t>
            </w:r>
            <w:r w:rsidR="00680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0FBA">
              <w:rPr>
                <w:rFonts w:ascii="Times New Roman" w:hAnsi="Times New Roman" w:cs="Times New Roman"/>
                <w:sz w:val="20"/>
                <w:szCs w:val="20"/>
              </w:rPr>
              <w:t>o budowie podręcznika</w:t>
            </w:r>
          </w:p>
          <w:p w:rsidR="001C1F6B" w:rsidRDefault="00BE0FBA" w:rsidP="006828F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BE0FBA">
              <w:rPr>
                <w:rFonts w:ascii="Times New Roman" w:hAnsi="Times New Roman" w:cs="Times New Roman"/>
                <w:sz w:val="20"/>
                <w:szCs w:val="20"/>
              </w:rPr>
              <w:t>dokonuje wyboru lektury na podstawie opisów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Pr="00B47039" w:rsidRDefault="00B47039" w:rsidP="00B47039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owy </w:t>
            </w:r>
          </w:p>
          <w:p w:rsidR="00B47039" w:rsidRDefault="00B47039" w:rsidP="00B47039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039">
              <w:rPr>
                <w:rFonts w:ascii="Times New Roman" w:hAnsi="Times New Roman" w:cs="Times New Roman"/>
                <w:b/>
                <w:sz w:val="20"/>
                <w:szCs w:val="20"/>
              </w:rPr>
              <w:t>z bliskimi oraz ze znajomym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kolory znajdujące się na obrazie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postaci występujące na obrazie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postacie przedstawione na obrazie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czas i miejsce sytuacji przedstawionej </w:t>
            </w:r>
            <w:r w:rsidR="002704E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dominujące na obrazie kolory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sytuację przedstawioną na obrazie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pierwszy i drugi plan obrazu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owiada w kilku zdaniach o sytuacji przedstawionej na obrazie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oponuje tematy rozmów postaci przedstawionych </w:t>
            </w:r>
            <w:r w:rsidR="006538D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nastrój obrazu </w:t>
            </w:r>
            <w:r w:rsidR="00874A9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uzasadnia swoją wypowiedź</w:t>
            </w:r>
          </w:p>
          <w:p w:rsidR="00680F9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o sposobach spędzania wolnego czasu 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 swoją rodziną</w:t>
            </w:r>
          </w:p>
          <w:p w:rsidR="00B47039" w:rsidRDefault="00B47039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własne zdanie na temat sytuacji sprzyjających zacieśnianiu więzi rodzinnych</w:t>
            </w:r>
          </w:p>
        </w:tc>
      </w:tr>
      <w:tr w:rsidR="00DD1CF4" w:rsidTr="006538D5">
        <w:trPr>
          <w:trHeight w:val="56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Pr="00B47039" w:rsidRDefault="00B47039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7039">
              <w:rPr>
                <w:rFonts w:ascii="Times New Roman" w:hAnsi="Times New Roman"/>
                <w:b/>
                <w:bCs/>
                <w:sz w:val="20"/>
                <w:szCs w:val="20"/>
              </w:rPr>
              <w:t>Przedstawiamy</w:t>
            </w:r>
          </w:p>
          <w:p w:rsidR="00B47039" w:rsidRDefault="00B47039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7039">
              <w:rPr>
                <w:rFonts w:ascii="Times New Roman" w:hAnsi="Times New Roman"/>
                <w:b/>
                <w:bCs/>
                <w:sz w:val="20"/>
                <w:szCs w:val="20"/>
              </w:rPr>
              <w:t>uczniów klasy Pani Dobrej Wróżk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17" w:rsidRDefault="00CC3217" w:rsidP="00CC321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CC3217" w:rsidRDefault="00CC3217" w:rsidP="00CC321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B47039" w:rsidRDefault="00CC3217" w:rsidP="00131307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</w:t>
            </w:r>
            <w:r w:rsidR="00131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jważniejsz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darzenia przedstawione 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Default="001D32E3" w:rsidP="00506FD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2E3">
              <w:rPr>
                <w:rFonts w:ascii="Times New Roman" w:hAnsi="Times New Roman" w:cs="Times New Roman"/>
                <w:sz w:val="20"/>
                <w:szCs w:val="20"/>
              </w:rPr>
              <w:t>rozpoznaje czytany utwór jako baśń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59" w:rsidRPr="00487D59" w:rsidRDefault="00487D59" w:rsidP="00487D5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59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59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 pozytywne/ negatywne </w:t>
            </w:r>
            <w:r w:rsidR="00680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7D59">
              <w:rPr>
                <w:rFonts w:ascii="Times New Roman" w:hAnsi="Times New Roman" w:cs="Times New Roman"/>
                <w:sz w:val="20"/>
                <w:szCs w:val="20"/>
              </w:rPr>
              <w:t>w baśniach</w:t>
            </w:r>
          </w:p>
          <w:p w:rsidR="00B47039" w:rsidRDefault="00487D59" w:rsidP="00487D59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87D59">
              <w:rPr>
                <w:rFonts w:ascii="Times New Roman" w:hAnsi="Times New Roman" w:cs="Times New Roman"/>
                <w:sz w:val="20"/>
                <w:szCs w:val="20"/>
              </w:rPr>
              <w:t xml:space="preserve">rozróżnia postaci z baśni: </w:t>
            </w:r>
            <w:r w:rsidRPr="00487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ywiste i fantastyczn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17" w:rsidRPr="00CC3217" w:rsidRDefault="00CC3217" w:rsidP="00CC321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CC3217">
              <w:rPr>
                <w:rFonts w:ascii="Times New Roman" w:hAnsi="Times New Roman"/>
                <w:sz w:val="20"/>
                <w:szCs w:val="20"/>
              </w:rPr>
              <w:t>przedstawia bohaterów literackich</w:t>
            </w:r>
          </w:p>
          <w:p w:rsidR="00B47039" w:rsidRDefault="00CC3217" w:rsidP="00CC321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C3217">
              <w:rPr>
                <w:rFonts w:ascii="Times New Roman" w:hAnsi="Times New Roman"/>
                <w:sz w:val="20"/>
                <w:szCs w:val="20"/>
              </w:rPr>
              <w:t xml:space="preserve">uzasadnia swój stosunek </w:t>
            </w:r>
            <w:r w:rsidR="00680F99">
              <w:rPr>
                <w:rFonts w:ascii="Times New Roman" w:hAnsi="Times New Roman"/>
                <w:sz w:val="20"/>
                <w:szCs w:val="20"/>
              </w:rPr>
              <w:br/>
            </w:r>
            <w:r w:rsidRPr="00CC3217">
              <w:rPr>
                <w:rFonts w:ascii="Times New Roman" w:hAnsi="Times New Roman"/>
                <w:sz w:val="20"/>
                <w:szCs w:val="20"/>
              </w:rPr>
              <w:t>do postac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39" w:rsidRDefault="00487D59" w:rsidP="00680F9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87D59">
              <w:rPr>
                <w:rFonts w:ascii="Times New Roman" w:hAnsi="Times New Roman"/>
                <w:sz w:val="20"/>
                <w:szCs w:val="20"/>
              </w:rPr>
              <w:t xml:space="preserve">określa doświadczenia bohaterów i porównuje </w:t>
            </w:r>
            <w:r w:rsidR="00680F99">
              <w:rPr>
                <w:rFonts w:ascii="Times New Roman" w:hAnsi="Times New Roman"/>
                <w:sz w:val="20"/>
                <w:szCs w:val="20"/>
              </w:rPr>
              <w:br/>
            </w:r>
            <w:r w:rsidRPr="00487D59">
              <w:rPr>
                <w:rFonts w:ascii="Times New Roman" w:hAnsi="Times New Roman"/>
                <w:sz w:val="20"/>
                <w:szCs w:val="20"/>
              </w:rPr>
              <w:t>je z własnymi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Pr="001C1F6B" w:rsidRDefault="001C1F6B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akie uczucia</w:t>
            </w:r>
          </w:p>
          <w:p w:rsidR="001C1F6B" w:rsidRDefault="001C1F6B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towarzyszą nam na początku nowego roku szkolnego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B3" w:rsidRDefault="00EE33B3" w:rsidP="00EE33B3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EE33B3" w:rsidRDefault="00EE33B3" w:rsidP="00EE33B3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1C1F6B" w:rsidRDefault="00EE33B3" w:rsidP="00EE33B3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DC9" w:rsidRDefault="00B71DC9" w:rsidP="00B71DC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1C1F6B" w:rsidRDefault="00B71DC9" w:rsidP="002704E1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2704E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2704E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EE33B3" w:rsidP="00506FD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E33B3">
              <w:rPr>
                <w:rFonts w:ascii="Times New Roman" w:hAnsi="Times New Roman"/>
                <w:sz w:val="20"/>
                <w:szCs w:val="20"/>
              </w:rPr>
              <w:t>redaguje rady, podając rzeczowe argument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EE33B3" w:rsidP="0013130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E33B3">
              <w:rPr>
                <w:rFonts w:ascii="Times New Roman" w:hAnsi="Times New Roman"/>
                <w:sz w:val="20"/>
                <w:szCs w:val="20"/>
              </w:rPr>
              <w:t xml:space="preserve">określa doświadczenia bohaterów </w:t>
            </w:r>
            <w:r w:rsidR="00131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33B3">
              <w:rPr>
                <w:rFonts w:ascii="Times New Roman" w:hAnsi="Times New Roman"/>
                <w:sz w:val="20"/>
                <w:szCs w:val="20"/>
              </w:rPr>
              <w:t xml:space="preserve">i porównuj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EE33B3">
              <w:rPr>
                <w:rFonts w:ascii="Times New Roman" w:hAnsi="Times New Roman"/>
                <w:sz w:val="20"/>
                <w:szCs w:val="20"/>
              </w:rPr>
              <w:t>je z własnym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EE33B3" w:rsidP="00EE33B3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E33B3">
              <w:rPr>
                <w:rFonts w:ascii="Times New Roman" w:hAnsi="Times New Roman"/>
                <w:sz w:val="20"/>
                <w:szCs w:val="20"/>
              </w:rPr>
              <w:t xml:space="preserve">rozróżnia argumenty odnoszące się do faktów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EE33B3">
              <w:rPr>
                <w:rFonts w:ascii="Times New Roman" w:hAnsi="Times New Roman"/>
                <w:sz w:val="20"/>
                <w:szCs w:val="20"/>
              </w:rPr>
              <w:t>i logiki oraz odwołujące się do emocji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1C1F6B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Dzielimy wyrazy na głoski i litery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770188" w:rsidP="00506FDA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</w:t>
            </w:r>
            <w:r w:rsidRPr="00770188">
              <w:rPr>
                <w:rFonts w:ascii="Times New Roman" w:hAnsi="Times New Roman" w:cs="Times New Roman"/>
                <w:sz w:val="20"/>
                <w:szCs w:val="20"/>
              </w:rPr>
              <w:t>rozumie pojęcia: głoska, liter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DE3DD4" w:rsidP="002704E1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a głoski i liter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DD4" w:rsidRDefault="00DE3DD4" w:rsidP="00DE3DD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ządkuje wyraz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DE3DD4" w:rsidRDefault="00DE3DD4" w:rsidP="00DE3DD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dzieli wyraz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sylaby</w:t>
            </w:r>
          </w:p>
          <w:p w:rsidR="001C1F6B" w:rsidRDefault="001C1F6B" w:rsidP="00DE3DD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DD4" w:rsidRPr="00DE3DD4" w:rsidRDefault="00DE3DD4" w:rsidP="00DE3DD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3DD4">
              <w:rPr>
                <w:rFonts w:ascii="Times New Roman" w:hAnsi="Times New Roman"/>
                <w:sz w:val="20"/>
                <w:szCs w:val="20"/>
              </w:rPr>
              <w:t>identyfikuje sytuację wymagającą znajomości alfabetu</w:t>
            </w:r>
          </w:p>
          <w:p w:rsidR="001C1F6B" w:rsidRDefault="00DE3DD4" w:rsidP="00DE3DD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E3DD4">
              <w:rPr>
                <w:rFonts w:ascii="Times New Roman" w:hAnsi="Times New Roman"/>
                <w:sz w:val="20"/>
                <w:szCs w:val="20"/>
              </w:rPr>
              <w:t>określa funkcje alfabet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6B" w:rsidRDefault="00FD4BAB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FD4BAB">
              <w:rPr>
                <w:rFonts w:ascii="Times New Roman" w:hAnsi="Times New Roman"/>
                <w:sz w:val="20"/>
                <w:szCs w:val="20"/>
              </w:rPr>
              <w:t>literuje w celu poprawnego zapisania trudnych wyrazów</w:t>
            </w:r>
          </w:p>
          <w:p w:rsidR="00FD4BAB" w:rsidRDefault="00FD4BAB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FD4BAB">
              <w:rPr>
                <w:rFonts w:ascii="Times New Roman" w:hAnsi="Times New Roman"/>
                <w:sz w:val="20"/>
                <w:szCs w:val="20"/>
              </w:rPr>
              <w:t xml:space="preserve">sprawnie korzysta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FD4BAB">
              <w:rPr>
                <w:rFonts w:ascii="Times New Roman" w:hAnsi="Times New Roman"/>
                <w:sz w:val="20"/>
                <w:szCs w:val="20"/>
              </w:rPr>
              <w:t>ze słownika ortograficznego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Pr="001C1F6B" w:rsidRDefault="00933D19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Czym samogłoski</w:t>
            </w:r>
          </w:p>
          <w:p w:rsidR="00933D19" w:rsidRPr="001C1F6B" w:rsidRDefault="00933D19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różnią się od</w:t>
            </w:r>
          </w:p>
          <w:p w:rsidR="00933D19" w:rsidRDefault="00933D19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spółgłosek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liter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933D19" w:rsidRDefault="00933D19" w:rsidP="00850CB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zieli wyrazy na sylab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ządkuje wyraz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dzieli wyrazy na sylaby</w:t>
            </w:r>
          </w:p>
          <w:p w:rsidR="00933D19" w:rsidRDefault="00933D19" w:rsidP="00850CB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a głoski i liter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liczbę liter </w:t>
            </w:r>
            <w:r w:rsidR="00850CB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głosek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podanych wyrazach</w:t>
            </w:r>
          </w:p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przenosi wyraz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o następnej linii</w:t>
            </w:r>
          </w:p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samogłoski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spółgłosk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ezbłędnie odróżnia samogłoski i spółgłoski</w:t>
            </w:r>
          </w:p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rawnie korzysta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e słownika ortograficznego</w:t>
            </w:r>
          </w:p>
          <w:p w:rsidR="00933D19" w:rsidRDefault="00933D1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 katalogu bibliotecznego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933D19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Co jest najcenniejsze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B04" w:rsidRPr="003E53E6" w:rsidRDefault="00925B04" w:rsidP="00925B0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3E6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925B04" w:rsidRPr="003E53E6" w:rsidRDefault="00925B04" w:rsidP="00925B0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3E6">
              <w:rPr>
                <w:rFonts w:ascii="Times New Roman" w:hAnsi="Times New Roman"/>
                <w:sz w:val="20"/>
                <w:szCs w:val="20"/>
              </w:rPr>
              <w:t>• identyfikuje wiersz</w:t>
            </w:r>
          </w:p>
          <w:p w:rsidR="00925B04" w:rsidRPr="003E53E6" w:rsidRDefault="00925B04" w:rsidP="00925B04">
            <w:pPr>
              <w:pStyle w:val="Standard"/>
              <w:spacing w:after="0"/>
            </w:pPr>
            <w:r w:rsidRPr="003E53E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933D19" w:rsidRPr="003E53E6" w:rsidRDefault="00925B04" w:rsidP="00925B0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3E6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3E53E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3E53E6" w:rsidP="00506FD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>określa temat i główną myśl tekstu</w:t>
            </w:r>
          </w:p>
          <w:p w:rsidR="003E53E6" w:rsidRPr="003E53E6" w:rsidRDefault="003E53E6" w:rsidP="00506FD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>mówi na temat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07" w:rsidRDefault="003E53E6" w:rsidP="00506FD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 xml:space="preserve">uczestniczy w rozmowie </w:t>
            </w:r>
          </w:p>
          <w:p w:rsidR="00933D19" w:rsidRPr="003E53E6" w:rsidRDefault="003E53E6" w:rsidP="00506FD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>na zadany temat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925B04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25B04">
              <w:rPr>
                <w:rFonts w:ascii="Times New Roman" w:hAnsi="Times New Roman"/>
                <w:sz w:val="20"/>
                <w:szCs w:val="20"/>
              </w:rPr>
              <w:t xml:space="preserve">wskazuje wartości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925B04">
              <w:rPr>
                <w:rFonts w:ascii="Times New Roman" w:hAnsi="Times New Roman"/>
                <w:sz w:val="20"/>
                <w:szCs w:val="20"/>
              </w:rPr>
              <w:t>w utworze oraz określa wartości ważne dla bohater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D19" w:rsidRDefault="000324FB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324FB">
              <w:rPr>
                <w:rFonts w:ascii="Times New Roman" w:hAnsi="Times New Roman"/>
                <w:sz w:val="20"/>
                <w:szCs w:val="20"/>
              </w:rPr>
              <w:t xml:space="preserve">określa doświadczenia bohaterów literackich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0324FB">
              <w:rPr>
                <w:rFonts w:ascii="Times New Roman" w:hAnsi="Times New Roman"/>
                <w:sz w:val="20"/>
                <w:szCs w:val="20"/>
              </w:rPr>
              <w:t>i porównuje je z własnymi</w:t>
            </w:r>
          </w:p>
          <w:p w:rsidR="000324FB" w:rsidRDefault="000324FB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324FB">
              <w:rPr>
                <w:rFonts w:ascii="Times New Roman" w:hAnsi="Times New Roman"/>
                <w:sz w:val="20"/>
                <w:szCs w:val="20"/>
              </w:rPr>
              <w:t xml:space="preserve">określa wartości wpisane </w:t>
            </w:r>
            <w:r w:rsidR="008A3485">
              <w:rPr>
                <w:rFonts w:ascii="Times New Roman" w:hAnsi="Times New Roman"/>
                <w:sz w:val="20"/>
                <w:szCs w:val="20"/>
              </w:rPr>
              <w:br/>
            </w:r>
            <w:r w:rsidRPr="000324FB">
              <w:rPr>
                <w:rFonts w:ascii="Times New Roman" w:hAnsi="Times New Roman"/>
                <w:sz w:val="20"/>
                <w:szCs w:val="20"/>
              </w:rPr>
              <w:t>w utwór (przyjaźń)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Pr="001C1F6B" w:rsidRDefault="003E53E6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 się zdarzyło</w:t>
            </w:r>
          </w:p>
          <w:p w:rsidR="003E53E6" w:rsidRPr="001C1F6B" w:rsidRDefault="003E53E6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w lesie? Układamy</w:t>
            </w:r>
          </w:p>
          <w:p w:rsidR="003E53E6" w:rsidRPr="001C1F6B" w:rsidRDefault="003E53E6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początek i koniec</w:t>
            </w:r>
          </w:p>
          <w:p w:rsidR="003E53E6" w:rsidRDefault="003E53E6" w:rsidP="001C1F6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opowiadania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3E53E6" w:rsidRDefault="003E53E6" w:rsidP="002461C4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3E53E6" w:rsidRDefault="003E53E6" w:rsidP="002461C4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najważniejsze wydarzenia przedstawion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na temat wydarzeń przedstawionych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13130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wyraź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E53E6">
              <w:rPr>
                <w:rFonts w:ascii="Times New Roman" w:hAnsi="Times New Roman"/>
                <w:sz w:val="20"/>
                <w:szCs w:val="20"/>
              </w:rPr>
              <w:t>oraz cicho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wydarzeniach przedstawionych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głównego bohatera utwor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stosując odpowiednie tempo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owiada w ciekawy sposób o wydarzeniach przedstawionych w utworze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ów utworu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bohaterach i ich zachowaniu</w:t>
            </w:r>
          </w:p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doświadczenia bohaterów z własnym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dzielnie, zgodni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wymogami dotyczącymi tej formy wypowiedzi, redaguje opowiadanie twórcze o dalszych losach bohatera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Pisownię „</w:t>
            </w:r>
            <w:proofErr w:type="spellStart"/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rz</w:t>
            </w:r>
            <w:proofErr w:type="spellEnd"/>
            <w:r w:rsidRPr="001C1F6B">
              <w:rPr>
                <w:rFonts w:ascii="Times New Roman" w:hAnsi="Times New Roman"/>
                <w:b/>
                <w:bCs/>
                <w:sz w:val="20"/>
                <w:szCs w:val="20"/>
              </w:rPr>
              <w:t>” można uzasadnić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Pr="001C1F6B" w:rsidRDefault="003E53E6" w:rsidP="001C1F6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nym</w:t>
            </w:r>
          </w:p>
          <w:p w:rsidR="003E53E6" w:rsidRDefault="003E53E6" w:rsidP="00506FDA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Pr="001C1F6B" w:rsidRDefault="003E53E6" w:rsidP="001C1F6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nym</w:t>
            </w:r>
          </w:p>
          <w:p w:rsidR="003E53E6" w:rsidRDefault="003E53E6" w:rsidP="00506FDA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formy pokrewn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prawnie zapisuje wyraz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nym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1C1F6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yjątki w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53E6" w:rsidRDefault="003E53E6" w:rsidP="001C1F6B">
            <w:pPr>
              <w:pStyle w:val="Standard"/>
              <w:spacing w:after="0"/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szystkie podane wyraz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rudnościami ortograficznymi (pisowni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Pr="00E765C5" w:rsidRDefault="003E53E6" w:rsidP="00E765C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65C5">
              <w:rPr>
                <w:rFonts w:ascii="Times New Roman" w:hAnsi="Times New Roman"/>
                <w:b/>
                <w:bCs/>
                <w:sz w:val="20"/>
                <w:szCs w:val="20"/>
              </w:rPr>
              <w:t>Porozumiewamy</w:t>
            </w:r>
          </w:p>
          <w:p w:rsidR="003E53E6" w:rsidRPr="00E765C5" w:rsidRDefault="003E53E6" w:rsidP="00E765C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65C5">
              <w:rPr>
                <w:rFonts w:ascii="Times New Roman" w:hAnsi="Times New Roman"/>
                <w:b/>
                <w:bCs/>
                <w:sz w:val="20"/>
                <w:szCs w:val="20"/>
              </w:rPr>
              <w:t>się za pomocą</w:t>
            </w:r>
          </w:p>
          <w:p w:rsidR="003E53E6" w:rsidRDefault="003E53E6" w:rsidP="00E765C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65C5">
              <w:rPr>
                <w:rFonts w:ascii="Times New Roman" w:hAnsi="Times New Roman"/>
                <w:b/>
                <w:bCs/>
                <w:sz w:val="20"/>
                <w:szCs w:val="20"/>
              </w:rPr>
              <w:t>znaków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nadawcę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odbiorcę komunikatu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najczęściej występujące znaki graficzne i symbol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komunikaty słowne, graficzn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dźwiękowe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znaki graficzne i symbol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informacje przekazywane za pomocą gestów i mimik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azuje określone informacje odpowiednimi gestami i mimiką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ojektuje znaki graficzne przekazujące określone informacje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azuje i odczytuje podstawowe słowa w języku migowym</w:t>
            </w:r>
          </w:p>
        </w:tc>
      </w:tr>
      <w:tr w:rsidR="00DD1CF4" w:rsidTr="006538D5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Pr="008E0686" w:rsidRDefault="003E53E6" w:rsidP="008E068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686">
              <w:rPr>
                <w:rFonts w:ascii="Times New Roman" w:hAnsi="Times New Roman"/>
                <w:b/>
                <w:bCs/>
                <w:sz w:val="20"/>
                <w:szCs w:val="20"/>
              </w:rPr>
              <w:t>Dialog Łucji</w:t>
            </w:r>
          </w:p>
          <w:p w:rsidR="003E53E6" w:rsidRDefault="003E53E6" w:rsidP="008E068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686">
              <w:rPr>
                <w:rFonts w:ascii="Times New Roman" w:hAnsi="Times New Roman"/>
                <w:b/>
                <w:bCs/>
                <w:sz w:val="20"/>
                <w:szCs w:val="20"/>
              </w:rPr>
              <w:t>z faunem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znaki interpunkcyjne: kropkę, pytajnik, wykrzyknik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kropkę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końcu zda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osuje znaki interpunkcyjne: kropkę, wykrzyknik, pytajnik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stosuje znaki interpunkcyjne: kropkę, wykrzyknik, pytajnik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óżnicę w treści zdania w zależności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d zastosowanego znaku interpunkcyjnego: kropki, wykrzyknika, pytajnika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tosuje odpowiednie zwroty grzecznościowe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9D657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edaguje dialog złożon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różnych rodzajów zdań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oprawnie stosuje znaki interpunkcyjne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5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ultura rozmowy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3E53E6" w:rsidRDefault="003E53E6" w:rsidP="00506FD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wydarzenia przedstawion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wyraźnie,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raz cicho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o wydarzeniach przedstawionych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bohater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stosując odpowiednie tempo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przedstawionych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a</w:t>
            </w:r>
          </w:p>
          <w:p w:rsidR="003E53E6" w:rsidRDefault="003E53E6" w:rsidP="00506FD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swoją opinię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bohaterze i jego </w:t>
            </w:r>
            <w:r w:rsidR="0013130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chowaniu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doświadczenia bohatera z własnym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formułuje zasady dobrego zachowania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pomysły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ciekawe spędzanie wolnego czasu</w:t>
            </w:r>
          </w:p>
          <w:p w:rsidR="00AD7B57" w:rsidRDefault="00AD7B57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B57">
              <w:rPr>
                <w:rFonts w:ascii="Times New Roman" w:hAnsi="Times New Roman"/>
                <w:sz w:val="20"/>
                <w:szCs w:val="20"/>
              </w:rPr>
              <w:t>• wyjaśnia znaczenie terminów: bon ton, taktowny, kindersztuba, savoir-vivre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Pr="009D657F" w:rsidRDefault="003E53E6" w:rsidP="009D657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57F">
              <w:rPr>
                <w:rFonts w:ascii="Times New Roman" w:hAnsi="Times New Roman"/>
                <w:b/>
                <w:bCs/>
                <w:sz w:val="20"/>
                <w:szCs w:val="20"/>
              </w:rPr>
              <w:t>W jaki sposób</w:t>
            </w:r>
          </w:p>
          <w:p w:rsidR="003E53E6" w:rsidRPr="009D657F" w:rsidRDefault="003E53E6" w:rsidP="009D657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57F">
              <w:rPr>
                <w:rFonts w:ascii="Times New Roman" w:hAnsi="Times New Roman"/>
                <w:b/>
                <w:bCs/>
                <w:sz w:val="20"/>
                <w:szCs w:val="20"/>
              </w:rPr>
              <w:t>rycerz uratował</w:t>
            </w:r>
          </w:p>
          <w:p w:rsidR="003E53E6" w:rsidRDefault="003E53E6" w:rsidP="009D657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57F">
              <w:rPr>
                <w:rFonts w:ascii="Times New Roman" w:hAnsi="Times New Roman"/>
                <w:b/>
                <w:bCs/>
                <w:sz w:val="20"/>
                <w:szCs w:val="20"/>
              </w:rPr>
              <w:t>królestwo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uje dialog </w:t>
            </w:r>
            <w:r w:rsidR="0013130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tekście literackim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uzupełnia dialog odpowiednimi znakami interpunkcyjnym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owadzi rozmowy </w:t>
            </w:r>
            <w:r w:rsidR="00246E0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zadany temat</w:t>
            </w:r>
          </w:p>
          <w:p w:rsidR="003E53E6" w:rsidRDefault="003E53E6" w:rsidP="00506FDA">
            <w:pPr>
              <w:pStyle w:val="Standard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dobiera synonimy </w:t>
            </w:r>
            <w:r w:rsidR="0013130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o czasowników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owiedzieć, mówić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07" w:rsidRDefault="003E53E6" w:rsidP="00506FD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redaguje dialog 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 określony temat</w:t>
            </w:r>
          </w:p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oprawnie zapisuje rozmowę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1D62A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modzielnie, zgodnie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redaguje dialog,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asertywną odmową stosując </w:t>
            </w:r>
            <w:r w:rsidR="00131307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powiednie znaki interpunkcyjne</w:t>
            </w:r>
          </w:p>
          <w:p w:rsidR="003E53E6" w:rsidRPr="001D62A5" w:rsidRDefault="003E53E6" w:rsidP="001D62A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D62A5">
              <w:rPr>
                <w:rFonts w:ascii="Times New Roman" w:eastAsia="Quasi-LucidaBrigh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powiada według planu</w:t>
            </w:r>
          </w:p>
          <w:p w:rsidR="003E53E6" w:rsidRDefault="003E53E6" w:rsidP="00506FDA">
            <w:pPr>
              <w:pStyle w:val="Standard"/>
              <w:spacing w:after="0"/>
            </w:pP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301A">
              <w:rPr>
                <w:rFonts w:ascii="Times New Roman" w:hAnsi="Times New Roman"/>
                <w:b/>
                <w:bCs/>
                <w:sz w:val="20"/>
                <w:szCs w:val="20"/>
              </w:rPr>
              <w:t>Pisownię „ó” można uzasadnić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DF301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ó </w:t>
            </w:r>
          </w:p>
          <w:p w:rsidR="003E53E6" w:rsidRDefault="003E53E6" w:rsidP="00506FDA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ó </w:t>
            </w:r>
          </w:p>
          <w:p w:rsidR="003E53E6" w:rsidRDefault="003E53E6" w:rsidP="00DF301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formy pokrewne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yrazy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iennym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E6" w:rsidRDefault="003E53E6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  <w:p w:rsidR="003E53E6" w:rsidRDefault="003E53E6" w:rsidP="00506FD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szystkie wyraz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rudnością ortograficzną (pisown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ó )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5A1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acy są bohaterowie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8F61E1" w:rsidRDefault="008F61E1" w:rsidP="002461C4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8F61E1" w:rsidRDefault="008F61E1" w:rsidP="00246E0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na temat wydarzeń przedstawionych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13130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, wyraź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F61E1">
              <w:rPr>
                <w:rFonts w:ascii="Times New Roman" w:hAnsi="Times New Roman"/>
                <w:sz w:val="20"/>
                <w:szCs w:val="20"/>
              </w:rPr>
              <w:t>oraz cicho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</w:t>
            </w:r>
          </w:p>
          <w:p w:rsidR="00131307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wydarzeniach przedstawionych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bohatera</w:t>
            </w:r>
          </w:p>
          <w:p w:rsidR="008F61E1" w:rsidRDefault="008F61E1" w:rsidP="002461C4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szukuje w słowniku języka polskiego znaczenie słow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ytuał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stosując odpowiednie tempo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przedstawionych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a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swoją opinię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bohaterze i jego zachowaniu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doświadczenia bohatera z własnymi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908">
              <w:rPr>
                <w:rFonts w:ascii="Times New Roman" w:hAnsi="Times New Roman"/>
                <w:b/>
                <w:bCs/>
                <w:sz w:val="20"/>
                <w:szCs w:val="20"/>
              </w:rPr>
              <w:t>Co za paczka?!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89490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4908">
              <w:rPr>
                <w:rFonts w:ascii="Times New Roman" w:hAnsi="Times New Roman"/>
                <w:sz w:val="20"/>
                <w:szCs w:val="20"/>
              </w:rPr>
              <w:t xml:space="preserve">dokonuje odczytania tekstów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Pr="00894908" w:rsidRDefault="008F61E1" w:rsidP="0089490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4908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>opowiada o swoich wrażeniach czytelniczych</w:t>
            </w:r>
          </w:p>
          <w:p w:rsidR="008F61E1" w:rsidRDefault="008F61E1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506FD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4908">
              <w:rPr>
                <w:rFonts w:ascii="Times New Roman" w:hAnsi="Times New Roman"/>
                <w:sz w:val="20"/>
                <w:szCs w:val="20"/>
              </w:rPr>
              <w:t xml:space="preserve">opisuje sytuację ukazaną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894908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Pr="000B3D06" w:rsidRDefault="008F61E1" w:rsidP="0089490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Quasi-LucidaBright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4908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>rozumie przenośny sens wypowiedzi</w:t>
            </w:r>
            <w:r w:rsidRPr="000B3D06">
              <w:rPr>
                <w:rFonts w:eastAsia="Quasi-LucidaBright"/>
                <w:color w:val="000000"/>
                <w:sz w:val="20"/>
                <w:szCs w:val="20"/>
              </w:rPr>
              <w:t xml:space="preserve"> </w:t>
            </w:r>
          </w:p>
          <w:p w:rsidR="008F61E1" w:rsidRDefault="008F61E1" w:rsidP="0089490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8949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94908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>tworzy własną ilustrację do wiersza</w:t>
            </w:r>
          </w:p>
          <w:p w:rsidR="008F61E1" w:rsidRPr="00894908" w:rsidRDefault="008F61E1" w:rsidP="0089490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894908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 xml:space="preserve"> rozpoznaje homonimy</w:t>
            </w:r>
          </w:p>
          <w:p w:rsidR="008F61E1" w:rsidRPr="00894908" w:rsidRDefault="008F61E1" w:rsidP="008949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894908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 xml:space="preserve"> wyjaśnia znaczenie homonimów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Pr="00C2434B" w:rsidRDefault="008F61E1" w:rsidP="00C2434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34B">
              <w:rPr>
                <w:rFonts w:ascii="Times New Roman" w:hAnsi="Times New Roman"/>
                <w:b/>
                <w:bCs/>
                <w:sz w:val="20"/>
                <w:szCs w:val="20"/>
              </w:rPr>
              <w:t>Jak kot w butach</w:t>
            </w:r>
          </w:p>
          <w:p w:rsidR="008F61E1" w:rsidRPr="00C2434B" w:rsidRDefault="008F61E1" w:rsidP="00C2434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34B">
              <w:rPr>
                <w:rFonts w:ascii="Times New Roman" w:hAnsi="Times New Roman"/>
                <w:b/>
                <w:bCs/>
                <w:sz w:val="20"/>
                <w:szCs w:val="20"/>
              </w:rPr>
              <w:t>pomógł Jankowi</w:t>
            </w:r>
          </w:p>
          <w:p w:rsidR="008F61E1" w:rsidRDefault="008F61E1" w:rsidP="00C2434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34B">
              <w:rPr>
                <w:rFonts w:ascii="Times New Roman" w:hAnsi="Times New Roman"/>
                <w:b/>
                <w:bCs/>
                <w:sz w:val="20"/>
                <w:szCs w:val="20"/>
              </w:rPr>
              <w:t>zostać księciem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89490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2434B">
              <w:rPr>
                <w:rFonts w:ascii="Times New Roman" w:hAnsi="Times New Roman"/>
                <w:sz w:val="20"/>
                <w:szCs w:val="20"/>
              </w:rPr>
              <w:t xml:space="preserve">opowiada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C2434B">
              <w:rPr>
                <w:rFonts w:ascii="Times New Roman" w:hAnsi="Times New Roman"/>
                <w:sz w:val="20"/>
                <w:szCs w:val="20"/>
              </w:rPr>
              <w:t>o wydarzeniach fabuł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Pr="00C2434B" w:rsidRDefault="008F61E1" w:rsidP="00C2434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2434B">
              <w:rPr>
                <w:rFonts w:ascii="Times New Roman" w:hAnsi="Times New Roman"/>
                <w:sz w:val="20"/>
                <w:szCs w:val="20"/>
              </w:rPr>
              <w:t>rozumie słuchaną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C2434B">
              <w:rPr>
                <w:rFonts w:ascii="Times New Roman" w:hAnsi="Times New Roman"/>
                <w:sz w:val="20"/>
                <w:szCs w:val="20"/>
              </w:rPr>
              <w:t>i oglądaną (historyjka obrazkowa) baśń</w:t>
            </w:r>
          </w:p>
          <w:p w:rsidR="008F61E1" w:rsidRDefault="008F61E1" w:rsidP="0089490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Pr="00C2434B" w:rsidRDefault="008F61E1" w:rsidP="00C2434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2434B">
              <w:rPr>
                <w:rFonts w:ascii="Times New Roman" w:hAnsi="Times New Roman"/>
                <w:sz w:val="20"/>
                <w:szCs w:val="20"/>
              </w:rPr>
              <w:t xml:space="preserve">opowiada baśń, korzystając </w:t>
            </w:r>
          </w:p>
          <w:p w:rsidR="008F61E1" w:rsidRDefault="008F61E1" w:rsidP="0013130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434B">
              <w:rPr>
                <w:rFonts w:ascii="Times New Roman" w:hAnsi="Times New Roman"/>
                <w:sz w:val="20"/>
                <w:szCs w:val="20"/>
              </w:rPr>
              <w:t>z historyjki obrazkowej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 w:rsidRPr="00C2434B">
              <w:rPr>
                <w:rFonts w:ascii="Times New Roman" w:hAnsi="Times New Roman"/>
                <w:sz w:val="20"/>
                <w:szCs w:val="20"/>
              </w:rPr>
              <w:t>i podanego słownictw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Pr="00C2434B" w:rsidRDefault="008F61E1" w:rsidP="00C2434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2434B">
              <w:rPr>
                <w:rFonts w:ascii="Times New Roman" w:hAnsi="Times New Roman"/>
                <w:sz w:val="20"/>
                <w:szCs w:val="20"/>
              </w:rPr>
              <w:t>wyjaśnia motywacje bohaterów</w:t>
            </w:r>
          </w:p>
          <w:p w:rsidR="008F61E1" w:rsidRPr="00C2434B" w:rsidRDefault="008F61E1" w:rsidP="00C2434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2434B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reśla relacje między bohaterami</w:t>
            </w:r>
          </w:p>
          <w:p w:rsidR="008F61E1" w:rsidRDefault="008F61E1" w:rsidP="00C2434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2434B">
              <w:rPr>
                <w:rFonts w:ascii="Times New Roman" w:hAnsi="Times New Roman"/>
                <w:sz w:val="20"/>
                <w:szCs w:val="20"/>
              </w:rPr>
              <w:t>tworzy opowiadanie odtwórcze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8949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2434B">
              <w:rPr>
                <w:rFonts w:ascii="Times New Roman" w:hAnsi="Times New Roman"/>
                <w:sz w:val="20"/>
                <w:szCs w:val="20"/>
              </w:rPr>
              <w:t>rozważa konsekwencje ryzykownego postępowania</w:t>
            </w:r>
          </w:p>
          <w:p w:rsidR="008F61E1" w:rsidRDefault="008F61E1" w:rsidP="008949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opowiadanie </w:t>
            </w:r>
            <w:r w:rsidRPr="00C2434B">
              <w:rPr>
                <w:rFonts w:ascii="Times New Roman" w:hAnsi="Times New Roman"/>
                <w:sz w:val="20"/>
                <w:szCs w:val="20"/>
              </w:rPr>
              <w:t>twórcze</w:t>
            </w:r>
          </w:p>
          <w:p w:rsidR="00B30346" w:rsidRDefault="00B30346" w:rsidP="00B3034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30346">
              <w:rPr>
                <w:rFonts w:ascii="Times New Roman" w:hAnsi="Times New Roman"/>
                <w:sz w:val="20"/>
                <w:szCs w:val="20"/>
              </w:rPr>
              <w:t xml:space="preserve">• pracując w grupie, przygotowuje inscenizację </w:t>
            </w:r>
            <w:r w:rsidRPr="00B30346">
              <w:rPr>
                <w:rFonts w:ascii="Times New Roman" w:hAnsi="Times New Roman"/>
                <w:i/>
                <w:sz w:val="20"/>
                <w:szCs w:val="20"/>
              </w:rPr>
              <w:t>Kota w butach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Pr="00DD30D2" w:rsidRDefault="008F61E1" w:rsidP="00DD30D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0D2">
              <w:rPr>
                <w:rFonts w:ascii="Times New Roman" w:hAnsi="Times New Roman"/>
                <w:b/>
                <w:bCs/>
                <w:sz w:val="20"/>
                <w:szCs w:val="20"/>
              </w:rPr>
              <w:t>Rozmawiamy</w:t>
            </w:r>
          </w:p>
          <w:p w:rsidR="008F61E1" w:rsidRDefault="008F61E1" w:rsidP="00DD30D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0D2">
              <w:rPr>
                <w:rFonts w:ascii="Times New Roman" w:hAnsi="Times New Roman"/>
                <w:b/>
                <w:bCs/>
                <w:sz w:val="20"/>
                <w:szCs w:val="20"/>
              </w:rPr>
              <w:t>o pasjach bohaterów komiksu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dczytuje dialogi </w:t>
            </w:r>
            <w:r w:rsidR="0013130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:rsidR="008F61E1" w:rsidRDefault="00194461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uje 2–3 charakterystyczne cechy komiks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czyta komiks</w:t>
            </w:r>
          </w:p>
          <w:p w:rsidR="008F61E1" w:rsidRDefault="00194461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uje charakterystyczne cechy komiks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powiada treść komiksu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dczytuje uczucia </w:t>
            </w:r>
            <w:r w:rsidR="00246E0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emocje przedstawione na rysunka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tworzy własny komiks </w:t>
            </w:r>
            <w:r w:rsidR="0013130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 poznanymi bohaterami</w:t>
            </w:r>
          </w:p>
          <w:p w:rsidR="008F61E1" w:rsidRDefault="008F61E1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CF4" w:rsidTr="006538D5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B22DBF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2DBF">
              <w:rPr>
                <w:rFonts w:ascii="Times New Roman" w:hAnsi="Times New Roman"/>
                <w:b/>
                <w:bCs/>
                <w:sz w:val="20"/>
                <w:szCs w:val="20"/>
              </w:rPr>
              <w:t>Dobry pomysł, aby pomóc tym, którzy muszą się „schronić”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C42" w:rsidRPr="00C54C42" w:rsidRDefault="00C54C42" w:rsidP="00C54C42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• czyta głośno i cicho</w:t>
            </w:r>
          </w:p>
          <w:p w:rsidR="00C54C42" w:rsidRPr="00C54C42" w:rsidRDefault="00C54C42" w:rsidP="00C54C42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• wymienia bohaterów utworu</w:t>
            </w:r>
          </w:p>
          <w:p w:rsidR="008F61E1" w:rsidRDefault="00C54C42" w:rsidP="00C54C42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wymienia najważniejsze wydarzenia przedstawione </w:t>
            </w:r>
            <w:r w:rsidR="0013130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C54C42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 xml:space="preserve">dostosowuje sposób wyrażania się </w:t>
            </w:r>
            <w:r w:rsidR="0013130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 xml:space="preserve">do zamierzonego celu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ypowiedz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C54C42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formułuje prośbę</w:t>
            </w:r>
          </w:p>
          <w:p w:rsidR="00C54C42" w:rsidRDefault="00C54C42" w:rsidP="00C54C4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C54C42" w:rsidRDefault="00C54C42" w:rsidP="00C54C42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daniach o wydarzeniach przedstawionych 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C54C42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 xml:space="preserve">tworzy spójne teksty </w:t>
            </w:r>
            <w:r w:rsidR="0013130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w następujących formach gatunkowych: dialog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E1" w:rsidRDefault="00C54C42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określa motywację bohatera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Pr="009D1789" w:rsidRDefault="00FA16A5" w:rsidP="009D178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7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Ojej, jak to poprawnie zapisać?! </w:t>
            </w:r>
          </w:p>
          <w:p w:rsidR="00FA16A5" w:rsidRDefault="00FA16A5" w:rsidP="009D178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789">
              <w:rPr>
                <w:rFonts w:ascii="Times New Roman" w:hAnsi="Times New Roman"/>
                <w:b/>
                <w:bCs/>
                <w:sz w:val="20"/>
                <w:szCs w:val="20"/>
              </w:rPr>
              <w:t>O słowniku ortograficznym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szukuje wyraz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słowniku języka polskiego i słowniku ortograficznym</w:t>
            </w:r>
          </w:p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definicje wyrazów w słowniku języka polskiego</w:t>
            </w:r>
          </w:p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skróty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oznaczenia słownikowe</w:t>
            </w:r>
          </w:p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róby korzystania ze słownika języka polskieg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 i słownika języka polskiego</w:t>
            </w:r>
          </w:p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róby korzystania z internetowych wersji słowników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 i słownika języka polskiego</w:t>
            </w:r>
          </w:p>
          <w:p w:rsidR="00FA16A5" w:rsidRDefault="00FA16A5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 internetowych wersji słowników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Pr="00FA16A5" w:rsidRDefault="00FA16A5" w:rsidP="00FA16A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zemy wypowiedź </w:t>
            </w:r>
          </w:p>
          <w:p w:rsidR="00FA16A5" w:rsidRDefault="008A0A12" w:rsidP="00FA16A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swoich zainte</w:t>
            </w:r>
            <w:r w:rsidR="00FA16A5" w:rsidRPr="00FA16A5">
              <w:rPr>
                <w:rFonts w:ascii="Times New Roman" w:hAnsi="Times New Roman"/>
                <w:b/>
                <w:bCs/>
                <w:sz w:val="20"/>
                <w:szCs w:val="20"/>
              </w:rPr>
              <w:t>resowaniach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7272B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272B9">
              <w:rPr>
                <w:rFonts w:ascii="Times New Roman" w:hAnsi="Times New Roman"/>
                <w:sz w:val="20"/>
                <w:szCs w:val="20"/>
              </w:rPr>
              <w:t xml:space="preserve">nazywa zainteresowania przedstawione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 w:rsidRPr="007272B9">
              <w:rPr>
                <w:rFonts w:ascii="Times New Roman" w:hAnsi="Times New Roman"/>
                <w:sz w:val="20"/>
                <w:szCs w:val="20"/>
              </w:rPr>
              <w:t>na fotografia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7272B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272B9">
              <w:rPr>
                <w:rFonts w:ascii="Times New Roman" w:hAnsi="Times New Roman"/>
                <w:sz w:val="20"/>
                <w:szCs w:val="20"/>
              </w:rPr>
              <w:t>wyodrębnia części kompozycyjne, zadając pytania do tekstu</w:t>
            </w:r>
          </w:p>
          <w:p w:rsidR="007272B9" w:rsidRDefault="007272B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272B9">
              <w:rPr>
                <w:rFonts w:ascii="Times New Roman" w:hAnsi="Times New Roman"/>
                <w:sz w:val="20"/>
                <w:szCs w:val="20"/>
              </w:rPr>
              <w:t>porządkuje części kompozycyjne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2B9" w:rsidRPr="007272B9" w:rsidRDefault="007272B9" w:rsidP="007272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272B9">
              <w:rPr>
                <w:rFonts w:ascii="Times New Roman" w:hAnsi="Times New Roman"/>
                <w:sz w:val="20"/>
                <w:szCs w:val="20"/>
              </w:rPr>
              <w:t xml:space="preserve">tworzy logiczną, semantycznie pełną </w:t>
            </w:r>
          </w:p>
          <w:p w:rsidR="00FA16A5" w:rsidRDefault="007272B9" w:rsidP="00246E0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2B9">
              <w:rPr>
                <w:rFonts w:ascii="Times New Roman" w:hAnsi="Times New Roman"/>
                <w:sz w:val="20"/>
                <w:szCs w:val="20"/>
              </w:rPr>
              <w:t>i uporządkowaną wypowiedź, stosując odpowiednią do danej formy gatunkowej kompozycję i układ graficzn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8A0A12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owiada o swoich zainteresowaniach, ulubionych zajęciach, planach i marzenia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5" w:rsidRDefault="007272B9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272B9">
              <w:rPr>
                <w:rFonts w:ascii="Times New Roman" w:hAnsi="Times New Roman"/>
                <w:sz w:val="20"/>
                <w:szCs w:val="20"/>
              </w:rPr>
              <w:t>odnosi treść tekstów kultury do własnego doświadczenia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A7" w:rsidRPr="009672A7" w:rsidRDefault="009672A7" w:rsidP="009672A7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72A7">
              <w:rPr>
                <w:rFonts w:ascii="Times New Roman" w:hAnsi="Times New Roman"/>
                <w:b/>
                <w:bCs/>
                <w:sz w:val="20"/>
                <w:szCs w:val="20"/>
              </w:rPr>
              <w:t>Dlaczego</w:t>
            </w:r>
          </w:p>
          <w:p w:rsidR="009672A7" w:rsidRDefault="009672A7" w:rsidP="009672A7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72A7">
              <w:rPr>
                <w:rFonts w:ascii="Times New Roman" w:hAnsi="Times New Roman"/>
                <w:b/>
                <w:bCs/>
                <w:sz w:val="20"/>
                <w:szCs w:val="20"/>
              </w:rPr>
              <w:t>„Zoologiczny talent”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a osobę mówiącą </w:t>
            </w:r>
            <w:r w:rsidR="00246E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wierszu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, czym jest wers, rym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, czym jest porównan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osobę mówiącą w wierszu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myśli osoby mówiącej w wierszu</w:t>
            </w:r>
          </w:p>
          <w:p w:rsidR="009672A7" w:rsidRDefault="009672A7" w:rsidP="002461C4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tekście wiersza wersy, rymy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orównan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, podkreślając głosem ważne słowa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wiersza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kilka cech osoby mówiącej w wierszu</w:t>
            </w:r>
          </w:p>
          <w:p w:rsidR="009672A7" w:rsidRDefault="009672A7" w:rsidP="002461C4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2–3 zdaniach </w:t>
            </w:r>
            <w:r w:rsidR="0013130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swoich </w:t>
            </w:r>
            <w:r w:rsidR="00131307">
              <w:rPr>
                <w:rFonts w:ascii="Times New Roman" w:hAnsi="Times New Roman"/>
                <w:sz w:val="20"/>
                <w:szCs w:val="20"/>
              </w:rPr>
              <w:t>cechach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porówna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wiersz, stosując odpowiednie tempo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porównania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a ich funkcję</w:t>
            </w:r>
          </w:p>
          <w:p w:rsidR="009672A7" w:rsidRDefault="009672A7" w:rsidP="002461C4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opowiada o swoich zainteresowaniach, ulubionych zajęciach, planach i marzenia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yśla własne przykłady porównań</w:t>
            </w:r>
          </w:p>
          <w:p w:rsidR="009672A7" w:rsidRDefault="009672A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ysuje ilustrację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do wybranego fragmentu wiersza (przekła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semiotycz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1CF4" w:rsidTr="00246E08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F3" w:rsidRDefault="005C2AF3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E75">
              <w:rPr>
                <w:rFonts w:ascii="Times New Roman" w:hAnsi="Times New Roman"/>
                <w:b/>
                <w:bCs/>
                <w:sz w:val="20"/>
                <w:szCs w:val="20"/>
              </w:rPr>
              <w:t>Wysyłać wiadomość pod wskazany adres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zapisuje miejscowość i datę</w:t>
            </w:r>
          </w:p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ejmuje próbę napisania życzeń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lub pozdrowień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prawnie zapisuje adres</w:t>
            </w:r>
          </w:p>
          <w:p w:rsidR="005C2AF3" w:rsidRDefault="005C2AF3" w:rsidP="0015214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daguje życzenia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lub pozdrowienia według wzor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wroty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o adresata</w:t>
            </w:r>
          </w:p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daguje życzenia </w:t>
            </w:r>
            <w:r w:rsidR="00246E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lub pozdrowie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E08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daguje życzenia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pozdrowienia odpowiednie do sytuacji </w:t>
            </w:r>
          </w:p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adresata</w:t>
            </w:r>
          </w:p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różnice między SMS-em a kartką pocztową</w:t>
            </w:r>
          </w:p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osuje emotikony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F3" w:rsidRDefault="005C2AF3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edaguje poprawnie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pod względem językowym, ortograficznym i kompozycyjnym kartkę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cztową z życzeniami lub pozdrowieniami w związku z określoną sytuacją</w:t>
            </w:r>
          </w:p>
        </w:tc>
      </w:tr>
      <w:tr w:rsidR="00DD1CF4" w:rsidTr="006538D5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065E75" w:rsidRDefault="00427F0D" w:rsidP="00B4703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7F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aki jest Ben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C54C42" w:rsidRDefault="00427F0D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• czyta głośno i cicho</w:t>
            </w:r>
          </w:p>
          <w:p w:rsidR="00427F0D" w:rsidRPr="00C54C42" w:rsidRDefault="00427F0D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• wymienia bohaterów utworu</w:t>
            </w:r>
          </w:p>
          <w:p w:rsidR="00427F0D" w:rsidRDefault="00427F0D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 xml:space="preserve">• wymienia najważniejsze wydarzenia przedstawione </w:t>
            </w:r>
            <w:r w:rsidR="0015214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Default="00427F0D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 xml:space="preserve">dostosowuje sposób wyrażania się </w:t>
            </w:r>
            <w:r w:rsidR="0015214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do zamierzonego celu wypowiedz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Default="00427F0D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formułuje prośbę</w:t>
            </w:r>
          </w:p>
          <w:p w:rsidR="00427F0D" w:rsidRDefault="00427F0D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427F0D" w:rsidRDefault="00427F0D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wydarzeniach przedstawionych </w:t>
            </w:r>
            <w:r w:rsidR="003D13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Default="00427F0D" w:rsidP="00427F0D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 xml:space="preserve">tworzy spójne teksty </w:t>
            </w:r>
            <w:r w:rsidR="00246E0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 xml:space="preserve">w następujących formach gatunkowych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powiadanie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Default="00427F0D" w:rsidP="002461C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C54C42">
              <w:rPr>
                <w:rFonts w:ascii="Times New Roman" w:hAnsi="Times New Roman"/>
                <w:bCs/>
                <w:sz w:val="20"/>
                <w:szCs w:val="20"/>
              </w:rPr>
              <w:t>określa motywację bohatera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Pr="003864EC" w:rsidRDefault="00B46F56" w:rsidP="003864E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4EC">
              <w:rPr>
                <w:rFonts w:ascii="Times New Roman" w:hAnsi="Times New Roman"/>
                <w:b/>
                <w:bCs/>
                <w:sz w:val="20"/>
                <w:szCs w:val="20"/>
              </w:rPr>
              <w:t>Opisujemy</w:t>
            </w:r>
          </w:p>
          <w:p w:rsidR="00B46F56" w:rsidRPr="003864EC" w:rsidRDefault="00B46F56" w:rsidP="003864E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4EC">
              <w:rPr>
                <w:rFonts w:ascii="Times New Roman" w:hAnsi="Times New Roman"/>
                <w:b/>
                <w:bCs/>
                <w:sz w:val="20"/>
                <w:szCs w:val="20"/>
              </w:rPr>
              <w:t>dziewczynkę</w:t>
            </w:r>
          </w:p>
          <w:p w:rsidR="00B46F56" w:rsidRPr="00065E75" w:rsidRDefault="00B46F56" w:rsidP="003864E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4EC">
              <w:rPr>
                <w:rFonts w:ascii="Times New Roman" w:hAnsi="Times New Roman"/>
                <w:b/>
                <w:bCs/>
                <w:sz w:val="20"/>
                <w:szCs w:val="20"/>
              </w:rPr>
              <w:t>w czerwonej sukn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kolory znajdujące się na obrazie</w:t>
            </w:r>
          </w:p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postacie występujące na obrazie</w:t>
            </w:r>
          </w:p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postacie przedstawione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 (stroje, mimikę)</w:t>
            </w:r>
          </w:p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czas i miejsce sytuacji przedstawionej </w:t>
            </w:r>
            <w:r w:rsidR="003D13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dominujące </w:t>
            </w:r>
            <w:r w:rsidR="00F1542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 kolory</w:t>
            </w:r>
          </w:p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źródło światła</w:t>
            </w:r>
          </w:p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sytuację przedstawioną na obrazie</w:t>
            </w:r>
          </w:p>
          <w:p w:rsidR="00B46F56" w:rsidRDefault="00B46F56" w:rsidP="00BC565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zywa emocje, które </w:t>
            </w:r>
            <w:r w:rsidR="00BC565B">
              <w:rPr>
                <w:rFonts w:ascii="Times New Roman" w:hAnsi="Times New Roman"/>
                <w:sz w:val="20"/>
                <w:szCs w:val="20"/>
              </w:rPr>
              <w:t>może odczuwać dziewczynk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pierwszy i drugi plan obrazu</w:t>
            </w:r>
          </w:p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owiada w kilku zdaniach o sytuacji przedstawionej na obrazie</w:t>
            </w:r>
          </w:p>
          <w:p w:rsidR="00B46F56" w:rsidRDefault="005014DA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czas zapisu uwzględnia obecność </w:t>
            </w:r>
            <w:r w:rsidR="003D1392">
              <w:rPr>
                <w:rFonts w:ascii="Times New Roman" w:hAnsi="Times New Roman"/>
                <w:sz w:val="20"/>
                <w:szCs w:val="20"/>
              </w:rPr>
              <w:br/>
            </w:r>
            <w:r w:rsidR="007774ED">
              <w:rPr>
                <w:rFonts w:ascii="Times New Roman" w:hAnsi="Times New Roman"/>
                <w:sz w:val="20"/>
                <w:szCs w:val="20"/>
              </w:rPr>
              <w:t xml:space="preserve">i stosowność </w:t>
            </w:r>
            <w:r>
              <w:rPr>
                <w:rFonts w:ascii="Times New Roman" w:hAnsi="Times New Roman"/>
                <w:sz w:val="20"/>
                <w:szCs w:val="20"/>
              </w:rPr>
              <w:t>akapitów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nastrój obrazu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uczucia, jakie wywołuje, oraz uzasadnia swoją wypowiedź</w:t>
            </w:r>
          </w:p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elementy sztuki plastycznej: plan, barwy, kompozycję, światło, ruch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Pr="00B46F56" w:rsidRDefault="00B46F56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F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przyjaźni Leszka </w:t>
            </w:r>
          </w:p>
          <w:p w:rsidR="00B46F56" w:rsidRPr="003864EC" w:rsidRDefault="00B46F56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F56">
              <w:rPr>
                <w:rFonts w:ascii="Times New Roman" w:hAnsi="Times New Roman"/>
                <w:b/>
                <w:bCs/>
                <w:sz w:val="20"/>
                <w:szCs w:val="20"/>
              </w:rPr>
              <w:t>i Mieszka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46F56">
              <w:rPr>
                <w:rFonts w:ascii="Times New Roman" w:hAnsi="Times New Roman"/>
                <w:sz w:val="20"/>
                <w:szCs w:val="20"/>
              </w:rPr>
              <w:t xml:space="preserve">porządkuje ilustracje </w:t>
            </w:r>
            <w:r w:rsidR="002E33B9">
              <w:rPr>
                <w:rFonts w:ascii="Times New Roman" w:hAnsi="Times New Roman"/>
                <w:sz w:val="20"/>
                <w:szCs w:val="20"/>
              </w:rPr>
              <w:br/>
            </w:r>
            <w:r w:rsidRPr="00B46F56">
              <w:rPr>
                <w:rFonts w:ascii="Times New Roman" w:hAnsi="Times New Roman"/>
                <w:sz w:val="20"/>
                <w:szCs w:val="20"/>
              </w:rPr>
              <w:t>do tekstu (omawia akcję)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Default="00B46F56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B46F56" w:rsidRDefault="00B46F56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2E33B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2E3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3B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46F56" w:rsidRDefault="00B46F56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ydarzenia oraz postac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Pr="00B46F56" w:rsidRDefault="00B46F56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46F56">
              <w:rPr>
                <w:rFonts w:ascii="Times New Roman" w:hAnsi="Times New Roman"/>
                <w:sz w:val="20"/>
                <w:szCs w:val="20"/>
              </w:rPr>
              <w:t>wyodrębnia w tekście opinie o bohaterach</w:t>
            </w:r>
          </w:p>
          <w:p w:rsidR="00B46F56" w:rsidRDefault="00B46F56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Pr="00B46F56" w:rsidRDefault="00B46F56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46F56">
              <w:rPr>
                <w:rFonts w:ascii="Times New Roman" w:hAnsi="Times New Roman"/>
                <w:sz w:val="20"/>
                <w:szCs w:val="20"/>
              </w:rPr>
              <w:t xml:space="preserve">odróżnia opinie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 w:rsidRPr="00B46F56">
              <w:rPr>
                <w:rFonts w:ascii="Times New Roman" w:hAnsi="Times New Roman"/>
                <w:sz w:val="20"/>
                <w:szCs w:val="20"/>
              </w:rPr>
              <w:t>od zachowania bohaterów</w:t>
            </w:r>
          </w:p>
          <w:p w:rsidR="00B46F56" w:rsidRDefault="00B46F56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46F56">
              <w:rPr>
                <w:rFonts w:ascii="Times New Roman" w:hAnsi="Times New Roman"/>
                <w:sz w:val="20"/>
                <w:szCs w:val="20"/>
              </w:rPr>
              <w:t>wnioskuje o cechach bohatera na podstawie jego zachowani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56" w:rsidRDefault="00B46F56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46F56">
              <w:rPr>
                <w:rFonts w:ascii="Times New Roman" w:hAnsi="Times New Roman"/>
                <w:sz w:val="20"/>
                <w:szCs w:val="20"/>
              </w:rPr>
              <w:t xml:space="preserve">ocenia bohaterów </w:t>
            </w:r>
            <w:r w:rsidR="00152147">
              <w:rPr>
                <w:rFonts w:ascii="Times New Roman" w:hAnsi="Times New Roman"/>
                <w:sz w:val="20"/>
                <w:szCs w:val="20"/>
              </w:rPr>
              <w:br/>
            </w:r>
            <w:r w:rsidRPr="00B46F56">
              <w:rPr>
                <w:rFonts w:ascii="Times New Roman" w:hAnsi="Times New Roman"/>
                <w:sz w:val="20"/>
                <w:szCs w:val="20"/>
              </w:rPr>
              <w:t>i uzasadnia swoją ocenę, popierając ją przykładami zach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życia</w:t>
            </w:r>
          </w:p>
        </w:tc>
      </w:tr>
      <w:tr w:rsidR="00DD1CF4" w:rsidTr="006538D5">
        <w:trPr>
          <w:trHeight w:val="269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0AF" w:rsidRDefault="000D20AF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Kim się okazała </w:t>
            </w:r>
            <w:proofErr w:type="spellStart"/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t>Flexi</w:t>
            </w:r>
            <w:proofErr w:type="spellEnd"/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  <w:p w:rsidR="000D20AF" w:rsidRPr="000D20AF" w:rsidRDefault="000D20AF" w:rsidP="000D20A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t>Zachować</w:t>
            </w:r>
          </w:p>
          <w:p w:rsidR="000D20AF" w:rsidRPr="000D20AF" w:rsidRDefault="000D20AF" w:rsidP="000D20A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o</w:t>
            </w:r>
          </w:p>
          <w:p w:rsidR="000D20AF" w:rsidRPr="000D20AF" w:rsidRDefault="000D20AF" w:rsidP="000D20A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t>podczas korzystania</w:t>
            </w:r>
          </w:p>
          <w:p w:rsidR="000D20AF" w:rsidRPr="00B46F56" w:rsidRDefault="000D20AF" w:rsidP="000D20A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t>internetu</w:t>
            </w:r>
            <w:proofErr w:type="spellEnd"/>
            <w:r w:rsidRPr="000D20A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BD0C22" w:rsidRDefault="00BD0C22" w:rsidP="00BD0C22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D20AF" w:rsidRDefault="000D20AF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22" w:rsidRP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22"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2B6166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22"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</w:p>
          <w:p w:rsidR="00BD0C22" w:rsidRP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22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0D20AF" w:rsidRDefault="00BD0C22" w:rsidP="002E33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22"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A9538E">
              <w:rPr>
                <w:rFonts w:ascii="Times New Roman" w:hAnsi="Times New Roman"/>
                <w:sz w:val="20"/>
                <w:szCs w:val="20"/>
              </w:rPr>
              <w:br/>
            </w:r>
            <w:r w:rsidRPr="00BD0C22"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2E3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3B9">
              <w:rPr>
                <w:rFonts w:ascii="Times New Roman" w:hAnsi="Times New Roman"/>
                <w:sz w:val="20"/>
                <w:szCs w:val="20"/>
              </w:rPr>
              <w:br/>
            </w:r>
            <w:r w:rsidRPr="00BD0C22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0AF" w:rsidRDefault="00BD0C22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>nazywa wrażenia, jakie wzbudza w nim czytany tekst</w:t>
            </w:r>
          </w:p>
          <w:p w:rsid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 xml:space="preserve">podaje przykłady zagrożeń związanych z nawiązywaniem kontaktów przez </w:t>
            </w:r>
            <w:r w:rsidR="002E33B9" w:rsidRPr="00BD0C22">
              <w:rPr>
                <w:rFonts w:ascii="Times New Roman" w:hAnsi="Times New Roman"/>
                <w:sz w:val="20"/>
                <w:szCs w:val="20"/>
              </w:rPr>
              <w:t>Internet</w:t>
            </w:r>
          </w:p>
          <w:p w:rsidR="00BD0C22" w:rsidRP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 xml:space="preserve">odczytuje informacje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BD0C22">
              <w:rPr>
                <w:rFonts w:ascii="Times New Roman" w:hAnsi="Times New Roman"/>
                <w:sz w:val="20"/>
                <w:szCs w:val="20"/>
              </w:rPr>
              <w:t>z reklamy społecznej</w:t>
            </w:r>
          </w:p>
          <w:p w:rsidR="00BD0C22" w:rsidRP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>określa adresata komunikatu</w:t>
            </w:r>
          </w:p>
          <w:p w:rsidR="00BD0C22" w:rsidRDefault="00BD0C22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22" w:rsidRDefault="00BD0C22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>redaguje wypowiedź uzasadniającą</w:t>
            </w:r>
          </w:p>
          <w:p w:rsidR="00BD0C22" w:rsidRDefault="00BD0C22" w:rsidP="00B46F5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>odczytuje sprzeczność komunikatu werbalnego (tekst) i niewerbalnego (fotografia)</w:t>
            </w:r>
          </w:p>
          <w:p w:rsidR="00BD0C22" w:rsidRP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 xml:space="preserve">odczytuje intencję werbalnego </w:t>
            </w:r>
          </w:p>
          <w:p w:rsid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22">
              <w:rPr>
                <w:rFonts w:ascii="Times New Roman" w:hAnsi="Times New Roman"/>
                <w:sz w:val="20"/>
                <w:szCs w:val="20"/>
              </w:rPr>
              <w:t>i niewerbalnego komunikatu (ostrzeżenie, nakłanianie)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C22" w:rsidRPr="00BD0C22" w:rsidRDefault="00BD0C22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 xml:space="preserve">odróżnia fałsz od prawdy w świecie wirtualnym </w:t>
            </w:r>
          </w:p>
          <w:p w:rsidR="000D20AF" w:rsidRDefault="00BD0C22" w:rsidP="002E33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 xml:space="preserve">konfrontuje sytuację bohaterów </w:t>
            </w:r>
            <w:r w:rsidR="002E3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C22">
              <w:rPr>
                <w:rFonts w:ascii="Times New Roman" w:hAnsi="Times New Roman"/>
                <w:sz w:val="20"/>
                <w:szCs w:val="20"/>
              </w:rPr>
              <w:t>z własnymi doświadczeniami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3F" w:rsidRPr="000D20AF" w:rsidRDefault="0064293F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29DD">
              <w:rPr>
                <w:rFonts w:ascii="Times New Roman" w:hAnsi="Times New Roman"/>
                <w:b/>
                <w:bCs/>
                <w:sz w:val="20"/>
                <w:szCs w:val="20"/>
              </w:rPr>
              <w:t>Rozmowy na szkolnym boisku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3F" w:rsidRDefault="0064293F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kolory znajdujące się na obrazie</w:t>
            </w:r>
          </w:p>
          <w:p w:rsidR="0064293F" w:rsidRDefault="0064293F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postaci występujące na obraz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3F" w:rsidRDefault="0064293F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postacie przedstawione na obrazie</w:t>
            </w:r>
          </w:p>
          <w:p w:rsidR="0064293F" w:rsidRDefault="0064293F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czas i miejsce sytuacji przedstawionej </w:t>
            </w:r>
            <w:r w:rsidR="002E33B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3F" w:rsidRPr="0064293F" w:rsidRDefault="0064293F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4293F">
              <w:rPr>
                <w:rFonts w:ascii="Times New Roman" w:hAnsi="Times New Roman"/>
                <w:sz w:val="20"/>
                <w:szCs w:val="20"/>
              </w:rPr>
              <w:t>stosuje zwroty grzecznościowe</w:t>
            </w:r>
          </w:p>
          <w:p w:rsidR="0064293F" w:rsidRDefault="0064293F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293F">
              <w:rPr>
                <w:rFonts w:ascii="Times New Roman" w:hAnsi="Times New Roman"/>
                <w:sz w:val="20"/>
                <w:szCs w:val="20"/>
              </w:rPr>
              <w:t>w zależności od rozmówcy</w:t>
            </w:r>
          </w:p>
          <w:p w:rsidR="0064293F" w:rsidRDefault="0064293F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4293F">
              <w:rPr>
                <w:rFonts w:ascii="Times New Roman" w:hAnsi="Times New Roman"/>
                <w:sz w:val="20"/>
                <w:szCs w:val="20"/>
              </w:rPr>
              <w:t xml:space="preserve">przeprowadza rozmowę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64293F">
              <w:rPr>
                <w:rFonts w:ascii="Times New Roman" w:hAnsi="Times New Roman"/>
                <w:sz w:val="20"/>
                <w:szCs w:val="20"/>
              </w:rPr>
              <w:t>na zadany temat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3F" w:rsidRPr="0064293F" w:rsidRDefault="0064293F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4293F">
              <w:rPr>
                <w:rFonts w:ascii="Times New Roman" w:hAnsi="Times New Roman"/>
                <w:sz w:val="20"/>
                <w:szCs w:val="20"/>
              </w:rPr>
              <w:t>identyfikuje (ze słuchu) rozmówców</w:t>
            </w:r>
          </w:p>
          <w:p w:rsidR="0064293F" w:rsidRPr="0064293F" w:rsidRDefault="0064293F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4293F">
              <w:rPr>
                <w:rFonts w:ascii="Times New Roman" w:hAnsi="Times New Roman"/>
                <w:sz w:val="20"/>
                <w:szCs w:val="20"/>
              </w:rPr>
              <w:t>odczytuje niewerbalne środki komunikowania się (gest, mimika, postawa ciała)</w:t>
            </w:r>
          </w:p>
          <w:p w:rsidR="0064293F" w:rsidRDefault="0064293F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4293F">
              <w:rPr>
                <w:rFonts w:ascii="Times New Roman" w:hAnsi="Times New Roman"/>
                <w:sz w:val="20"/>
                <w:szCs w:val="20"/>
              </w:rPr>
              <w:t xml:space="preserve">określa zasady kulturalnej rozmowy z dorosłym </w:t>
            </w:r>
            <w:r w:rsidR="002E33B9">
              <w:rPr>
                <w:rFonts w:ascii="Times New Roman" w:hAnsi="Times New Roman"/>
                <w:sz w:val="20"/>
                <w:szCs w:val="20"/>
              </w:rPr>
              <w:br/>
            </w:r>
            <w:r w:rsidRPr="0064293F">
              <w:rPr>
                <w:rFonts w:ascii="Times New Roman" w:hAnsi="Times New Roman"/>
                <w:sz w:val="20"/>
                <w:szCs w:val="20"/>
              </w:rPr>
              <w:t>i rówieśnikiem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3F" w:rsidRDefault="0064293F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4293F">
              <w:rPr>
                <w:rFonts w:ascii="Times New Roman" w:hAnsi="Times New Roman"/>
                <w:sz w:val="20"/>
                <w:szCs w:val="20"/>
              </w:rPr>
              <w:t xml:space="preserve">posługuje się oficjalną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64293F">
              <w:rPr>
                <w:rFonts w:ascii="Times New Roman" w:hAnsi="Times New Roman"/>
                <w:sz w:val="20"/>
                <w:szCs w:val="20"/>
              </w:rPr>
              <w:t>i nieoficjalną odmianą polszczyzny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C4" w:rsidRPr="005C29DD" w:rsidRDefault="00135CF2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CF2">
              <w:rPr>
                <w:rFonts w:ascii="Times New Roman" w:hAnsi="Times New Roman"/>
                <w:b/>
                <w:bCs/>
                <w:sz w:val="20"/>
                <w:szCs w:val="20"/>
              </w:rPr>
              <w:t>W szkolnych murach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F2" w:rsidRPr="00135CF2" w:rsidRDefault="00135CF2" w:rsidP="00135CF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35CF2">
              <w:rPr>
                <w:rFonts w:ascii="Times New Roman" w:hAnsi="Times New Roman"/>
                <w:sz w:val="20"/>
                <w:szCs w:val="20"/>
              </w:rPr>
              <w:t>wymienia kolory znajdujące się na obrazie</w:t>
            </w:r>
          </w:p>
          <w:p w:rsidR="00135CF2" w:rsidRDefault="00135CF2" w:rsidP="00135CF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5CF2">
              <w:rPr>
                <w:rFonts w:ascii="Times New Roman" w:hAnsi="Times New Roman"/>
                <w:sz w:val="20"/>
                <w:szCs w:val="20"/>
              </w:rPr>
              <w:t xml:space="preserve">• wymienia postaci występujące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135CF2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C67740">
              <w:rPr>
                <w:rFonts w:ascii="Times New Roman" w:hAnsi="Times New Roman"/>
                <w:sz w:val="20"/>
                <w:szCs w:val="20"/>
              </w:rPr>
              <w:t>fotografia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40" w:rsidRDefault="00C67740" w:rsidP="00C6774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 </w:t>
            </w:r>
            <w:r w:rsidRPr="00135CF2">
              <w:rPr>
                <w:rFonts w:ascii="Times New Roman" w:hAnsi="Times New Roman"/>
                <w:sz w:val="20"/>
                <w:szCs w:val="20"/>
              </w:rPr>
              <w:t xml:space="preserve">odczytuje informacje </w:t>
            </w:r>
            <w:r w:rsidR="005E398B">
              <w:rPr>
                <w:rFonts w:ascii="Times New Roman" w:hAnsi="Times New Roman"/>
                <w:sz w:val="20"/>
                <w:szCs w:val="20"/>
              </w:rPr>
              <w:br/>
            </w:r>
            <w:r w:rsidRPr="00135CF2">
              <w:rPr>
                <w:rFonts w:ascii="Times New Roman" w:hAnsi="Times New Roman"/>
                <w:sz w:val="20"/>
                <w:szCs w:val="20"/>
              </w:rPr>
              <w:t>z fotografii</w:t>
            </w:r>
          </w:p>
          <w:p w:rsidR="002461C4" w:rsidRDefault="002461C4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40" w:rsidRPr="00C67740" w:rsidRDefault="00C67740" w:rsidP="00C6774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7740">
              <w:rPr>
                <w:rFonts w:ascii="Times New Roman" w:hAnsi="Times New Roman"/>
                <w:sz w:val="20"/>
                <w:szCs w:val="20"/>
              </w:rPr>
              <w:t xml:space="preserve">opowiada o wydarzeniu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C67740">
              <w:rPr>
                <w:rFonts w:ascii="Times New Roman" w:hAnsi="Times New Roman"/>
                <w:sz w:val="20"/>
                <w:szCs w:val="20"/>
              </w:rPr>
              <w:t>z życia szkoły</w:t>
            </w:r>
          </w:p>
          <w:p w:rsidR="002461C4" w:rsidRDefault="002461C4" w:rsidP="00C6774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C4" w:rsidRDefault="00C67740" w:rsidP="00C6774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7740">
              <w:rPr>
                <w:rFonts w:ascii="Times New Roman" w:hAnsi="Times New Roman"/>
                <w:sz w:val="20"/>
                <w:szCs w:val="20"/>
              </w:rPr>
              <w:t xml:space="preserve">improwizuje sytuację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7740">
              <w:rPr>
                <w:rFonts w:ascii="Times New Roman" w:hAnsi="Times New Roman"/>
                <w:sz w:val="20"/>
                <w:szCs w:val="20"/>
              </w:rPr>
              <w:t>z życia szkoły, stosując się do zasad kulturalnego zachowani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F2" w:rsidRPr="00135CF2" w:rsidRDefault="00135CF2" w:rsidP="00135CF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35CF2">
              <w:rPr>
                <w:rFonts w:ascii="Times New Roman" w:hAnsi="Times New Roman"/>
                <w:sz w:val="20"/>
                <w:szCs w:val="20"/>
              </w:rPr>
              <w:t xml:space="preserve">konfrontuje sytuację przedstawioną w tekście kultury (fotografie) </w:t>
            </w:r>
          </w:p>
          <w:p w:rsidR="002461C4" w:rsidRDefault="00135CF2" w:rsidP="00135CF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5CF2">
              <w:rPr>
                <w:rFonts w:ascii="Times New Roman" w:hAnsi="Times New Roman"/>
                <w:sz w:val="20"/>
                <w:szCs w:val="20"/>
              </w:rPr>
              <w:t>z własnymi doświadczeniami</w:t>
            </w:r>
          </w:p>
        </w:tc>
      </w:tr>
      <w:tr w:rsidR="00DD1CF4" w:rsidTr="005E398B">
        <w:trPr>
          <w:trHeight w:val="56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F2" w:rsidRPr="005C29DD" w:rsidRDefault="001E02E0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2E0">
              <w:rPr>
                <w:rFonts w:ascii="Times New Roman" w:hAnsi="Times New Roman"/>
                <w:b/>
                <w:bCs/>
                <w:sz w:val="20"/>
                <w:szCs w:val="20"/>
              </w:rPr>
              <w:t>Tak wygląda moja szkoła!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F7" w:rsidRPr="007B1FF7" w:rsidRDefault="007B1FF7" w:rsidP="007B1FF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7B1FF7" w:rsidRPr="007B1FF7" w:rsidRDefault="007B1FF7" w:rsidP="007B1FF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135CF2" w:rsidRDefault="007B1FF7" w:rsidP="007B1FF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7B1F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CB4772" w:rsidRDefault="00CB4772" w:rsidP="007B1FF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t xml:space="preserve">określa temat i główną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lastRenderedPageBreak/>
              <w:t>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772" w:rsidRDefault="00CB4772" w:rsidP="00CB477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dstawia bohaterów, miejsce i czas wydarzeń</w:t>
            </w:r>
          </w:p>
          <w:p w:rsidR="00CB4772" w:rsidRDefault="00CB4772" w:rsidP="00CB477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na temat wydarzeń przedstawionych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135CF2" w:rsidRDefault="00135CF2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F2" w:rsidRDefault="001E02E0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E02E0">
              <w:rPr>
                <w:rFonts w:ascii="Times New Roman" w:hAnsi="Times New Roman"/>
                <w:sz w:val="20"/>
                <w:szCs w:val="20"/>
              </w:rPr>
              <w:t>dostrzega relacje między częściami składowymi utworu (akapit)</w:t>
            </w:r>
          </w:p>
          <w:p w:rsidR="007B1FF7" w:rsidRDefault="00CB4772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strzega formę gatunkową jaką jest opis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2E0" w:rsidRPr="001E02E0" w:rsidRDefault="001E02E0" w:rsidP="001E02E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E02E0">
              <w:rPr>
                <w:rFonts w:ascii="Times New Roman" w:hAnsi="Times New Roman"/>
                <w:sz w:val="20"/>
                <w:szCs w:val="20"/>
              </w:rPr>
              <w:t xml:space="preserve">rozumie dosłowne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1E02E0">
              <w:rPr>
                <w:rFonts w:ascii="Times New Roman" w:hAnsi="Times New Roman"/>
                <w:sz w:val="20"/>
                <w:szCs w:val="20"/>
              </w:rPr>
              <w:t>i przenośne znaczen</w:t>
            </w:r>
            <w:r>
              <w:rPr>
                <w:rFonts w:ascii="Times New Roman" w:hAnsi="Times New Roman"/>
                <w:sz w:val="20"/>
                <w:szCs w:val="20"/>
              </w:rPr>
              <w:t>ie wyrazów w wypowiedzi</w:t>
            </w:r>
          </w:p>
          <w:p w:rsidR="00135CF2" w:rsidRDefault="001E02E0" w:rsidP="001E02E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E02E0">
              <w:rPr>
                <w:rFonts w:ascii="Times New Roman" w:hAnsi="Times New Roman"/>
                <w:sz w:val="20"/>
                <w:szCs w:val="20"/>
              </w:rPr>
              <w:t xml:space="preserve">rozpoznaje wyrazy wieloznaczne, rozumie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1E02E0">
              <w:rPr>
                <w:rFonts w:ascii="Times New Roman" w:hAnsi="Times New Roman"/>
                <w:sz w:val="20"/>
                <w:szCs w:val="20"/>
              </w:rPr>
              <w:t xml:space="preserve">ich znaczenie w tekście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 w:rsidRPr="001E02E0">
              <w:rPr>
                <w:rFonts w:ascii="Times New Roman" w:hAnsi="Times New Roman"/>
                <w:sz w:val="20"/>
                <w:szCs w:val="20"/>
              </w:rPr>
              <w:t xml:space="preserve">oraz świadomie </w:t>
            </w:r>
            <w:r w:rsidRPr="001E02E0">
              <w:rPr>
                <w:rFonts w:ascii="Times New Roman" w:hAnsi="Times New Roman"/>
                <w:sz w:val="20"/>
                <w:szCs w:val="20"/>
              </w:rPr>
              <w:lastRenderedPageBreak/>
              <w:t>wykorzystuje do tworzenia własnych wypowiedz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F2" w:rsidRDefault="001E02E0" w:rsidP="00BD0C2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1E02E0">
              <w:rPr>
                <w:rFonts w:ascii="Times New Roman" w:hAnsi="Times New Roman"/>
                <w:sz w:val="20"/>
                <w:szCs w:val="20"/>
              </w:rPr>
              <w:t>redaguje opis obiektu, dzielą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</w:t>
            </w:r>
            <w:r w:rsidR="002B616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akapity i wykorzy</w:t>
            </w:r>
            <w:r w:rsidRPr="001E02E0">
              <w:rPr>
                <w:rFonts w:ascii="Times New Roman" w:hAnsi="Times New Roman"/>
                <w:sz w:val="20"/>
                <w:szCs w:val="20"/>
              </w:rPr>
              <w:t>stując podane słownictwo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CD" w:rsidRDefault="005F53CD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3C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ak dzielić wyrazy na sylaby?</w:t>
            </w:r>
          </w:p>
          <w:p w:rsidR="005F53CD" w:rsidRDefault="005F53CD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F53CD" w:rsidRDefault="005F53CD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F53CD" w:rsidRPr="005C29DD" w:rsidRDefault="005F53CD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CD" w:rsidRDefault="005F53C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litery 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5F53CD" w:rsidRDefault="005F53C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zieli wyrazy na sylab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CD" w:rsidRDefault="005F53C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ządkuje wyrazy 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5F53CD" w:rsidRDefault="005F53C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dzieli wyrazy na sylaby</w:t>
            </w:r>
          </w:p>
          <w:p w:rsidR="005F53CD" w:rsidRDefault="005F53C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a głoski i liter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CD" w:rsidRDefault="005F53C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liczbę liter </w:t>
            </w:r>
            <w:r w:rsidR="00CE0FB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głosek w podanych wyrazach</w:t>
            </w:r>
          </w:p>
          <w:p w:rsidR="005F53CD" w:rsidRDefault="005F53C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przenosi wyrazy do następnej linii</w:t>
            </w:r>
          </w:p>
          <w:p w:rsidR="005F53CD" w:rsidRDefault="005F53C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a samogłoski i spółgłosk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CD" w:rsidRDefault="005F53C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ezbłędnie odróżnia samogłoski i spółgłoski</w:t>
            </w:r>
          </w:p>
          <w:p w:rsidR="005F53CD" w:rsidRPr="005F53CD" w:rsidRDefault="005F53CD" w:rsidP="005F53C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ie, że liter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łni różne funkcje w </w:t>
            </w:r>
            <w:r w:rsidR="002B616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labie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3CD" w:rsidRPr="005F53CD" w:rsidRDefault="005F53CD" w:rsidP="005F53C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F53CD">
              <w:rPr>
                <w:rFonts w:ascii="Times New Roman" w:hAnsi="Times New Roman"/>
                <w:sz w:val="20"/>
                <w:szCs w:val="20"/>
              </w:rPr>
              <w:t>roz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3CD">
              <w:rPr>
                <w:rFonts w:ascii="Times New Roman" w:hAnsi="Times New Roman"/>
                <w:sz w:val="20"/>
                <w:szCs w:val="20"/>
              </w:rPr>
              <w:t>funkcje liter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sylabie, wykorzystując je do podziału wyrazów na sylaby</w:t>
            </w:r>
          </w:p>
          <w:p w:rsidR="005F53CD" w:rsidRPr="005F53CD" w:rsidRDefault="005F53CD" w:rsidP="005F53C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F53CD">
              <w:rPr>
                <w:rFonts w:ascii="Times New Roman" w:hAnsi="Times New Roman"/>
                <w:sz w:val="20"/>
                <w:szCs w:val="20"/>
              </w:rPr>
              <w:t xml:space="preserve">dzieli wyraz na sylaby </w:t>
            </w:r>
          </w:p>
          <w:p w:rsidR="005F53CD" w:rsidRDefault="005F53CD" w:rsidP="005F53C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F53CD">
              <w:rPr>
                <w:rFonts w:ascii="Times New Roman" w:hAnsi="Times New Roman"/>
                <w:sz w:val="20"/>
                <w:szCs w:val="20"/>
              </w:rPr>
              <w:t>odczytuje problem artykulacyjny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D67" w:rsidRDefault="001C4D67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67">
              <w:rPr>
                <w:rFonts w:ascii="Times New Roman" w:hAnsi="Times New Roman"/>
                <w:b/>
                <w:bCs/>
                <w:sz w:val="20"/>
                <w:szCs w:val="20"/>
              </w:rPr>
              <w:t>Jesteśmy czytelnikam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D67" w:rsidRPr="007B1FF7" w:rsidRDefault="001C4D67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1C4D67" w:rsidRPr="007B1FF7" w:rsidRDefault="001C4D67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1C4D67" w:rsidRDefault="001C4D67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 w:rsidRPr="007B1F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1C4D67" w:rsidRDefault="001C4D67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t>określa temat i główną 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D67" w:rsidRDefault="001C4D67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A9538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1C4D67" w:rsidRDefault="001C4D67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D67" w:rsidRDefault="001C4D67" w:rsidP="001C4D6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C4D67">
              <w:rPr>
                <w:rFonts w:ascii="Times New Roman" w:hAnsi="Times New Roman"/>
                <w:sz w:val="20"/>
                <w:szCs w:val="20"/>
              </w:rPr>
              <w:t>identyfikuje osobę mówiącą w wierszu</w:t>
            </w:r>
          </w:p>
          <w:p w:rsidR="001C4D67" w:rsidRDefault="001C4D67" w:rsidP="001C4D6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ie czym jest wers </w:t>
            </w:r>
            <w:r w:rsidR="00CE0FB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strof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D67" w:rsidRPr="001C4D67" w:rsidRDefault="001C4D67" w:rsidP="001C4D6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C4D67">
              <w:rPr>
                <w:rFonts w:ascii="Times New Roman" w:hAnsi="Times New Roman"/>
                <w:sz w:val="20"/>
                <w:szCs w:val="20"/>
              </w:rPr>
              <w:t xml:space="preserve">identyfikuje wers, strofę </w:t>
            </w:r>
          </w:p>
          <w:p w:rsidR="001C4D67" w:rsidRPr="001C4D67" w:rsidRDefault="001C4D67" w:rsidP="001C4D6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C4D67">
              <w:rPr>
                <w:rFonts w:ascii="Times New Roman" w:hAnsi="Times New Roman"/>
                <w:sz w:val="20"/>
                <w:szCs w:val="20"/>
              </w:rPr>
              <w:t xml:space="preserve">nazywa przeżycia osoby mówiącej </w:t>
            </w:r>
          </w:p>
          <w:p w:rsidR="001C4D67" w:rsidRDefault="001C4D67" w:rsidP="001C4D6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C4D67">
              <w:rPr>
                <w:rFonts w:ascii="Times New Roman" w:hAnsi="Times New Roman"/>
                <w:sz w:val="20"/>
                <w:szCs w:val="20"/>
              </w:rPr>
              <w:t xml:space="preserve">wyodrębnia sytuacje 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 w:rsidRPr="001C4D67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D67" w:rsidRPr="001C4D67" w:rsidRDefault="001C4D67" w:rsidP="001C4D6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C4D67">
              <w:rPr>
                <w:rFonts w:ascii="Times New Roman" w:hAnsi="Times New Roman"/>
                <w:sz w:val="20"/>
                <w:szCs w:val="20"/>
              </w:rPr>
              <w:t xml:space="preserve">tworzy według wzoru spis książek: imię i nazwisko autora, tytuł </w:t>
            </w:r>
          </w:p>
          <w:p w:rsidR="001C4D67" w:rsidRDefault="001C4D67" w:rsidP="001C4D6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4D67">
              <w:rPr>
                <w:rFonts w:ascii="Times New Roman" w:hAnsi="Times New Roman"/>
                <w:sz w:val="20"/>
                <w:szCs w:val="20"/>
              </w:rPr>
              <w:t>(w cudzysłowie)</w:t>
            </w:r>
          </w:p>
          <w:p w:rsidR="001C4D67" w:rsidRDefault="001C4D67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C4D67">
              <w:rPr>
                <w:rFonts w:ascii="Times New Roman" w:hAnsi="Times New Roman"/>
                <w:sz w:val="20"/>
                <w:szCs w:val="20"/>
              </w:rPr>
              <w:t xml:space="preserve">redaguje wypowiedź (zachętę) </w:t>
            </w:r>
            <w:r w:rsidR="00CE0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D67">
              <w:rPr>
                <w:rFonts w:ascii="Times New Roman" w:hAnsi="Times New Roman"/>
                <w:sz w:val="20"/>
                <w:szCs w:val="20"/>
              </w:rPr>
              <w:t>z uzasadnieniem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BD" w:rsidRPr="006B6BFA" w:rsidRDefault="005678BD" w:rsidP="006B6BF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lasa </w:t>
            </w:r>
            <w:proofErr w:type="spellStart"/>
            <w:r w:rsidRPr="006B6BFA">
              <w:rPr>
                <w:rFonts w:ascii="Times New Roman" w:hAnsi="Times New Roman"/>
                <w:b/>
                <w:bCs/>
                <w:sz w:val="20"/>
                <w:szCs w:val="20"/>
              </w:rPr>
              <w:t>Vc</w:t>
            </w:r>
            <w:proofErr w:type="spellEnd"/>
            <w:r w:rsidRPr="006B6B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obliczu</w:t>
            </w:r>
          </w:p>
          <w:p w:rsidR="005678BD" w:rsidRDefault="005678BD" w:rsidP="006B6BF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BFA">
              <w:rPr>
                <w:rFonts w:ascii="Times New Roman" w:hAnsi="Times New Roman"/>
                <w:b/>
                <w:bCs/>
                <w:sz w:val="20"/>
                <w:szCs w:val="20"/>
              </w:rPr>
              <w:t>Zagroże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BD" w:rsidRPr="007B1FF7" w:rsidRDefault="005678B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5678BD" w:rsidRPr="007B1FF7" w:rsidRDefault="005678B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5678BD" w:rsidRDefault="005678B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 w:rsidRPr="007B1F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678BD" w:rsidRDefault="005678B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t>określa temat i główną 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BD" w:rsidRDefault="005678B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A9538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678BD" w:rsidRDefault="005678BD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BD" w:rsidRPr="005678BD" w:rsidRDefault="005678BD" w:rsidP="005678B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678BD">
              <w:rPr>
                <w:rFonts w:ascii="Times New Roman" w:hAnsi="Times New Roman"/>
                <w:sz w:val="20"/>
                <w:szCs w:val="20"/>
              </w:rPr>
              <w:t>odczytuje reakcje bohaterów wobec zagrożenia</w:t>
            </w:r>
          </w:p>
          <w:p w:rsidR="005678BD" w:rsidRPr="005678BD" w:rsidRDefault="005678BD" w:rsidP="005678B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678BD">
              <w:rPr>
                <w:rFonts w:ascii="Times New Roman" w:hAnsi="Times New Roman"/>
                <w:sz w:val="20"/>
                <w:szCs w:val="20"/>
              </w:rPr>
              <w:t xml:space="preserve">klasyfikuje rekcje bohaterów jako pozytywne </w:t>
            </w:r>
          </w:p>
          <w:p w:rsidR="005678BD" w:rsidRDefault="005678BD" w:rsidP="005678B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678BD">
              <w:rPr>
                <w:rFonts w:ascii="Times New Roman" w:hAnsi="Times New Roman"/>
                <w:sz w:val="20"/>
                <w:szCs w:val="20"/>
              </w:rPr>
              <w:t>określa działania, cechy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 w:rsidRPr="005678BD">
              <w:rPr>
                <w:rFonts w:ascii="Times New Roman" w:hAnsi="Times New Roman"/>
                <w:sz w:val="20"/>
                <w:szCs w:val="20"/>
              </w:rPr>
              <w:t xml:space="preserve"> i dążenia postaci </w:t>
            </w:r>
            <w:r w:rsidR="00765D00">
              <w:rPr>
                <w:rFonts w:ascii="Times New Roman" w:hAnsi="Times New Roman"/>
                <w:sz w:val="20"/>
                <w:szCs w:val="20"/>
              </w:rPr>
              <w:br/>
            </w:r>
            <w:r w:rsidRPr="005678BD">
              <w:rPr>
                <w:rFonts w:ascii="Times New Roman" w:hAnsi="Times New Roman"/>
                <w:sz w:val="20"/>
                <w:szCs w:val="20"/>
              </w:rPr>
              <w:t>w rożnych sytuacjach; dostrzega zmianę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BD" w:rsidRPr="003247AF" w:rsidRDefault="005678BD" w:rsidP="003247A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247AF">
              <w:rPr>
                <w:rFonts w:ascii="Times New Roman" w:hAnsi="Times New Roman"/>
                <w:sz w:val="20"/>
                <w:szCs w:val="20"/>
              </w:rPr>
              <w:t>wyszukuje w tekście informacje wyr</w:t>
            </w:r>
            <w:r>
              <w:rPr>
                <w:rFonts w:ascii="Times New Roman" w:hAnsi="Times New Roman"/>
                <w:sz w:val="20"/>
                <w:szCs w:val="20"/>
              </w:rPr>
              <w:t>ażone wprost i pośrednio</w:t>
            </w:r>
          </w:p>
          <w:p w:rsidR="005678BD" w:rsidRDefault="005678BD" w:rsidP="003247A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3247AF">
              <w:rPr>
                <w:rFonts w:ascii="Times New Roman" w:hAnsi="Times New Roman"/>
                <w:sz w:val="20"/>
                <w:szCs w:val="20"/>
              </w:rPr>
              <w:t>dostrzega relacje między częściami wypowiedzi</w:t>
            </w:r>
          </w:p>
          <w:p w:rsidR="005678BD" w:rsidRDefault="005678BD" w:rsidP="003247A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ie czym jest notatka </w:t>
            </w:r>
            <w:r w:rsidR="008A453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gratulacje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BD" w:rsidRPr="003247AF" w:rsidRDefault="005678BD" w:rsidP="003247A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247AF">
              <w:rPr>
                <w:rFonts w:ascii="Times New Roman" w:hAnsi="Times New Roman"/>
                <w:sz w:val="20"/>
                <w:szCs w:val="20"/>
              </w:rPr>
              <w:t>two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spójne wypowiedzi </w:t>
            </w:r>
            <w:r w:rsidR="00765D0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następują</w:t>
            </w:r>
            <w:r w:rsidRPr="003247AF">
              <w:rPr>
                <w:rFonts w:ascii="Times New Roman" w:hAnsi="Times New Roman"/>
                <w:sz w:val="20"/>
                <w:szCs w:val="20"/>
              </w:rPr>
              <w:t xml:space="preserve">cych formach gatunkowych: podziękowanie </w:t>
            </w:r>
          </w:p>
          <w:p w:rsidR="005678BD" w:rsidRDefault="005678BD" w:rsidP="003247A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247AF">
              <w:rPr>
                <w:rFonts w:ascii="Times New Roman" w:hAnsi="Times New Roman"/>
                <w:sz w:val="20"/>
                <w:szCs w:val="20"/>
              </w:rPr>
              <w:t xml:space="preserve">redaguje notatki </w:t>
            </w:r>
          </w:p>
        </w:tc>
      </w:tr>
      <w:tr w:rsidR="00DD1CF4" w:rsidTr="00765D00">
        <w:trPr>
          <w:trHeight w:val="56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B5" w:rsidRPr="006B6BFA" w:rsidRDefault="009647B5" w:rsidP="006B6BF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7B5">
              <w:rPr>
                <w:rFonts w:ascii="Times New Roman" w:hAnsi="Times New Roman"/>
                <w:b/>
                <w:bCs/>
                <w:sz w:val="20"/>
                <w:szCs w:val="20"/>
              </w:rPr>
              <w:t>Jak przenosić wyrazy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B5" w:rsidRDefault="009647B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litery </w:t>
            </w:r>
            <w:r w:rsidR="006D094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9647B5" w:rsidRDefault="009647B5" w:rsidP="00765D0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zieli wyrazy na sylab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B5" w:rsidRDefault="009647B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ządkuje wyrazy </w:t>
            </w:r>
            <w:r w:rsidR="006D094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9647B5" w:rsidRDefault="009647B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dzieli wyrazy na sylaby</w:t>
            </w:r>
          </w:p>
          <w:p w:rsidR="009647B5" w:rsidRDefault="009647B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głoski </w:t>
            </w:r>
            <w:r w:rsidR="006D094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liter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B5" w:rsidRDefault="009647B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liczbę liter </w:t>
            </w:r>
            <w:r w:rsidR="00765D0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głosek </w:t>
            </w:r>
            <w:r w:rsidR="006D094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podanych wyrazach</w:t>
            </w:r>
          </w:p>
          <w:p w:rsidR="009647B5" w:rsidRDefault="009647B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przenosi wyrazy do następnej linii</w:t>
            </w:r>
          </w:p>
          <w:p w:rsidR="009647B5" w:rsidRDefault="009647B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samogłoski </w:t>
            </w:r>
            <w:r w:rsidR="006D094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spółgłosk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B5" w:rsidRDefault="009647B5" w:rsidP="009647B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9647B5">
              <w:rPr>
                <w:rFonts w:ascii="Times New Roman" w:hAnsi="Times New Roman"/>
                <w:sz w:val="20"/>
                <w:szCs w:val="20"/>
              </w:rPr>
              <w:t>poprawnie przenosi wyrazy, wykorzystując wiedzę o sylabie</w:t>
            </w:r>
          </w:p>
          <w:p w:rsidR="009647B5" w:rsidRDefault="009647B5" w:rsidP="00765D0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</w:t>
            </w:r>
            <w:r w:rsidRPr="009647B5">
              <w:rPr>
                <w:rFonts w:ascii="Times New Roman" w:hAnsi="Times New Roman"/>
                <w:sz w:val="20"/>
                <w:szCs w:val="20"/>
              </w:rPr>
              <w:t xml:space="preserve">ficznego, odczytując oznaczenia </w:t>
            </w:r>
            <w:r w:rsidRPr="009647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tyczące podziału wyrazu </w:t>
            </w:r>
            <w:r w:rsidR="006D094F">
              <w:rPr>
                <w:rFonts w:ascii="Times New Roman" w:hAnsi="Times New Roman"/>
                <w:sz w:val="20"/>
                <w:szCs w:val="20"/>
              </w:rPr>
              <w:br/>
            </w:r>
            <w:r w:rsidRPr="009647B5">
              <w:rPr>
                <w:rFonts w:ascii="Times New Roman" w:hAnsi="Times New Roman"/>
                <w:sz w:val="20"/>
                <w:szCs w:val="20"/>
              </w:rPr>
              <w:t>przy przenoszeni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7B5" w:rsidRPr="009647B5" w:rsidRDefault="009647B5" w:rsidP="009647B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9647B5">
              <w:rPr>
                <w:rFonts w:ascii="Times New Roman" w:hAnsi="Times New Roman"/>
                <w:sz w:val="20"/>
                <w:szCs w:val="20"/>
              </w:rPr>
              <w:t>odczytuje reguły ortograficzne</w:t>
            </w:r>
          </w:p>
          <w:p w:rsidR="009647B5" w:rsidRPr="009647B5" w:rsidRDefault="009647B5" w:rsidP="009647B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647B5">
              <w:rPr>
                <w:rFonts w:ascii="Times New Roman" w:hAnsi="Times New Roman"/>
                <w:sz w:val="20"/>
                <w:szCs w:val="20"/>
              </w:rPr>
              <w:t>ocenia tekst</w:t>
            </w:r>
            <w:r w:rsidR="00765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38E">
              <w:rPr>
                <w:rFonts w:ascii="Times New Roman" w:hAnsi="Times New Roman"/>
                <w:sz w:val="20"/>
                <w:szCs w:val="20"/>
              </w:rPr>
              <w:br/>
            </w:r>
            <w:r w:rsidRPr="009647B5">
              <w:rPr>
                <w:rFonts w:ascii="Times New Roman" w:hAnsi="Times New Roman"/>
                <w:sz w:val="20"/>
                <w:szCs w:val="20"/>
              </w:rPr>
              <w:t>pod względem</w:t>
            </w:r>
          </w:p>
          <w:p w:rsidR="009647B5" w:rsidRDefault="009647B5" w:rsidP="006D094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47B5">
              <w:rPr>
                <w:rFonts w:ascii="Times New Roman" w:hAnsi="Times New Roman"/>
                <w:sz w:val="20"/>
                <w:szCs w:val="20"/>
              </w:rPr>
              <w:t>poprawności ortograficznej –</w:t>
            </w:r>
            <w:r w:rsidR="006D0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7B5">
              <w:rPr>
                <w:rFonts w:ascii="Times New Roman" w:hAnsi="Times New Roman"/>
                <w:sz w:val="20"/>
                <w:szCs w:val="20"/>
              </w:rPr>
              <w:t>przenoszenie wyrazów</w:t>
            </w:r>
          </w:p>
        </w:tc>
      </w:tr>
      <w:tr w:rsidR="00DD1CF4" w:rsidTr="006538D5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156" w:rsidRPr="00B00156" w:rsidRDefault="00B00156" w:rsidP="00B001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15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abawna historia</w:t>
            </w:r>
          </w:p>
          <w:p w:rsidR="00B00156" w:rsidRPr="009647B5" w:rsidRDefault="00B00156" w:rsidP="00B001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156">
              <w:rPr>
                <w:rFonts w:ascii="Times New Roman" w:hAnsi="Times New Roman"/>
                <w:b/>
                <w:bCs/>
                <w:sz w:val="20"/>
                <w:szCs w:val="20"/>
              </w:rPr>
              <w:t>o tym, czego nie należy robić podczas lekcj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156" w:rsidRPr="007B1FF7" w:rsidRDefault="00B00156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B00156" w:rsidRPr="007B1FF7" w:rsidRDefault="00B00156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B00156" w:rsidRDefault="00B00156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7B1F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00156" w:rsidRDefault="00B00156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t>określa temat i główną 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156" w:rsidRPr="00B00156" w:rsidRDefault="00B00156" w:rsidP="003D28D5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>• przedstawia bohaterów, miejsce i czas wydarzeń</w:t>
            </w:r>
          </w:p>
          <w:p w:rsidR="00B00156" w:rsidRPr="00B00156" w:rsidRDefault="00B00156" w:rsidP="003D28D5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 xml:space="preserve">• formułuje 2–3 zdania </w:t>
            </w:r>
            <w:r w:rsidR="00A95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 xml:space="preserve">na temat wydarzeń przedstawionych </w:t>
            </w:r>
            <w:r w:rsidR="007F2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B00156" w:rsidRPr="00B00156" w:rsidRDefault="00B00156" w:rsidP="003D28D5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156" w:rsidRDefault="00B00156" w:rsidP="00B00156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</w:pP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56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 xml:space="preserve">udziela odpowiedzi </w:t>
            </w:r>
            <w:r w:rsidR="00765D00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br/>
            </w:r>
            <w:r w:rsidRPr="00B00156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>na pytania do tekstu</w:t>
            </w:r>
          </w:p>
          <w:p w:rsidR="00B00156" w:rsidRPr="00B00156" w:rsidRDefault="00B00156" w:rsidP="00B00156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B00156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>nazywa wrażenia,</w:t>
            </w:r>
            <w:r w:rsidR="00A9538E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0156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 xml:space="preserve"> jakie wzbudza w nim czytany tekst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2B" w:rsidRDefault="00B00156" w:rsidP="005E592B">
            <w:pPr>
              <w:pStyle w:val="Standard"/>
              <w:spacing w:after="0"/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</w:pP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56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>wyszukuje w tekście informacje wyr</w:t>
            </w:r>
            <w:r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>ażone wprost i pośrednio</w:t>
            </w:r>
          </w:p>
          <w:p w:rsidR="005E592B" w:rsidRPr="00215FE2" w:rsidRDefault="005E592B" w:rsidP="005E592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15FE2">
              <w:rPr>
                <w:rFonts w:ascii="Times New Roman" w:hAnsi="Times New Roman"/>
                <w:sz w:val="20"/>
                <w:szCs w:val="20"/>
              </w:rPr>
              <w:t>identyfikuje nadawc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15FE2">
              <w:rPr>
                <w:rFonts w:ascii="Times New Roman" w:hAnsi="Times New Roman"/>
                <w:sz w:val="20"/>
                <w:szCs w:val="20"/>
              </w:rPr>
              <w:t>i odbiorcę wypowiedzi (autora, czytelnika)</w:t>
            </w:r>
          </w:p>
          <w:p w:rsidR="00B00156" w:rsidRPr="00464E1F" w:rsidRDefault="00B00156" w:rsidP="00B00156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Quasi-LucidaBright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FE2" w:rsidRPr="00215FE2" w:rsidRDefault="00215FE2" w:rsidP="00215FE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15FE2">
              <w:rPr>
                <w:rFonts w:ascii="Times New Roman" w:hAnsi="Times New Roman"/>
                <w:sz w:val="20"/>
                <w:szCs w:val="20"/>
              </w:rPr>
              <w:t xml:space="preserve">odczytuje </w:t>
            </w:r>
            <w:r>
              <w:rPr>
                <w:rFonts w:ascii="Times New Roman" w:hAnsi="Times New Roman"/>
                <w:sz w:val="20"/>
                <w:szCs w:val="20"/>
              </w:rPr>
              <w:t>i interp</w:t>
            </w:r>
            <w:r w:rsidR="005E592B">
              <w:rPr>
                <w:rFonts w:ascii="Times New Roman" w:hAnsi="Times New Roman"/>
                <w:sz w:val="20"/>
                <w:szCs w:val="20"/>
              </w:rPr>
              <w:t xml:space="preserve">retuje </w:t>
            </w:r>
            <w:r w:rsidRPr="00215FE2">
              <w:rPr>
                <w:rFonts w:ascii="Times New Roman" w:hAnsi="Times New Roman"/>
                <w:sz w:val="20"/>
                <w:szCs w:val="20"/>
              </w:rPr>
              <w:t>humor sytuacji</w:t>
            </w:r>
          </w:p>
          <w:p w:rsidR="00215FE2" w:rsidRPr="00215FE2" w:rsidRDefault="00215FE2" w:rsidP="00215FE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215FE2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5E592B">
              <w:rPr>
                <w:rFonts w:ascii="Times New Roman" w:hAnsi="Times New Roman"/>
                <w:sz w:val="20"/>
                <w:szCs w:val="20"/>
              </w:rPr>
              <w:t xml:space="preserve"> i interpretuje</w:t>
            </w:r>
            <w:r w:rsidRPr="00215FE2">
              <w:rPr>
                <w:rFonts w:ascii="Times New Roman" w:hAnsi="Times New Roman"/>
                <w:sz w:val="20"/>
                <w:szCs w:val="20"/>
              </w:rPr>
              <w:t xml:space="preserve"> humor w tekście </w:t>
            </w:r>
          </w:p>
          <w:p w:rsidR="00B00156" w:rsidRDefault="00215FE2" w:rsidP="00215FE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FE2">
              <w:rPr>
                <w:rFonts w:ascii="Times New Roman" w:hAnsi="Times New Roman"/>
                <w:sz w:val="20"/>
                <w:szCs w:val="20"/>
              </w:rPr>
              <w:t>i ilustracjach autorskich</w:t>
            </w:r>
          </w:p>
          <w:p w:rsidR="00B03A4A" w:rsidRDefault="00B03A4A" w:rsidP="00215FE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>opowiada zabawną historię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4A" w:rsidRPr="00B03A4A" w:rsidRDefault="00B03A4A" w:rsidP="00B03A4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A4A">
              <w:rPr>
                <w:rFonts w:ascii="Times New Roman" w:hAnsi="Times New Roman"/>
                <w:b/>
                <w:bCs/>
                <w:sz w:val="20"/>
                <w:szCs w:val="20"/>
              </w:rPr>
              <w:t>Jak poprawnie</w:t>
            </w:r>
          </w:p>
          <w:p w:rsidR="00B00156" w:rsidRDefault="00B03A4A" w:rsidP="00B03A4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A4A">
              <w:rPr>
                <w:rFonts w:ascii="Times New Roman" w:hAnsi="Times New Roman"/>
                <w:b/>
                <w:bCs/>
                <w:sz w:val="20"/>
                <w:szCs w:val="20"/>
              </w:rPr>
              <w:t>zapisać krótką wiadomość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156" w:rsidRDefault="00B03A4A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>czyta głośno i cicho</w:t>
            </w:r>
          </w:p>
          <w:p w:rsidR="00B03A4A" w:rsidRDefault="00B03A4A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t>określa temat i główną 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156" w:rsidRDefault="00B03A4A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 xml:space="preserve">identyfikuje nadawcę </w:t>
            </w:r>
            <w:r w:rsidR="00A9538E">
              <w:rPr>
                <w:rFonts w:ascii="Times New Roman" w:hAnsi="Times New Roman"/>
                <w:sz w:val="20"/>
                <w:szCs w:val="20"/>
              </w:rPr>
              <w:br/>
            </w:r>
            <w:r w:rsidRPr="00B03A4A">
              <w:rPr>
                <w:rFonts w:ascii="Times New Roman" w:hAnsi="Times New Roman"/>
                <w:sz w:val="20"/>
                <w:szCs w:val="20"/>
              </w:rPr>
              <w:t>i odbiorcę wypowiedz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156" w:rsidRDefault="00B03A4A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ie w jaki sposób wygląda tak forma jak SMS, e-mail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156" w:rsidRDefault="00B03A4A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>popra</w:t>
            </w:r>
            <w:r>
              <w:rPr>
                <w:rFonts w:ascii="Times New Roman" w:hAnsi="Times New Roman"/>
                <w:sz w:val="20"/>
                <w:szCs w:val="20"/>
              </w:rPr>
              <w:t>wnie używa znaków interpunkcyj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>nych: kropki, przecinka, znaku zapytania, znaku wykrzyknika, cudzysłowu, dwukropk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>średnika, nawiasu</w:t>
            </w:r>
            <w:r>
              <w:rPr>
                <w:rFonts w:ascii="Times New Roman" w:hAnsi="Times New Roman"/>
                <w:sz w:val="20"/>
                <w:szCs w:val="20"/>
              </w:rPr>
              <w:t>, redagując SMS oraz e-mail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4A" w:rsidRPr="00B03A4A" w:rsidRDefault="00B03A4A" w:rsidP="00B03A4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samodzielnie i bezbłędnie  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>redaguje zwięzłą wypowiedź (SMS)</w:t>
            </w:r>
          </w:p>
          <w:p w:rsidR="00B00156" w:rsidRDefault="00B03A4A" w:rsidP="00B03A4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dzielnie i bezbłędnie  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>redaguje e-mail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44" w:rsidRPr="00DB1C44" w:rsidRDefault="00DB1C44" w:rsidP="00DB1C4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1C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Nagle sfrunął anioł biały”, czyli wiersz </w:t>
            </w:r>
          </w:p>
          <w:p w:rsidR="00B03A4A" w:rsidRDefault="00DB1C44" w:rsidP="00DB1C4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1C44">
              <w:rPr>
                <w:rFonts w:ascii="Times New Roman" w:hAnsi="Times New Roman"/>
                <w:b/>
                <w:bCs/>
                <w:sz w:val="20"/>
                <w:szCs w:val="20"/>
              </w:rPr>
              <w:t>o szkole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44" w:rsidRDefault="00DB1C44" w:rsidP="00DB1C4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03A4A">
              <w:rPr>
                <w:rFonts w:ascii="Times New Roman" w:hAnsi="Times New Roman"/>
                <w:sz w:val="20"/>
                <w:szCs w:val="20"/>
              </w:rPr>
              <w:t>czyta głośno i cicho</w:t>
            </w:r>
          </w:p>
          <w:p w:rsidR="00B03A4A" w:rsidRDefault="00DB1C44" w:rsidP="00DB1C4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t>określa temat i główną 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4A" w:rsidRDefault="00DB1C44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B1C44">
              <w:rPr>
                <w:rFonts w:ascii="Times New Roman" w:hAnsi="Times New Roman"/>
                <w:sz w:val="20"/>
                <w:szCs w:val="20"/>
              </w:rPr>
              <w:t>określa nastrój wiersza</w:t>
            </w:r>
          </w:p>
          <w:p w:rsidR="001B4DC7" w:rsidRPr="00B00156" w:rsidRDefault="001B4DC7" w:rsidP="001B4DC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 xml:space="preserve">• formułuje 2–3 zdania </w:t>
            </w:r>
            <w:r w:rsidR="00A95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 xml:space="preserve">na temat wydarzeń przedstawionych </w:t>
            </w:r>
            <w:r w:rsidR="007F2C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56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1B4DC7" w:rsidRDefault="001B4DC7" w:rsidP="002461C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44" w:rsidRPr="00DB1C44" w:rsidRDefault="00DB1C44" w:rsidP="00DB1C4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B1C44">
              <w:rPr>
                <w:rFonts w:ascii="Times New Roman" w:hAnsi="Times New Roman"/>
                <w:sz w:val="20"/>
                <w:szCs w:val="20"/>
              </w:rPr>
              <w:t xml:space="preserve">opisuje sytuację przedstawioną </w:t>
            </w:r>
          </w:p>
          <w:p w:rsidR="00B03A4A" w:rsidRDefault="00DB1C44" w:rsidP="00DB1C4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C44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1B4DC7" w:rsidRPr="001B4DC7" w:rsidRDefault="001B4DC7" w:rsidP="001B4DC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4DC7">
              <w:rPr>
                <w:rFonts w:ascii="Times New Roman" w:hAnsi="Times New Roman"/>
                <w:sz w:val="20"/>
                <w:szCs w:val="20"/>
              </w:rPr>
              <w:t>przypisuje bohaterom lirycznym odpowiednie cechy</w:t>
            </w:r>
          </w:p>
          <w:p w:rsidR="001B4DC7" w:rsidRDefault="001B4DC7" w:rsidP="007F2CB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1B4DC7">
              <w:rPr>
                <w:rFonts w:ascii="Times New Roman" w:hAnsi="Times New Roman"/>
                <w:sz w:val="20"/>
                <w:szCs w:val="20"/>
              </w:rPr>
              <w:t>identyfikuje osobę mówiącą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1B4DC7">
              <w:rPr>
                <w:rFonts w:ascii="Times New Roman" w:hAnsi="Times New Roman"/>
                <w:sz w:val="20"/>
                <w:szCs w:val="20"/>
              </w:rPr>
              <w:t>i bohater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4A" w:rsidRDefault="001B4DC7" w:rsidP="0064293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4DC7">
              <w:rPr>
                <w:rFonts w:ascii="Times New Roman" w:hAnsi="Times New Roman"/>
                <w:sz w:val="20"/>
                <w:szCs w:val="20"/>
              </w:rPr>
              <w:t xml:space="preserve">rozumie dosłowne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1B4DC7">
              <w:rPr>
                <w:rFonts w:ascii="Times New Roman" w:hAnsi="Times New Roman"/>
                <w:sz w:val="20"/>
                <w:szCs w:val="20"/>
              </w:rPr>
              <w:t xml:space="preserve">i przenośne znaczenie wypowiedzi (patrzeć na coś przez palce, przymknąć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1B4DC7">
              <w:rPr>
                <w:rFonts w:ascii="Times New Roman" w:hAnsi="Times New Roman"/>
                <w:sz w:val="20"/>
                <w:szCs w:val="20"/>
              </w:rPr>
              <w:t xml:space="preserve">na coś oko, </w:t>
            </w:r>
            <w:r w:rsidR="00A9538E">
              <w:rPr>
                <w:rFonts w:ascii="Times New Roman" w:hAnsi="Times New Roman"/>
                <w:sz w:val="20"/>
                <w:szCs w:val="20"/>
              </w:rPr>
              <w:br/>
            </w:r>
            <w:r w:rsidRPr="001B4DC7">
              <w:rPr>
                <w:rFonts w:ascii="Times New Roman" w:hAnsi="Times New Roman"/>
                <w:sz w:val="20"/>
                <w:szCs w:val="20"/>
              </w:rPr>
              <w:t>z przymrużeniem oka)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4A" w:rsidRDefault="00DB1C44" w:rsidP="00DB1C4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B1C44">
              <w:rPr>
                <w:rFonts w:ascii="Times New Roman" w:hAnsi="Times New Roman"/>
                <w:sz w:val="20"/>
                <w:szCs w:val="20"/>
              </w:rPr>
              <w:t>odczytuje związek treści wiersza z tytułem</w:t>
            </w:r>
          </w:p>
          <w:p w:rsidR="001B4DC7" w:rsidRDefault="001B4DC7" w:rsidP="00DB1C4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trafi powiązać przenośne znaczenie poznanych zwrotów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własnymi doświadczeniami 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19" w:rsidRDefault="00EA2D19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D19">
              <w:rPr>
                <w:rFonts w:ascii="Times New Roman" w:hAnsi="Times New Roman"/>
                <w:b/>
                <w:bCs/>
                <w:sz w:val="20"/>
                <w:szCs w:val="20"/>
              </w:rPr>
              <w:t>O wyrazach z „ż” wymiennym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19" w:rsidRDefault="00EA2D19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wymienia zasady ortograficzne pisow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</w:p>
          <w:p w:rsidR="00EA2D19" w:rsidRDefault="00EA2D19" w:rsidP="003D28D5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19" w:rsidRDefault="00EA2D19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</w:p>
          <w:p w:rsidR="00EA2D19" w:rsidRDefault="00EA2D19" w:rsidP="003D28D5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19" w:rsidRDefault="00EA2D19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tworzy formy pokrewne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oprawnie zapisuje wyrazy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iennym</w:t>
            </w:r>
          </w:p>
          <w:p w:rsidR="00EA2D19" w:rsidRDefault="00EA2D19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19" w:rsidRDefault="00EA2D19" w:rsidP="00EA2D19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yrazy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ż </w:t>
            </w:r>
            <w:r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19" w:rsidRDefault="00EA2D19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szystkie podane wyrazy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rudnościami ortograficznymi (pisown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2D19" w:rsidRDefault="00EA2D19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dzielnie i sprawn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orzysta ze słownika ortograficznego</w:t>
            </w:r>
          </w:p>
        </w:tc>
      </w:tr>
      <w:tr w:rsidR="00DD1CF4" w:rsidTr="006538D5">
        <w:trPr>
          <w:trHeight w:val="2409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40" w:rsidRPr="00EA2D19" w:rsidRDefault="004D1740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4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 zostało utrwalone na zdjęciu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kolory znajdujące się na fotografii</w:t>
            </w:r>
          </w:p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postaci występujące na fotografii</w:t>
            </w:r>
          </w:p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postacie przedstawione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fotografii</w:t>
            </w:r>
          </w:p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czas i miejsce sytuacji przedstawionej </w:t>
            </w:r>
            <w:r w:rsidR="00A9538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fotografii</w:t>
            </w:r>
          </w:p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dominujące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2406BF">
              <w:rPr>
                <w:rFonts w:ascii="Times New Roman" w:hAnsi="Times New Roman"/>
                <w:sz w:val="20"/>
                <w:szCs w:val="20"/>
              </w:rPr>
              <w:t>fotograf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lory</w:t>
            </w:r>
          </w:p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uje sytuację przedstawioną na </w:t>
            </w:r>
            <w:r w:rsidR="002406BF">
              <w:rPr>
                <w:rFonts w:ascii="Times New Roman" w:hAnsi="Times New Roman"/>
                <w:sz w:val="20"/>
                <w:szCs w:val="20"/>
              </w:rPr>
              <w:t>fotografii</w:t>
            </w:r>
          </w:p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uje pierwszy i drugi plan </w:t>
            </w:r>
            <w:r w:rsidR="002406BF">
              <w:rPr>
                <w:rFonts w:ascii="Times New Roman" w:hAnsi="Times New Roman"/>
                <w:sz w:val="20"/>
                <w:szCs w:val="20"/>
              </w:rPr>
              <w:t>fotografii</w:t>
            </w:r>
          </w:p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o sytuacji przedstawionej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2406BF">
              <w:rPr>
                <w:rFonts w:ascii="Times New Roman" w:hAnsi="Times New Roman"/>
                <w:sz w:val="20"/>
                <w:szCs w:val="20"/>
              </w:rPr>
              <w:t>fotografii</w:t>
            </w:r>
          </w:p>
          <w:p w:rsidR="004D1740" w:rsidRDefault="004D1740" w:rsidP="00A9538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oponuje tematy rozmów postaci przedstawionych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2406BF">
              <w:rPr>
                <w:rFonts w:ascii="Times New Roman" w:hAnsi="Times New Roman"/>
                <w:sz w:val="20"/>
                <w:szCs w:val="20"/>
              </w:rPr>
              <w:t>fotografi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nastrój </w:t>
            </w:r>
            <w:r w:rsidR="002406BF">
              <w:rPr>
                <w:rFonts w:ascii="Times New Roman" w:hAnsi="Times New Roman"/>
                <w:sz w:val="20"/>
                <w:szCs w:val="20"/>
              </w:rPr>
              <w:t>fotograf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uzasadnia swoją wypowiedź</w:t>
            </w:r>
          </w:p>
          <w:p w:rsidR="004D1740" w:rsidRDefault="004D174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o </w:t>
            </w:r>
            <w:r w:rsidR="002406BF">
              <w:rPr>
                <w:rFonts w:ascii="Times New Roman" w:hAnsi="Times New Roman"/>
                <w:sz w:val="20"/>
                <w:szCs w:val="20"/>
              </w:rPr>
              <w:t>własnej szkole i porównuje ją z tą przedstawioną na fotografiach</w:t>
            </w:r>
          </w:p>
          <w:p w:rsidR="004D1740" w:rsidRDefault="004D1740" w:rsidP="002406B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własne zdanie na temat </w:t>
            </w:r>
            <w:r w:rsidR="002406BF">
              <w:rPr>
                <w:rFonts w:ascii="Times New Roman" w:hAnsi="Times New Roman"/>
                <w:sz w:val="20"/>
                <w:szCs w:val="20"/>
              </w:rPr>
              <w:t>rodzajów szkół</w:t>
            </w:r>
          </w:p>
        </w:tc>
      </w:tr>
      <w:tr w:rsidR="00DD1CF4" w:rsidTr="006538D5">
        <w:trPr>
          <w:trHeight w:val="210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BF" w:rsidRPr="004D1740" w:rsidRDefault="00142B7F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B7F">
              <w:rPr>
                <w:rFonts w:ascii="Times New Roman" w:hAnsi="Times New Roman"/>
                <w:b/>
                <w:bCs/>
                <w:sz w:val="20"/>
                <w:szCs w:val="20"/>
              </w:rPr>
              <w:t>Czy wszędzie dzieci muszą się uczyć? O szkole tu i tam…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FF0" w:rsidRPr="00435FF0" w:rsidRDefault="00435FF0" w:rsidP="00435FF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5FF0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2406BF" w:rsidRDefault="00435FF0" w:rsidP="00435FF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5FF0">
              <w:rPr>
                <w:rFonts w:ascii="Times New Roman" w:hAnsi="Times New Roman"/>
                <w:sz w:val="20"/>
                <w:szCs w:val="20"/>
              </w:rPr>
              <w:t>• określa temat i główną 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BF" w:rsidRDefault="00435FF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5FF0">
              <w:rPr>
                <w:rFonts w:ascii="Times New Roman" w:hAnsi="Times New Roman"/>
                <w:sz w:val="20"/>
                <w:szCs w:val="20"/>
              </w:rPr>
              <w:t xml:space="preserve">uzupełnia notatki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435FF0">
              <w:rPr>
                <w:rFonts w:ascii="Times New Roman" w:hAnsi="Times New Roman"/>
                <w:sz w:val="20"/>
                <w:szCs w:val="20"/>
              </w:rPr>
              <w:t>o bohaterze</w:t>
            </w:r>
          </w:p>
          <w:p w:rsidR="00435FF0" w:rsidRDefault="00435FF0" w:rsidP="00A9538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5FF0">
              <w:rPr>
                <w:rFonts w:ascii="Times New Roman" w:hAnsi="Times New Roman"/>
                <w:sz w:val="20"/>
                <w:szCs w:val="20"/>
              </w:rPr>
              <w:t xml:space="preserve">gromadzi informacje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 w:rsidRPr="00435FF0">
              <w:rPr>
                <w:rFonts w:ascii="Times New Roman" w:hAnsi="Times New Roman"/>
                <w:sz w:val="20"/>
                <w:szCs w:val="20"/>
              </w:rPr>
              <w:t>na temat bohatera</w:t>
            </w:r>
            <w:r w:rsidR="00A95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5FF0">
              <w:rPr>
                <w:rFonts w:ascii="Times New Roman" w:hAnsi="Times New Roman"/>
                <w:sz w:val="20"/>
                <w:szCs w:val="20"/>
              </w:rPr>
              <w:t>i miejsca akcj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BF" w:rsidRDefault="00435FF0" w:rsidP="00435FF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5FF0">
              <w:rPr>
                <w:rFonts w:ascii="Times New Roman" w:hAnsi="Times New Roman"/>
                <w:sz w:val="20"/>
                <w:szCs w:val="20"/>
              </w:rPr>
              <w:t>rozróżnia formy współczesnych komu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katów (np. e-mail, SMS)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BF" w:rsidRDefault="00435FF0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5FF0">
              <w:rPr>
                <w:rFonts w:ascii="Times New Roman" w:hAnsi="Times New Roman"/>
                <w:sz w:val="20"/>
                <w:szCs w:val="20"/>
              </w:rPr>
              <w:t>redaguje e-mai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5FF0">
              <w:rPr>
                <w:rFonts w:ascii="Times New Roman" w:hAnsi="Times New Roman"/>
                <w:sz w:val="20"/>
                <w:szCs w:val="20"/>
              </w:rPr>
              <w:t xml:space="preserve"> zachowując zasady etykiety językowej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FF0" w:rsidRDefault="00435FF0" w:rsidP="00435FF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o własnej szkole i porównuje ją z tą przedstawioną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opowiadaniu</w:t>
            </w:r>
          </w:p>
          <w:p w:rsidR="002406BF" w:rsidRDefault="00435FF0" w:rsidP="00435FF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własne zdanie na temat rodzajów szkół</w:t>
            </w:r>
          </w:p>
          <w:p w:rsidR="00435FF0" w:rsidRDefault="00435FF0" w:rsidP="007F2CB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5FF0">
              <w:rPr>
                <w:rFonts w:ascii="Times New Roman" w:hAnsi="Times New Roman"/>
                <w:sz w:val="20"/>
                <w:szCs w:val="20"/>
              </w:rPr>
              <w:t>redaguje ciąg dalszy opowiadania</w:t>
            </w:r>
          </w:p>
        </w:tc>
      </w:tr>
      <w:tr w:rsidR="00DD1CF4" w:rsidTr="00A9538E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A1" w:rsidRPr="00142B7F" w:rsidRDefault="000F4CA1" w:rsidP="00B46F5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CA1">
              <w:rPr>
                <w:rFonts w:ascii="Times New Roman" w:hAnsi="Times New Roman"/>
                <w:b/>
                <w:bCs/>
                <w:sz w:val="20"/>
                <w:szCs w:val="20"/>
              </w:rPr>
              <w:t>Pisownię „</w:t>
            </w:r>
            <w:proofErr w:type="spellStart"/>
            <w:r w:rsidRPr="000F4CA1"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proofErr w:type="spellEnd"/>
            <w:r w:rsidRPr="000F4CA1">
              <w:rPr>
                <w:rFonts w:ascii="Times New Roman" w:hAnsi="Times New Roman"/>
                <w:b/>
                <w:bCs/>
                <w:sz w:val="20"/>
                <w:szCs w:val="20"/>
              </w:rPr>
              <w:t>” można uzasadnić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A1" w:rsidRDefault="000F4CA1" w:rsidP="000F4CA1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A1" w:rsidRDefault="000F4CA1" w:rsidP="000F4CA1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F4CA1" w:rsidRDefault="000F4CA1" w:rsidP="003D28D5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A1" w:rsidRDefault="000F4CA1" w:rsidP="00A9538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formy pokrewne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prawnie zapisuje wyrazy z </w:t>
            </w:r>
            <w:proofErr w:type="spellStart"/>
            <w:r w:rsidRPr="000F4CA1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0F4C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jącym się na </w:t>
            </w:r>
            <w:proofErr w:type="spellStart"/>
            <w:r w:rsidRPr="000F4CA1">
              <w:rPr>
                <w:rFonts w:ascii="Times New Roman" w:hAnsi="Times New Roman"/>
                <w:i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A1" w:rsidRDefault="000F4CA1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yrazy z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nym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A1" w:rsidRDefault="000F4CA1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szystkie podane wyrazy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rudnościami ortograficznymi (pisowni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0F4CA1" w:rsidRDefault="000F4CA1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  <w:p w:rsidR="000F4CA1" w:rsidRDefault="000F4CA1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kłada krótkie, zabawn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historyjki, używając wyrazów z trudnością ortograficzną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D0C" w:rsidRP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4D0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laczego „nie” dla</w:t>
            </w:r>
          </w:p>
          <w:p w:rsidR="000F4CA1" w:rsidRPr="00EA2D19" w:rsidRDefault="00FF4D0C" w:rsidP="00FF4D0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4D0C">
              <w:rPr>
                <w:rFonts w:ascii="Times New Roman" w:hAnsi="Times New Roman"/>
                <w:b/>
                <w:bCs/>
                <w:sz w:val="20"/>
                <w:szCs w:val="20"/>
              </w:rPr>
              <w:t>marzeń w szkole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D0C" w:rsidRP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FF4D0C" w:rsidRP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>• określa temat i główną myśl tekstu</w:t>
            </w:r>
            <w:r w:rsidRPr="00FF4D0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F4CA1" w:rsidRDefault="000F4CA1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D0C" w:rsidRP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>• określa nastrój wiersza</w:t>
            </w:r>
          </w:p>
          <w:p w:rsidR="00FF4D0C" w:rsidRP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8D0D0C">
              <w:rPr>
                <w:rFonts w:ascii="Times New Roman" w:hAnsi="Times New Roman"/>
                <w:sz w:val="20"/>
                <w:szCs w:val="20"/>
              </w:rPr>
              <w:br/>
            </w:r>
            <w:r w:rsidRPr="00FF4D0C"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FF4D0C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F4CA1" w:rsidRDefault="000F4CA1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D0C" w:rsidRP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>• opisuje sytuację przedstawioną w wierszu</w:t>
            </w:r>
          </w:p>
          <w:p w:rsidR="00FF4D0C" w:rsidRP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>• przypisuje bohaterom lirycznym odpowiednie cechy</w:t>
            </w:r>
          </w:p>
          <w:p w:rsidR="000F4CA1" w:rsidRDefault="00FF4D0C" w:rsidP="008D0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>•identyfikuje osobę mówiącą i bohater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D0C" w:rsidRDefault="00FF4D0C" w:rsidP="00EA2D1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 xml:space="preserve">• rozumie dosłowne </w:t>
            </w:r>
          </w:p>
          <w:p w:rsidR="000F4CA1" w:rsidRDefault="00FF4D0C" w:rsidP="00EA2D1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>i przenośne znaczenie wypowiedz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D0C" w:rsidRP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FF4D0C">
              <w:rPr>
                <w:rFonts w:ascii="Times New Roman" w:hAnsi="Times New Roman"/>
                <w:sz w:val="20"/>
                <w:szCs w:val="20"/>
              </w:rPr>
              <w:t xml:space="preserve">określa swoją postawę </w:t>
            </w:r>
          </w:p>
          <w:p w:rsidR="000F4CA1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D0C">
              <w:rPr>
                <w:rFonts w:ascii="Times New Roman" w:hAnsi="Times New Roman"/>
                <w:sz w:val="20"/>
                <w:szCs w:val="20"/>
              </w:rPr>
              <w:t>w konfrontacji z postawą podmiotu lirycznego</w:t>
            </w:r>
          </w:p>
          <w:p w:rsidR="00FF4D0C" w:rsidRDefault="00FF4D0C" w:rsidP="00FF4D0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trafi powiązać przenośne znaczenie poznanych zwrotów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własnymi doświadczeniami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D5" w:rsidRPr="003D28D5" w:rsidRDefault="003D28D5" w:rsidP="003D28D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28D5">
              <w:rPr>
                <w:rFonts w:ascii="Times New Roman" w:hAnsi="Times New Roman"/>
                <w:b/>
                <w:bCs/>
                <w:sz w:val="20"/>
                <w:szCs w:val="20"/>
              </w:rPr>
              <w:t>Kiedy w wyrazie</w:t>
            </w:r>
          </w:p>
          <w:p w:rsidR="003D28D5" w:rsidRPr="00FF4D0C" w:rsidRDefault="003D28D5" w:rsidP="003D28D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28D5">
              <w:rPr>
                <w:rFonts w:ascii="Times New Roman" w:hAnsi="Times New Roman"/>
                <w:b/>
                <w:bCs/>
                <w:sz w:val="20"/>
                <w:szCs w:val="20"/>
              </w:rPr>
              <w:t>piszemy „</w:t>
            </w:r>
            <w:proofErr w:type="spellStart"/>
            <w:r w:rsidRPr="003D28D5"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proofErr w:type="spellEnd"/>
            <w:r w:rsidRPr="003D28D5">
              <w:rPr>
                <w:rFonts w:ascii="Times New Roman" w:hAnsi="Times New Roman"/>
                <w:b/>
                <w:bCs/>
                <w:sz w:val="20"/>
                <w:szCs w:val="20"/>
              </w:rPr>
              <w:t>”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D5" w:rsidRDefault="003D28D5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D28D5" w:rsidRDefault="003D28D5" w:rsidP="003D28D5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D5" w:rsidRDefault="003D28D5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D28D5" w:rsidRDefault="003D28D5" w:rsidP="003D28D5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D5" w:rsidRDefault="003D28D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formy pokrewne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prawnie zapisuje wyrazy z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D28D5" w:rsidRDefault="003D28D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D5" w:rsidRDefault="003D28D5" w:rsidP="00FB61FC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28D5">
              <w:rPr>
                <w:rFonts w:ascii="Times New Roman" w:hAnsi="Times New Roman"/>
                <w:sz w:val="20"/>
                <w:szCs w:val="20"/>
              </w:rPr>
              <w:t xml:space="preserve">poprawnie zapisuje wyrazy z </w:t>
            </w:r>
            <w:proofErr w:type="spellStart"/>
            <w:r w:rsidRPr="003D28D5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3D28D5">
              <w:rPr>
                <w:rFonts w:ascii="Times New Roman" w:hAnsi="Times New Roman"/>
                <w:sz w:val="20"/>
                <w:szCs w:val="20"/>
              </w:rPr>
              <w:t xml:space="preserve"> przed spółgłoskami, </w:t>
            </w:r>
            <w:r w:rsidR="00FB61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D5">
              <w:rPr>
                <w:rFonts w:ascii="Times New Roman" w:hAnsi="Times New Roman"/>
                <w:sz w:val="20"/>
                <w:szCs w:val="20"/>
              </w:rPr>
              <w:t>po literze s, na końcu wyraz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D5" w:rsidRDefault="003D28D5" w:rsidP="003D28D5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szystkie podane wyrazy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rudnościami ortograficznymi (pisowni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D28D5" w:rsidRDefault="003D28D5" w:rsidP="003D28D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  <w:p w:rsidR="003D28D5" w:rsidRDefault="003D28D5" w:rsidP="008B23B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kłada krótkie, zabawne historyjki, używając wyrazów z trudnością ortograficzną</w:t>
            </w:r>
          </w:p>
        </w:tc>
      </w:tr>
      <w:tr w:rsidR="00DD1CF4" w:rsidTr="006538D5">
        <w:trPr>
          <w:trHeight w:val="10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88" w:rsidRPr="0086325D" w:rsidRDefault="00006088" w:rsidP="0086325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2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st </w:t>
            </w:r>
            <w:proofErr w:type="spellStart"/>
            <w:r w:rsidRPr="0086325D">
              <w:rPr>
                <w:rFonts w:ascii="Times New Roman" w:hAnsi="Times New Roman"/>
                <w:b/>
                <w:bCs/>
                <w:sz w:val="20"/>
                <w:szCs w:val="20"/>
              </w:rPr>
              <w:t>Wilczusia</w:t>
            </w:r>
            <w:proofErr w:type="spellEnd"/>
          </w:p>
          <w:p w:rsidR="00006088" w:rsidRPr="0086325D" w:rsidRDefault="00006088" w:rsidP="0086325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25D">
              <w:rPr>
                <w:rFonts w:ascii="Times New Roman" w:hAnsi="Times New Roman"/>
                <w:b/>
                <w:bCs/>
                <w:sz w:val="20"/>
                <w:szCs w:val="20"/>
              </w:rPr>
              <w:t>do rodziców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325D">
              <w:rPr>
                <w:rFonts w:ascii="Times New Roman" w:hAnsi="Times New Roman"/>
                <w:b/>
                <w:bCs/>
                <w:sz w:val="20"/>
                <w:szCs w:val="20"/>
              </w:rPr>
              <w:t>Odpowiedź</w:t>
            </w:r>
          </w:p>
          <w:p w:rsidR="00006088" w:rsidRPr="00FF4D0C" w:rsidRDefault="00006088" w:rsidP="0086325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2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dziców na list </w:t>
            </w:r>
            <w:proofErr w:type="spellStart"/>
            <w:r w:rsidRPr="0086325D">
              <w:rPr>
                <w:rFonts w:ascii="Times New Roman" w:hAnsi="Times New Roman"/>
                <w:b/>
                <w:bCs/>
                <w:sz w:val="20"/>
                <w:szCs w:val="20"/>
              </w:rPr>
              <w:t>Wilczusia</w:t>
            </w:r>
            <w:proofErr w:type="spellEnd"/>
            <w:r w:rsidRPr="0086325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88" w:rsidRPr="00006088" w:rsidRDefault="00006088" w:rsidP="0000608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088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006088" w:rsidRDefault="00006088" w:rsidP="0000608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088">
              <w:rPr>
                <w:rFonts w:ascii="Times New Roman" w:hAnsi="Times New Roman"/>
                <w:sz w:val="20"/>
                <w:szCs w:val="20"/>
              </w:rPr>
              <w:t>• określa temat i główną myśl tekstu</w:t>
            </w:r>
            <w:r w:rsidRPr="0000608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88" w:rsidRPr="00006088" w:rsidRDefault="00006088" w:rsidP="0000608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006088">
              <w:rPr>
                <w:rFonts w:ascii="Times New Roman" w:hAnsi="Times New Roman"/>
                <w:sz w:val="20"/>
                <w:szCs w:val="20"/>
              </w:rPr>
              <w:t xml:space="preserve">gromadzi informacje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 w:rsidRPr="00006088">
              <w:rPr>
                <w:rFonts w:ascii="Times New Roman" w:hAnsi="Times New Roman"/>
                <w:sz w:val="20"/>
                <w:szCs w:val="20"/>
              </w:rPr>
              <w:t xml:space="preserve">do przedstawienia postaci </w:t>
            </w:r>
          </w:p>
          <w:p w:rsidR="00006088" w:rsidRDefault="00006088" w:rsidP="0000608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006088">
              <w:rPr>
                <w:rFonts w:ascii="Times New Roman" w:hAnsi="Times New Roman"/>
                <w:sz w:val="20"/>
                <w:szCs w:val="20"/>
              </w:rPr>
              <w:t>nazywa uczucia posta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uzasadnia swoje  zdan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88" w:rsidRDefault="00006088" w:rsidP="00FB61F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06088">
              <w:rPr>
                <w:rFonts w:ascii="Times New Roman" w:hAnsi="Times New Roman"/>
                <w:sz w:val="20"/>
                <w:szCs w:val="20"/>
              </w:rPr>
              <w:t>wyszukuje w tekście informacje wyrażone wprost i pośredni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88" w:rsidRDefault="00006088" w:rsidP="0000608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różne zwroty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o adresata</w:t>
            </w:r>
          </w:p>
          <w:p w:rsidR="00006088" w:rsidRDefault="00006088" w:rsidP="0000608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zieli tekst na akapity</w:t>
            </w:r>
          </w:p>
          <w:p w:rsidR="00006088" w:rsidRDefault="00006088" w:rsidP="0000608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daguje list do określonego adresata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podany temat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88" w:rsidRDefault="00006088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dzielnie, zgodnie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wymogami tej formy wypowiedzi, redaguje poprawny i wyczerpujący list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0E" w:rsidRPr="008E2D0E" w:rsidRDefault="008E2D0E" w:rsidP="008E2D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D0E">
              <w:rPr>
                <w:rFonts w:ascii="Times New Roman" w:hAnsi="Times New Roman"/>
                <w:b/>
                <w:bCs/>
                <w:sz w:val="20"/>
                <w:szCs w:val="20"/>
              </w:rPr>
              <w:t>Po jakich</w:t>
            </w:r>
          </w:p>
          <w:p w:rsidR="008E2D0E" w:rsidRPr="008E2D0E" w:rsidRDefault="008E2D0E" w:rsidP="008E2D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D0E">
              <w:rPr>
                <w:rFonts w:ascii="Times New Roman" w:hAnsi="Times New Roman"/>
                <w:b/>
                <w:bCs/>
                <w:sz w:val="20"/>
                <w:szCs w:val="20"/>
              </w:rPr>
              <w:t>spółgłoskach</w:t>
            </w:r>
          </w:p>
          <w:p w:rsidR="008E2D0E" w:rsidRPr="00FF4D0C" w:rsidRDefault="008E2D0E" w:rsidP="008E2D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D0E">
              <w:rPr>
                <w:rFonts w:ascii="Times New Roman" w:hAnsi="Times New Roman"/>
                <w:b/>
                <w:bCs/>
                <w:sz w:val="20"/>
                <w:szCs w:val="20"/>
              </w:rPr>
              <w:t>piszemy „</w:t>
            </w:r>
            <w:proofErr w:type="spellStart"/>
            <w:r w:rsidRPr="008E2D0E">
              <w:rPr>
                <w:rFonts w:ascii="Times New Roman" w:hAnsi="Times New Roman"/>
                <w:b/>
                <w:bCs/>
                <w:sz w:val="20"/>
                <w:szCs w:val="20"/>
              </w:rPr>
              <w:t>rz</w:t>
            </w:r>
            <w:proofErr w:type="spellEnd"/>
            <w:r w:rsidRPr="008E2D0E">
              <w:rPr>
                <w:rFonts w:ascii="Times New Roman" w:hAnsi="Times New Roman"/>
                <w:b/>
                <w:bCs/>
                <w:sz w:val="20"/>
                <w:szCs w:val="20"/>
              </w:rPr>
              <w:t>”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0E" w:rsidRDefault="008E2D0E" w:rsidP="008E2D0E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0E" w:rsidRPr="001C1F6B" w:rsidRDefault="008E2D0E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nym</w:t>
            </w:r>
            <w:r w:rsidR="00F24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 w:rsidR="00F243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az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="00F24393">
              <w:rPr>
                <w:rFonts w:ascii="Times New Roman" w:hAnsi="Times New Roman"/>
                <w:sz w:val="20"/>
                <w:szCs w:val="20"/>
              </w:rPr>
              <w:t>po spółgłoskach</w:t>
            </w:r>
          </w:p>
          <w:p w:rsidR="008E2D0E" w:rsidRDefault="008E2D0E" w:rsidP="005D23E7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393" w:rsidRDefault="008E2D0E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8E2D0E">
              <w:rPr>
                <w:rFonts w:ascii="Times New Roman" w:hAnsi="Times New Roman"/>
                <w:sz w:val="20"/>
                <w:szCs w:val="20"/>
              </w:rPr>
              <w:t>wyjaśnia pisownię wyrazów z</w:t>
            </w:r>
            <w:r w:rsidRPr="008E2D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E2D0E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 w:rsidRPr="008E2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 w:rsidRPr="008E2D0E">
              <w:rPr>
                <w:rFonts w:ascii="Times New Roman" w:hAnsi="Times New Roman"/>
                <w:sz w:val="20"/>
                <w:szCs w:val="20"/>
              </w:rPr>
              <w:t>po spółgłoskach</w:t>
            </w:r>
          </w:p>
          <w:p w:rsidR="008E2D0E" w:rsidRDefault="008E2D0E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korzysta ze słownika ortograficzneg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0E" w:rsidRDefault="008E2D0E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prawnie zapisuje wyjątki w pisown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 w:rsidR="00F24393">
              <w:rPr>
                <w:rFonts w:ascii="Times New Roman" w:hAnsi="Times New Roman"/>
                <w:sz w:val="20"/>
                <w:szCs w:val="20"/>
              </w:rPr>
              <w:t>po spółgłoskach</w:t>
            </w:r>
          </w:p>
          <w:p w:rsidR="008E2D0E" w:rsidRDefault="008E2D0E" w:rsidP="005D23E7">
            <w:pPr>
              <w:pStyle w:val="Standard"/>
              <w:spacing w:after="0"/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0E" w:rsidRDefault="008E2D0E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apisuje poprawnie wszystkie podane wyrazy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rudnościa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tograficznymi (pisowni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 w:rsidR="00F24393">
              <w:rPr>
                <w:rFonts w:ascii="Times New Roman" w:hAnsi="Times New Roman"/>
                <w:sz w:val="20"/>
                <w:szCs w:val="20"/>
              </w:rPr>
              <w:t xml:space="preserve"> oraz wyjątki od tej reguły</w:t>
            </w:r>
          </w:p>
          <w:p w:rsidR="008E2D0E" w:rsidRDefault="008E2D0E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  <w:p w:rsidR="008E2D0E" w:rsidRDefault="008E2D0E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E2D0E">
              <w:rPr>
                <w:rFonts w:ascii="Times New Roman" w:hAnsi="Times New Roman"/>
                <w:sz w:val="20"/>
                <w:szCs w:val="20"/>
              </w:rPr>
              <w:t>korzysta z kalendarza (imiona)</w:t>
            </w:r>
          </w:p>
        </w:tc>
      </w:tr>
      <w:tr w:rsidR="00DD1CF4" w:rsidTr="006538D5">
        <w:trPr>
          <w:trHeight w:val="168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79" w:rsidRPr="008E2D0E" w:rsidRDefault="000C0A79" w:rsidP="008E2D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A7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ulturalnie przy stole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79" w:rsidRPr="00135CF2" w:rsidRDefault="000C0A7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35CF2">
              <w:rPr>
                <w:rFonts w:ascii="Times New Roman" w:hAnsi="Times New Roman"/>
                <w:sz w:val="20"/>
                <w:szCs w:val="20"/>
              </w:rPr>
              <w:t>wymienia kolory znajdujące się na obrazie</w:t>
            </w:r>
          </w:p>
          <w:p w:rsidR="000C0A79" w:rsidRDefault="000C0A79" w:rsidP="00FB61F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5CF2">
              <w:rPr>
                <w:rFonts w:ascii="Times New Roman" w:hAnsi="Times New Roman"/>
                <w:sz w:val="20"/>
                <w:szCs w:val="20"/>
              </w:rPr>
              <w:t xml:space="preserve">• wymienia postaci występujące na </w:t>
            </w:r>
            <w:r>
              <w:rPr>
                <w:rFonts w:ascii="Times New Roman" w:hAnsi="Times New Roman"/>
                <w:sz w:val="20"/>
                <w:szCs w:val="20"/>
              </w:rPr>
              <w:t>ilustracj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79" w:rsidRDefault="000C0A7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 </w:t>
            </w:r>
            <w:r w:rsidRPr="00135CF2">
              <w:rPr>
                <w:rFonts w:ascii="Times New Roman" w:hAnsi="Times New Roman"/>
                <w:sz w:val="20"/>
                <w:szCs w:val="20"/>
              </w:rPr>
              <w:t xml:space="preserve">odczytuje informacje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 w:rsidRPr="00135CF2">
              <w:rPr>
                <w:rFonts w:ascii="Times New Roman" w:hAnsi="Times New Roman"/>
                <w:sz w:val="20"/>
                <w:szCs w:val="20"/>
              </w:rPr>
              <w:t>z fotografii</w:t>
            </w:r>
          </w:p>
          <w:p w:rsidR="000C0A79" w:rsidRDefault="000C0A7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79" w:rsidRDefault="000C0A7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7740">
              <w:rPr>
                <w:rFonts w:ascii="Times New Roman" w:hAnsi="Times New Roman"/>
                <w:sz w:val="20"/>
                <w:szCs w:val="20"/>
              </w:rPr>
              <w:t>opowiada o wydarzeniu z życia szkoły</w:t>
            </w:r>
          </w:p>
          <w:p w:rsidR="000C0A79" w:rsidRDefault="000C0A79" w:rsidP="00FB61F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C0A79">
              <w:rPr>
                <w:rFonts w:ascii="Times New Roman" w:hAnsi="Times New Roman"/>
                <w:sz w:val="20"/>
                <w:szCs w:val="20"/>
              </w:rPr>
              <w:t>określa sytuację komunikacyjną i rozumie jej wpływ na kształt wypowiedz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79" w:rsidRDefault="000C0A7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67740">
              <w:rPr>
                <w:rFonts w:ascii="Times New Roman" w:hAnsi="Times New Roman"/>
                <w:sz w:val="20"/>
                <w:szCs w:val="20"/>
              </w:rPr>
              <w:t xml:space="preserve">improwizuje sytuacj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życia</w:t>
            </w:r>
            <w:r w:rsidRPr="00C67740">
              <w:rPr>
                <w:rFonts w:ascii="Times New Roman" w:hAnsi="Times New Roman"/>
                <w:sz w:val="20"/>
                <w:szCs w:val="20"/>
              </w:rPr>
              <w:t xml:space="preserve">, stosując się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 w:rsidRPr="00C67740">
              <w:rPr>
                <w:rFonts w:ascii="Times New Roman" w:hAnsi="Times New Roman"/>
                <w:sz w:val="20"/>
                <w:szCs w:val="20"/>
              </w:rPr>
              <w:t>do zasad kulturalnego zachowani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79" w:rsidRPr="00135CF2" w:rsidRDefault="000C0A7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35CF2">
              <w:rPr>
                <w:rFonts w:ascii="Times New Roman" w:hAnsi="Times New Roman"/>
                <w:sz w:val="20"/>
                <w:szCs w:val="20"/>
              </w:rPr>
              <w:t>konfrontuje sytuację przedstawioną w tekście kultury (</w:t>
            </w:r>
            <w:r>
              <w:rPr>
                <w:rFonts w:ascii="Times New Roman" w:hAnsi="Times New Roman"/>
                <w:sz w:val="20"/>
                <w:szCs w:val="20"/>
              </w:rPr>
              <w:t>obrazki</w:t>
            </w:r>
            <w:r w:rsidRPr="00135CF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C0A79" w:rsidRDefault="000C0A7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5CF2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  <w:r w:rsidR="00FB61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CF2">
              <w:rPr>
                <w:rFonts w:ascii="Times New Roman" w:hAnsi="Times New Roman"/>
                <w:sz w:val="20"/>
                <w:szCs w:val="20"/>
              </w:rPr>
              <w:t>doświadczeniami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65B" w:rsidRPr="00BC565B" w:rsidRDefault="00BC565B" w:rsidP="00BC565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6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… – baśń </w:t>
            </w:r>
          </w:p>
          <w:p w:rsidR="00BC565B" w:rsidRPr="000C0A79" w:rsidRDefault="00BC565B" w:rsidP="00BC565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65B">
              <w:rPr>
                <w:rFonts w:ascii="Times New Roman" w:hAnsi="Times New Roman"/>
                <w:b/>
                <w:bCs/>
                <w:sz w:val="20"/>
                <w:szCs w:val="20"/>
              </w:rPr>
              <w:t>o trzech małych świnkach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BC565B" w:rsidRDefault="00BC565B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temat wydarzeń przedstawionych w utworze</w:t>
            </w:r>
          </w:p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ED" w:rsidRDefault="007774ED" w:rsidP="007774E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774ED">
              <w:rPr>
                <w:rFonts w:ascii="Times New Roman" w:hAnsi="Times New Roman"/>
                <w:sz w:val="20"/>
                <w:szCs w:val="20"/>
              </w:rPr>
              <w:t>identyfikuje narratora</w:t>
            </w:r>
          </w:p>
          <w:p w:rsidR="007774ED" w:rsidRPr="007774ED" w:rsidRDefault="007774ED" w:rsidP="007774E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774ED">
              <w:rPr>
                <w:rFonts w:ascii="Times New Roman" w:hAnsi="Times New Roman"/>
                <w:sz w:val="20"/>
                <w:szCs w:val="20"/>
              </w:rPr>
              <w:t xml:space="preserve">odczytuje elementy fantastyczne i rzeczywist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774ED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  <w:p w:rsidR="007774ED" w:rsidRPr="007774ED" w:rsidRDefault="007774ED" w:rsidP="007774E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774ED">
              <w:rPr>
                <w:rFonts w:ascii="Times New Roman" w:hAnsi="Times New Roman"/>
                <w:sz w:val="20"/>
                <w:szCs w:val="20"/>
              </w:rPr>
              <w:t>określa cechy postaci</w:t>
            </w:r>
          </w:p>
          <w:p w:rsidR="007774ED" w:rsidRPr="007774ED" w:rsidRDefault="007774ED" w:rsidP="007774E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ED" w:rsidRPr="007774ED" w:rsidRDefault="007774ED" w:rsidP="007774E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774ED">
              <w:rPr>
                <w:rFonts w:ascii="Times New Roman" w:hAnsi="Times New Roman"/>
                <w:sz w:val="20"/>
                <w:szCs w:val="20"/>
              </w:rPr>
              <w:t xml:space="preserve">omawia wartość jednomyślności </w:t>
            </w:r>
            <w:r w:rsidR="00FB61FC">
              <w:rPr>
                <w:rFonts w:ascii="Times New Roman" w:hAnsi="Times New Roman"/>
                <w:sz w:val="20"/>
                <w:szCs w:val="20"/>
              </w:rPr>
              <w:br/>
            </w:r>
            <w:r w:rsidRPr="007774ED">
              <w:rPr>
                <w:rFonts w:ascii="Times New Roman" w:hAnsi="Times New Roman"/>
                <w:sz w:val="20"/>
                <w:szCs w:val="20"/>
              </w:rPr>
              <w:t>we wspólnym działaniu</w:t>
            </w:r>
          </w:p>
          <w:p w:rsidR="00BC565B" w:rsidRDefault="007774ED" w:rsidP="007774E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774ED">
              <w:rPr>
                <w:rFonts w:ascii="Times New Roman" w:hAnsi="Times New Roman"/>
                <w:sz w:val="20"/>
                <w:szCs w:val="20"/>
              </w:rPr>
              <w:t>odczytuje przesłanie baśni</w:t>
            </w:r>
          </w:p>
          <w:p w:rsidR="0063788A" w:rsidRDefault="0063788A" w:rsidP="007774E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8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88A">
              <w:rPr>
                <w:rFonts w:ascii="Times New Roman" w:hAnsi="Times New Roman"/>
                <w:sz w:val="20"/>
                <w:szCs w:val="20"/>
              </w:rPr>
              <w:t xml:space="preserve">omawia funkcję elementów konstrukcyjnych utworu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3788A">
              <w:rPr>
                <w:rFonts w:ascii="Times New Roman" w:hAnsi="Times New Roman"/>
                <w:sz w:val="20"/>
                <w:szCs w:val="20"/>
              </w:rPr>
              <w:t>w tym tytuł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BA" w:rsidRDefault="00E96024" w:rsidP="00E9602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uzasadnia swoje zdanie </w:t>
            </w:r>
            <w:r w:rsidR="007774ED">
              <w:rPr>
                <w:rFonts w:ascii="Times New Roman" w:hAnsi="Times New Roman"/>
                <w:sz w:val="20"/>
                <w:szCs w:val="20"/>
              </w:rPr>
              <w:br/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w rozmowie na zadany temat, odwołując się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do przykładów </w:t>
            </w:r>
          </w:p>
          <w:p w:rsidR="00E96024" w:rsidRPr="00E96024" w:rsidRDefault="00E96024" w:rsidP="00E9602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602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63788A">
              <w:rPr>
                <w:rFonts w:ascii="Times New Roman" w:hAnsi="Times New Roman"/>
                <w:sz w:val="20"/>
                <w:szCs w:val="20"/>
              </w:rPr>
              <w:t>d</w:t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oświadczenia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63788A">
              <w:rPr>
                <w:rFonts w:ascii="Times New Roman" w:hAnsi="Times New Roman"/>
                <w:sz w:val="20"/>
                <w:szCs w:val="20"/>
              </w:rPr>
              <w:t>o</w:t>
            </w:r>
            <w:r w:rsidRPr="00E96024">
              <w:rPr>
                <w:rFonts w:ascii="Times New Roman" w:hAnsi="Times New Roman"/>
                <w:sz w:val="20"/>
                <w:szCs w:val="20"/>
              </w:rPr>
              <w:t>bserwacji</w:t>
            </w:r>
          </w:p>
          <w:p w:rsidR="00E96024" w:rsidRPr="00E96024" w:rsidRDefault="00E96024" w:rsidP="00E9602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opowiada baśń </w:t>
            </w:r>
            <w:r w:rsidR="007F2CBA">
              <w:rPr>
                <w:rFonts w:ascii="Times New Roman" w:hAnsi="Times New Roman"/>
                <w:sz w:val="20"/>
                <w:szCs w:val="20"/>
              </w:rPr>
              <w:br/>
            </w:r>
            <w:r w:rsidRPr="00E96024">
              <w:rPr>
                <w:rFonts w:ascii="Times New Roman" w:hAnsi="Times New Roman"/>
                <w:sz w:val="20"/>
                <w:szCs w:val="20"/>
              </w:rPr>
              <w:t>ze świadomością roli narratora i dialogu</w:t>
            </w:r>
          </w:p>
          <w:p w:rsidR="00E96024" w:rsidRPr="00E96024" w:rsidRDefault="00E96024" w:rsidP="00E9602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565B" w:rsidRDefault="00BC565B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F3" w:rsidRPr="00447CF3" w:rsidRDefault="00447CF3" w:rsidP="00447CF3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7CF3">
              <w:rPr>
                <w:rFonts w:ascii="Times New Roman" w:hAnsi="Times New Roman"/>
                <w:b/>
                <w:bCs/>
                <w:sz w:val="20"/>
                <w:szCs w:val="20"/>
              </w:rPr>
              <w:t>Fantastyczna</w:t>
            </w:r>
          </w:p>
          <w:p w:rsidR="00447CF3" w:rsidRPr="00447CF3" w:rsidRDefault="00447CF3" w:rsidP="00447CF3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7CF3">
              <w:rPr>
                <w:rFonts w:ascii="Times New Roman" w:hAnsi="Times New Roman"/>
                <w:b/>
                <w:bCs/>
                <w:sz w:val="20"/>
                <w:szCs w:val="20"/>
              </w:rPr>
              <w:t>opowieść</w:t>
            </w:r>
          </w:p>
          <w:p w:rsidR="00447CF3" w:rsidRPr="00447CF3" w:rsidRDefault="00447CF3" w:rsidP="00447CF3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7CF3">
              <w:rPr>
                <w:rFonts w:ascii="Times New Roman" w:hAnsi="Times New Roman"/>
                <w:b/>
                <w:bCs/>
                <w:sz w:val="20"/>
                <w:szCs w:val="20"/>
              </w:rPr>
              <w:t>o pochodzeniu</w:t>
            </w:r>
          </w:p>
          <w:p w:rsidR="00447CF3" w:rsidRPr="000C0A79" w:rsidRDefault="00447CF3" w:rsidP="00447CF3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7CF3">
              <w:rPr>
                <w:rFonts w:ascii="Times New Roman" w:hAnsi="Times New Roman"/>
                <w:b/>
                <w:bCs/>
                <w:sz w:val="20"/>
                <w:szCs w:val="20"/>
              </w:rPr>
              <w:t>rodziny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F3" w:rsidRDefault="00447CF3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447CF3" w:rsidRDefault="00447CF3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447CF3" w:rsidRDefault="00447CF3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</w:t>
            </w:r>
            <w:r w:rsidR="00FB61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447CF3" w:rsidRDefault="00447CF3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F3" w:rsidRDefault="00447CF3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447CF3" w:rsidRDefault="00447CF3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447CF3" w:rsidRDefault="00447CF3" w:rsidP="001D237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temat wydarzeń</w:t>
            </w:r>
            <w:r w:rsidR="00FB61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ych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F3" w:rsidRDefault="00447CF3" w:rsidP="00447CF3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podmiot liryczny</w:t>
            </w:r>
          </w:p>
          <w:p w:rsidR="0063788A" w:rsidRPr="0063788A" w:rsidRDefault="0063788A" w:rsidP="0063788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3788A">
              <w:rPr>
                <w:rFonts w:ascii="Times New Roman" w:hAnsi="Times New Roman"/>
                <w:sz w:val="20"/>
                <w:szCs w:val="20"/>
              </w:rPr>
              <w:t xml:space="preserve">rozróżnia elementy historyczne, legendar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3788A">
              <w:rPr>
                <w:rFonts w:ascii="Times New Roman" w:hAnsi="Times New Roman"/>
                <w:sz w:val="20"/>
                <w:szCs w:val="20"/>
              </w:rPr>
              <w:t>i baśniowe</w:t>
            </w:r>
          </w:p>
          <w:p w:rsidR="0063788A" w:rsidRDefault="0063788A" w:rsidP="0063788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3788A">
              <w:rPr>
                <w:rFonts w:ascii="Times New Roman" w:hAnsi="Times New Roman"/>
                <w:sz w:val="20"/>
                <w:szCs w:val="20"/>
              </w:rPr>
              <w:t>rozpoznaje elementy fantastyczn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8A" w:rsidRPr="0063788A" w:rsidRDefault="0063788A" w:rsidP="0063788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3788A">
              <w:rPr>
                <w:rFonts w:ascii="Times New Roman" w:hAnsi="Times New Roman"/>
                <w:sz w:val="20"/>
                <w:szCs w:val="20"/>
              </w:rPr>
              <w:t>rozumie różne znaczenia wyrazu historia</w:t>
            </w:r>
          </w:p>
          <w:p w:rsidR="00447CF3" w:rsidRDefault="0063788A" w:rsidP="0063788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3788A">
              <w:rPr>
                <w:rFonts w:ascii="Times New Roman" w:hAnsi="Times New Roman"/>
                <w:sz w:val="20"/>
                <w:szCs w:val="20"/>
              </w:rPr>
              <w:t>stosuje słownictwo określające pokrewieństw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F3" w:rsidRDefault="0063788A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3788A">
              <w:rPr>
                <w:rFonts w:ascii="Times New Roman" w:hAnsi="Times New Roman"/>
                <w:sz w:val="20"/>
                <w:szCs w:val="20"/>
              </w:rPr>
              <w:t>opowiada o baśniowym pochodzeniu własnej rodziny</w:t>
            </w:r>
          </w:p>
          <w:p w:rsidR="00460BED" w:rsidRDefault="00460BED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60BED">
              <w:rPr>
                <w:rFonts w:ascii="Times New Roman" w:hAnsi="Times New Roman"/>
                <w:sz w:val="20"/>
                <w:szCs w:val="20"/>
              </w:rPr>
              <w:t>podaje propozycję innego tytułu wiersza</w:t>
            </w:r>
          </w:p>
        </w:tc>
      </w:tr>
      <w:tr w:rsidR="00DD1CF4" w:rsidTr="006538D5">
        <w:trPr>
          <w:trHeight w:val="99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B9" w:rsidRPr="000C0A79" w:rsidRDefault="00AE79B9" w:rsidP="008E2D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9B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 co można by zapytać osobę ze starej fotografii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B9" w:rsidRDefault="00AE79B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AE79B9" w:rsidRDefault="00AE79B9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AE79B9" w:rsidRDefault="00AE79B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AE79B9" w:rsidRDefault="00AE79B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B9" w:rsidRDefault="00AE79B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AE79B9" w:rsidRDefault="00AE79B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AE79B9" w:rsidRDefault="00AE79B9" w:rsidP="00A4206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B9" w:rsidRPr="00AE79B9" w:rsidRDefault="00AE79B9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E79B9">
              <w:rPr>
                <w:rFonts w:ascii="Times New Roman" w:hAnsi="Times New Roman"/>
                <w:sz w:val="20"/>
                <w:szCs w:val="20"/>
              </w:rPr>
              <w:t>identyfikuje podmiot liryczny</w:t>
            </w:r>
          </w:p>
          <w:p w:rsidR="00AE79B9" w:rsidRDefault="00AE79B9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E79B9">
              <w:rPr>
                <w:rFonts w:ascii="Times New Roman" w:hAnsi="Times New Roman"/>
                <w:sz w:val="20"/>
                <w:szCs w:val="20"/>
              </w:rPr>
              <w:t xml:space="preserve">rozpoznaje elementy rytmizujące wypowiedź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E79B9">
              <w:rPr>
                <w:rFonts w:ascii="Times New Roman" w:hAnsi="Times New Roman"/>
                <w:sz w:val="20"/>
                <w:szCs w:val="20"/>
              </w:rPr>
              <w:t>w tym rym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B9" w:rsidRDefault="00AE79B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E79B9">
              <w:rPr>
                <w:rFonts w:ascii="Times New Roman" w:hAnsi="Times New Roman"/>
                <w:sz w:val="20"/>
                <w:szCs w:val="20"/>
              </w:rPr>
              <w:t>rozpoznaje rym</w:t>
            </w:r>
          </w:p>
          <w:p w:rsidR="00AE79B9" w:rsidRDefault="00AE79B9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E79B9">
              <w:rPr>
                <w:rFonts w:ascii="Times New Roman" w:hAnsi="Times New Roman"/>
                <w:sz w:val="20"/>
                <w:szCs w:val="20"/>
              </w:rPr>
              <w:t>odczytuje informacj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E79B9">
              <w:rPr>
                <w:rFonts w:ascii="Times New Roman" w:hAnsi="Times New Roman"/>
                <w:sz w:val="20"/>
                <w:szCs w:val="20"/>
              </w:rPr>
              <w:t>z fotograf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orównuje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je z utworem literackim</w:t>
            </w:r>
          </w:p>
          <w:p w:rsidR="00AE79B9" w:rsidRDefault="00EA5A11" w:rsidP="00A4206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5A11">
              <w:rPr>
                <w:rFonts w:ascii="Times New Roman" w:hAnsi="Times New Roman"/>
                <w:sz w:val="20"/>
                <w:szCs w:val="20"/>
              </w:rPr>
              <w:t xml:space="preserve">• sporządza notatkę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EA5A11">
              <w:rPr>
                <w:rFonts w:ascii="Times New Roman" w:hAnsi="Times New Roman"/>
                <w:sz w:val="20"/>
                <w:szCs w:val="20"/>
              </w:rPr>
              <w:t xml:space="preserve">o bohaterach utworu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EA5A11">
              <w:rPr>
                <w:rFonts w:ascii="Times New Roman" w:hAnsi="Times New Roman"/>
                <w:sz w:val="20"/>
                <w:szCs w:val="20"/>
              </w:rPr>
              <w:t>w formie schematów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B9" w:rsidRPr="00AE79B9" w:rsidRDefault="00AE79B9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79B9">
              <w:rPr>
                <w:rFonts w:ascii="Times New Roman" w:hAnsi="Times New Roman"/>
                <w:sz w:val="20"/>
                <w:szCs w:val="20"/>
              </w:rPr>
              <w:t xml:space="preserve">• uzasadnia swoje zdanie </w:t>
            </w:r>
          </w:p>
          <w:p w:rsidR="00D40AF8" w:rsidRDefault="00AE79B9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79B9">
              <w:rPr>
                <w:rFonts w:ascii="Times New Roman" w:hAnsi="Times New Roman"/>
                <w:sz w:val="20"/>
                <w:szCs w:val="20"/>
              </w:rPr>
              <w:t xml:space="preserve">w rozmowie na zadany temat, odwołując się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AE79B9">
              <w:rPr>
                <w:rFonts w:ascii="Times New Roman" w:hAnsi="Times New Roman"/>
                <w:sz w:val="20"/>
                <w:szCs w:val="20"/>
              </w:rPr>
              <w:t xml:space="preserve">do przykładów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AE79B9">
              <w:rPr>
                <w:rFonts w:ascii="Times New Roman" w:hAnsi="Times New Roman"/>
                <w:sz w:val="20"/>
                <w:szCs w:val="20"/>
              </w:rPr>
              <w:t xml:space="preserve">z doświadczenia </w:t>
            </w:r>
          </w:p>
          <w:p w:rsidR="00AE79B9" w:rsidRDefault="00AE79B9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79B9">
              <w:rPr>
                <w:rFonts w:ascii="Times New Roman" w:hAnsi="Times New Roman"/>
                <w:sz w:val="20"/>
                <w:szCs w:val="20"/>
              </w:rPr>
              <w:t>lub obserwacji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26" w:rsidRPr="00954026" w:rsidRDefault="00954026" w:rsidP="0095402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ownia „ż” </w:t>
            </w:r>
          </w:p>
          <w:p w:rsidR="00954026" w:rsidRPr="00954026" w:rsidRDefault="00954026" w:rsidP="0095402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w cząstkach „</w:t>
            </w:r>
            <w:proofErr w:type="spellStart"/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ża</w:t>
            </w:r>
            <w:proofErr w:type="spellEnd"/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-”, „</w:t>
            </w:r>
            <w:proofErr w:type="spellStart"/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żo</w:t>
            </w:r>
            <w:proofErr w:type="spellEnd"/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-”, „</w:t>
            </w:r>
            <w:proofErr w:type="spellStart"/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żu</w:t>
            </w:r>
            <w:proofErr w:type="spellEnd"/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”, </w:t>
            </w:r>
          </w:p>
          <w:p w:rsidR="00954026" w:rsidRPr="00AE79B9" w:rsidRDefault="00954026" w:rsidP="0095402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ży</w:t>
            </w:r>
            <w:proofErr w:type="spellEnd"/>
            <w:r w:rsidRPr="00954026">
              <w:rPr>
                <w:rFonts w:ascii="Times New Roman" w:hAnsi="Times New Roman"/>
                <w:b/>
                <w:bCs/>
                <w:sz w:val="20"/>
                <w:szCs w:val="20"/>
              </w:rPr>
              <w:t>-”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26" w:rsidRPr="001C1F6B" w:rsidRDefault="00954026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ż </w:t>
            </w:r>
            <w:r w:rsidR="00544F6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954026">
              <w:rPr>
                <w:rFonts w:ascii="Times New Roman" w:hAnsi="Times New Roman"/>
                <w:sz w:val="20"/>
                <w:szCs w:val="20"/>
              </w:rPr>
              <w:t>w sylabach</w:t>
            </w:r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a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o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u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y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54026" w:rsidRDefault="00954026" w:rsidP="005D23E7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26" w:rsidRDefault="00954026" w:rsidP="00954026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ż </w:t>
            </w:r>
            <w:r w:rsidR="00544F6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954026">
              <w:rPr>
                <w:rFonts w:ascii="Times New Roman" w:hAnsi="Times New Roman"/>
                <w:sz w:val="20"/>
                <w:szCs w:val="20"/>
              </w:rPr>
              <w:t xml:space="preserve">w sylabach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a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o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u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y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26" w:rsidRDefault="00954026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poprawnie zapisuje wyrazy 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ż </w:t>
            </w:r>
            <w:r w:rsidRPr="00954026">
              <w:rPr>
                <w:rFonts w:ascii="Times New Roman" w:hAnsi="Times New Roman"/>
                <w:sz w:val="20"/>
                <w:szCs w:val="20"/>
              </w:rPr>
              <w:t xml:space="preserve">w sylabach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a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o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u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y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54026" w:rsidRDefault="0095402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26" w:rsidRDefault="00954026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yjątki w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ż </w:t>
            </w:r>
            <w:r w:rsidR="00544F6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954026">
              <w:rPr>
                <w:rFonts w:ascii="Times New Roman" w:hAnsi="Times New Roman"/>
                <w:sz w:val="20"/>
                <w:szCs w:val="20"/>
              </w:rPr>
              <w:t xml:space="preserve">w sylabach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a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o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u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ży</w:t>
            </w:r>
            <w:proofErr w:type="spellEnd"/>
            <w:r w:rsidRPr="0095402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54026" w:rsidRDefault="00954026" w:rsidP="005D23E7">
            <w:pPr>
              <w:pStyle w:val="Standard"/>
              <w:spacing w:after="0"/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26" w:rsidRDefault="0095402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szystkie podane wyrazy </w:t>
            </w:r>
          </w:p>
          <w:p w:rsidR="00954026" w:rsidRDefault="00954026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trudnościami ortograficznymi (pisown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) oraz wyjątki od reguły</w:t>
            </w:r>
          </w:p>
          <w:p w:rsidR="00954026" w:rsidRDefault="0095402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48" w:rsidRPr="005D7548" w:rsidRDefault="005D7548" w:rsidP="005D7548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5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równujemy baśń </w:t>
            </w:r>
          </w:p>
          <w:p w:rsidR="005D7548" w:rsidRPr="00AE79B9" w:rsidRDefault="005D7548" w:rsidP="005D7548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548">
              <w:rPr>
                <w:rFonts w:ascii="Times New Roman" w:hAnsi="Times New Roman"/>
                <w:b/>
                <w:bCs/>
                <w:sz w:val="20"/>
                <w:szCs w:val="20"/>
              </w:rPr>
              <w:t>z opowiadaniem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48" w:rsidRDefault="005D7548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5D7548" w:rsidRDefault="005D7548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5D7548" w:rsidRDefault="005D7548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5D7548" w:rsidRDefault="005D7548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48" w:rsidRDefault="005D7548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5D7548" w:rsidRDefault="005D7548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5D7548" w:rsidRDefault="005D7548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D7548" w:rsidRDefault="005D7548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48" w:rsidRPr="005D7548" w:rsidRDefault="005D7548" w:rsidP="005D754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D7548">
              <w:rPr>
                <w:rFonts w:ascii="Times New Roman" w:hAnsi="Times New Roman"/>
                <w:sz w:val="20"/>
                <w:szCs w:val="20"/>
              </w:rPr>
              <w:t xml:space="preserve">ustala kolejność zdarzeń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5D754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D7548" w:rsidRDefault="005D7548" w:rsidP="005D754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D7548">
              <w:rPr>
                <w:rFonts w:ascii="Times New Roman" w:hAnsi="Times New Roman"/>
                <w:sz w:val="20"/>
                <w:szCs w:val="20"/>
              </w:rPr>
              <w:t>nadaje tytuły zdarzeniom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48" w:rsidRPr="00731F86" w:rsidRDefault="005D7548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F86">
              <w:rPr>
                <w:rFonts w:ascii="Times New Roman" w:hAnsi="Times New Roman" w:cs="Times New Roman"/>
                <w:sz w:val="20"/>
                <w:szCs w:val="20"/>
              </w:rPr>
              <w:t xml:space="preserve">• identyfikuje typowe cechy baśni: początek </w:t>
            </w:r>
            <w:r w:rsidRPr="00731F86">
              <w:rPr>
                <w:rFonts w:ascii="Times New Roman" w:hAnsi="Times New Roman" w:cs="Times New Roman"/>
                <w:sz w:val="20"/>
                <w:szCs w:val="20"/>
              </w:rPr>
              <w:br/>
              <w:t>i zakończenie, postaci, fantastykę, czas i miejsca wydarzeń</w:t>
            </w:r>
          </w:p>
          <w:p w:rsidR="005D7548" w:rsidRPr="00731F86" w:rsidRDefault="005D7548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F86">
              <w:rPr>
                <w:rFonts w:ascii="Times New Roman" w:hAnsi="Times New Roman" w:cs="Times New Roman"/>
                <w:sz w:val="20"/>
                <w:szCs w:val="20"/>
              </w:rPr>
              <w:t>• porównuje teksty literackie pod względem cech gatunkowy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48" w:rsidRPr="00E96024" w:rsidRDefault="005D7548" w:rsidP="005D754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uzasadnia swoje zda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w rozmowie na zadany temat, odwołując się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do przykładów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E96024">
              <w:rPr>
                <w:rFonts w:ascii="Times New Roman" w:hAnsi="Times New Roman"/>
                <w:sz w:val="20"/>
                <w:szCs w:val="20"/>
              </w:rPr>
              <w:t xml:space="preserve">oświadczenia lub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E96024">
              <w:rPr>
                <w:rFonts w:ascii="Times New Roman" w:hAnsi="Times New Roman"/>
                <w:sz w:val="20"/>
                <w:szCs w:val="20"/>
              </w:rPr>
              <w:t>bserwacji</w:t>
            </w:r>
          </w:p>
          <w:p w:rsidR="005D7548" w:rsidRPr="00AE79B9" w:rsidRDefault="005D7548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D7548">
              <w:rPr>
                <w:rFonts w:ascii="Times New Roman" w:hAnsi="Times New Roman"/>
                <w:sz w:val="20"/>
                <w:szCs w:val="20"/>
              </w:rPr>
              <w:t>redaguje dialog z użyciem frazeologizmów pochodzenia baśniowego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CC" w:rsidRPr="005D7548" w:rsidRDefault="006759CC" w:rsidP="005D7548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548">
              <w:rPr>
                <w:rFonts w:ascii="Times New Roman" w:hAnsi="Times New Roman"/>
                <w:b/>
                <w:bCs/>
                <w:sz w:val="20"/>
                <w:szCs w:val="20"/>
              </w:rPr>
              <w:t>Czego się można</w:t>
            </w:r>
          </w:p>
          <w:p w:rsidR="006759CC" w:rsidRPr="00AE79B9" w:rsidRDefault="006759CC" w:rsidP="005D7548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548">
              <w:rPr>
                <w:rFonts w:ascii="Times New Roman" w:hAnsi="Times New Roman"/>
                <w:b/>
                <w:bCs/>
                <w:sz w:val="20"/>
                <w:szCs w:val="20"/>
              </w:rPr>
              <w:t>nauczyć od dziadka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CC" w:rsidRDefault="006759CC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6759CC" w:rsidRDefault="006759CC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6759CC" w:rsidRDefault="006759CC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6759CC" w:rsidRDefault="006759CC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CC" w:rsidRDefault="006759CC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6759CC" w:rsidRDefault="006759CC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6759CC" w:rsidRDefault="006759CC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2–3 zdania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temat wydarzeń przedstawionych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759CC" w:rsidRDefault="006759CC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CC" w:rsidRDefault="006759CC" w:rsidP="006759CC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6759CC">
              <w:rPr>
                <w:rFonts w:ascii="Times New Roman" w:hAnsi="Times New Roman" w:cs="Times New Roman"/>
                <w:sz w:val="20"/>
                <w:szCs w:val="20"/>
              </w:rPr>
              <w:t xml:space="preserve">wskazuje w utworze bohaterów głó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59CC">
              <w:rPr>
                <w:rFonts w:ascii="Times New Roman" w:hAnsi="Times New Roman" w:cs="Times New Roman"/>
                <w:sz w:val="20"/>
                <w:szCs w:val="20"/>
              </w:rPr>
              <w:t>oraz określa ich cechy</w:t>
            </w:r>
          </w:p>
          <w:p w:rsidR="006759CC" w:rsidRPr="006759CC" w:rsidRDefault="006759CC" w:rsidP="006759CC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9CC">
              <w:rPr>
                <w:rFonts w:ascii="Times New Roman" w:hAnsi="Times New Roman" w:cs="Times New Roman"/>
                <w:sz w:val="20"/>
                <w:szCs w:val="20"/>
              </w:rPr>
              <w:t xml:space="preserve">• porządkuje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59CC">
              <w:rPr>
                <w:rFonts w:ascii="Times New Roman" w:hAnsi="Times New Roman" w:cs="Times New Roman"/>
                <w:sz w:val="20"/>
                <w:szCs w:val="20"/>
              </w:rPr>
              <w:t>z tekstu na schemac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CC" w:rsidRPr="00731F86" w:rsidRDefault="006759CC" w:rsidP="00731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F86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narratora </w:t>
            </w:r>
          </w:p>
          <w:p w:rsidR="006759CC" w:rsidRPr="00731F86" w:rsidRDefault="006759CC" w:rsidP="00731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F86">
              <w:rPr>
                <w:rFonts w:ascii="Times New Roman" w:hAnsi="Times New Roman" w:cs="Times New Roman"/>
                <w:sz w:val="20"/>
                <w:szCs w:val="20"/>
              </w:rPr>
              <w:t>• określa stosunek narratora do postaci</w:t>
            </w:r>
          </w:p>
          <w:p w:rsidR="006759CC" w:rsidRPr="00731F86" w:rsidRDefault="006759CC" w:rsidP="00731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F86">
              <w:rPr>
                <w:rFonts w:ascii="Times New Roman" w:hAnsi="Times New Roman" w:cs="Times New Roman"/>
                <w:sz w:val="20"/>
                <w:szCs w:val="20"/>
              </w:rPr>
              <w:t>• wyjaśnia intencje postaci</w:t>
            </w:r>
          </w:p>
          <w:p w:rsidR="006759CC" w:rsidRPr="00731F86" w:rsidRDefault="006759CC" w:rsidP="00731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CC" w:rsidRPr="005D7548" w:rsidRDefault="006759CC" w:rsidP="005D754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D7548">
              <w:rPr>
                <w:rFonts w:ascii="Times New Roman" w:hAnsi="Times New Roman"/>
                <w:sz w:val="20"/>
                <w:szCs w:val="20"/>
              </w:rPr>
              <w:t xml:space="preserve">tworzy logiczną, semantycznie pełną </w:t>
            </w:r>
          </w:p>
          <w:p w:rsidR="006759CC" w:rsidRDefault="006759CC" w:rsidP="005D754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7548">
              <w:rPr>
                <w:rFonts w:ascii="Times New Roman" w:hAnsi="Times New Roman"/>
                <w:sz w:val="20"/>
                <w:szCs w:val="20"/>
              </w:rPr>
              <w:t xml:space="preserve">i uporządkowaną wypowiedź, stosując odpowiednią do danej formy gatunkowej kompozycje i układ graficzny; rozumie rolę akapitów w tworzeniu </w:t>
            </w:r>
            <w:r w:rsidRPr="005D7548">
              <w:rPr>
                <w:rFonts w:ascii="Times New Roman" w:hAnsi="Times New Roman"/>
                <w:sz w:val="20"/>
                <w:szCs w:val="20"/>
              </w:rPr>
              <w:lastRenderedPageBreak/>
              <w:t>całości myślowej</w:t>
            </w:r>
          </w:p>
          <w:p w:rsidR="006759CC" w:rsidRPr="00AE79B9" w:rsidRDefault="006759CC" w:rsidP="00807E6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7E6D">
              <w:rPr>
                <w:rFonts w:ascii="Times New Roman" w:hAnsi="Times New Roman"/>
                <w:sz w:val="20"/>
                <w:szCs w:val="20"/>
              </w:rPr>
              <w:t xml:space="preserve">• konfrontuje sytuację przedstawioną w tekśc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07E6D">
              <w:rPr>
                <w:rFonts w:ascii="Times New Roman" w:hAnsi="Times New Roman"/>
                <w:sz w:val="20"/>
                <w:szCs w:val="20"/>
              </w:rPr>
              <w:t>z własnymi doświadczeniami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86" w:rsidRPr="00FE2BDC" w:rsidRDefault="00731F86" w:rsidP="00FE2BD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BD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 wiemy o osobie</w:t>
            </w:r>
          </w:p>
          <w:p w:rsidR="00731F86" w:rsidRPr="00FE2BDC" w:rsidRDefault="00731F86" w:rsidP="00FE2BD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BDC">
              <w:rPr>
                <w:rFonts w:ascii="Times New Roman" w:hAnsi="Times New Roman"/>
                <w:b/>
                <w:bCs/>
                <w:sz w:val="20"/>
                <w:szCs w:val="20"/>
              </w:rPr>
              <w:t>opowiadającej</w:t>
            </w:r>
          </w:p>
          <w:p w:rsidR="00731F86" w:rsidRPr="00FE2BDC" w:rsidRDefault="00731F86" w:rsidP="00FE2BD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BDC">
              <w:rPr>
                <w:rFonts w:ascii="Times New Roman" w:hAnsi="Times New Roman"/>
                <w:b/>
                <w:bCs/>
                <w:sz w:val="20"/>
                <w:szCs w:val="20"/>
              </w:rPr>
              <w:t>w utworz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E2BDC">
              <w:rPr>
                <w:rFonts w:ascii="Times New Roman" w:hAnsi="Times New Roman"/>
                <w:b/>
                <w:bCs/>
                <w:sz w:val="20"/>
                <w:szCs w:val="20"/>
              </w:rPr>
              <w:t>„Domowe</w:t>
            </w:r>
          </w:p>
          <w:p w:rsidR="00731F86" w:rsidRPr="00FE2BDC" w:rsidRDefault="00731F86" w:rsidP="00FE2BD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BDC">
              <w:rPr>
                <w:rFonts w:ascii="Times New Roman" w:hAnsi="Times New Roman"/>
                <w:b/>
                <w:bCs/>
                <w:sz w:val="20"/>
                <w:szCs w:val="20"/>
              </w:rPr>
              <w:t>przedstawienie”?</w:t>
            </w:r>
          </w:p>
          <w:p w:rsidR="00731F86" w:rsidRPr="00AE79B9" w:rsidRDefault="00731F86" w:rsidP="00FE2BD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BDC">
              <w:rPr>
                <w:rFonts w:ascii="Times New Roman" w:hAnsi="Times New Roman"/>
                <w:b/>
                <w:bCs/>
                <w:sz w:val="20"/>
                <w:szCs w:val="20"/>
              </w:rPr>
              <w:t>Tworzymy dalszy ciąg opowieśc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86" w:rsidRDefault="00731F8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731F86" w:rsidRDefault="00731F86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731F86" w:rsidRDefault="00731F8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731F86" w:rsidRDefault="00731F8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86" w:rsidRDefault="00731F8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731F86" w:rsidRDefault="00731F8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731F86" w:rsidRDefault="00731F8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731F86" w:rsidRDefault="00731F86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86" w:rsidRDefault="00731F86" w:rsidP="005D23E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6759CC">
              <w:rPr>
                <w:rFonts w:ascii="Times New Roman" w:hAnsi="Times New Roman" w:cs="Times New Roman"/>
                <w:sz w:val="20"/>
                <w:szCs w:val="20"/>
              </w:rPr>
              <w:t xml:space="preserve">wskazuje w utworze bohaterów głó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59CC">
              <w:rPr>
                <w:rFonts w:ascii="Times New Roman" w:hAnsi="Times New Roman" w:cs="Times New Roman"/>
                <w:sz w:val="20"/>
                <w:szCs w:val="20"/>
              </w:rPr>
              <w:t>oraz określa ich cechy</w:t>
            </w:r>
          </w:p>
          <w:p w:rsidR="00731F86" w:rsidRPr="006759CC" w:rsidRDefault="00731F86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9CC">
              <w:rPr>
                <w:rFonts w:ascii="Times New Roman" w:hAnsi="Times New Roman" w:cs="Times New Roman"/>
                <w:sz w:val="20"/>
                <w:szCs w:val="20"/>
              </w:rPr>
              <w:t xml:space="preserve">• porządkuje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86" w:rsidRPr="00731F86" w:rsidRDefault="00731F86" w:rsidP="00731F8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731F86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c</w:t>
            </w:r>
            <w:r w:rsidRPr="00731F86">
              <w:rPr>
                <w:rFonts w:ascii="Times New Roman" w:hAnsi="Times New Roman" w:cs="Times New Roman"/>
                <w:sz w:val="20"/>
                <w:szCs w:val="20"/>
              </w:rPr>
              <w:t>harakteryzuje narratora – uczestnika wydarzeń</w:t>
            </w:r>
          </w:p>
          <w:p w:rsidR="00731F86" w:rsidRPr="00731F86" w:rsidRDefault="00731F86" w:rsidP="00731F8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86" w:rsidRPr="00AE79B9" w:rsidRDefault="00731F86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BDC">
              <w:rPr>
                <w:rFonts w:ascii="Times New Roman" w:hAnsi="Times New Roman"/>
                <w:sz w:val="20"/>
                <w:szCs w:val="20"/>
              </w:rPr>
              <w:t xml:space="preserve">• samodzielnie, zgod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E2BDC">
              <w:rPr>
                <w:rFonts w:ascii="Times New Roman" w:hAnsi="Times New Roman"/>
                <w:sz w:val="20"/>
                <w:szCs w:val="20"/>
              </w:rPr>
              <w:t>z wymogami dotyczącymi tej formy wypowiedzi, redaguje opowiadanie twórcze o dalszych losach bohaterów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EF" w:rsidRPr="009B02EF" w:rsidRDefault="009B02EF" w:rsidP="009B02E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2EF">
              <w:rPr>
                <w:rFonts w:ascii="Times New Roman" w:hAnsi="Times New Roman"/>
                <w:b/>
                <w:bCs/>
                <w:sz w:val="20"/>
                <w:szCs w:val="20"/>
              </w:rPr>
              <w:t>„Nie usiedzi</w:t>
            </w:r>
          </w:p>
          <w:p w:rsidR="009B02EF" w:rsidRPr="009B02EF" w:rsidRDefault="009B02EF" w:rsidP="009B02E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2EF">
              <w:rPr>
                <w:rFonts w:ascii="Times New Roman" w:hAnsi="Times New Roman"/>
                <w:b/>
                <w:bCs/>
                <w:sz w:val="20"/>
                <w:szCs w:val="20"/>
              </w:rPr>
              <w:t>człowiek</w:t>
            </w:r>
          </w:p>
          <w:p w:rsidR="009B02EF" w:rsidRPr="00AE79B9" w:rsidRDefault="009B02EF" w:rsidP="009B02EF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2EF">
              <w:rPr>
                <w:rFonts w:ascii="Times New Roman" w:hAnsi="Times New Roman"/>
                <w:b/>
                <w:bCs/>
                <w:sz w:val="20"/>
                <w:szCs w:val="20"/>
              </w:rPr>
              <w:t>mały…”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EF" w:rsidRDefault="009B02EF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9B02EF" w:rsidRDefault="009B02EF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9B02EF" w:rsidRDefault="009B02EF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9B02EF" w:rsidRDefault="009B02EF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EF" w:rsidRDefault="009B02EF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9B02EF" w:rsidRDefault="009B02EF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9B02EF" w:rsidRDefault="009B02EF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B02EF" w:rsidRDefault="009B02EF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EF" w:rsidRDefault="009B02EF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/>
                <w:sz w:val="20"/>
                <w:szCs w:val="20"/>
              </w:rPr>
              <w:t>porządkuje plan, zachowując ciąg chronologiczn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EF" w:rsidRDefault="009B02EF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 w:cs="Times New Roman"/>
                <w:sz w:val="20"/>
                <w:szCs w:val="20"/>
              </w:rPr>
              <w:t>wyjaśnia zachowania bohaterów</w:t>
            </w:r>
          </w:p>
          <w:p w:rsidR="009B02EF" w:rsidRPr="00731F86" w:rsidRDefault="009B02EF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 w:cs="Times New Roman"/>
                <w:sz w:val="20"/>
                <w:szCs w:val="20"/>
              </w:rPr>
              <w:t>opowiada o przeczytanym 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zasad składniowych, gramatyczny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EF" w:rsidRPr="009B02EF" w:rsidRDefault="009B02EF" w:rsidP="009B02E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/>
                <w:sz w:val="20"/>
                <w:szCs w:val="20"/>
              </w:rPr>
              <w:t xml:space="preserve">tworzy logiczną, semantycznie pełną </w:t>
            </w:r>
          </w:p>
          <w:p w:rsidR="009B02EF" w:rsidRDefault="009B02EF" w:rsidP="009B02E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02EF">
              <w:rPr>
                <w:rFonts w:ascii="Times New Roman" w:hAnsi="Times New Roman"/>
                <w:sz w:val="20"/>
                <w:szCs w:val="20"/>
              </w:rPr>
              <w:t>i uporządkowaną wypowiedź, stosując odpowiednią do danej formy gatunkowej kompozycje i układ graficz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iosenka)</w:t>
            </w:r>
            <w:r w:rsidRPr="009B02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02EF" w:rsidRPr="00AE79B9" w:rsidRDefault="009B02EF" w:rsidP="009B02E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</w:t>
            </w:r>
            <w:r w:rsidRPr="009B02EF">
              <w:rPr>
                <w:rFonts w:ascii="Times New Roman" w:hAnsi="Times New Roman"/>
                <w:sz w:val="20"/>
                <w:szCs w:val="20"/>
              </w:rPr>
              <w:t xml:space="preserve">ozumie rolę akapitów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9B02EF">
              <w:rPr>
                <w:rFonts w:ascii="Times New Roman" w:hAnsi="Times New Roman"/>
                <w:sz w:val="20"/>
                <w:szCs w:val="20"/>
              </w:rPr>
              <w:t>w tworzeniu całości myślowej</w:t>
            </w:r>
          </w:p>
        </w:tc>
      </w:tr>
      <w:tr w:rsidR="00DD1CF4" w:rsidTr="0040287C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E7" w:rsidRP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go oczekują </w:t>
            </w:r>
          </w:p>
          <w:p w:rsidR="005D23E7" w:rsidRP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jacy są Charlie </w:t>
            </w:r>
          </w:p>
          <w:p w:rsidR="005D23E7" w:rsidRP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E7">
              <w:rPr>
                <w:rFonts w:ascii="Times New Roman" w:hAnsi="Times New Roman"/>
                <w:b/>
                <w:bCs/>
                <w:sz w:val="20"/>
                <w:szCs w:val="20"/>
              </w:rPr>
              <w:t>i Lucy? Co by było, gdyby dorośli spełniali wszystkie</w:t>
            </w:r>
          </w:p>
          <w:p w:rsidR="005D23E7" w:rsidRPr="00AE79B9" w:rsidRDefault="005D23E7" w:rsidP="005D23E7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3E7">
              <w:rPr>
                <w:rFonts w:ascii="Times New Roman" w:hAnsi="Times New Roman"/>
                <w:b/>
                <w:bCs/>
                <w:sz w:val="20"/>
                <w:szCs w:val="20"/>
              </w:rPr>
              <w:t>zachcianki dzieci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5D23E7" w:rsidRDefault="005D23E7" w:rsidP="005D23E7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4028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5D23E7" w:rsidRDefault="00340324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0324">
              <w:rPr>
                <w:rFonts w:ascii="Times New Roman" w:hAnsi="Times New Roman"/>
                <w:sz w:val="20"/>
                <w:szCs w:val="20"/>
              </w:rPr>
              <w:t xml:space="preserve">• sporządza niepełną notatkę o bohaterze utworu </w:t>
            </w:r>
            <w:r w:rsidRPr="00340324">
              <w:rPr>
                <w:rFonts w:ascii="Times New Roman" w:hAnsi="Times New Roman"/>
                <w:sz w:val="20"/>
                <w:szCs w:val="20"/>
              </w:rPr>
              <w:lastRenderedPageBreak/>
              <w:t>w formie schema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harakteryzuje bohaterów</w:t>
            </w:r>
          </w:p>
          <w:p w:rsidR="006C6DC4" w:rsidRDefault="006C6DC4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DC4">
              <w:rPr>
                <w:rFonts w:ascii="Times New Roman" w:hAnsi="Times New Roman"/>
                <w:sz w:val="20"/>
                <w:szCs w:val="20"/>
              </w:rPr>
              <w:t>• porządkuje informacj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E7" w:rsidRPr="005D23E7" w:rsidRDefault="005D23E7" w:rsidP="005D23E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D23E7">
              <w:rPr>
                <w:rFonts w:ascii="Times New Roman" w:hAnsi="Times New Roman"/>
                <w:sz w:val="20"/>
                <w:szCs w:val="20"/>
              </w:rPr>
              <w:t>nazywa swoje wrażenia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5D23E7">
              <w:rPr>
                <w:rFonts w:ascii="Times New Roman" w:hAnsi="Times New Roman"/>
                <w:sz w:val="20"/>
                <w:szCs w:val="20"/>
              </w:rPr>
              <w:t>po lekturze komiksu</w:t>
            </w:r>
          </w:p>
          <w:p w:rsidR="005D23E7" w:rsidRDefault="005D23E7" w:rsidP="00731F8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harakterystyczne cechy właściwe dla komiksu</w:t>
            </w:r>
          </w:p>
          <w:p w:rsidR="005D23E7" w:rsidRPr="00731F86" w:rsidRDefault="005D23E7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3E7">
              <w:rPr>
                <w:rFonts w:ascii="Times New Roman" w:hAnsi="Times New Roman" w:cs="Times New Roman"/>
                <w:sz w:val="20"/>
                <w:szCs w:val="20"/>
              </w:rPr>
              <w:t>• opowiada o przeczytanym tekście z uwzględnieniem zasad składniowych, gramatyczny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E7" w:rsidRPr="00AE79B9" w:rsidRDefault="005D23E7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D23E7">
              <w:rPr>
                <w:rFonts w:ascii="Times New Roman" w:hAnsi="Times New Roman"/>
                <w:sz w:val="20"/>
                <w:szCs w:val="20"/>
              </w:rPr>
              <w:t xml:space="preserve">stosuje intonację poprawną ze względu </w:t>
            </w:r>
            <w:r w:rsidR="0040287C">
              <w:rPr>
                <w:rFonts w:ascii="Times New Roman" w:hAnsi="Times New Roman"/>
                <w:sz w:val="20"/>
                <w:szCs w:val="20"/>
              </w:rPr>
              <w:br/>
            </w:r>
            <w:r w:rsidRPr="005D23E7">
              <w:rPr>
                <w:rFonts w:ascii="Times New Roman" w:hAnsi="Times New Roman"/>
                <w:sz w:val="20"/>
                <w:szCs w:val="20"/>
              </w:rPr>
              <w:t>na cel wypowiedzi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Pr="00AE79B9" w:rsidRDefault="004D7BAC" w:rsidP="00436318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31A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O pewnym niezwykłym </w:t>
            </w:r>
            <w:r w:rsidR="004363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52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tkaniu. Historia rybaka, jego żony </w:t>
            </w:r>
            <w:r w:rsidR="0043631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5231A9">
              <w:rPr>
                <w:rFonts w:ascii="Times New Roman" w:hAnsi="Times New Roman"/>
                <w:b/>
                <w:bCs/>
                <w:sz w:val="20"/>
                <w:szCs w:val="20"/>
              </w:rPr>
              <w:t>i złotej rybk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Default="004D7BA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4D7BAC" w:rsidRDefault="004D7BAC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4D7BAC" w:rsidRDefault="004D7BA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4D7BAC" w:rsidRDefault="004D7BA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Default="004D7BA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4D7BAC" w:rsidRDefault="004D7BA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4D7BAC" w:rsidRDefault="004D7BA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442E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4D7BAC" w:rsidRDefault="00340324" w:rsidP="00D40AF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0324">
              <w:rPr>
                <w:rFonts w:ascii="Times New Roman" w:hAnsi="Times New Roman"/>
                <w:sz w:val="20"/>
                <w:szCs w:val="20"/>
              </w:rPr>
              <w:t>• sporządza niepełną notatkę o bohaterze utworu w formie schema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Default="004D7BAC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231A9">
              <w:rPr>
                <w:rFonts w:ascii="Times New Roman" w:hAnsi="Times New Roman"/>
                <w:sz w:val="20"/>
                <w:szCs w:val="20"/>
              </w:rPr>
              <w:t xml:space="preserve">rozróżnia i wyjaśnia elementy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231A9">
              <w:rPr>
                <w:rFonts w:ascii="Times New Roman" w:hAnsi="Times New Roman"/>
                <w:sz w:val="20"/>
                <w:szCs w:val="20"/>
              </w:rPr>
              <w:t>i fantastyczne w utworach</w:t>
            </w:r>
          </w:p>
          <w:p w:rsidR="004D7BAC" w:rsidRPr="004D7BAC" w:rsidRDefault="004D7BAC" w:rsidP="004D7BA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D7BAC">
              <w:rPr>
                <w:rFonts w:ascii="Times New Roman" w:hAnsi="Times New Roman"/>
                <w:sz w:val="20"/>
                <w:szCs w:val="20"/>
              </w:rPr>
              <w:t xml:space="preserve">gromadzi informacje </w:t>
            </w:r>
            <w:r w:rsidR="00340324">
              <w:rPr>
                <w:rFonts w:ascii="Times New Roman" w:hAnsi="Times New Roman"/>
                <w:sz w:val="20"/>
                <w:szCs w:val="20"/>
              </w:rPr>
              <w:br/>
            </w:r>
            <w:r w:rsidRPr="004D7BAC">
              <w:rPr>
                <w:rFonts w:ascii="Times New Roman" w:hAnsi="Times New Roman"/>
                <w:sz w:val="20"/>
                <w:szCs w:val="20"/>
              </w:rPr>
              <w:t>o bohaterach</w:t>
            </w:r>
          </w:p>
          <w:p w:rsidR="004D7BAC" w:rsidRDefault="004D7BAC" w:rsidP="004D7BA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D7BAC">
              <w:rPr>
                <w:rFonts w:ascii="Times New Roman" w:hAnsi="Times New Roman"/>
                <w:sz w:val="20"/>
                <w:szCs w:val="20"/>
              </w:rPr>
              <w:t>nazywa cechy postac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Pr="004D7BAC" w:rsidRDefault="004D7BAC" w:rsidP="004D7BAC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D7BAC">
              <w:rPr>
                <w:rFonts w:ascii="Times New Roman" w:hAnsi="Times New Roman" w:cs="Times New Roman"/>
                <w:sz w:val="20"/>
                <w:szCs w:val="20"/>
              </w:rPr>
              <w:t xml:space="preserve">porządkuje informacje </w:t>
            </w:r>
            <w:r w:rsidR="003403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7BAC">
              <w:rPr>
                <w:rFonts w:ascii="Times New Roman" w:hAnsi="Times New Roman" w:cs="Times New Roman"/>
                <w:sz w:val="20"/>
                <w:szCs w:val="20"/>
              </w:rPr>
              <w:t>o bohaterach na schemacie</w:t>
            </w:r>
          </w:p>
          <w:p w:rsidR="004D7BAC" w:rsidRPr="00731F86" w:rsidRDefault="004D7BAC" w:rsidP="004D7BAC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D7BAC">
              <w:rPr>
                <w:rFonts w:ascii="Times New Roman" w:hAnsi="Times New Roman" w:cs="Times New Roman"/>
                <w:sz w:val="20"/>
                <w:szCs w:val="20"/>
              </w:rPr>
              <w:t xml:space="preserve">uzasadnia swoje zdanie </w:t>
            </w:r>
            <w:r w:rsidR="00D40A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7BAC">
              <w:rPr>
                <w:rFonts w:ascii="Times New Roman" w:hAnsi="Times New Roman" w:cs="Times New Roman"/>
                <w:sz w:val="20"/>
                <w:szCs w:val="20"/>
              </w:rPr>
              <w:t>na podany temat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Default="004D7BAC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231A9">
              <w:rPr>
                <w:rFonts w:ascii="Times New Roman" w:hAnsi="Times New Roman"/>
                <w:sz w:val="20"/>
                <w:szCs w:val="20"/>
              </w:rPr>
              <w:t xml:space="preserve">klasyfikuje bohaterów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5231A9">
              <w:rPr>
                <w:rFonts w:ascii="Times New Roman" w:hAnsi="Times New Roman"/>
                <w:sz w:val="20"/>
                <w:szCs w:val="20"/>
              </w:rPr>
              <w:t xml:space="preserve">na pozytywnych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5231A9">
              <w:rPr>
                <w:rFonts w:ascii="Times New Roman" w:hAnsi="Times New Roman"/>
                <w:sz w:val="20"/>
                <w:szCs w:val="20"/>
              </w:rPr>
              <w:t>i negatywnych</w:t>
            </w:r>
          </w:p>
          <w:p w:rsidR="004D7BAC" w:rsidRDefault="004D7BAC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31A9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konuje oceny zachowania bohaterów , odnosząc się do przykładów z codziennego życia</w:t>
            </w:r>
          </w:p>
          <w:p w:rsidR="004D7BAC" w:rsidRPr="00AE79B9" w:rsidRDefault="004D7BAC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469EB">
              <w:rPr>
                <w:rFonts w:ascii="Times New Roman" w:hAnsi="Times New Roman"/>
                <w:sz w:val="20"/>
                <w:szCs w:val="20"/>
              </w:rPr>
              <w:t>redaguje inne zakończenie utworu</w:t>
            </w:r>
          </w:p>
        </w:tc>
      </w:tr>
      <w:tr w:rsidR="008172DE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Pr="005231A9" w:rsidRDefault="00311FD5" w:rsidP="008E2D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1FD5">
              <w:rPr>
                <w:rFonts w:ascii="Times New Roman" w:hAnsi="Times New Roman"/>
                <w:b/>
                <w:bCs/>
                <w:sz w:val="20"/>
                <w:szCs w:val="20"/>
              </w:rPr>
              <w:t>Co to jest rodzina wyrazów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Default="006F2AC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AC4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poznaje wyraz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podobnej budowie składniowe i fonetycznej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Default="00181EE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1EE4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 pojęcie rodziny wyrazów i ją wskazuj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E4" w:rsidRDefault="00340324" w:rsidP="0034032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0324">
              <w:rPr>
                <w:rFonts w:ascii="Times New Roman" w:hAnsi="Times New Roman"/>
                <w:sz w:val="20"/>
                <w:szCs w:val="20"/>
              </w:rPr>
              <w:t xml:space="preserve">• tworzy formy pokrew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40324">
              <w:rPr>
                <w:rFonts w:ascii="Times New Roman" w:hAnsi="Times New Roman"/>
                <w:sz w:val="20"/>
                <w:szCs w:val="20"/>
              </w:rPr>
              <w:t xml:space="preserve">i poprawnie zapis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</w:t>
            </w:r>
          </w:p>
          <w:p w:rsidR="004D7BAC" w:rsidRDefault="00181EE4" w:rsidP="0034032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AC4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 pojęcie wyrazów pokrewny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Default="00340324" w:rsidP="004D7BAC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amodzielnie </w:t>
            </w:r>
            <w:r w:rsidRPr="00340324">
              <w:rPr>
                <w:rFonts w:ascii="Times New Roman" w:hAnsi="Times New Roman" w:cs="Times New Roman"/>
                <w:sz w:val="20"/>
                <w:szCs w:val="20"/>
              </w:rPr>
              <w:t>tworzy rodzinę wyrazów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AC" w:rsidRDefault="00311FD5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11FD5">
              <w:rPr>
                <w:rFonts w:ascii="Times New Roman" w:hAnsi="Times New Roman"/>
                <w:sz w:val="20"/>
                <w:szCs w:val="20"/>
              </w:rPr>
              <w:t xml:space="preserve">dostrzega zależność między pisownią </w:t>
            </w:r>
            <w:r w:rsidR="00340324">
              <w:rPr>
                <w:rFonts w:ascii="Times New Roman" w:hAnsi="Times New Roman"/>
                <w:sz w:val="20"/>
                <w:szCs w:val="20"/>
              </w:rPr>
              <w:br/>
            </w:r>
            <w:r w:rsidRPr="00311FD5">
              <w:rPr>
                <w:rFonts w:ascii="Times New Roman" w:hAnsi="Times New Roman"/>
                <w:sz w:val="20"/>
                <w:szCs w:val="20"/>
              </w:rPr>
              <w:t>a przynależnością wyrazów do tej samej rodziny wyrazów</w:t>
            </w:r>
          </w:p>
        </w:tc>
      </w:tr>
      <w:tr w:rsidR="008172DE" w:rsidTr="006538D5">
        <w:trPr>
          <w:trHeight w:val="184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F04" w:rsidRPr="005231A9" w:rsidRDefault="002B4F04" w:rsidP="008E2D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EE4">
              <w:rPr>
                <w:rFonts w:ascii="Times New Roman" w:hAnsi="Times New Roman"/>
                <w:b/>
                <w:bCs/>
                <w:sz w:val="20"/>
                <w:szCs w:val="20"/>
              </w:rPr>
              <w:t>Kochać, wymagać, akceptować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F04" w:rsidRDefault="002B4F0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2B4F04" w:rsidRDefault="002B4F04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2B4F04" w:rsidRDefault="002B4F0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2B4F04" w:rsidRDefault="002B4F0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F04" w:rsidRDefault="002B4F0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2B4F04" w:rsidRDefault="002B4F0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2B4F04" w:rsidRDefault="002B4F0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112A6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B4F04" w:rsidRDefault="002B4F04" w:rsidP="00112A6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0324">
              <w:rPr>
                <w:rFonts w:ascii="Times New Roman" w:hAnsi="Times New Roman"/>
                <w:sz w:val="20"/>
                <w:szCs w:val="20"/>
              </w:rPr>
              <w:t>• sporządza niepełną notatkę o bohaterze utworu w formie schema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F04" w:rsidRDefault="002B4F04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B4F04">
              <w:rPr>
                <w:rFonts w:ascii="Times New Roman" w:hAnsi="Times New Roman"/>
                <w:sz w:val="20"/>
                <w:szCs w:val="20"/>
              </w:rPr>
              <w:t>redaguje por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godne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zasadami semantyczno-składniowymi oraz treścią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F04" w:rsidRPr="002B4F04" w:rsidRDefault="002B4F04" w:rsidP="002B4F0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 xml:space="preserve">tworzy logiczną, semantycznie pełną </w:t>
            </w:r>
          </w:p>
          <w:p w:rsidR="002B4F04" w:rsidRDefault="002B4F04" w:rsidP="002B4F0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 xml:space="preserve">i uporządkowaną wypowiedź, stosując odpowiednią do danej formy gatunkowej kompozy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>i układ graf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owiadanie zgodne </w:t>
            </w:r>
            <w:r w:rsidR="00D40A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treścią utworu)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F04" w:rsidRPr="002B4F04" w:rsidRDefault="002B4F04" w:rsidP="002B4F0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B4F04">
              <w:rPr>
                <w:rFonts w:ascii="Times New Roman" w:hAnsi="Times New Roman"/>
                <w:sz w:val="20"/>
                <w:szCs w:val="20"/>
              </w:rPr>
              <w:t xml:space="preserve">redaguje </w:t>
            </w: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 xml:space="preserve">logiczną, semantycznie pełną </w:t>
            </w:r>
          </w:p>
          <w:p w:rsidR="002B4F04" w:rsidRDefault="002B4F04" w:rsidP="00D40AF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 xml:space="preserve">i uporządkowaną </w:t>
            </w:r>
            <w:r w:rsidR="00D469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>ypowiedź, stosując odpowiednią do danej formy gatunkowej kompozycje i układ graf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2B4F04">
              <w:rPr>
                <w:rFonts w:ascii="Times New Roman" w:hAnsi="Times New Roman"/>
                <w:sz w:val="20"/>
                <w:szCs w:val="20"/>
              </w:rPr>
              <w:t>list do osoby dorosłej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F5050" w:rsidTr="006538D5">
        <w:trPr>
          <w:trHeight w:val="184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Pr="00181EE4" w:rsidRDefault="00436318" w:rsidP="00436318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593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Eksper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65931">
              <w:rPr>
                <w:rFonts w:ascii="Times New Roman" w:hAnsi="Times New Roman"/>
                <w:b/>
                <w:bCs/>
                <w:sz w:val="20"/>
                <w:szCs w:val="20"/>
              </w:rPr>
              <w:t>o potworach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436318" w:rsidRDefault="00436318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112A6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C0477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0324">
              <w:rPr>
                <w:rFonts w:ascii="Times New Roman" w:hAnsi="Times New Roman"/>
                <w:sz w:val="20"/>
                <w:szCs w:val="20"/>
              </w:rPr>
              <w:t>• sporządza niepełną notatkę o bohaterze utworu w formie schematu</w:t>
            </w:r>
          </w:p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Default="00436318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4690A">
              <w:rPr>
                <w:rFonts w:ascii="Times New Roman" w:hAnsi="Times New Roman"/>
                <w:sz w:val="20"/>
                <w:szCs w:val="20"/>
              </w:rPr>
              <w:t>odczytuje zasadę tworzenia imion postaci</w:t>
            </w:r>
          </w:p>
          <w:p w:rsidR="00436318" w:rsidRDefault="00436318" w:rsidP="00B5645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56451">
              <w:rPr>
                <w:rFonts w:ascii="Times New Roman" w:hAnsi="Times New Roman"/>
                <w:sz w:val="20"/>
                <w:szCs w:val="20"/>
              </w:rPr>
              <w:t xml:space="preserve">odczytuje wartości pozytywne i ich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B56451">
              <w:rPr>
                <w:rFonts w:ascii="Times New Roman" w:hAnsi="Times New Roman"/>
                <w:sz w:val="20"/>
                <w:szCs w:val="20"/>
              </w:rPr>
              <w:t xml:space="preserve">rzeciwieństwa wpisane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B56451">
              <w:rPr>
                <w:rFonts w:ascii="Times New Roman" w:hAnsi="Times New Roman"/>
                <w:sz w:val="20"/>
                <w:szCs w:val="20"/>
              </w:rPr>
              <w:t>w teksty kultury (np. przyjaźń – wrogość, bałaganiarstwo – zamiłowanie do porządku, zdecydowanie – niepewność, agresja – opanowanie)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Default="00436318" w:rsidP="0043631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B56451">
              <w:rPr>
                <w:rFonts w:ascii="Times New Roman" w:hAnsi="Times New Roman" w:cs="Times New Roman"/>
                <w:sz w:val="20"/>
                <w:szCs w:val="20"/>
              </w:rPr>
              <w:t>tworzy kilkuzdaniową wypowiedź na zadany te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godną z zasadami semantyczno-składniowymi oraz treścią</w:t>
            </w:r>
            <w:r w:rsidR="009555BC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Pr="00D4690A" w:rsidRDefault="00436318" w:rsidP="00D4690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4690A">
              <w:rPr>
                <w:rFonts w:ascii="Times New Roman" w:hAnsi="Times New Roman"/>
                <w:sz w:val="20"/>
                <w:szCs w:val="20"/>
              </w:rPr>
              <w:t xml:space="preserve">konfrontuje sytuację bohater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90A">
              <w:rPr>
                <w:rFonts w:ascii="Times New Roman" w:hAnsi="Times New Roman"/>
                <w:sz w:val="20"/>
                <w:szCs w:val="20"/>
              </w:rPr>
              <w:t>z własnymi doświadczeniami</w:t>
            </w:r>
          </w:p>
          <w:p w:rsidR="00436318" w:rsidRDefault="00436318" w:rsidP="00D4690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050" w:rsidTr="006538D5">
        <w:trPr>
          <w:trHeight w:val="184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Pr="00181EE4" w:rsidRDefault="00436318" w:rsidP="00436318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318">
              <w:rPr>
                <w:rFonts w:ascii="Times New Roman" w:hAnsi="Times New Roman"/>
                <w:b/>
                <w:bCs/>
                <w:sz w:val="20"/>
                <w:szCs w:val="20"/>
              </w:rPr>
              <w:t>Gdzie szuka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36318">
              <w:rPr>
                <w:rFonts w:ascii="Times New Roman" w:hAnsi="Times New Roman"/>
                <w:b/>
                <w:bCs/>
                <w:sz w:val="20"/>
                <w:szCs w:val="20"/>
              </w:rPr>
              <w:t>dobroci?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Joanna Papuzińska </w:t>
            </w:r>
            <w:r w:rsidRPr="00436318">
              <w:rPr>
                <w:rFonts w:ascii="Times New Roman" w:hAnsi="Times New Roman"/>
                <w:b/>
                <w:bCs/>
                <w:sz w:val="20"/>
                <w:szCs w:val="20"/>
              </w:rPr>
              <w:t>„Pytania”)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7E" w:rsidRPr="00C0477E" w:rsidRDefault="00C0477E" w:rsidP="00C0477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477E"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C0477E" w:rsidRPr="00C0477E" w:rsidRDefault="00C0477E" w:rsidP="00C0477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477E">
              <w:rPr>
                <w:rFonts w:ascii="Times New Roman" w:hAnsi="Times New Roman"/>
                <w:sz w:val="20"/>
                <w:szCs w:val="20"/>
              </w:rPr>
              <w:t>• wymienia bohaterów wiersza</w:t>
            </w:r>
          </w:p>
          <w:p w:rsidR="00436318" w:rsidRDefault="00C0477E" w:rsidP="00C0477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477E">
              <w:rPr>
                <w:rFonts w:ascii="Times New Roman" w:hAnsi="Times New Roman"/>
                <w:sz w:val="20"/>
                <w:szCs w:val="20"/>
              </w:rPr>
              <w:t>• nazywa wers i strofę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Default="0043631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6318">
              <w:rPr>
                <w:rFonts w:ascii="Times New Roman" w:hAnsi="Times New Roman"/>
                <w:sz w:val="20"/>
                <w:szCs w:val="20"/>
              </w:rPr>
              <w:t xml:space="preserve">czyta wiersz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436318">
              <w:rPr>
                <w:rFonts w:ascii="Times New Roman" w:hAnsi="Times New Roman"/>
                <w:sz w:val="20"/>
                <w:szCs w:val="20"/>
              </w:rPr>
              <w:t>w podanych konwencjach</w:t>
            </w:r>
          </w:p>
          <w:p w:rsidR="00C0477E" w:rsidRDefault="00C0477E" w:rsidP="00C0477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112A6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C0477E" w:rsidRDefault="00C0477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Default="00436318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orządza </w:t>
            </w:r>
            <w:r w:rsidRPr="00436318">
              <w:rPr>
                <w:rFonts w:ascii="Times New Roman" w:hAnsi="Times New Roman"/>
                <w:sz w:val="20"/>
                <w:szCs w:val="20"/>
              </w:rPr>
              <w:t xml:space="preserve">pełną notatkę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436318">
              <w:rPr>
                <w:rFonts w:ascii="Times New Roman" w:hAnsi="Times New Roman"/>
                <w:sz w:val="20"/>
                <w:szCs w:val="20"/>
              </w:rPr>
              <w:t xml:space="preserve">o bohaterze utworu </w:t>
            </w:r>
            <w:r w:rsidR="00112A6E">
              <w:rPr>
                <w:rFonts w:ascii="Times New Roman" w:hAnsi="Times New Roman"/>
                <w:sz w:val="20"/>
                <w:szCs w:val="20"/>
              </w:rPr>
              <w:br/>
            </w:r>
            <w:r w:rsidRPr="00436318"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  <w:p w:rsidR="00436318" w:rsidRPr="00436318" w:rsidRDefault="00436318" w:rsidP="0043631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6318">
              <w:rPr>
                <w:rFonts w:ascii="Times New Roman" w:hAnsi="Times New Roman"/>
                <w:sz w:val="20"/>
                <w:szCs w:val="20"/>
              </w:rPr>
              <w:t xml:space="preserve">określa temat i główną myśl wiersza </w:t>
            </w:r>
          </w:p>
          <w:p w:rsidR="00436318" w:rsidRDefault="00436318" w:rsidP="0043631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6318">
              <w:rPr>
                <w:rFonts w:ascii="Times New Roman" w:hAnsi="Times New Roman"/>
                <w:sz w:val="20"/>
                <w:szCs w:val="20"/>
              </w:rPr>
              <w:t>wyszukuje potrzebne informacj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7E" w:rsidRPr="00436318" w:rsidRDefault="00C0477E" w:rsidP="00C0477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36318">
              <w:rPr>
                <w:rFonts w:ascii="Times New Roman" w:hAnsi="Times New Roman"/>
                <w:sz w:val="20"/>
                <w:szCs w:val="20"/>
              </w:rPr>
              <w:t>wyjaśnia znaczenie tytułu wiersza</w:t>
            </w:r>
          </w:p>
          <w:p w:rsidR="00436318" w:rsidRDefault="00436318" w:rsidP="002B4F0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318" w:rsidRDefault="00CA745D" w:rsidP="002B4F0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A745D">
              <w:rPr>
                <w:rFonts w:ascii="Times New Roman" w:hAnsi="Times New Roman"/>
                <w:sz w:val="20"/>
                <w:szCs w:val="20"/>
              </w:rPr>
              <w:t>tworzy wypowiedź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CA745D">
              <w:rPr>
                <w:rFonts w:ascii="Times New Roman" w:hAnsi="Times New Roman"/>
                <w:sz w:val="20"/>
                <w:szCs w:val="20"/>
              </w:rPr>
              <w:t xml:space="preserve"> na podany temat w formie pamiętnika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3BC" w:rsidRPr="004013BC" w:rsidRDefault="004013BC" w:rsidP="004013B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3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 myślę </w:t>
            </w:r>
          </w:p>
          <w:p w:rsidR="004013BC" w:rsidRPr="00AE79B9" w:rsidRDefault="004013BC" w:rsidP="004013B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3BC">
              <w:rPr>
                <w:rFonts w:ascii="Times New Roman" w:hAnsi="Times New Roman"/>
                <w:b/>
                <w:bCs/>
                <w:sz w:val="20"/>
                <w:szCs w:val="20"/>
              </w:rPr>
              <w:t>o postaci zbójcy? Adam Mickiewicz „Powrót taty”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efiniuje wers, strof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rym</w:t>
            </w:r>
          </w:p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</w:p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4013BC" w:rsidRDefault="004013B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112A6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4013BC" w:rsidRDefault="004013BC" w:rsidP="00BC641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tekście wiersza wersy, strofy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ym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3BC" w:rsidRDefault="0047543D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7543D">
              <w:rPr>
                <w:rFonts w:ascii="Times New Roman" w:hAnsi="Times New Roman"/>
                <w:sz w:val="20"/>
                <w:szCs w:val="20"/>
              </w:rPr>
              <w:t xml:space="preserve">porządkuje informacje </w:t>
            </w:r>
            <w:r w:rsidR="00112A6E">
              <w:rPr>
                <w:rFonts w:ascii="Times New Roman" w:hAnsi="Times New Roman"/>
                <w:sz w:val="20"/>
                <w:szCs w:val="20"/>
              </w:rPr>
              <w:br/>
            </w:r>
            <w:r w:rsidRPr="0047543D">
              <w:rPr>
                <w:rFonts w:ascii="Times New Roman" w:hAnsi="Times New Roman"/>
                <w:sz w:val="20"/>
                <w:szCs w:val="20"/>
              </w:rPr>
              <w:t>na schemacie</w:t>
            </w:r>
          </w:p>
          <w:p w:rsidR="00CF09FC" w:rsidRDefault="00CF09FC" w:rsidP="00AE79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09FC">
              <w:rPr>
                <w:rFonts w:ascii="Times New Roman" w:hAnsi="Times New Roman"/>
                <w:sz w:val="20"/>
                <w:szCs w:val="20"/>
              </w:rPr>
              <w:t>porządkuje zdarze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3BC" w:rsidRDefault="0047543D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7543D">
              <w:rPr>
                <w:rFonts w:ascii="Times New Roman" w:hAnsi="Times New Roman" w:cs="Times New Roman"/>
                <w:sz w:val="20"/>
                <w:szCs w:val="20"/>
              </w:rPr>
              <w:t>ocenia postać: negatywna, pozytywna</w:t>
            </w:r>
          </w:p>
          <w:p w:rsidR="007B5064" w:rsidRDefault="007B5064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7B5064">
              <w:rPr>
                <w:rFonts w:ascii="Times New Roman" w:hAnsi="Times New Roman" w:cs="Times New Roman"/>
                <w:sz w:val="20"/>
                <w:szCs w:val="20"/>
              </w:rPr>
              <w:t>wyszukuje w tekście informacje wyrażone wprost i pośred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ytuje)</w:t>
            </w:r>
          </w:p>
          <w:p w:rsidR="00CF09FC" w:rsidRPr="00731F86" w:rsidRDefault="00CF09FC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CF09FC">
              <w:rPr>
                <w:rFonts w:ascii="Times New Roman" w:hAnsi="Times New Roman" w:cs="Times New Roman"/>
                <w:sz w:val="20"/>
                <w:szCs w:val="20"/>
              </w:rPr>
              <w:t>nazywa uczucia towarzyszące czytaniu ballady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43D" w:rsidRPr="002B4F04" w:rsidRDefault="0047543D" w:rsidP="004754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7543D">
              <w:rPr>
                <w:rFonts w:ascii="Times New Roman" w:hAnsi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 xml:space="preserve">logiczną, semantycznie pełną </w:t>
            </w:r>
          </w:p>
          <w:p w:rsidR="004013BC" w:rsidRPr="00AE79B9" w:rsidRDefault="0047543D" w:rsidP="00112A6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 xml:space="preserve">i uporządkowa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B4F04">
              <w:rPr>
                <w:rFonts w:ascii="Times New Roman" w:hAnsi="Times New Roman" w:cs="Times New Roman"/>
                <w:sz w:val="20"/>
                <w:szCs w:val="20"/>
              </w:rPr>
              <w:t>ypowiedź, stosując odpowiednią do danej formy gatunkowej kompozycje i układ graf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47543D">
              <w:rPr>
                <w:rFonts w:ascii="Times New Roman" w:hAnsi="Times New Roman"/>
                <w:sz w:val="20"/>
                <w:szCs w:val="20"/>
              </w:rPr>
              <w:t xml:space="preserve">dialog </w:t>
            </w:r>
            <w:r w:rsidR="00D40AF8">
              <w:rPr>
                <w:rFonts w:ascii="Times New Roman" w:hAnsi="Times New Roman"/>
                <w:sz w:val="20"/>
                <w:szCs w:val="20"/>
              </w:rPr>
              <w:br/>
            </w:r>
            <w:r w:rsidRPr="0047543D">
              <w:rPr>
                <w:rFonts w:ascii="Times New Roman" w:hAnsi="Times New Roman"/>
                <w:sz w:val="20"/>
                <w:szCs w:val="20"/>
              </w:rPr>
              <w:t>w rol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1CF4" w:rsidTr="006538D5">
        <w:trPr>
          <w:trHeight w:val="329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45" w:rsidRPr="005E3745" w:rsidRDefault="005E3745" w:rsidP="005E374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374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 zwyczajnych</w:t>
            </w:r>
          </w:p>
          <w:p w:rsidR="005E3745" w:rsidRPr="005E3745" w:rsidRDefault="005E3745" w:rsidP="005E374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3745">
              <w:rPr>
                <w:rFonts w:ascii="Times New Roman" w:hAnsi="Times New Roman"/>
                <w:b/>
                <w:bCs/>
                <w:sz w:val="20"/>
                <w:szCs w:val="20"/>
              </w:rPr>
              <w:t>sytuacjach</w:t>
            </w:r>
          </w:p>
          <w:p w:rsidR="005E3745" w:rsidRPr="005E3745" w:rsidRDefault="005E3745" w:rsidP="005E374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3745">
              <w:rPr>
                <w:rFonts w:ascii="Times New Roman" w:hAnsi="Times New Roman"/>
                <w:b/>
                <w:bCs/>
                <w:sz w:val="20"/>
                <w:szCs w:val="20"/>
              </w:rPr>
              <w:t>w niezwykły</w:t>
            </w:r>
          </w:p>
          <w:p w:rsidR="005E3745" w:rsidRPr="004013BC" w:rsidRDefault="005E3745" w:rsidP="005E3745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3745">
              <w:rPr>
                <w:rFonts w:ascii="Times New Roman" w:hAnsi="Times New Roman"/>
                <w:b/>
                <w:bCs/>
                <w:sz w:val="20"/>
                <w:szCs w:val="20"/>
              </w:rPr>
              <w:t>sposób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efiniuje wers, strof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rym</w:t>
            </w:r>
          </w:p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</w:p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5E3745" w:rsidRDefault="005E3745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112A6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5E3745" w:rsidRDefault="005E3745" w:rsidP="00BC641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tekście wiersza wersy, strofy </w:t>
            </w:r>
            <w:r w:rsidR="00AD118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ym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45" w:rsidRDefault="00B75CB4" w:rsidP="00B75C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B75CB4">
              <w:rPr>
                <w:rFonts w:ascii="Times New Roman" w:hAnsi="Times New Roman" w:cs="Times New Roman"/>
                <w:sz w:val="20"/>
                <w:szCs w:val="20"/>
              </w:rPr>
              <w:t>odczy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odrębnia</w:t>
            </w:r>
            <w:r w:rsidRPr="00B75CB4">
              <w:rPr>
                <w:rFonts w:ascii="Times New Roman" w:hAnsi="Times New Roman" w:cs="Times New Roman"/>
                <w:sz w:val="20"/>
                <w:szCs w:val="20"/>
              </w:rPr>
              <w:t xml:space="preserve"> sytu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CB4">
              <w:rPr>
                <w:rFonts w:ascii="Times New Roman" w:hAnsi="Times New Roman" w:cs="Times New Roman"/>
                <w:sz w:val="20"/>
                <w:szCs w:val="20"/>
              </w:rPr>
              <w:t>w wierszu</w:t>
            </w:r>
          </w:p>
          <w:p w:rsidR="00B75CB4" w:rsidRDefault="00B75CB4" w:rsidP="00B75CB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7543D">
              <w:rPr>
                <w:rFonts w:ascii="Times New Roman" w:hAnsi="Times New Roman"/>
                <w:sz w:val="20"/>
                <w:szCs w:val="20"/>
              </w:rPr>
              <w:t xml:space="preserve">porządkuje informacje </w:t>
            </w:r>
            <w:r w:rsidR="00AD1182">
              <w:rPr>
                <w:rFonts w:ascii="Times New Roman" w:hAnsi="Times New Roman"/>
                <w:sz w:val="20"/>
                <w:szCs w:val="20"/>
              </w:rPr>
              <w:br/>
            </w:r>
            <w:r w:rsidRPr="0047543D">
              <w:rPr>
                <w:rFonts w:ascii="Times New Roman" w:hAnsi="Times New Roman"/>
                <w:sz w:val="20"/>
                <w:szCs w:val="20"/>
              </w:rPr>
              <w:t>na schemacie</w:t>
            </w:r>
          </w:p>
          <w:p w:rsidR="00B75CB4" w:rsidRDefault="00B75CB4" w:rsidP="00B75CB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09FC">
              <w:rPr>
                <w:rFonts w:ascii="Times New Roman" w:hAnsi="Times New Roman"/>
                <w:sz w:val="20"/>
                <w:szCs w:val="20"/>
              </w:rPr>
              <w:t>porządkuje zdarze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45" w:rsidRDefault="009555BC" w:rsidP="009555B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555BC">
              <w:rPr>
                <w:rFonts w:ascii="Times New Roman" w:hAnsi="Times New Roman" w:cs="Times New Roman"/>
                <w:sz w:val="20"/>
                <w:szCs w:val="20"/>
              </w:rPr>
              <w:t>redaguje przepis kucha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godny z zasadami semantyczno-składniowymi oraz kompozycji</w:t>
            </w:r>
          </w:p>
          <w:p w:rsidR="00B75CB4" w:rsidRPr="00B75CB4" w:rsidRDefault="00B75CB4" w:rsidP="00B75C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B75CB4">
              <w:rPr>
                <w:rFonts w:ascii="Times New Roman" w:hAnsi="Times New Roman" w:cs="Times New Roman"/>
                <w:sz w:val="20"/>
                <w:szCs w:val="20"/>
              </w:rPr>
              <w:t>identyfikuje obraz poetycki</w:t>
            </w:r>
          </w:p>
          <w:p w:rsidR="00B75CB4" w:rsidRDefault="00B75CB4" w:rsidP="00B75C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45" w:rsidRDefault="009555BC" w:rsidP="004754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tworzy własne obrazy poetyckie</w:t>
            </w:r>
          </w:p>
          <w:p w:rsidR="009555BC" w:rsidRDefault="009555BC" w:rsidP="0047543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555BC">
              <w:rPr>
                <w:rFonts w:ascii="Times New Roman" w:hAnsi="Times New Roman"/>
                <w:sz w:val="20"/>
                <w:szCs w:val="20"/>
              </w:rPr>
              <w:t xml:space="preserve">rozumie zasadę tworzenia metafory, kojarzy ją </w:t>
            </w:r>
            <w:r w:rsidR="00E14E91">
              <w:rPr>
                <w:rFonts w:ascii="Times New Roman" w:hAnsi="Times New Roman"/>
                <w:sz w:val="20"/>
                <w:szCs w:val="20"/>
              </w:rPr>
              <w:br/>
            </w:r>
            <w:r w:rsidRPr="009555BC">
              <w:rPr>
                <w:rFonts w:ascii="Times New Roman" w:hAnsi="Times New Roman"/>
                <w:sz w:val="20"/>
                <w:szCs w:val="20"/>
              </w:rPr>
              <w:t>z poezją</w:t>
            </w:r>
          </w:p>
          <w:p w:rsidR="009555BC" w:rsidRDefault="009555BC" w:rsidP="00E14E9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555BC">
              <w:rPr>
                <w:rFonts w:ascii="Times New Roman" w:hAnsi="Times New Roman"/>
                <w:sz w:val="20"/>
                <w:szCs w:val="20"/>
              </w:rPr>
              <w:t xml:space="preserve">wyjaśnia znaczenie powiedzeń (złapać kogoś </w:t>
            </w:r>
            <w:r w:rsidR="00AD1182">
              <w:rPr>
                <w:rFonts w:ascii="Times New Roman" w:hAnsi="Times New Roman"/>
                <w:sz w:val="20"/>
                <w:szCs w:val="20"/>
              </w:rPr>
              <w:br/>
            </w:r>
            <w:r w:rsidRPr="009555BC">
              <w:rPr>
                <w:rFonts w:ascii="Times New Roman" w:hAnsi="Times New Roman"/>
                <w:sz w:val="20"/>
                <w:szCs w:val="20"/>
              </w:rPr>
              <w:t>na gorącym uczynku, puścić parę z ust, wziąć kogoś w krzyżowy ogień pytań)</w:t>
            </w:r>
          </w:p>
        </w:tc>
      </w:tr>
      <w:tr w:rsidR="008172DE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10" w:rsidRPr="007116F2" w:rsidRDefault="00814910" w:rsidP="007116F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16F2">
              <w:rPr>
                <w:rFonts w:ascii="Times New Roman" w:hAnsi="Times New Roman"/>
                <w:b/>
                <w:bCs/>
                <w:sz w:val="20"/>
                <w:szCs w:val="20"/>
              </w:rPr>
              <w:t>Jak zapisywać wyrazy zakończone na „-ów”, „-</w:t>
            </w:r>
            <w:proofErr w:type="spellStart"/>
            <w:r w:rsidRPr="007116F2">
              <w:rPr>
                <w:rFonts w:ascii="Times New Roman" w:hAnsi="Times New Roman"/>
                <w:b/>
                <w:bCs/>
                <w:sz w:val="20"/>
                <w:szCs w:val="20"/>
              </w:rPr>
              <w:t>ówka</w:t>
            </w:r>
            <w:proofErr w:type="spellEnd"/>
            <w:r w:rsidRPr="007116F2">
              <w:rPr>
                <w:rFonts w:ascii="Times New Roman" w:hAnsi="Times New Roman"/>
                <w:b/>
                <w:bCs/>
                <w:sz w:val="20"/>
                <w:szCs w:val="20"/>
              </w:rPr>
              <w:t>”,</w:t>
            </w:r>
          </w:p>
          <w:p w:rsidR="00814910" w:rsidRPr="004013BC" w:rsidRDefault="00814910" w:rsidP="007116F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16F2">
              <w:rPr>
                <w:rFonts w:ascii="Times New Roman" w:hAnsi="Times New Roman"/>
                <w:b/>
                <w:bCs/>
                <w:sz w:val="20"/>
                <w:szCs w:val="20"/>
              </w:rPr>
              <w:t>„-</w:t>
            </w:r>
            <w:proofErr w:type="spellStart"/>
            <w:r w:rsidRPr="007116F2">
              <w:rPr>
                <w:rFonts w:ascii="Times New Roman" w:hAnsi="Times New Roman"/>
                <w:b/>
                <w:bCs/>
                <w:sz w:val="20"/>
                <w:szCs w:val="20"/>
              </w:rPr>
              <w:t>ówna</w:t>
            </w:r>
            <w:proofErr w:type="spellEnd"/>
            <w:r w:rsidRPr="007116F2">
              <w:rPr>
                <w:rFonts w:ascii="Times New Roman" w:hAnsi="Times New Roman"/>
                <w:b/>
                <w:bCs/>
                <w:sz w:val="20"/>
                <w:szCs w:val="20"/>
              </w:rPr>
              <w:t>”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10" w:rsidRDefault="00814910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ó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</w:p>
          <w:p w:rsidR="00814910" w:rsidRDefault="00814910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yrazy zakończone </w:t>
            </w:r>
            <w:r w:rsidR="00E14E9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ów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ówk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ówna</w:t>
            </w:r>
            <w:proofErr w:type="spellEnd"/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10" w:rsidRDefault="00814910" w:rsidP="00814910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stosuje zasady ortograficzne pisowni</w:t>
            </w:r>
            <w:r w:rsidR="00411D2C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ó </w:t>
            </w:r>
          </w:p>
          <w:p w:rsidR="00814910" w:rsidRDefault="00814910" w:rsidP="009A177B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2C" w:rsidRDefault="00814910" w:rsidP="00411D2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  <w:p w:rsidR="00411D2C" w:rsidRPr="00814910" w:rsidRDefault="00411D2C" w:rsidP="00411D2C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ie, że są wyjątki </w:t>
            </w:r>
            <w:r w:rsidR="00AD118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d poznanej reguły</w:t>
            </w:r>
          </w:p>
          <w:p w:rsidR="00814910" w:rsidRDefault="0081491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10" w:rsidRDefault="00411D2C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poprawnie zapisuje wyjątki od zasady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10" w:rsidRDefault="0081491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  <w:p w:rsidR="00814910" w:rsidRPr="00814910" w:rsidRDefault="00814910" w:rsidP="00AD1182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11D2C" w:rsidRPr="00411D2C">
              <w:rPr>
                <w:rFonts w:ascii="Times New Roman" w:hAnsi="Times New Roman"/>
                <w:sz w:val="20"/>
                <w:szCs w:val="20"/>
              </w:rPr>
              <w:t>tworzy nazwy zakończone na -</w:t>
            </w:r>
            <w:r w:rsidR="00411D2C" w:rsidRPr="00411D2C">
              <w:rPr>
                <w:rFonts w:ascii="Times New Roman" w:hAnsi="Times New Roman"/>
                <w:i/>
                <w:sz w:val="20"/>
                <w:szCs w:val="20"/>
              </w:rPr>
              <w:t>ów, -</w:t>
            </w:r>
            <w:proofErr w:type="spellStart"/>
            <w:r w:rsidR="00411D2C" w:rsidRPr="00411D2C">
              <w:rPr>
                <w:rFonts w:ascii="Times New Roman" w:hAnsi="Times New Roman"/>
                <w:i/>
                <w:sz w:val="20"/>
                <w:szCs w:val="20"/>
              </w:rPr>
              <w:t>ówka</w:t>
            </w:r>
            <w:proofErr w:type="spellEnd"/>
            <w:r w:rsidR="00411D2C" w:rsidRPr="00411D2C"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 w:rsidR="00411D2C" w:rsidRPr="00411D2C">
              <w:rPr>
                <w:rFonts w:ascii="Times New Roman" w:hAnsi="Times New Roman"/>
                <w:i/>
                <w:sz w:val="20"/>
                <w:szCs w:val="20"/>
              </w:rPr>
              <w:t>ówna</w:t>
            </w:r>
            <w:proofErr w:type="spellEnd"/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D2" w:rsidRPr="00EB21DE" w:rsidRDefault="00CB42D2" w:rsidP="009A177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21DE">
              <w:rPr>
                <w:rFonts w:ascii="Times New Roman" w:hAnsi="Times New Roman"/>
                <w:b/>
                <w:bCs/>
                <w:sz w:val="20"/>
                <w:szCs w:val="20"/>
              </w:rPr>
              <w:t>Niezwykła historia</w:t>
            </w:r>
          </w:p>
          <w:p w:rsidR="00CB42D2" w:rsidRPr="00EB21DE" w:rsidRDefault="00CB42D2" w:rsidP="009A177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21DE">
              <w:rPr>
                <w:rFonts w:ascii="Times New Roman" w:hAnsi="Times New Roman"/>
                <w:b/>
                <w:bCs/>
                <w:sz w:val="20"/>
                <w:szCs w:val="20"/>
              </w:rPr>
              <w:t>z kanapką w roli</w:t>
            </w:r>
          </w:p>
          <w:p w:rsidR="00CB42D2" w:rsidRPr="004013BC" w:rsidRDefault="00CB42D2" w:rsidP="009A177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21DE">
              <w:rPr>
                <w:rFonts w:ascii="Times New Roman" w:hAnsi="Times New Roman"/>
                <w:b/>
                <w:bCs/>
                <w:sz w:val="20"/>
                <w:szCs w:val="20"/>
              </w:rPr>
              <w:t>głównej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efiniuje wers, strof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rym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6A54C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tekście wiersza wersy, strofy </w:t>
            </w:r>
            <w:r w:rsidR="00AD118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ym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2D2">
              <w:rPr>
                <w:rFonts w:ascii="Times New Roman" w:hAnsi="Times New Roman"/>
                <w:sz w:val="20"/>
                <w:szCs w:val="20"/>
              </w:rPr>
              <w:t>omawia sytuację przedstawioną w wierszu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42D2">
              <w:rPr>
                <w:rFonts w:ascii="Times New Roman" w:hAnsi="Times New Roman"/>
                <w:sz w:val="20"/>
                <w:szCs w:val="20"/>
              </w:rPr>
              <w:t>• porządkuje zdarze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2D2">
              <w:rPr>
                <w:rFonts w:ascii="Times New Roman" w:hAnsi="Times New Roman"/>
                <w:sz w:val="20"/>
                <w:szCs w:val="20"/>
              </w:rPr>
              <w:t xml:space="preserve">wyjaśnia znaczenie wyróżnień graf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42D2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D2" w:rsidRP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</w:t>
            </w:r>
            <w:r w:rsidRPr="00CB42D2">
              <w:rPr>
                <w:rFonts w:ascii="Times New Roman" w:hAnsi="Times New Roman"/>
                <w:sz w:val="20"/>
                <w:szCs w:val="20"/>
              </w:rPr>
              <w:t>prawnie czyta teksty głośno i cicho</w:t>
            </w:r>
          </w:p>
          <w:p w:rsidR="00CB42D2" w:rsidRDefault="00CB42D2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2D2">
              <w:rPr>
                <w:rFonts w:ascii="Times New Roman" w:hAnsi="Times New Roman"/>
                <w:sz w:val="20"/>
                <w:szCs w:val="20"/>
              </w:rPr>
              <w:t>wyraża uczucia głosem, mimiką, gestem, ruchem ciała</w:t>
            </w:r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Pr="00CB42D2" w:rsidRDefault="00B30346" w:rsidP="00CB42D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42D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iedy w wyrazach</w:t>
            </w:r>
          </w:p>
          <w:p w:rsidR="00B30346" w:rsidRPr="004013BC" w:rsidRDefault="00B30346" w:rsidP="00CB42D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42D2">
              <w:rPr>
                <w:rFonts w:ascii="Times New Roman" w:hAnsi="Times New Roman"/>
                <w:b/>
                <w:bCs/>
                <w:sz w:val="20"/>
                <w:szCs w:val="20"/>
              </w:rPr>
              <w:t>piszemy „u”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Default="00B30346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wymienia zasady ortograficzne pisow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</w:p>
          <w:p w:rsidR="00B30346" w:rsidRDefault="00B30346" w:rsidP="009A177B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Default="00B30346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</w:p>
          <w:p w:rsidR="00B30346" w:rsidRDefault="00B30346" w:rsidP="00B30346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formy pokrewne </w:t>
            </w:r>
            <w:r w:rsidR="00BE2C3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prawnie zapisuje wyrazy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Default="00B30346" w:rsidP="00B3034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46">
              <w:rPr>
                <w:rFonts w:ascii="Times New Roman" w:hAnsi="Times New Roman"/>
                <w:sz w:val="20"/>
                <w:szCs w:val="20"/>
              </w:rPr>
              <w:t xml:space="preserve">• wie, że są wyjątki </w:t>
            </w:r>
            <w:r w:rsidR="00AD1182">
              <w:rPr>
                <w:rFonts w:ascii="Times New Roman" w:hAnsi="Times New Roman"/>
                <w:sz w:val="20"/>
                <w:szCs w:val="20"/>
              </w:rPr>
              <w:br/>
            </w:r>
            <w:r w:rsidRPr="00B30346">
              <w:rPr>
                <w:rFonts w:ascii="Times New Roman" w:hAnsi="Times New Roman"/>
                <w:sz w:val="20"/>
                <w:szCs w:val="20"/>
              </w:rPr>
              <w:t>od poznanej reguł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Pr="00F9351C" w:rsidRDefault="00B30346" w:rsidP="00B30346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yrazy zakończone n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j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uje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e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sz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uch, 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r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-ulec</w:t>
            </w:r>
            <w:r w:rsidR="00F935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9351C">
              <w:rPr>
                <w:rFonts w:ascii="Times New Roman" w:hAnsi="Times New Roman"/>
                <w:sz w:val="20"/>
                <w:szCs w:val="20"/>
              </w:rPr>
              <w:t xml:space="preserve">oraz te, </w:t>
            </w:r>
            <w:r w:rsidR="00BE2C36">
              <w:rPr>
                <w:rFonts w:ascii="Times New Roman" w:hAnsi="Times New Roman"/>
                <w:sz w:val="20"/>
                <w:szCs w:val="20"/>
              </w:rPr>
              <w:br/>
            </w:r>
            <w:r w:rsidR="00F9351C">
              <w:rPr>
                <w:rFonts w:ascii="Times New Roman" w:hAnsi="Times New Roman"/>
                <w:sz w:val="20"/>
                <w:szCs w:val="20"/>
              </w:rPr>
              <w:t xml:space="preserve">w których </w:t>
            </w:r>
            <w:r w:rsidR="00F9351C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="00F9351C">
              <w:rPr>
                <w:rFonts w:ascii="Times New Roman" w:hAnsi="Times New Roman"/>
                <w:sz w:val="20"/>
                <w:szCs w:val="20"/>
              </w:rPr>
              <w:t xml:space="preserve"> zapisuje się </w:t>
            </w:r>
            <w:r w:rsidR="00BE2C36">
              <w:rPr>
                <w:rFonts w:ascii="Times New Roman" w:hAnsi="Times New Roman"/>
                <w:sz w:val="20"/>
                <w:szCs w:val="20"/>
              </w:rPr>
              <w:br/>
            </w:r>
            <w:r w:rsidR="00F9351C">
              <w:rPr>
                <w:rFonts w:ascii="Times New Roman" w:hAnsi="Times New Roman"/>
                <w:sz w:val="20"/>
                <w:szCs w:val="20"/>
              </w:rPr>
              <w:t>na początku lub końcu</w:t>
            </w:r>
          </w:p>
          <w:p w:rsidR="00B30346" w:rsidRDefault="00B30346" w:rsidP="00B30346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Default="00B30346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  <w:p w:rsidR="00AD1182" w:rsidRDefault="00B30346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szystkie wyrazy </w:t>
            </w:r>
          </w:p>
          <w:p w:rsidR="00B30346" w:rsidRDefault="00B30346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z trudnością ortograficzną (pisown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u)</w:t>
            </w:r>
          </w:p>
        </w:tc>
      </w:tr>
      <w:tr w:rsidR="00DF5050" w:rsidTr="00FD3938">
        <w:trPr>
          <w:trHeight w:val="83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Pr="004013BC" w:rsidRDefault="003D2624" w:rsidP="00EB21D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2624">
              <w:rPr>
                <w:rFonts w:ascii="Times New Roman" w:hAnsi="Times New Roman"/>
                <w:b/>
                <w:bCs/>
                <w:sz w:val="20"/>
                <w:szCs w:val="20"/>
              </w:rPr>
              <w:t>Co to znaczy „część mowy”? Ćwiczenia językowe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Default="003D2624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2624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 świadomość odrębności poszczególnych wyrazów – części mow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Default="003D2624" w:rsidP="003D262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2624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domie wskazuje poszczególne wyrazy – części mow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Pr="003D2624" w:rsidRDefault="003D2624" w:rsidP="00CB42D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2624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zęści mow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Default="003D2624" w:rsidP="00FD393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2624">
              <w:rPr>
                <w:rFonts w:ascii="Times New Roman" w:hAnsi="Times New Roman"/>
                <w:sz w:val="20"/>
                <w:szCs w:val="20"/>
              </w:rPr>
              <w:t xml:space="preserve">odróżnia części mowy odmienne </w:t>
            </w:r>
            <w:r w:rsidR="00FD3938">
              <w:rPr>
                <w:rFonts w:ascii="Times New Roman" w:hAnsi="Times New Roman"/>
                <w:sz w:val="20"/>
                <w:szCs w:val="20"/>
              </w:rPr>
              <w:br/>
            </w:r>
            <w:r w:rsidRPr="003D2624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3D2624">
              <w:rPr>
                <w:rFonts w:ascii="Times New Roman" w:hAnsi="Times New Roman"/>
                <w:sz w:val="20"/>
                <w:szCs w:val="20"/>
              </w:rPr>
              <w:t>ieodmienny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46" w:rsidRDefault="003D2624" w:rsidP="003D262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2624">
              <w:rPr>
                <w:rFonts w:ascii="Times New Roman" w:hAnsi="Times New Roman"/>
                <w:sz w:val="20"/>
                <w:szCs w:val="20"/>
              </w:rPr>
              <w:t xml:space="preserve">odróżnia samodzielne części mowy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D2624">
              <w:rPr>
                <w:rFonts w:ascii="Times New Roman" w:hAnsi="Times New Roman"/>
                <w:sz w:val="20"/>
                <w:szCs w:val="20"/>
              </w:rPr>
              <w:t>od niesamodzielnych</w:t>
            </w:r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Pr="003D2624" w:rsidRDefault="009441A9" w:rsidP="00EB21D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41A9">
              <w:rPr>
                <w:rFonts w:ascii="Times New Roman" w:hAnsi="Times New Roman"/>
                <w:b/>
                <w:bCs/>
                <w:sz w:val="20"/>
                <w:szCs w:val="20"/>
              </w:rPr>
              <w:t>Jak opisać siebie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efiniuje opis postac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wymienia jego najważniejsze elementy</w:t>
            </w:r>
          </w:p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razy opisujące wygląd postaci</w:t>
            </w:r>
          </w:p>
          <w:p w:rsidR="009441A9" w:rsidRDefault="009441A9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uje ustnie w 2–3 zdaniach wygląd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zachowanie postaci rzeczywistej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je wyraz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znaczeniu przeciwstawnym</w:t>
            </w:r>
          </w:p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daguje według wzoru opis postaci rzeczywistej</w:t>
            </w:r>
          </w:p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9441A9">
              <w:rPr>
                <w:rFonts w:ascii="Times New Roman" w:hAnsi="Times New Roman"/>
                <w:sz w:val="20"/>
                <w:szCs w:val="20"/>
              </w:rPr>
              <w:t>klasyfikuje słownictwo (np. wygląd, marzenia, zainteresowania, cechy)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daguje opis postaci rzeczywistej</w:t>
            </w:r>
          </w:p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osuje odpowiednią kompozycję w wypowiedzi pisemnej</w:t>
            </w:r>
          </w:p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dziela akapit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ypowiedzi pisemnej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dzielnie, zgod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wymogami dotyczącymi </w:t>
            </w:r>
            <w:r w:rsidR="00DD2D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tej formy wypowiedzi, redaguje poprawn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wyczerpujący opis, unikając powtórzeń</w:t>
            </w:r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Pr="009441A9" w:rsidRDefault="009441A9" w:rsidP="009441A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41A9">
              <w:rPr>
                <w:rFonts w:ascii="Times New Roman" w:hAnsi="Times New Roman"/>
                <w:b/>
                <w:bCs/>
                <w:sz w:val="20"/>
                <w:szCs w:val="20"/>
              </w:rPr>
              <w:t>Co nazywa</w:t>
            </w:r>
          </w:p>
          <w:p w:rsidR="009441A9" w:rsidRPr="003D2624" w:rsidRDefault="009441A9" w:rsidP="009441A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41A9">
              <w:rPr>
                <w:rFonts w:ascii="Times New Roman" w:hAnsi="Times New Roman"/>
                <w:b/>
                <w:bCs/>
                <w:sz w:val="20"/>
                <w:szCs w:val="20"/>
              </w:rPr>
              <w:t>rzeczownik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rzeczowniki wśród innych części mowy</w:t>
            </w:r>
          </w:p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je liczby, rodzaje </w:t>
            </w:r>
            <w:r w:rsidR="00DD2D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rzypadki rzeczownik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dzaj rzeczownika</w:t>
            </w:r>
          </w:p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mienia rzeczownik przez liczby i przypadk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rzeczowniki </w:t>
            </w:r>
            <w:r w:rsidR="00DD2D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odpowiednich forma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przypadek i liczbę danego rzeczownik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rodzaj rzeczowników sprawiających trudnośc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marańcza, kontrola, kafelek</w:t>
            </w:r>
          </w:p>
          <w:p w:rsidR="009441A9" w:rsidRDefault="009441A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używa różnych form rzeczowników sprawiających trudności, </w:t>
            </w:r>
            <w:r w:rsidR="00DD2D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 w przypadku wątpliwości korzysta ze słownika</w:t>
            </w:r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Pr="004013BC" w:rsidRDefault="009441A9" w:rsidP="00EB21D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41A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ak napisać przepis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3AE6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ie czym jest przepis kulinarny i potrafi wskazać gdzie go można znaleźć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E6" w:rsidRPr="00943AE6" w:rsidRDefault="00943AE6" w:rsidP="00943AE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43AE6">
              <w:rPr>
                <w:rFonts w:ascii="Times New Roman" w:hAnsi="Times New Roman"/>
                <w:sz w:val="20"/>
                <w:szCs w:val="20"/>
              </w:rPr>
              <w:t xml:space="preserve">odczytuje informac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43AE6">
              <w:rPr>
                <w:rFonts w:ascii="Times New Roman" w:hAnsi="Times New Roman"/>
                <w:sz w:val="20"/>
                <w:szCs w:val="20"/>
              </w:rPr>
              <w:t>z przepisu</w:t>
            </w:r>
          </w:p>
          <w:p w:rsidR="009441A9" w:rsidRDefault="00943AE6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trafi podać jego przeznaczen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3AE6" w:rsidP="00943AE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43AE6">
              <w:rPr>
                <w:rFonts w:ascii="Times New Roman" w:hAnsi="Times New Roman"/>
                <w:sz w:val="20"/>
                <w:szCs w:val="20"/>
              </w:rPr>
              <w:t>analizuje kompozycję przepis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731F8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441A9">
              <w:rPr>
                <w:rFonts w:ascii="Times New Roman" w:hAnsi="Times New Roman" w:cs="Times New Roman"/>
                <w:sz w:val="20"/>
                <w:szCs w:val="20"/>
              </w:rPr>
              <w:t xml:space="preserve">stosuje w wypowiedzi pisemnej odpowiednią kompozycję i układ graficzny zgodny </w:t>
            </w:r>
            <w:r w:rsidR="00C522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1A9">
              <w:rPr>
                <w:rFonts w:ascii="Times New Roman" w:hAnsi="Times New Roman" w:cs="Times New Roman"/>
                <w:sz w:val="20"/>
                <w:szCs w:val="20"/>
              </w:rPr>
              <w:t>z wymogami danej formy gatunkowej (w tym wydziela akapity) – przepis kulinarny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A9" w:rsidRDefault="009441A9" w:rsidP="009441A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1A9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daguje przepis kulinarny z elementami metafory</w:t>
            </w:r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70" w:rsidRPr="00926A70" w:rsidRDefault="00926A70" w:rsidP="00926A7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A70">
              <w:rPr>
                <w:rFonts w:ascii="Times New Roman" w:hAnsi="Times New Roman"/>
                <w:b/>
                <w:bCs/>
                <w:sz w:val="20"/>
                <w:szCs w:val="20"/>
              </w:rPr>
              <w:t>Podziwiamy</w:t>
            </w:r>
          </w:p>
          <w:p w:rsidR="00926A70" w:rsidRPr="004013BC" w:rsidRDefault="00926A70" w:rsidP="00926A7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A70">
              <w:rPr>
                <w:rFonts w:ascii="Times New Roman" w:hAnsi="Times New Roman"/>
                <w:b/>
                <w:bCs/>
                <w:sz w:val="20"/>
                <w:szCs w:val="20"/>
              </w:rPr>
              <w:t>martwą naturę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kolory znajdujące się na obrazie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zas i miejsce przedstawione na obrazie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elementy pejzażu przedstawione </w:t>
            </w:r>
            <w:r w:rsidR="00C5224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elementy pejzażu przedstawione</w:t>
            </w:r>
            <w:r w:rsidR="00C5224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miejsce przedstawione na obrazie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pejzaż </w:t>
            </w:r>
            <w:r w:rsidR="00DD2D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d portretu i martwej natury</w:t>
            </w:r>
          </w:p>
          <w:p w:rsidR="00926A70" w:rsidRDefault="00926A70" w:rsidP="00DD2D3A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26A70">
              <w:rPr>
                <w:rFonts w:ascii="Times New Roman" w:hAnsi="Times New Roman"/>
                <w:sz w:val="20"/>
                <w:szCs w:val="20"/>
              </w:rPr>
              <w:t>odczytuje obraz: autor, tytuł, czas i miejsce powstania, nazwa muzeum, treść, nastrój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dominujące </w:t>
            </w:r>
            <w:r w:rsidR="00DD2D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 kolory</w:t>
            </w:r>
          </w:p>
          <w:p w:rsidR="00DD2D3A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źródło światła 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ruch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elementy przedstawione na obrazie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strój, jaki wywołuje obraz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pierwszy i drugi plan obrazu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związek między obrazem a tytułem rozdział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nastrój obrazu </w:t>
            </w:r>
            <w:r w:rsidR="00DD2D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uczucia, jakie wywołuje, oraz uzasadnia swoją wypowiedź</w:t>
            </w:r>
          </w:p>
          <w:p w:rsidR="00926A70" w:rsidRDefault="00926A7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elementy sztuki plastycznej: plan, barwy, kompozycję, światło, ruch</w:t>
            </w:r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0E" w:rsidRPr="001C760E" w:rsidRDefault="001C760E" w:rsidP="001C76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60E">
              <w:rPr>
                <w:rFonts w:ascii="Times New Roman" w:hAnsi="Times New Roman"/>
                <w:b/>
                <w:bCs/>
                <w:sz w:val="20"/>
                <w:szCs w:val="20"/>
              </w:rPr>
              <w:t>Co nazywa</w:t>
            </w:r>
          </w:p>
          <w:p w:rsidR="001C760E" w:rsidRPr="001C760E" w:rsidRDefault="001C760E" w:rsidP="001C76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60E">
              <w:rPr>
                <w:rFonts w:ascii="Times New Roman" w:hAnsi="Times New Roman"/>
                <w:b/>
                <w:bCs/>
                <w:sz w:val="20"/>
                <w:szCs w:val="20"/>
              </w:rPr>
              <w:t>przymiotnik</w:t>
            </w:r>
          </w:p>
          <w:p w:rsidR="001C760E" w:rsidRPr="004013BC" w:rsidRDefault="001C760E" w:rsidP="001C76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60E">
              <w:rPr>
                <w:rFonts w:ascii="Times New Roman" w:hAnsi="Times New Roman"/>
                <w:b/>
                <w:bCs/>
                <w:sz w:val="20"/>
                <w:szCs w:val="20"/>
              </w:rPr>
              <w:t>i jak się odmienia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0E" w:rsidRDefault="001C760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rzymiotniki wśród innych części mowy</w:t>
            </w:r>
          </w:p>
          <w:p w:rsidR="001C760E" w:rsidRDefault="001C760E" w:rsidP="001C760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je liczby, rodza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rzypadki przymiotnik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0E" w:rsidRDefault="001C760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mienia przymiotnik przez liczby i przypadki</w:t>
            </w:r>
          </w:p>
          <w:p w:rsidR="001C760E" w:rsidRDefault="001C760E" w:rsidP="00C5224F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isuje z tekstu rzeczowniki </w:t>
            </w:r>
            <w:r w:rsidR="00C5224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raz</w:t>
            </w:r>
            <w:r w:rsidR="00C52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określającymi je przymiotnikam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0E" w:rsidRDefault="001C760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przymiotnik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odpowiednich formach</w:t>
            </w:r>
          </w:p>
          <w:p w:rsidR="001C760E" w:rsidRDefault="001C760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przymiotnik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rodzaju męskoosobowym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niemęskoosobowym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0E" w:rsidRDefault="001C760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przypadek, rodza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liczbę danego przymiotnika</w:t>
            </w:r>
          </w:p>
          <w:p w:rsidR="001C760E" w:rsidRDefault="001C760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dzaj przymiotnika w liczbie pojedynczej i liczbie mnogiej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0E" w:rsidRDefault="001C760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 przypadku wątpliwości korzyst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odpowiedniego słownika</w:t>
            </w:r>
          </w:p>
          <w:p w:rsidR="001C760E" w:rsidRDefault="001C760E" w:rsidP="001C760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trafi , wykorzystując wiadomości o przymiotniku, zredagować odpowiednią pracę pisemną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4E" w:rsidRPr="002F144E" w:rsidRDefault="002F144E" w:rsidP="002F144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44E">
              <w:rPr>
                <w:rFonts w:ascii="Times New Roman" w:hAnsi="Times New Roman"/>
                <w:b/>
                <w:bCs/>
                <w:sz w:val="20"/>
                <w:szCs w:val="20"/>
              </w:rPr>
              <w:t>Na wspólnym</w:t>
            </w:r>
          </w:p>
          <w:p w:rsidR="002F144E" w:rsidRPr="001C760E" w:rsidRDefault="002F144E" w:rsidP="002F144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44E">
              <w:rPr>
                <w:rFonts w:ascii="Times New Roman" w:hAnsi="Times New Roman"/>
                <w:b/>
                <w:bCs/>
                <w:sz w:val="20"/>
                <w:szCs w:val="20"/>
              </w:rPr>
              <w:t>podwórku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4E" w:rsidRDefault="002F144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kolory znajdujące się </w:t>
            </w:r>
            <w:r w:rsidR="00602CF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2F144E" w:rsidRDefault="002F144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postaci występujące na obrazie</w:t>
            </w:r>
          </w:p>
          <w:p w:rsidR="002F144E" w:rsidRDefault="002F144E" w:rsidP="009A177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4E" w:rsidRDefault="002F144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postacie przedstawione </w:t>
            </w:r>
            <w:r w:rsidR="00602CF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2F144E" w:rsidRDefault="002F144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czas i miejsce sytuacji przedstawionej </w:t>
            </w:r>
            <w:r w:rsidR="006030B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a obrazie</w:t>
            </w:r>
          </w:p>
          <w:p w:rsidR="002F144E" w:rsidRPr="002F144E" w:rsidRDefault="002F144E" w:rsidP="002F144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t>określa sytuację komunikacyjną</w:t>
            </w:r>
          </w:p>
          <w:p w:rsidR="002F144E" w:rsidRDefault="002F144E" w:rsidP="00A475B9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t>identyfikuje nadawc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E11FF">
              <w:rPr>
                <w:rFonts w:ascii="Times New Roman" w:hAnsi="Times New Roman"/>
                <w:sz w:val="20"/>
                <w:szCs w:val="20"/>
              </w:rPr>
              <w:t>i odbiorcę wypowiedz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4E" w:rsidRDefault="002F144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dominujące </w:t>
            </w:r>
            <w:r w:rsidR="006030B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 kolory</w:t>
            </w:r>
          </w:p>
          <w:p w:rsidR="002F144E" w:rsidRDefault="002F144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sytuację przedstawioną na obrazie</w:t>
            </w:r>
          </w:p>
          <w:p w:rsidR="002F144E" w:rsidRPr="002F144E" w:rsidRDefault="002F144E" w:rsidP="002F144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t xml:space="preserve">określa zasady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lastRenderedPageBreak/>
              <w:t>korzystania ze wspólnego miejsca zabaw</w:t>
            </w:r>
          </w:p>
          <w:p w:rsidR="002F144E" w:rsidRDefault="002F144E" w:rsidP="009A177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4E" w:rsidRPr="002F144E" w:rsidRDefault="002F144E" w:rsidP="002F144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t xml:space="preserve">negocjuje, korzystając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F144E">
              <w:rPr>
                <w:rFonts w:ascii="Times New Roman" w:hAnsi="Times New Roman"/>
                <w:sz w:val="20"/>
                <w:szCs w:val="20"/>
              </w:rPr>
              <w:t>z podanego słownictwa</w:t>
            </w:r>
          </w:p>
          <w:p w:rsidR="002F144E" w:rsidRDefault="002F144E" w:rsidP="002F144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t xml:space="preserve">stosuje słownictwo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F144E">
              <w:rPr>
                <w:rFonts w:ascii="Times New Roman" w:hAnsi="Times New Roman"/>
                <w:sz w:val="20"/>
                <w:szCs w:val="20"/>
              </w:rPr>
              <w:t xml:space="preserve">z określonego kręgu tematycznego (środowisko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lastRenderedPageBreak/>
              <w:t>społeczne)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4E" w:rsidRPr="002F144E" w:rsidRDefault="002F144E" w:rsidP="002F144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t>rozpoznaje znaczenie niewerbalnych środków komunikowania się</w:t>
            </w:r>
          </w:p>
          <w:p w:rsidR="002F144E" w:rsidRDefault="002F144E" w:rsidP="002F144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F144E">
              <w:rPr>
                <w:rFonts w:ascii="Times New Roman" w:hAnsi="Times New Roman"/>
                <w:sz w:val="20"/>
                <w:szCs w:val="20"/>
              </w:rPr>
              <w:t>nazywa emocje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7C" w:rsidRPr="00680430" w:rsidRDefault="006E0B7C" w:rsidP="0068043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43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iezwykła ulica,</w:t>
            </w:r>
          </w:p>
          <w:p w:rsidR="006E0B7C" w:rsidRPr="001C760E" w:rsidRDefault="006E0B7C" w:rsidP="00680430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430">
              <w:rPr>
                <w:rFonts w:ascii="Times New Roman" w:hAnsi="Times New Roman"/>
                <w:b/>
                <w:bCs/>
                <w:sz w:val="20"/>
                <w:szCs w:val="20"/>
              </w:rPr>
              <w:t>niezwykły dom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7C" w:rsidRDefault="006E0B7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6E0B7C" w:rsidRDefault="006E0B7C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6E0B7C" w:rsidRDefault="006E0B7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6E0B7C" w:rsidRDefault="006E0B7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7C" w:rsidRDefault="006E0B7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6E0B7C" w:rsidRDefault="006E0B7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6E0B7C" w:rsidRDefault="006E0B7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6030B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w utworze</w:t>
            </w:r>
          </w:p>
          <w:p w:rsidR="006E0B7C" w:rsidRDefault="006E0B7C" w:rsidP="00011CC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0324">
              <w:rPr>
                <w:rFonts w:ascii="Times New Roman" w:hAnsi="Times New Roman"/>
                <w:sz w:val="20"/>
                <w:szCs w:val="20"/>
              </w:rPr>
              <w:t>• sporządza niepełną notatkę o bohaterze utworu w formie schema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59" w:rsidRDefault="006E0B7C" w:rsidP="000E5D5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E0B7C">
              <w:rPr>
                <w:rFonts w:ascii="Times New Roman" w:hAnsi="Times New Roman"/>
                <w:sz w:val="20"/>
                <w:szCs w:val="20"/>
              </w:rPr>
              <w:t>opisuje myśli bohaterów</w:t>
            </w:r>
          </w:p>
          <w:p w:rsidR="000E5D59" w:rsidRDefault="000E5D59" w:rsidP="000E5D5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E0B7C">
              <w:rPr>
                <w:rFonts w:ascii="Times New Roman" w:hAnsi="Times New Roman"/>
                <w:sz w:val="20"/>
                <w:szCs w:val="20"/>
              </w:rPr>
              <w:t>nazywa swoje reakcje czytelnicze (np. wrażenia, emocje)</w:t>
            </w:r>
          </w:p>
          <w:p w:rsidR="006E0B7C" w:rsidRDefault="006E0B7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59" w:rsidRPr="000E5D59" w:rsidRDefault="000E5D59" w:rsidP="000E5D5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5D59">
              <w:rPr>
                <w:rFonts w:ascii="Times New Roman" w:hAnsi="Times New Roman"/>
                <w:sz w:val="20"/>
                <w:szCs w:val="20"/>
              </w:rPr>
              <w:t xml:space="preserve">• tworzy spójne wypowiedzi </w:t>
            </w:r>
          </w:p>
          <w:p w:rsidR="000E5D59" w:rsidRDefault="000E5D59" w:rsidP="000E5D5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5D59">
              <w:rPr>
                <w:rFonts w:ascii="Times New Roman" w:hAnsi="Times New Roman"/>
                <w:sz w:val="20"/>
                <w:szCs w:val="20"/>
              </w:rPr>
              <w:t xml:space="preserve">w następujących formach gatunkowych: </w:t>
            </w:r>
            <w:r>
              <w:rPr>
                <w:rFonts w:ascii="Times New Roman" w:hAnsi="Times New Roman"/>
                <w:sz w:val="20"/>
                <w:szCs w:val="20"/>
              </w:rPr>
              <w:t>dialog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7C" w:rsidRDefault="006E0B7C" w:rsidP="006030B3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E0B7C">
              <w:rPr>
                <w:rFonts w:ascii="Times New Roman" w:hAnsi="Times New Roman"/>
                <w:sz w:val="20"/>
                <w:szCs w:val="20"/>
              </w:rPr>
              <w:t>tworz</w:t>
            </w:r>
            <w:r>
              <w:rPr>
                <w:rFonts w:ascii="Times New Roman" w:hAnsi="Times New Roman"/>
                <w:sz w:val="20"/>
                <w:szCs w:val="20"/>
              </w:rPr>
              <w:t>y spójne wypowiedz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następują</w:t>
            </w:r>
            <w:r w:rsidRPr="006E0B7C">
              <w:rPr>
                <w:rFonts w:ascii="Times New Roman" w:hAnsi="Times New Roman"/>
                <w:sz w:val="20"/>
                <w:szCs w:val="20"/>
              </w:rPr>
              <w:t>cych formach gatunkowych: opis przeżyć wewnętrznych</w:t>
            </w:r>
          </w:p>
        </w:tc>
      </w:tr>
      <w:tr w:rsidR="00DD1CF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C8" w:rsidRPr="001C760E" w:rsidRDefault="00011CC8" w:rsidP="001C760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CC8">
              <w:rPr>
                <w:rFonts w:ascii="Times New Roman" w:hAnsi="Times New Roman"/>
                <w:b/>
                <w:bCs/>
                <w:sz w:val="20"/>
                <w:szCs w:val="20"/>
              </w:rPr>
              <w:t>Pobudzić wyobraźnię… – epitet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a bohaterów wiersza</w:t>
            </w:r>
          </w:p>
          <w:p w:rsidR="00011CC8" w:rsidRDefault="00011CC8" w:rsidP="00DD1CF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wersy, strof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011CC8" w:rsidRDefault="00011CC8" w:rsidP="00DD1CF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wers, strofę</w:t>
            </w:r>
          </w:p>
          <w:p w:rsidR="00DD1CF4" w:rsidRDefault="00DD1CF4" w:rsidP="00DD1CF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D1CF4">
              <w:rPr>
                <w:rFonts w:ascii="Times New Roman" w:hAnsi="Times New Roman"/>
                <w:sz w:val="20"/>
                <w:szCs w:val="20"/>
              </w:rPr>
              <w:t xml:space="preserve">opisuje rzeczowniki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D1CF4">
              <w:rPr>
                <w:rFonts w:ascii="Times New Roman" w:hAnsi="Times New Roman"/>
                <w:sz w:val="20"/>
                <w:szCs w:val="20"/>
              </w:rPr>
              <w:t>z tekstu określeniam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, podkreślając głosem ważne słowa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wiersza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osobę mówiącą w wierszu</w:t>
            </w:r>
          </w:p>
          <w:p w:rsidR="00DD1CF4" w:rsidRPr="00DD1CF4" w:rsidRDefault="00DD1CF4" w:rsidP="00DD1CF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</w:t>
            </w:r>
            <w:r w:rsidRPr="00DD1CF4">
              <w:rPr>
                <w:rFonts w:ascii="Times New Roman" w:hAnsi="Times New Roman"/>
                <w:sz w:val="20"/>
                <w:szCs w:val="20"/>
              </w:rPr>
              <w:t xml:space="preserve">ozpoznaje epitety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 w:rsidRPr="00DD1CF4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  <w:p w:rsidR="00DD1CF4" w:rsidRDefault="00DD1CF4" w:rsidP="00DD1CF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D1CF4">
              <w:rPr>
                <w:rFonts w:ascii="Times New Roman" w:hAnsi="Times New Roman"/>
                <w:sz w:val="20"/>
                <w:szCs w:val="20"/>
              </w:rPr>
              <w:t>określa funkcję epitetów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kilka cech bohaterki utworu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2–3 zdaniach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bohaterce utworu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epitet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wiersz, stosując odpowiednie tempo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przedmiotów, zjawisk występujących w utworze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</w:t>
            </w:r>
            <w:r w:rsidR="00DD1CF4">
              <w:rPr>
                <w:rFonts w:ascii="Times New Roman" w:hAnsi="Times New Roman"/>
                <w:sz w:val="20"/>
                <w:szCs w:val="20"/>
              </w:rPr>
              <w:t xml:space="preserve">sytuację opisaną </w:t>
            </w:r>
            <w:r w:rsidR="00DD1CF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strój utwor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C8" w:rsidRDefault="00011CC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 p</w:t>
            </w:r>
            <w:r w:rsidR="00DD1CF4">
              <w:rPr>
                <w:rFonts w:ascii="Times New Roman" w:hAnsi="Times New Roman"/>
                <w:sz w:val="20"/>
                <w:szCs w:val="20"/>
              </w:rPr>
              <w:t xml:space="preserve">oetyckie określenia dla zjawisk, przedmiot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onych </w:t>
            </w:r>
            <w:r w:rsidR="00DD1CF4">
              <w:rPr>
                <w:rFonts w:ascii="Times New Roman" w:hAnsi="Times New Roman"/>
                <w:sz w:val="20"/>
                <w:szCs w:val="20"/>
              </w:rPr>
              <w:br/>
              <w:t xml:space="preserve">w utworze oraz tych </w:t>
            </w:r>
            <w:r w:rsidR="00DD1CF4">
              <w:rPr>
                <w:rFonts w:ascii="Times New Roman" w:hAnsi="Times New Roman"/>
                <w:sz w:val="20"/>
                <w:szCs w:val="20"/>
              </w:rPr>
              <w:br/>
              <w:t>z życia codziennego</w:t>
            </w:r>
          </w:p>
          <w:p w:rsidR="00DD1CF4" w:rsidRDefault="00DD1CF4" w:rsidP="00E943F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D1CF4">
              <w:rPr>
                <w:rFonts w:ascii="Times New Roman" w:hAnsi="Times New Roman"/>
                <w:sz w:val="20"/>
                <w:szCs w:val="20"/>
              </w:rPr>
              <w:t xml:space="preserve">opowiada sytuację przedstawioną w utworze </w:t>
            </w:r>
            <w:r w:rsidR="00E943F1">
              <w:rPr>
                <w:rFonts w:ascii="Times New Roman" w:hAnsi="Times New Roman"/>
                <w:sz w:val="20"/>
                <w:szCs w:val="20"/>
              </w:rPr>
              <w:br/>
            </w:r>
            <w:r w:rsidRPr="00DD1CF4">
              <w:rPr>
                <w:rFonts w:ascii="Times New Roman" w:hAnsi="Times New Roman"/>
                <w:sz w:val="20"/>
                <w:szCs w:val="20"/>
              </w:rPr>
              <w:t>z wykorzystaniem epitetów</w:t>
            </w:r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2DE" w:rsidRPr="008172DE" w:rsidRDefault="008172DE" w:rsidP="008172D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72DE">
              <w:rPr>
                <w:rFonts w:ascii="Times New Roman" w:hAnsi="Times New Roman"/>
                <w:b/>
                <w:bCs/>
                <w:sz w:val="20"/>
                <w:szCs w:val="20"/>
              </w:rPr>
              <w:t>Inny nie znaczy</w:t>
            </w:r>
          </w:p>
          <w:p w:rsidR="008172DE" w:rsidRPr="004013BC" w:rsidRDefault="008172DE" w:rsidP="008172D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72DE">
              <w:rPr>
                <w:rFonts w:ascii="Times New Roman" w:hAnsi="Times New Roman"/>
                <w:b/>
                <w:bCs/>
                <w:sz w:val="20"/>
                <w:szCs w:val="20"/>
              </w:rPr>
              <w:t>gorszy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8172DE" w:rsidRDefault="008172DE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darzenia przedstaw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8172DE" w:rsidRDefault="008172DE" w:rsidP="008172D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isuje ramowy plan wydarzeń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2DE" w:rsidRDefault="008172DE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zyta z odpowiednią artykulacją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dstawia bohaterów utworu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czas wydarzeń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2–3 zdania</w:t>
            </w:r>
            <w:r w:rsidR="007428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8172DE" w:rsidRDefault="008172DE" w:rsidP="00A475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72DE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 schematy dotyczące przeczytanego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zyta głośno, wyraźnie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 wydarzeniach przedstawionych </w:t>
            </w:r>
            <w:r w:rsidR="00517F5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głównej bohaterki utworu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daguje ramowy plan wydarzeń</w:t>
            </w:r>
          </w:p>
          <w:p w:rsidR="00BA38D0" w:rsidRDefault="00BA38D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A38D0">
              <w:rPr>
                <w:rFonts w:ascii="Times New Roman" w:hAnsi="Times New Roman"/>
                <w:sz w:val="20"/>
                <w:szCs w:val="20"/>
              </w:rPr>
              <w:t xml:space="preserve">odróżnia zawarte </w:t>
            </w:r>
            <w:r w:rsidR="00517F5A">
              <w:rPr>
                <w:rFonts w:ascii="Times New Roman" w:hAnsi="Times New Roman"/>
                <w:sz w:val="20"/>
                <w:szCs w:val="20"/>
              </w:rPr>
              <w:br/>
            </w:r>
            <w:r w:rsidRPr="00BA38D0">
              <w:rPr>
                <w:rFonts w:ascii="Times New Roman" w:hAnsi="Times New Roman"/>
                <w:sz w:val="20"/>
                <w:szCs w:val="20"/>
              </w:rPr>
              <w:t xml:space="preserve">w tekście informacje ważne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 w:rsidRPr="00BA38D0">
              <w:rPr>
                <w:rFonts w:ascii="Times New Roman" w:hAnsi="Times New Roman"/>
                <w:sz w:val="20"/>
                <w:szCs w:val="20"/>
              </w:rPr>
              <w:t>od drugorzędny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zyta głośno, stosując odpowiednie tempo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intonację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osób o wydarzeniach przedstawionych </w:t>
            </w:r>
            <w:r w:rsidR="00517F5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ów utworu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bohaterach i ich zachowaniu</w:t>
            </w:r>
          </w:p>
          <w:p w:rsidR="008172DE" w:rsidRDefault="008172D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2DE" w:rsidRPr="008172DE" w:rsidRDefault="008172DE" w:rsidP="008172DE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Quasi-LucidaBrigh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8172DE">
              <w:rPr>
                <w:rFonts w:ascii="Times New Roman" w:eastAsia="Quasi-LucidaBrigh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redaguje </w:t>
            </w:r>
            <w:r w:rsidRPr="008172DE">
              <w:rPr>
                <w:rFonts w:ascii="Times New Roman" w:eastAsia="Quasi-LucidaBrightDemibold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plan ramowy</w:t>
            </w:r>
            <w:r w:rsidRPr="008172DE">
              <w:rPr>
                <w:rFonts w:ascii="Times New Roman" w:eastAsia="Quasi-LucidaBrightDemibold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8172DE">
              <w:rPr>
                <w:rFonts w:ascii="Times New Roman" w:eastAsia="Quasi-LucidaBrigh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darzeń</w:t>
            </w:r>
          </w:p>
          <w:p w:rsidR="008172DE" w:rsidRPr="008172DE" w:rsidRDefault="008172DE" w:rsidP="008172D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8172DE">
              <w:rPr>
                <w:rFonts w:ascii="Times New Roman" w:eastAsia="Quasi-LucidaBrigh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powiada według planu</w:t>
            </w:r>
          </w:p>
          <w:p w:rsidR="008172DE" w:rsidRPr="00BA38D0" w:rsidRDefault="00BA38D0" w:rsidP="008172D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A38D0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t xml:space="preserve">odnosi doświadczenia </w:t>
            </w:r>
            <w:r w:rsidRPr="00BA38D0">
              <w:rPr>
                <w:rFonts w:ascii="Times New Roman" w:eastAsia="Quasi-LucidaBright" w:hAnsi="Times New Roman" w:cs="Times New Roman"/>
                <w:color w:val="000000"/>
                <w:sz w:val="20"/>
                <w:szCs w:val="20"/>
              </w:rPr>
              <w:lastRenderedPageBreak/>
              <w:t>bohaterów do własnych</w:t>
            </w:r>
          </w:p>
        </w:tc>
      </w:tr>
      <w:tr w:rsidR="006F6401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401" w:rsidRPr="006F6401" w:rsidRDefault="006F6401" w:rsidP="006F640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40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orozumienie</w:t>
            </w:r>
          </w:p>
          <w:p w:rsidR="006F6401" w:rsidRPr="004013BC" w:rsidRDefault="006F6401" w:rsidP="006F640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401">
              <w:rPr>
                <w:rFonts w:ascii="Times New Roman" w:hAnsi="Times New Roman"/>
                <w:b/>
                <w:bCs/>
                <w:sz w:val="20"/>
                <w:szCs w:val="20"/>
              </w:rPr>
              <w:t>to podstawa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6F6401" w:rsidRDefault="006F6401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ejmuje próbę sporządzenia notatki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orządza niepełną notatkę o bohaterze utworu w formie schema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, wyraźnie, oraz cicho</w:t>
            </w:r>
          </w:p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</w:t>
            </w:r>
          </w:p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o wydarzeniach przedstawionych </w:t>
            </w:r>
            <w:r w:rsidR="00517F5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orządza notatkę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bohaterze utworu w formie schema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stosując odpowiednie tempo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6F6401" w:rsidRDefault="006F6401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przedstawionych </w:t>
            </w:r>
            <w:r w:rsidR="00517F5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F6401" w:rsidRDefault="006F6401" w:rsidP="002A300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401" w:rsidRDefault="006F6401" w:rsidP="006F640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F6401">
              <w:rPr>
                <w:rFonts w:ascii="Times New Roman" w:hAnsi="Times New Roman"/>
                <w:sz w:val="20"/>
                <w:szCs w:val="20"/>
              </w:rPr>
              <w:t>opowiada sytuację opisaną w 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odnosząc się </w:t>
            </w:r>
            <w:r w:rsidR="002C1E9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o własnych doświadczeń</w:t>
            </w:r>
          </w:p>
        </w:tc>
      </w:tr>
      <w:tr w:rsidR="002A3008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08" w:rsidRPr="006F6401" w:rsidRDefault="002A3008" w:rsidP="006F640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008">
              <w:rPr>
                <w:rFonts w:ascii="Times New Roman" w:hAnsi="Times New Roman"/>
                <w:b/>
                <w:bCs/>
                <w:sz w:val="20"/>
                <w:szCs w:val="20"/>
              </w:rPr>
              <w:t>Portret ulubieńca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a bohaterów wiersza</w:t>
            </w:r>
          </w:p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ywa wers i strofę</w:t>
            </w:r>
          </w:p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twarza wiersz </w:t>
            </w:r>
            <w:r w:rsidR="00D476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pamięci</w:t>
            </w:r>
          </w:p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wers i strofę</w:t>
            </w:r>
          </w:p>
          <w:p w:rsidR="002A3008" w:rsidRDefault="002A3008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3008"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742805">
              <w:rPr>
                <w:rFonts w:ascii="Times New Roman" w:hAnsi="Times New Roman"/>
                <w:sz w:val="20"/>
                <w:szCs w:val="20"/>
              </w:rPr>
              <w:br/>
            </w:r>
            <w:r w:rsidRPr="002A3008"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CCE" w:rsidRPr="00BB3CCE" w:rsidRDefault="00BB3CCE" w:rsidP="00BB3CC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B3CCE">
              <w:rPr>
                <w:rFonts w:ascii="Times New Roman" w:hAnsi="Times New Roman"/>
                <w:sz w:val="20"/>
                <w:szCs w:val="20"/>
              </w:rPr>
              <w:t>rozmawia o wrażeniach po przeczytaniu utworu</w:t>
            </w:r>
          </w:p>
          <w:p w:rsidR="002A3008" w:rsidRDefault="00BB3CCE" w:rsidP="00BB3CC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B3CCE">
              <w:rPr>
                <w:rFonts w:ascii="Times New Roman" w:hAnsi="Times New Roman"/>
                <w:sz w:val="20"/>
                <w:szCs w:val="20"/>
              </w:rPr>
              <w:t xml:space="preserve">określa związek tytułu </w:t>
            </w:r>
            <w:r w:rsidR="00D47605">
              <w:rPr>
                <w:rFonts w:ascii="Times New Roman" w:hAnsi="Times New Roman"/>
                <w:sz w:val="20"/>
                <w:szCs w:val="20"/>
              </w:rPr>
              <w:br/>
            </w:r>
            <w:r w:rsidRPr="00BB3CCE">
              <w:rPr>
                <w:rFonts w:ascii="Times New Roman" w:hAnsi="Times New Roman"/>
                <w:sz w:val="20"/>
                <w:szCs w:val="20"/>
              </w:rPr>
              <w:t>z treścią utworu</w:t>
            </w:r>
          </w:p>
          <w:p w:rsidR="00BB3CCE" w:rsidRDefault="00BB3CCE" w:rsidP="00BB3CC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B3CCE">
              <w:rPr>
                <w:rFonts w:ascii="Times New Roman" w:hAnsi="Times New Roman"/>
                <w:sz w:val="20"/>
                <w:szCs w:val="20"/>
              </w:rPr>
              <w:t xml:space="preserve">konstruuje rozmowę </w:t>
            </w:r>
            <w:r w:rsidR="00D47605">
              <w:rPr>
                <w:rFonts w:ascii="Times New Roman" w:hAnsi="Times New Roman"/>
                <w:sz w:val="20"/>
                <w:szCs w:val="20"/>
              </w:rPr>
              <w:br/>
            </w:r>
            <w:r w:rsidRPr="00BB3CCE">
              <w:rPr>
                <w:rFonts w:ascii="Times New Roman" w:hAnsi="Times New Roman"/>
                <w:sz w:val="20"/>
                <w:szCs w:val="20"/>
              </w:rPr>
              <w:t xml:space="preserve">na zadany temat </w:t>
            </w:r>
            <w:r w:rsidR="00742805">
              <w:rPr>
                <w:rFonts w:ascii="Times New Roman" w:hAnsi="Times New Roman"/>
                <w:sz w:val="20"/>
                <w:szCs w:val="20"/>
              </w:rPr>
              <w:br/>
            </w:r>
            <w:r w:rsidRPr="00BB3CCE">
              <w:rPr>
                <w:rFonts w:ascii="Times New Roman" w:hAnsi="Times New Roman"/>
                <w:sz w:val="20"/>
                <w:szCs w:val="20"/>
              </w:rPr>
              <w:t>z wykorzystaniem podanego słownictw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08" w:rsidRDefault="00BB3CC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B3CCE">
              <w:rPr>
                <w:rFonts w:ascii="Times New Roman" w:hAnsi="Times New Roman"/>
                <w:sz w:val="20"/>
                <w:szCs w:val="20"/>
              </w:rPr>
              <w:t>two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spójne wypowiedzi </w:t>
            </w:r>
            <w:r w:rsidR="007428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następują</w:t>
            </w:r>
            <w:r w:rsidRPr="00BB3CCE">
              <w:rPr>
                <w:rFonts w:ascii="Times New Roman" w:hAnsi="Times New Roman"/>
                <w:sz w:val="20"/>
                <w:szCs w:val="20"/>
              </w:rPr>
              <w:t>cych formach gatunkowych: opis, charakterystyka</w:t>
            </w:r>
            <w:r>
              <w:rPr>
                <w:rFonts w:ascii="Times New Roman" w:hAnsi="Times New Roman"/>
                <w:sz w:val="20"/>
                <w:szCs w:val="20"/>
              </w:rPr>
              <w:t>, odwołując się do przeczytanego utwor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008" w:rsidRDefault="00BB3CCE" w:rsidP="006F640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3CCE">
              <w:rPr>
                <w:rFonts w:ascii="Times New Roman" w:hAnsi="Times New Roman"/>
                <w:sz w:val="20"/>
                <w:szCs w:val="20"/>
              </w:rPr>
              <w:t xml:space="preserve">• tworzy spójne wypowiedzi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B3CCE">
              <w:rPr>
                <w:rFonts w:ascii="Times New Roman" w:hAnsi="Times New Roman"/>
                <w:sz w:val="20"/>
                <w:szCs w:val="20"/>
              </w:rPr>
              <w:t>w następujących formach gatunkowych: opis, charakterystyka, odwołując się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snych doświadczeń</w:t>
            </w:r>
          </w:p>
        </w:tc>
      </w:tr>
      <w:tr w:rsidR="004C0D6C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D6C" w:rsidRPr="004C0D6C" w:rsidRDefault="004C0D6C" w:rsidP="004C0D6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D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W komiksowym</w:t>
            </w:r>
          </w:p>
          <w:p w:rsidR="004C0D6C" w:rsidRPr="004013BC" w:rsidRDefault="004C0D6C" w:rsidP="004C0D6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C0D6C">
              <w:rPr>
                <w:rFonts w:ascii="Times New Roman" w:hAnsi="Times New Roman"/>
                <w:b/>
                <w:bCs/>
                <w:sz w:val="20"/>
                <w:szCs w:val="20"/>
              </w:rPr>
              <w:t>Mirmiłowie</w:t>
            </w:r>
            <w:proofErr w:type="spellEnd"/>
            <w:r w:rsidRPr="004C0D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D6C" w:rsidRDefault="004C0D6C" w:rsidP="009A177B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dczytuje dialog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dymkach</w:t>
            </w:r>
          </w:p>
          <w:p w:rsidR="004C0D6C" w:rsidRDefault="004C0D6C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a bohaterów komiksu</w:t>
            </w:r>
          </w:p>
          <w:p w:rsidR="00237B0A" w:rsidRDefault="00237B0A" w:rsidP="00237B0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kazuje 2–3 charakterystyczne cechy komiksu</w:t>
            </w:r>
          </w:p>
          <w:p w:rsidR="004C0D6C" w:rsidRDefault="004C0D6C" w:rsidP="009A177B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D6C" w:rsidRDefault="004C0D6C" w:rsidP="009A177B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czyta komiks</w:t>
            </w:r>
          </w:p>
          <w:p w:rsidR="004C0D6C" w:rsidRDefault="004C0D6C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a bohaterów komiksu</w:t>
            </w:r>
          </w:p>
          <w:p w:rsidR="00237B0A" w:rsidRDefault="004C0D6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a miejsc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czas wydarzeń</w:t>
            </w:r>
          </w:p>
          <w:p w:rsidR="004C0D6C" w:rsidRDefault="00237B0A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uje  charakterystyczne cechy komiks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D6C" w:rsidRDefault="004C0D6C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kreśla 2–3 cechy bohaterów komiksu</w:t>
            </w:r>
          </w:p>
          <w:p w:rsidR="004C0D6C" w:rsidRDefault="004C0D6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o wydarzeniach przedstawionych </w:t>
            </w:r>
            <w:r w:rsidR="007428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:rsidR="004C0D6C" w:rsidRDefault="004C0D6C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kazuje charakterystyczne cechy komiks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D6C" w:rsidRDefault="004C0D6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omiksie</w:t>
            </w:r>
          </w:p>
          <w:p w:rsidR="004C0D6C" w:rsidRDefault="004C0D6C" w:rsidP="009A177B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pisuje magiczne przedmioty</w:t>
            </w:r>
          </w:p>
          <w:p w:rsidR="004C0D6C" w:rsidRDefault="004C0D6C" w:rsidP="009A177B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dczytuje uczuc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emocje przedstawione </w:t>
            </w:r>
            <w:r w:rsidR="0074280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rysunka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D6C" w:rsidRDefault="004C0D6C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nformac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autorze komiksu</w:t>
            </w:r>
          </w:p>
          <w:p w:rsidR="004C0D6C" w:rsidRDefault="004C0D6C" w:rsidP="004C0D6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zerpująco wypowiada się na temat wydarzeń przedstawionych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omiksie, odwołując się do znajomości całej lektury</w:t>
            </w:r>
          </w:p>
          <w:p w:rsidR="004C0D6C" w:rsidRDefault="004C0D6C" w:rsidP="004C0D6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 własny komiks</w:t>
            </w:r>
          </w:p>
        </w:tc>
      </w:tr>
      <w:tr w:rsidR="00A475B9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5B9" w:rsidRPr="00A475B9" w:rsidRDefault="00A475B9" w:rsidP="00A475B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75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 robi? Co się </w:t>
            </w:r>
          </w:p>
          <w:p w:rsidR="00A475B9" w:rsidRPr="00A475B9" w:rsidRDefault="00A475B9" w:rsidP="00A475B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75B9">
              <w:rPr>
                <w:rFonts w:ascii="Times New Roman" w:hAnsi="Times New Roman"/>
                <w:b/>
                <w:bCs/>
                <w:sz w:val="20"/>
                <w:szCs w:val="20"/>
              </w:rPr>
              <w:t>z nim dzieje?</w:t>
            </w:r>
          </w:p>
          <w:p w:rsidR="00A475B9" w:rsidRPr="004013BC" w:rsidRDefault="00A475B9" w:rsidP="00A475B9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75B9">
              <w:rPr>
                <w:rFonts w:ascii="Times New Roman" w:hAnsi="Times New Roman"/>
                <w:b/>
                <w:bCs/>
                <w:sz w:val="20"/>
                <w:szCs w:val="20"/>
              </w:rPr>
              <w:t>Poznajemy czasownik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zasowniki wśród innych części mowy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je liczby, rodza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soby czasownika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czasownik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czasie przeszłym, teraźniejszym </w:t>
            </w:r>
            <w:r w:rsidR="00D476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rzyszłym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bezokolicznik jako nieosobową formę czasownik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mienia czasowniki przez liczby i osoby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czasownik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czasie przeszłym, teraźniejszym</w:t>
            </w:r>
            <w:r w:rsidR="00D476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zyszłym</w:t>
            </w:r>
          </w:p>
          <w:p w:rsidR="00A475B9" w:rsidRDefault="00A475B9" w:rsidP="00A475B9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bezokolicznik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czasownik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odpowiednich formach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osobę, liczbę </w:t>
            </w:r>
            <w:r w:rsidR="00D476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odzaj czasownika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osobową formę czasownika </w:t>
            </w:r>
            <w:r w:rsidR="005676E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d nieosobowej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stosuje czasowniki w różnych rodzajach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 poprawne formy trudnych czasowników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osobę, rodza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liczbę danego czasownika</w:t>
            </w:r>
          </w:p>
          <w:p w:rsidR="00A475B9" w:rsidRDefault="00A475B9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żywa bezokoliczników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ypowiedz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5B9" w:rsidRDefault="00A475B9" w:rsidP="00A475B9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475B9">
              <w:rPr>
                <w:rFonts w:ascii="Times New Roman" w:hAnsi="Times New Roman"/>
                <w:sz w:val="20"/>
                <w:szCs w:val="20"/>
              </w:rPr>
              <w:t xml:space="preserve">odróżnia w formach osobowych czasowników formę złożoną czasu przyszłego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</w:t>
            </w:r>
            <w:r w:rsidRPr="00A475B9">
              <w:rPr>
                <w:rFonts w:ascii="Times New Roman" w:hAnsi="Times New Roman"/>
                <w:sz w:val="20"/>
                <w:szCs w:val="20"/>
              </w:rPr>
              <w:t xml:space="preserve"> bezokolicznikiem od formy złożonej z dwóch czasowników</w:t>
            </w:r>
          </w:p>
        </w:tc>
      </w:tr>
      <w:tr w:rsidR="004B15EE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5EE" w:rsidRPr="004B15EE" w:rsidRDefault="004B15EE" w:rsidP="004B15E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1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owiadamy </w:t>
            </w:r>
          </w:p>
          <w:p w:rsidR="004B15EE" w:rsidRPr="004B15EE" w:rsidRDefault="004B15EE" w:rsidP="004B15E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15EE">
              <w:rPr>
                <w:rFonts w:ascii="Times New Roman" w:hAnsi="Times New Roman"/>
                <w:b/>
                <w:bCs/>
                <w:sz w:val="20"/>
                <w:szCs w:val="20"/>
              </w:rPr>
              <w:t>o tym, jak Marcin</w:t>
            </w:r>
          </w:p>
          <w:p w:rsidR="004B15EE" w:rsidRPr="004B15EE" w:rsidRDefault="004B15EE" w:rsidP="004B15E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15EE">
              <w:rPr>
                <w:rFonts w:ascii="Times New Roman" w:hAnsi="Times New Roman"/>
                <w:b/>
                <w:bCs/>
                <w:sz w:val="20"/>
                <w:szCs w:val="20"/>
              </w:rPr>
              <w:t>z przyjaciółmi</w:t>
            </w:r>
          </w:p>
          <w:p w:rsidR="004B15EE" w:rsidRPr="004013BC" w:rsidRDefault="004B15EE" w:rsidP="004B15E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15EE">
              <w:rPr>
                <w:rFonts w:ascii="Times New Roman" w:hAnsi="Times New Roman"/>
                <w:b/>
                <w:bCs/>
                <w:sz w:val="20"/>
                <w:szCs w:val="20"/>
              </w:rPr>
              <w:t>zakładał bazę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5EE" w:rsidRPr="007B1FF7" w:rsidRDefault="004B15E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4B15EE" w:rsidRPr="007B1FF7" w:rsidRDefault="004B15E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4B15EE" w:rsidRDefault="004B15E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706E53">
              <w:rPr>
                <w:rFonts w:ascii="Times New Roman" w:hAnsi="Times New Roman"/>
                <w:sz w:val="20"/>
                <w:szCs w:val="20"/>
              </w:rPr>
              <w:br/>
            </w:r>
            <w:r w:rsidRPr="007B1F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4B15EE" w:rsidRDefault="004B15E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t>określa temat i główną 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5EE" w:rsidRDefault="004B15E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na temat wydarzeń przedstawionych </w:t>
            </w:r>
            <w:r w:rsidR="00706E5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4B15EE" w:rsidRDefault="004B15EE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Pr="00DF5050" w:rsidRDefault="00DF5050" w:rsidP="00DF505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DF5050">
              <w:rPr>
                <w:rFonts w:ascii="Times New Roman" w:hAnsi="Times New Roman" w:cs="Times New Roman"/>
                <w:sz w:val="20"/>
                <w:szCs w:val="20"/>
              </w:rPr>
              <w:t>uzupełnia dialogiem opowiadanie</w:t>
            </w:r>
          </w:p>
          <w:p w:rsidR="004B15EE" w:rsidRDefault="004B15EE" w:rsidP="00DF505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Pr="00DF5050" w:rsidRDefault="00DF5050" w:rsidP="00DF505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DF5050">
              <w:rPr>
                <w:rFonts w:ascii="Times New Roman" w:hAnsi="Times New Roman" w:cs="Times New Roman"/>
                <w:sz w:val="20"/>
                <w:szCs w:val="20"/>
              </w:rPr>
              <w:t>odczytuje ciąg przyczynowo-</w:t>
            </w:r>
          </w:p>
          <w:p w:rsidR="00DF5050" w:rsidRPr="00DF5050" w:rsidRDefault="00DF5050" w:rsidP="00DF505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050">
              <w:rPr>
                <w:rFonts w:ascii="Times New Roman" w:hAnsi="Times New Roman" w:cs="Times New Roman"/>
                <w:sz w:val="20"/>
                <w:szCs w:val="20"/>
              </w:rPr>
              <w:t>skutkowy zdarzeń</w:t>
            </w:r>
          </w:p>
          <w:p w:rsidR="004B15EE" w:rsidRDefault="00DF5050" w:rsidP="00DF505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DF5050">
              <w:rPr>
                <w:rFonts w:ascii="Times New Roman" w:hAnsi="Times New Roman" w:cs="Times New Roman"/>
                <w:sz w:val="20"/>
                <w:szCs w:val="20"/>
              </w:rPr>
              <w:t xml:space="preserve">przekonując, dostosowuje sposób wyrażania się </w:t>
            </w:r>
            <w:r w:rsidR="00706E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5050">
              <w:rPr>
                <w:rFonts w:ascii="Times New Roman" w:hAnsi="Times New Roman" w:cs="Times New Roman"/>
                <w:sz w:val="20"/>
                <w:szCs w:val="20"/>
              </w:rPr>
              <w:t>do sytuacji komunikacyjnej oraz do zamierzonego cel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Pr="00DF5050" w:rsidRDefault="00DF5050" w:rsidP="00DF505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DF5050">
              <w:rPr>
                <w:rFonts w:ascii="Times New Roman" w:hAnsi="Times New Roman" w:cs="Times New Roman"/>
                <w:sz w:val="20"/>
                <w:szCs w:val="20"/>
              </w:rPr>
              <w:t>uzasadnia motywacje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dnosząc się </w:t>
            </w:r>
            <w:r w:rsidR="00706E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własnych doświadczeń</w:t>
            </w:r>
          </w:p>
          <w:p w:rsidR="004B15EE" w:rsidRDefault="004B15EE" w:rsidP="00DF505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050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Pr="004013BC" w:rsidRDefault="009A177B" w:rsidP="00EB21D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77B">
              <w:rPr>
                <w:rFonts w:ascii="Times New Roman" w:hAnsi="Times New Roman"/>
                <w:b/>
                <w:bCs/>
                <w:sz w:val="20"/>
                <w:szCs w:val="20"/>
              </w:rPr>
              <w:t>Uczymy się udzielać informacji w razie zagrożenia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Pr="007B1FF7" w:rsidRDefault="00DF505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DF5050" w:rsidRPr="007B1FF7" w:rsidRDefault="00DF505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DF5050" w:rsidRDefault="00DF505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1FF7">
              <w:rPr>
                <w:rFonts w:ascii="Times New Roman" w:hAnsi="Times New Roman"/>
                <w:sz w:val="20"/>
                <w:szCs w:val="20"/>
              </w:rPr>
              <w:t xml:space="preserve">• wymienia najważniejsze </w:t>
            </w:r>
            <w:r w:rsidRPr="007B1F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darzenia przedstawione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 w:rsidRPr="007B1F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DF5050" w:rsidRDefault="00DF505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B4772">
              <w:rPr>
                <w:rFonts w:ascii="Times New Roman" w:hAnsi="Times New Roman"/>
                <w:sz w:val="20"/>
                <w:szCs w:val="20"/>
              </w:rPr>
              <w:t>określa temat i główną myśl teks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Default="00DF505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formułuje 2–3 zdania na temat wydarzeń przedstawionych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DF5050" w:rsidRDefault="00DF5050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Pr="00DF5050" w:rsidRDefault="00DF5050" w:rsidP="00DF505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DF5050">
              <w:rPr>
                <w:rFonts w:ascii="Times New Roman" w:hAnsi="Times New Roman"/>
                <w:sz w:val="20"/>
                <w:szCs w:val="20"/>
              </w:rPr>
              <w:t>odczyt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pisuje</w:t>
            </w:r>
            <w:r w:rsidRPr="00DF5050">
              <w:rPr>
                <w:rFonts w:ascii="Times New Roman" w:hAnsi="Times New Roman"/>
                <w:sz w:val="20"/>
                <w:szCs w:val="20"/>
              </w:rPr>
              <w:t xml:space="preserve"> sytuację z rysunku </w:t>
            </w:r>
          </w:p>
          <w:p w:rsidR="00DF5050" w:rsidRDefault="00DF5050" w:rsidP="00DF505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Default="00DF5050" w:rsidP="00D7598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F5050">
              <w:rPr>
                <w:rFonts w:ascii="Times New Roman" w:hAnsi="Times New Roman"/>
                <w:sz w:val="20"/>
                <w:szCs w:val="20"/>
              </w:rPr>
              <w:t>proponuje sposoby unikania sytuacji zagrożenia na podstawie rysunków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50" w:rsidRPr="00DF5050" w:rsidRDefault="00DF5050" w:rsidP="00DF505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F5050">
              <w:rPr>
                <w:rFonts w:ascii="Times New Roman" w:hAnsi="Times New Roman"/>
                <w:sz w:val="20"/>
                <w:szCs w:val="20"/>
              </w:rPr>
              <w:t>improwizuje zgłoszenie zagrożenia</w:t>
            </w:r>
          </w:p>
          <w:p w:rsidR="00DF5050" w:rsidRDefault="00DF5050" w:rsidP="00DF505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F5050">
              <w:rPr>
                <w:rFonts w:ascii="Times New Roman" w:hAnsi="Times New Roman"/>
                <w:sz w:val="20"/>
                <w:szCs w:val="20"/>
              </w:rPr>
              <w:t>udziela asertywnej odpowiedzi na pytania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7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 plakat zgodny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ematem zajęć - zagrożenie </w:t>
            </w:r>
          </w:p>
        </w:tc>
      </w:tr>
      <w:tr w:rsidR="009A177B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7B" w:rsidRPr="004013BC" w:rsidRDefault="009A177B" w:rsidP="00EB21D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77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 to jest rytm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adresata utworu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dmiot liryczny w utworze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ersy, strofy, rymy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strofę, dzieląc wyrazy na sylaby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rytm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7B" w:rsidRP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77B"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77B"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77B">
              <w:rPr>
                <w:rFonts w:ascii="Times New Roman" w:hAnsi="Times New Roman"/>
                <w:sz w:val="20"/>
                <w:szCs w:val="20"/>
              </w:rPr>
              <w:t xml:space="preserve">• opowiada w 2–3 zdaniach o sytuacji przedstawionej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 w:rsidRPr="009A177B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utworu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adresata utworu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podmiot liryczny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dwa uczucia, jakie wyraża utwór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rytm w dwóch utworach</w:t>
            </w:r>
          </w:p>
          <w:p w:rsidR="009A177B" w:rsidRP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A177B">
              <w:rPr>
                <w:rFonts w:ascii="Times New Roman" w:hAnsi="Times New Roman"/>
                <w:sz w:val="20"/>
                <w:szCs w:val="20"/>
              </w:rPr>
              <w:t xml:space="preserve">rozpoznaje rymowankę </w:t>
            </w:r>
          </w:p>
          <w:p w:rsidR="009A177B" w:rsidRP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A177B">
              <w:rPr>
                <w:rFonts w:ascii="Times New Roman" w:hAnsi="Times New Roman"/>
                <w:sz w:val="20"/>
                <w:szCs w:val="20"/>
              </w:rPr>
              <w:t xml:space="preserve">identyfikuje elementy 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77B">
              <w:rPr>
                <w:rFonts w:ascii="Times New Roman" w:hAnsi="Times New Roman"/>
                <w:sz w:val="20"/>
                <w:szCs w:val="20"/>
              </w:rPr>
              <w:t>powtarzające się w wiersz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ywa uczucia, jakie wyraża utwór, i wskazuje odpowiednie cytaty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strój utworu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rytm utworu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utwory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odwołuje się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o codziennego życia</w:t>
            </w:r>
          </w:p>
          <w:p w:rsidR="009A177B" w:rsidRDefault="009A177B" w:rsidP="009A177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5B8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5B8" w:rsidRPr="004013BC" w:rsidRDefault="007175B8" w:rsidP="00EB21D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77B">
              <w:rPr>
                <w:rFonts w:ascii="Times New Roman" w:hAnsi="Times New Roman"/>
                <w:b/>
                <w:bCs/>
                <w:sz w:val="20"/>
                <w:szCs w:val="20"/>
              </w:rPr>
              <w:t>Wystarczy odrobina wyobraźni, by…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5B8" w:rsidRDefault="007175B8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7175B8" w:rsidRDefault="007175B8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7175B8" w:rsidRDefault="007175B8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wydarzenia przedstawione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7175B8" w:rsidRDefault="007175B8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5B8" w:rsidRDefault="007175B8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7175B8" w:rsidRDefault="007175B8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7175B8" w:rsidRDefault="007175B8" w:rsidP="00914FD7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914FD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5B8" w:rsidRDefault="007175B8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/>
                <w:sz w:val="20"/>
                <w:szCs w:val="20"/>
              </w:rPr>
              <w:t>porządkuje plan</w:t>
            </w:r>
            <w:r>
              <w:rPr>
                <w:rFonts w:ascii="Times New Roman" w:hAnsi="Times New Roman"/>
                <w:sz w:val="20"/>
                <w:szCs w:val="20"/>
              </w:rPr>
              <w:t>, schemat</w:t>
            </w:r>
            <w:r w:rsidRPr="009B02EF">
              <w:rPr>
                <w:rFonts w:ascii="Times New Roman" w:hAnsi="Times New Roman"/>
                <w:sz w:val="20"/>
                <w:szCs w:val="20"/>
              </w:rPr>
              <w:t>, zachowując ciąg chronologiczn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5B8" w:rsidRDefault="007175B8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 w:cs="Times New Roman"/>
                <w:sz w:val="20"/>
                <w:szCs w:val="20"/>
              </w:rPr>
              <w:t>wyjaśnia zachowania bohaterów</w:t>
            </w:r>
          </w:p>
          <w:p w:rsidR="007175B8" w:rsidRPr="00731F86" w:rsidRDefault="007175B8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 w:cs="Times New Roman"/>
                <w:sz w:val="20"/>
                <w:szCs w:val="20"/>
              </w:rPr>
              <w:t>opowiada o przeczytanym 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zasad składniowych, gramatyczny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5B8" w:rsidRPr="00AE79B9" w:rsidRDefault="007175B8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7175B8">
              <w:rPr>
                <w:rFonts w:ascii="Times New Roman" w:hAnsi="Times New Roman"/>
                <w:sz w:val="20"/>
                <w:szCs w:val="20"/>
              </w:rPr>
              <w:t>wo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spójne wypowiedz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następują</w:t>
            </w:r>
            <w:r w:rsidRPr="007175B8">
              <w:rPr>
                <w:rFonts w:ascii="Times New Roman" w:hAnsi="Times New Roman"/>
                <w:sz w:val="20"/>
                <w:szCs w:val="20"/>
              </w:rPr>
              <w:t xml:space="preserve">cych formach gatunkowych: opowiadanie  </w:t>
            </w:r>
          </w:p>
        </w:tc>
      </w:tr>
      <w:tr w:rsidR="00FE4536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Pr="009A177B" w:rsidRDefault="00FE4536" w:rsidP="009A177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77B">
              <w:rPr>
                <w:rFonts w:ascii="Times New Roman" w:hAnsi="Times New Roman"/>
                <w:b/>
                <w:bCs/>
                <w:sz w:val="20"/>
                <w:szCs w:val="20"/>
              </w:rPr>
              <w:t>Co to jest przenośnia?</w:t>
            </w:r>
          </w:p>
          <w:p w:rsidR="00FE4536" w:rsidRPr="009A177B" w:rsidRDefault="00FE4536" w:rsidP="009A177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77B">
              <w:rPr>
                <w:rFonts w:ascii="Times New Roman" w:hAnsi="Times New Roman"/>
                <w:b/>
                <w:bCs/>
                <w:sz w:val="20"/>
                <w:szCs w:val="20"/>
              </w:rPr>
              <w:t>Jakie znaczenia kryją się w utworze</w:t>
            </w:r>
          </w:p>
          <w:p w:rsidR="00FE4536" w:rsidRPr="004013BC" w:rsidRDefault="00FE4536" w:rsidP="009A177B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77B">
              <w:rPr>
                <w:rFonts w:ascii="Times New Roman" w:hAnsi="Times New Roman"/>
                <w:b/>
                <w:bCs/>
                <w:sz w:val="20"/>
                <w:szCs w:val="20"/>
              </w:rPr>
              <w:t>J. Kulmowej „Kwitną gawrony”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 temat wiersza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czym jest wers </w:t>
            </w:r>
            <w:r w:rsidR="00F513B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epitet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czym jest ożywien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wers i epitet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w tekście ożywienie i uosobien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, podkreślając głosem ważne słowa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wiersza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osobę mówiącą w wierszu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2–3 zdaniach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utworu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epitety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ożywienie i uosobien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owiada w ciekawy sposób o bohaterze wiersza i jego marzeniach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strój utworu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tekście ożywienie, uosobienia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wyjaśnia ich funkcję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FE4536">
              <w:rPr>
                <w:rFonts w:ascii="Times New Roman" w:hAnsi="Times New Roman"/>
                <w:sz w:val="20"/>
                <w:szCs w:val="20"/>
              </w:rPr>
              <w:t>redaguje opis elementu przyrody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yśla własne przykłady ożywienia, uosobienia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zna zależność pomiędzy pojęciami uosobienie, ożywienie, metafora</w:t>
            </w:r>
          </w:p>
        </w:tc>
      </w:tr>
      <w:tr w:rsidR="00FE4536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Pr="00FE4536" w:rsidRDefault="00FE4536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53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 nazywa</w:t>
            </w:r>
          </w:p>
          <w:p w:rsidR="00FE4536" w:rsidRPr="004013BC" w:rsidRDefault="00FE4536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536">
              <w:rPr>
                <w:rFonts w:ascii="Times New Roman" w:hAnsi="Times New Roman"/>
                <w:b/>
                <w:bCs/>
                <w:sz w:val="20"/>
                <w:szCs w:val="20"/>
              </w:rPr>
              <w:t>przysłówek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rzysłówki wśród innych części mow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szukuje przysłówki </w:t>
            </w:r>
            <w:r w:rsidR="00A2257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tekście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przysłówki pochodzące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d przymiotników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przysłówki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d przymiotników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ługuje się przysłówkami w zdani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znaczenie przysłówków w zdaniu</w:t>
            </w:r>
          </w:p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strzega związek między przysłówkiem </w:t>
            </w:r>
            <w:r w:rsidR="00A2257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 czasownikiem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36" w:rsidRDefault="00FE453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daguje tekst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wykorzystaniem różnych, celowo dobranych przysłówków</w:t>
            </w:r>
          </w:p>
        </w:tc>
      </w:tr>
      <w:tr w:rsidR="008501DA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1DA" w:rsidRPr="00FE4536" w:rsidRDefault="008501DA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43C1">
              <w:rPr>
                <w:rFonts w:ascii="Times New Roman" w:hAnsi="Times New Roman"/>
                <w:b/>
                <w:bCs/>
                <w:sz w:val="20"/>
                <w:szCs w:val="20"/>
              </w:rPr>
              <w:t>Przyglądamy się namalowanemu pejzażow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kolory znajdujące się na obrazie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zas i miejsce przedstawione na obrazie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elementy pejzażu przedstawione </w:t>
            </w:r>
            <w:r w:rsidR="00A2257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elementy pejzażu przedstawione </w:t>
            </w:r>
            <w:r w:rsidR="00A2257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zas i miejsce przedstawione na obrazie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różnia pejzaż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d portretu i martwej natur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dominujące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 kolory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źródło światła </w:t>
            </w:r>
            <w:r w:rsidR="007E7A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uch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uje elementy pejzażu przedstawionego </w:t>
            </w:r>
            <w:r w:rsidR="00A2257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strój, jaki wywołuje obraz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pierwszy i drugi plan obrazu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1DA" w:rsidRDefault="007E7AC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nastrój obrazu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8501DA">
              <w:rPr>
                <w:rFonts w:ascii="Times New Roman" w:hAnsi="Times New Roman"/>
                <w:sz w:val="20"/>
                <w:szCs w:val="20"/>
              </w:rPr>
              <w:t xml:space="preserve"> uczucia, jakie wywołuje, oraz uzasadnia swoją wypowiedź</w:t>
            </w:r>
          </w:p>
          <w:p w:rsidR="008501DA" w:rsidRDefault="008501D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elementy sztuki plastycznej: plan, barwy, kompozycję, światło, ruch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88D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88D" w:rsidRPr="009E088D" w:rsidRDefault="009E088D" w:rsidP="009E088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088D">
              <w:rPr>
                <w:rFonts w:ascii="Times New Roman" w:hAnsi="Times New Roman"/>
                <w:b/>
                <w:bCs/>
                <w:sz w:val="20"/>
                <w:szCs w:val="20"/>
              </w:rPr>
              <w:t>Kto i kogo ukazuje na podwórku? (Danuta Wawiłow</w:t>
            </w:r>
          </w:p>
          <w:p w:rsidR="009E088D" w:rsidRPr="00FE4536" w:rsidRDefault="009E088D" w:rsidP="009E088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088D">
              <w:rPr>
                <w:rFonts w:ascii="Times New Roman" w:hAnsi="Times New Roman"/>
                <w:b/>
                <w:bCs/>
                <w:sz w:val="20"/>
                <w:szCs w:val="20"/>
              </w:rPr>
              <w:t>„Kałużyści”)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, czym jest podmiot liryczny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efiniuje wersy i rymy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 pojęcie adresata utworu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a wiersza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wersy i rym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, podkreślając głosem ważne słowa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wiersza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dlaczego poeta nazywa bohatera marzycielem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dwa uczucia, jakie wyraża utwór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, stosując odpowiednie tempo</w:t>
            </w:r>
            <w:r w:rsidR="001646A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ntonację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uczucia, jakie wyraża utwór</w:t>
            </w:r>
          </w:p>
          <w:p w:rsidR="009E088D" w:rsidRDefault="009E088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strój utworu</w:t>
            </w:r>
          </w:p>
          <w:p w:rsidR="009E088D" w:rsidRDefault="009E088D" w:rsidP="009E088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 w:rsidR="001646A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bohaterze wiersz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88D" w:rsidRDefault="009E088D" w:rsidP="009E088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doświadczenia bohatera</w:t>
            </w:r>
            <w:r w:rsidR="007E7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  <w:p w:rsidR="009E088D" w:rsidRDefault="009E088D" w:rsidP="00AC2632">
            <w:pPr>
              <w:pStyle w:val="Standard"/>
              <w:spacing w:after="0"/>
            </w:pPr>
          </w:p>
        </w:tc>
      </w:tr>
      <w:tr w:rsidR="001646A1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A1" w:rsidRPr="009E088D" w:rsidRDefault="001646A1" w:rsidP="009E088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6A1">
              <w:rPr>
                <w:rFonts w:ascii="Times New Roman" w:hAnsi="Times New Roman"/>
                <w:b/>
                <w:bCs/>
                <w:sz w:val="20"/>
                <w:szCs w:val="20"/>
              </w:rPr>
              <w:t>O ojczyźnie słowami dawnego poety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, czym jest podmiot liryczny</w:t>
            </w:r>
          </w:p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efiniuje wersy i rymy</w:t>
            </w:r>
          </w:p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 pojęcie adresata utworu</w:t>
            </w:r>
          </w:p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a wiersza</w:t>
            </w:r>
          </w:p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wersy i rym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A1" w:rsidRPr="001646A1" w:rsidRDefault="001646A1" w:rsidP="001646A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646A1">
              <w:rPr>
                <w:rFonts w:ascii="Times New Roman" w:hAnsi="Times New Roman"/>
                <w:sz w:val="20"/>
                <w:szCs w:val="20"/>
              </w:rPr>
              <w:t>nazywa uczucia osoby mówiącej</w:t>
            </w:r>
          </w:p>
          <w:p w:rsidR="001646A1" w:rsidRDefault="001646A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646A1">
              <w:rPr>
                <w:rFonts w:ascii="Times New Roman" w:hAnsi="Times New Roman"/>
                <w:sz w:val="20"/>
                <w:szCs w:val="20"/>
              </w:rPr>
              <w:t>gromadzi skojarzenia wokół pojęcia Polsk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A1" w:rsidRDefault="001646A1" w:rsidP="001646A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646A1">
              <w:rPr>
                <w:rFonts w:ascii="Times New Roman" w:hAnsi="Times New Roman"/>
                <w:sz w:val="20"/>
                <w:szCs w:val="20"/>
              </w:rPr>
              <w:t>wyraża swój stosunek emocjonalny</w:t>
            </w:r>
          </w:p>
          <w:p w:rsidR="001646A1" w:rsidRDefault="001646A1" w:rsidP="001646A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646A1">
              <w:rPr>
                <w:rFonts w:ascii="Times New Roman" w:hAnsi="Times New Roman"/>
                <w:sz w:val="20"/>
                <w:szCs w:val="20"/>
              </w:rPr>
              <w:t>omawia sposób przedstawienia obrazu poetyckiego przez osobę mówiącą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A1" w:rsidRDefault="001646A1" w:rsidP="009E088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646A1">
              <w:rPr>
                <w:rFonts w:ascii="Times New Roman" w:hAnsi="Times New Roman"/>
                <w:sz w:val="20"/>
                <w:szCs w:val="20"/>
              </w:rPr>
              <w:t xml:space="preserve">na podstawie informacji historycznych wyjaśnia znaczenia przenoś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646A1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</w:tc>
      </w:tr>
      <w:tr w:rsidR="00D4344D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4D" w:rsidRPr="001646A1" w:rsidRDefault="00D4344D" w:rsidP="009E088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B30">
              <w:rPr>
                <w:rFonts w:ascii="Times New Roman" w:hAnsi="Times New Roman"/>
                <w:b/>
                <w:bCs/>
                <w:sz w:val="20"/>
                <w:szCs w:val="20"/>
              </w:rPr>
              <w:t>„Mazurek Dąbrowskiego” – hymn Polsk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arza tekst hymnu z pamięci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yjmuje odpowiedni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stawę </w:t>
            </w:r>
            <w:r w:rsidR="00037F8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czasie śpiewania hymnu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uroczystości </w:t>
            </w:r>
            <w:r w:rsidR="008C37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sytuacje, w czasie których śpiewany jest hymn państwowy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rytm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adresata utworu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dmiot liryczny w utworze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w tekście wersy, strofy, rymy</w:t>
            </w:r>
          </w:p>
          <w:p w:rsidR="00D4344D" w:rsidRDefault="00D4344D" w:rsidP="008C375C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strofę, dzieląc wyrazy na sylab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a temat utworu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adresata utworu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podmiot liryczny </w:t>
            </w:r>
            <w:r w:rsidR="00037F8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utworze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dwa uczucia, jakie wyraża utwór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rytm w dwóch dowolnie wybranych strofa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nazywa uczucia, jakie wyraża utwór, i wskazuje odpowiednie cytaty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a nastrój utworu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rytm utworu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bjaśnia znaczenie wyrazów nieużywanych współcześnie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ezentuje historię powstania polskiego hymnu państwowego</w:t>
            </w:r>
          </w:p>
          <w:p w:rsidR="00D4344D" w:rsidRDefault="00D4344D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a, kim byli: Jan Henryk Dąbrowski, Stefan Czarniecki, Napoleon Bonaparte</w:t>
            </w:r>
          </w:p>
        </w:tc>
      </w:tr>
      <w:tr w:rsidR="007C6631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631" w:rsidRPr="007C6631" w:rsidRDefault="007C6631" w:rsidP="007C663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63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iedy w wyrazie</w:t>
            </w:r>
          </w:p>
          <w:p w:rsidR="007C6631" w:rsidRPr="001646A1" w:rsidRDefault="007C6631" w:rsidP="007C663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631">
              <w:rPr>
                <w:rFonts w:ascii="Times New Roman" w:hAnsi="Times New Roman"/>
                <w:b/>
                <w:bCs/>
                <w:sz w:val="20"/>
                <w:szCs w:val="20"/>
              </w:rPr>
              <w:t>stosujemy wielką, a kiedy – małą literę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631" w:rsidRDefault="007C6631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wymienia zasady ortograficzne pisowni wielką literą imion, nazwisk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domków, pseudonimów, tytułów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631" w:rsidRDefault="007C6631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stosuje zasady ortograficzne pisowni wielką literą imion, nazwisk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domków, pseudonimów, tytułów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631" w:rsidRDefault="007C663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zapisuje imiona, nazwiska, przydomki, przezwiska, tytuły książek, filmów, programów, dzieł sztuki</w:t>
            </w:r>
          </w:p>
          <w:p w:rsidR="007C6631" w:rsidRDefault="007C663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631" w:rsidRDefault="007C663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tytuły książek, filmów, utworów, dzieł sztuki, programów radiowych i telewizyjnych, również ze spójnikami </w:t>
            </w:r>
            <w:r w:rsidR="00E31B6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rzyimkami wewnątrz tytułu</w:t>
            </w:r>
          </w:p>
          <w:p w:rsidR="007C6631" w:rsidRDefault="007C663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631" w:rsidRDefault="007C6631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szystkie podane wyrazy </w:t>
            </w:r>
            <w:r w:rsidR="00164D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trudnościami ortograficznymi (pisownia wielką i małą literą)</w:t>
            </w:r>
          </w:p>
        </w:tc>
      </w:tr>
      <w:tr w:rsidR="0070290E" w:rsidTr="006538D5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90E" w:rsidRPr="0036059A" w:rsidRDefault="0070290E" w:rsidP="0036059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05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etycko </w:t>
            </w:r>
          </w:p>
          <w:p w:rsidR="0070290E" w:rsidRPr="0036059A" w:rsidRDefault="0070290E" w:rsidP="0036059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05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żartobliwie </w:t>
            </w:r>
          </w:p>
          <w:p w:rsidR="0070290E" w:rsidRPr="001646A1" w:rsidRDefault="0070290E" w:rsidP="0036059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059A">
              <w:rPr>
                <w:rFonts w:ascii="Times New Roman" w:hAnsi="Times New Roman"/>
                <w:b/>
                <w:bCs/>
                <w:sz w:val="20"/>
                <w:szCs w:val="20"/>
              </w:rPr>
              <w:t>o geografii Polski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90E" w:rsidRDefault="0070290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70290E" w:rsidRDefault="0070290E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, czym jest podmiot liryczny</w:t>
            </w:r>
          </w:p>
          <w:p w:rsidR="0070290E" w:rsidRDefault="0070290E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efiniuje wersy i rymy</w:t>
            </w:r>
          </w:p>
          <w:p w:rsidR="0070290E" w:rsidRDefault="0070290E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a pojęcie adresata utworu</w:t>
            </w:r>
          </w:p>
          <w:p w:rsidR="0070290E" w:rsidRDefault="0070290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90E" w:rsidRDefault="0070290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70290E" w:rsidRDefault="0070290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a wiersza</w:t>
            </w:r>
          </w:p>
          <w:p w:rsidR="0070290E" w:rsidRDefault="0070290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wersy i rym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90E" w:rsidRDefault="0070290E" w:rsidP="0070290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, podkreślając głosem ważne słowa</w:t>
            </w:r>
          </w:p>
          <w:p w:rsidR="0070290E" w:rsidRDefault="0070290E" w:rsidP="0070290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wiersza</w:t>
            </w:r>
          </w:p>
          <w:p w:rsidR="0070290E" w:rsidRDefault="0070290E" w:rsidP="0070290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2–3 zdaniach </w:t>
            </w:r>
            <w:r w:rsidR="00164D0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utworu</w:t>
            </w:r>
          </w:p>
          <w:p w:rsidR="0070290E" w:rsidRDefault="0070290E" w:rsidP="0070290E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środki poetycki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90E" w:rsidRDefault="0070290E" w:rsidP="001646A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6059A">
              <w:rPr>
                <w:rFonts w:ascii="Times New Roman" w:hAnsi="Times New Roman"/>
                <w:sz w:val="20"/>
                <w:szCs w:val="20"/>
              </w:rPr>
              <w:t xml:space="preserve">gromadzi materiały </w:t>
            </w:r>
            <w:r w:rsidR="00164D08">
              <w:rPr>
                <w:rFonts w:ascii="Times New Roman" w:hAnsi="Times New Roman"/>
                <w:sz w:val="20"/>
                <w:szCs w:val="20"/>
              </w:rPr>
              <w:br/>
            </w:r>
            <w:r w:rsidRPr="0036059A">
              <w:rPr>
                <w:rFonts w:ascii="Times New Roman" w:hAnsi="Times New Roman"/>
                <w:sz w:val="20"/>
                <w:szCs w:val="20"/>
              </w:rPr>
              <w:t>i informacje do prezentacji wybranego miejsca (miasta, regionu, wsi)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90E" w:rsidRDefault="0070290E" w:rsidP="009E088D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059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y prezentację zgodną z tematyką</w:t>
            </w:r>
          </w:p>
        </w:tc>
      </w:tr>
      <w:tr w:rsidR="005919E4" w:rsidTr="00E31B65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E4" w:rsidRPr="00FE4536" w:rsidRDefault="005919E4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19E4">
              <w:rPr>
                <w:rFonts w:ascii="Times New Roman" w:hAnsi="Times New Roman"/>
                <w:b/>
                <w:bCs/>
                <w:sz w:val="20"/>
                <w:szCs w:val="20"/>
              </w:rPr>
              <w:t>Fantastyczny spacer po Krakowie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5919E4" w:rsidRDefault="005919E4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E31B6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919E4" w:rsidRDefault="005919E4" w:rsidP="00E31B6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0324">
              <w:rPr>
                <w:rFonts w:ascii="Times New Roman" w:hAnsi="Times New Roman"/>
                <w:sz w:val="20"/>
                <w:szCs w:val="20"/>
              </w:rPr>
              <w:t xml:space="preserve">• sporządza niepełną notatkę o bohaterze utworu </w:t>
            </w:r>
            <w:r w:rsidRPr="00340324">
              <w:rPr>
                <w:rFonts w:ascii="Times New Roman" w:hAnsi="Times New Roman"/>
                <w:sz w:val="20"/>
                <w:szCs w:val="20"/>
              </w:rPr>
              <w:lastRenderedPageBreak/>
              <w:t>w formie schemat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5231A9">
              <w:rPr>
                <w:rFonts w:ascii="Times New Roman" w:hAnsi="Times New Roman"/>
                <w:sz w:val="20"/>
                <w:szCs w:val="20"/>
              </w:rPr>
              <w:t xml:space="preserve">rozróżnia i wyjaśnia elementy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231A9">
              <w:rPr>
                <w:rFonts w:ascii="Times New Roman" w:hAnsi="Times New Roman"/>
                <w:sz w:val="20"/>
                <w:szCs w:val="20"/>
              </w:rPr>
              <w:t>i fantastyczne w utworach</w:t>
            </w:r>
          </w:p>
          <w:p w:rsidR="005919E4" w:rsidRPr="004D7BAC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D7BAC">
              <w:rPr>
                <w:rFonts w:ascii="Times New Roman" w:hAnsi="Times New Roman"/>
                <w:sz w:val="20"/>
                <w:szCs w:val="20"/>
              </w:rPr>
              <w:t xml:space="preserve">gromadzi informac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7BAC">
              <w:rPr>
                <w:rFonts w:ascii="Times New Roman" w:hAnsi="Times New Roman"/>
                <w:sz w:val="20"/>
                <w:szCs w:val="20"/>
              </w:rPr>
              <w:t>o bohaterach</w:t>
            </w:r>
          </w:p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E4" w:rsidRPr="004D7BAC" w:rsidRDefault="005919E4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D7BAC">
              <w:rPr>
                <w:rFonts w:ascii="Times New Roman" w:hAnsi="Times New Roman" w:cs="Times New Roman"/>
                <w:sz w:val="20"/>
                <w:szCs w:val="20"/>
              </w:rPr>
              <w:t xml:space="preserve">porządkuje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7BAC">
              <w:rPr>
                <w:rFonts w:ascii="Times New Roman" w:hAnsi="Times New Roman" w:cs="Times New Roman"/>
                <w:sz w:val="20"/>
                <w:szCs w:val="20"/>
              </w:rPr>
              <w:t>o bohaterach na schemacie</w:t>
            </w:r>
          </w:p>
          <w:p w:rsidR="005919E4" w:rsidRDefault="005919E4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D7BAC">
              <w:rPr>
                <w:rFonts w:ascii="Times New Roman" w:hAnsi="Times New Roman" w:cs="Times New Roman"/>
                <w:sz w:val="20"/>
                <w:szCs w:val="20"/>
              </w:rPr>
              <w:t xml:space="preserve">uzasadnia swoje zdanie </w:t>
            </w:r>
            <w:r w:rsidR="004131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7BAC">
              <w:rPr>
                <w:rFonts w:ascii="Times New Roman" w:hAnsi="Times New Roman" w:cs="Times New Roman"/>
                <w:sz w:val="20"/>
                <w:szCs w:val="20"/>
              </w:rPr>
              <w:t>na podany temat</w:t>
            </w:r>
          </w:p>
          <w:p w:rsidR="005919E4" w:rsidRPr="00731F86" w:rsidRDefault="005919E4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5919E4">
              <w:rPr>
                <w:rFonts w:ascii="Times New Roman" w:hAnsi="Times New Roman" w:cs="Times New Roman"/>
                <w:sz w:val="20"/>
                <w:szCs w:val="20"/>
              </w:rPr>
              <w:t xml:space="preserve">odróżnia fikcję literacką </w:t>
            </w:r>
            <w:r w:rsidR="004131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19E4">
              <w:rPr>
                <w:rFonts w:ascii="Times New Roman" w:hAnsi="Times New Roman" w:cs="Times New Roman"/>
                <w:sz w:val="20"/>
                <w:szCs w:val="20"/>
              </w:rPr>
              <w:t>od rzeczywistośc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E4" w:rsidRDefault="005919E4" w:rsidP="005919E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469EB">
              <w:rPr>
                <w:rFonts w:ascii="Times New Roman" w:hAnsi="Times New Roman"/>
                <w:sz w:val="20"/>
                <w:szCs w:val="20"/>
              </w:rPr>
              <w:t xml:space="preserve">redag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lszy ciąg </w:t>
            </w:r>
            <w:r w:rsidRPr="001469EB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919E4" w:rsidRPr="00AE79B9" w:rsidRDefault="005919E4" w:rsidP="005919E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919E4">
              <w:rPr>
                <w:rFonts w:ascii="Times New Roman" w:hAnsi="Times New Roman"/>
                <w:sz w:val="20"/>
                <w:szCs w:val="20"/>
              </w:rPr>
              <w:t xml:space="preserve">zna legendy o Lajkoniku,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 w:rsidRPr="005919E4">
              <w:rPr>
                <w:rFonts w:ascii="Times New Roman" w:hAnsi="Times New Roman"/>
                <w:sz w:val="20"/>
                <w:szCs w:val="20"/>
              </w:rPr>
              <w:t xml:space="preserve">o smoku wawelskim,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 w:rsidRPr="005919E4">
              <w:rPr>
                <w:rFonts w:ascii="Times New Roman" w:hAnsi="Times New Roman"/>
                <w:sz w:val="20"/>
                <w:szCs w:val="20"/>
              </w:rPr>
              <w:t>o hejnale krakowskim</w:t>
            </w:r>
          </w:p>
        </w:tc>
      </w:tr>
      <w:tr w:rsidR="00C82F2A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Pr="005919E4" w:rsidRDefault="00C82F2A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2A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ecylia Niewiadomska „Piast” – poznajemy legendę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C82F2A" w:rsidRDefault="00C82F2A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różnia wydarzenia realistyczne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na temat wydarzeń przedstawionych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C82F2A" w:rsidRDefault="00C82F2A" w:rsidP="00E31B65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ydarzenia realistyczne i fantastyczn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, wyraźnie, oraz cicho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o wydarzeniach przedstawionych </w:t>
            </w:r>
            <w:r w:rsidR="00E31B6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bohaterów utworu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ydarzenia realistyczne i fantastyczn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, stosując odpowiednie tempo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ciekawie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wydarzeniach przedstawionych </w:t>
            </w:r>
            <w:r w:rsidR="00E31B6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, zachowując chronologię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ów utworu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bohaterach i ich zachowaniu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morał płynący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opowieśc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szukuje w bibliotece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4131D3">
              <w:rPr>
                <w:rFonts w:ascii="Times New Roman" w:hAnsi="Times New Roman"/>
                <w:sz w:val="20"/>
                <w:szCs w:val="20"/>
              </w:rPr>
              <w:t>Intern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e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księciu Popielu i sporządza notatkę na jego temat</w:t>
            </w:r>
          </w:p>
          <w:p w:rsidR="00C82F2A" w:rsidRDefault="00C82F2A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ł obrzęd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ostrzyżyn </w:t>
            </w:r>
            <w:r w:rsidR="00E31B65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u Słowian</w:t>
            </w:r>
          </w:p>
        </w:tc>
      </w:tr>
      <w:tr w:rsidR="00C82F2A" w:rsidTr="006538D5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Pr="005919E4" w:rsidRDefault="00C82F2A" w:rsidP="00453C5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F2A">
              <w:rPr>
                <w:rFonts w:ascii="Times New Roman" w:hAnsi="Times New Roman"/>
                <w:b/>
                <w:bCs/>
                <w:sz w:val="20"/>
                <w:szCs w:val="20"/>
              </w:rPr>
              <w:t>Wyrazy z literą „ż”, których</w:t>
            </w:r>
            <w:r w:rsidR="00453C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82F2A">
              <w:rPr>
                <w:rFonts w:ascii="Times New Roman" w:hAnsi="Times New Roman"/>
                <w:b/>
                <w:bCs/>
                <w:sz w:val="20"/>
                <w:szCs w:val="20"/>
              </w:rPr>
              <w:t>pisownię trzeba</w:t>
            </w:r>
            <w:r w:rsidR="00453C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82F2A">
              <w:rPr>
                <w:rFonts w:ascii="Times New Roman" w:hAnsi="Times New Roman"/>
                <w:b/>
                <w:bCs/>
                <w:sz w:val="20"/>
                <w:szCs w:val="20"/>
              </w:rPr>
              <w:t>zapamiętać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wymienia zasady ortograficzne pisow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</w:p>
          <w:p w:rsidR="00C82F2A" w:rsidRDefault="00C82F2A" w:rsidP="00CE0FB8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ż</w:t>
            </w:r>
          </w:p>
          <w:p w:rsidR="00C82F2A" w:rsidRDefault="00C82F2A" w:rsidP="00C82F2A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formy pokrewne </w:t>
            </w:r>
            <w:r w:rsidR="00FF351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prawnie zapisuje wyrazy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iennym</w:t>
            </w:r>
          </w:p>
          <w:p w:rsidR="00C82F2A" w:rsidRDefault="00C82F2A" w:rsidP="00C82F2A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razy z „ż” niewymiennym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yrazy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ż </w:t>
            </w:r>
            <w:r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F2A" w:rsidRDefault="00C82F2A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szystkie podane wyrazy </w:t>
            </w:r>
            <w:r w:rsidR="004131D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rudnościami ortograficznymi (pisown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82F2A" w:rsidRDefault="00C82F2A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</w:tc>
      </w:tr>
      <w:tr w:rsidR="002674B4" w:rsidTr="006538D5">
        <w:trPr>
          <w:trHeight w:val="56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4" w:rsidRPr="00547C9A" w:rsidRDefault="002674B4" w:rsidP="00547C9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7C9A">
              <w:rPr>
                <w:rFonts w:ascii="Times New Roman" w:hAnsi="Times New Roman"/>
                <w:b/>
                <w:bCs/>
                <w:sz w:val="20"/>
                <w:szCs w:val="20"/>
              </w:rPr>
              <w:t>Czy potrafię</w:t>
            </w:r>
          </w:p>
          <w:p w:rsidR="002674B4" w:rsidRPr="00C82F2A" w:rsidRDefault="002674B4" w:rsidP="00547C9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7C9A">
              <w:rPr>
                <w:rFonts w:ascii="Times New Roman" w:hAnsi="Times New Roman"/>
                <w:b/>
                <w:bCs/>
                <w:sz w:val="20"/>
                <w:szCs w:val="20"/>
              </w:rPr>
              <w:t>uważnie słuchać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2674B4" w:rsidRDefault="002674B4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2674B4" w:rsidRDefault="002674B4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różnia wydarz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fantastyczne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legenda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zyta z odpowiednią artykulacj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uwzględnieniem znaków interpunkcyjnych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2674B4" w:rsidRDefault="002674B4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przedstawia miejsc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czas wydarzeń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formułuje 2–3 zdania 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ydarz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harakterystyczne cechy legend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zyta głośno, wyraźnie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podziałem na role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o wydarzeniach przedstawionych </w:t>
            </w:r>
            <w:r w:rsidR="00FF351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wydarzenia </w:t>
            </w:r>
            <w:r w:rsidR="009818B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az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głównego bohatera utworu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dwie charakterystyczne cechy legend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zyta głośno, stosując odpowiednie tempo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intonację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przedstawionych </w:t>
            </w:r>
            <w:r w:rsidR="00FF351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cechy bohater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tworu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bohaterach i ich zachowaniu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czytany utwór jako legendę i wskazu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nim charakterystyczne cechy legendy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a legendy związane z regionem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m mieszka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 sposób interesujący opowiada jedną z legend związanych z regionem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m mieszka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dzielnie, zgod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 wymogami dotyczącymi </w:t>
            </w:r>
            <w:r w:rsidR="00C72C0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tej formy wypowiedzi, pisze opowiada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legendarnych wydarzeniach, unikając powtórzeń</w:t>
            </w:r>
          </w:p>
          <w:p w:rsidR="002674B4" w:rsidRDefault="002674B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szukuje w bibliotece </w:t>
            </w:r>
            <w:r w:rsidR="00ED270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ED2702">
              <w:rPr>
                <w:rFonts w:ascii="Times New Roman" w:hAnsi="Times New Roman"/>
                <w:sz w:val="20"/>
                <w:szCs w:val="20"/>
              </w:rPr>
              <w:t>Intern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pochodzeniu bursztynu</w:t>
            </w:r>
          </w:p>
        </w:tc>
      </w:tr>
      <w:tr w:rsidR="00567072" w:rsidTr="006538D5">
        <w:trPr>
          <w:trHeight w:val="56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72" w:rsidRPr="00567072" w:rsidRDefault="00567072" w:rsidP="0056707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707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Opowiadamy legendę </w:t>
            </w:r>
          </w:p>
          <w:p w:rsidR="00567072" w:rsidRPr="00C82F2A" w:rsidRDefault="00567072" w:rsidP="0056707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7072">
              <w:rPr>
                <w:rFonts w:ascii="Times New Roman" w:hAnsi="Times New Roman"/>
                <w:b/>
                <w:bCs/>
                <w:sz w:val="20"/>
                <w:szCs w:val="20"/>
              </w:rPr>
              <w:t>o toruńskich piernikach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567072" w:rsidRDefault="00567072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567072" w:rsidRDefault="00567072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różnia wydarz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legenda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z odpowiednią artykulacj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uwzględnieniem znaków interpunkcyjnych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567072" w:rsidRDefault="00567072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przedstawia miejsc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czas wydarzeń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8D0C5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ydarz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harakterystyczne cechy legend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wyraźnie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podziałem na role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o wydarzeniach przedstawionych </w:t>
            </w:r>
            <w:r w:rsidR="008D0C5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wydarzenia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głównego bohatera utworu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dwie charakterystyczne cechy legend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stosując odpowiednie tempo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intonację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przedstawionych </w:t>
            </w:r>
            <w:r w:rsidR="008D0C5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ów utworu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bohaterach i ich zachowaniu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czytany utwór jako legendę i wskazu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nim charakterystyczne cechy legendy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legendy związane z regionem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m mieszka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 sposób interesujący opowiada jedną z legend związanych z regionem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m mieszka</w:t>
            </w:r>
          </w:p>
          <w:p w:rsidR="00567072" w:rsidRDefault="005670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dzielnie, zgod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wymogami dotyczącymi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tej formy wypowiedzi, pisze opowiada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legendarnych wydarzeniach, unikając powtórzeń</w:t>
            </w:r>
          </w:p>
          <w:p w:rsidR="00567072" w:rsidRDefault="00567072" w:rsidP="00567072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szukuje w bibliotec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053C57">
              <w:rPr>
                <w:rFonts w:ascii="Times New Roman" w:hAnsi="Times New Roman"/>
                <w:sz w:val="20"/>
                <w:szCs w:val="20"/>
              </w:rPr>
              <w:t>Intern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tworzeniu pierników</w:t>
            </w:r>
          </w:p>
        </w:tc>
      </w:tr>
      <w:tr w:rsidR="00B241A2" w:rsidTr="006538D5">
        <w:trPr>
          <w:trHeight w:val="56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2" w:rsidRPr="00B241A2" w:rsidRDefault="00B241A2" w:rsidP="00B241A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1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genda o panu Twardowskim </w:t>
            </w:r>
          </w:p>
          <w:p w:rsidR="00B241A2" w:rsidRPr="00C82F2A" w:rsidRDefault="00B241A2" w:rsidP="00B241A2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1A2">
              <w:rPr>
                <w:rFonts w:ascii="Times New Roman" w:hAnsi="Times New Roman"/>
                <w:b/>
                <w:bCs/>
                <w:sz w:val="20"/>
                <w:szCs w:val="20"/>
              </w:rPr>
              <w:t>w ujęciu poety – Adam Mickiewicz „Pani Twardowska”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efiniuje wers, strofę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ym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utworze</w:t>
            </w:r>
          </w:p>
          <w:p w:rsidR="00EB0521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ostacie realistyczne 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arza fragment wiersza z pamięc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zyta wiersz głośno, wyraźnie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bohaterów utworu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czas wydarzeń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na temat wydarzeń przedstawionych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ydarzenia oraz postacie realistyczn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wersy, strofy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ymy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głasza z pamięci fragment wiersz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zyta wiersz, podkreślając głosem ważne słowa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utworu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bohaterów utworu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powiada w kilku zdaniach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wydarzeniach przedstawionych </w:t>
            </w:r>
            <w:r w:rsidR="00EC0E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wydarzenia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raz postacie realistyczne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pani Twardowskiej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głasza z pamięci fragment wiersza </w:t>
            </w:r>
            <w:r w:rsidR="00EC0E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odpowiednim tempie,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prawidłową dykcją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zyta głośno, stosując odpowiednie tempo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dstawionych </w:t>
            </w:r>
            <w:r w:rsidR="00EC0E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ów utworu i ich relacje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bohaterach i ich zachowaniu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eklamuje fragment wiersza, odpowiednio modulując głos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oddając nastrój utworu</w:t>
            </w:r>
          </w:p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2" w:rsidRDefault="00B241A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informacje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autorze utworu</w:t>
            </w:r>
          </w:p>
          <w:p w:rsidR="00EB0521" w:rsidRDefault="00B241A2" w:rsidP="00CE0FB8">
            <w:pPr>
              <w:pStyle w:val="Standard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legendę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panu Twardowskim </w:t>
            </w:r>
            <w:r w:rsidR="00EB05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utworem Adam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ckiewicz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ani Twardowska</w:t>
            </w:r>
          </w:p>
          <w:p w:rsidR="00B241A2" w:rsidRDefault="00EB0521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szukuje w bibliotec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053C57">
              <w:rPr>
                <w:rFonts w:ascii="Times New Roman" w:hAnsi="Times New Roman"/>
                <w:sz w:val="20"/>
                <w:szCs w:val="20"/>
              </w:rPr>
              <w:t>Intern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panu Twardowskim i pani Twardowskiej</w:t>
            </w:r>
          </w:p>
        </w:tc>
      </w:tr>
      <w:tr w:rsidR="00BB7904" w:rsidTr="006538D5">
        <w:trPr>
          <w:trHeight w:val="56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04" w:rsidRPr="00BB7904" w:rsidRDefault="00BB7904" w:rsidP="00BB79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9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powiedzieć</w:t>
            </w:r>
          </w:p>
          <w:p w:rsidR="00BB7904" w:rsidRPr="00BB7904" w:rsidRDefault="00BB7904" w:rsidP="00BB79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904">
              <w:rPr>
                <w:rFonts w:ascii="Times New Roman" w:hAnsi="Times New Roman"/>
                <w:b/>
                <w:bCs/>
                <w:sz w:val="20"/>
                <w:szCs w:val="20"/>
              </w:rPr>
              <w:t>historię c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B7904">
              <w:rPr>
                <w:rFonts w:ascii="Times New Roman" w:hAnsi="Times New Roman"/>
                <w:b/>
                <w:bCs/>
                <w:sz w:val="20"/>
                <w:szCs w:val="20"/>
              </w:rPr>
              <w:t>przekaza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B7904">
              <w:rPr>
                <w:rFonts w:ascii="Times New Roman" w:hAnsi="Times New Roman"/>
                <w:b/>
                <w:bCs/>
                <w:sz w:val="20"/>
                <w:szCs w:val="20"/>
              </w:rPr>
              <w:t>informację?</w:t>
            </w:r>
          </w:p>
          <w:p w:rsidR="00BB7904" w:rsidRPr="00B241A2" w:rsidRDefault="00BB7904" w:rsidP="00BB79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znajemy teks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BB7904">
              <w:rPr>
                <w:rFonts w:ascii="Times New Roman" w:hAnsi="Times New Roman"/>
                <w:b/>
                <w:bCs/>
                <w:sz w:val="20"/>
                <w:szCs w:val="20"/>
              </w:rPr>
              <w:t>o Dworze Artusa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BB7904" w:rsidRDefault="00BB7904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BB7904" w:rsidRDefault="00BB7904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różnia wydarz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legenda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z odpowiednią artykulacj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uwzględnieniem znaków interpunkcyjnych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BB7904" w:rsidRDefault="00BB7904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przedstawia miejsc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czas wydarzeń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EC0E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ydarz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harakterystyczne cechy legendy</w:t>
            </w:r>
          </w:p>
          <w:p w:rsidR="00BB7904" w:rsidRPr="00BB7904" w:rsidRDefault="00BB7904" w:rsidP="00BB790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B7904">
              <w:rPr>
                <w:rFonts w:ascii="Times New Roman" w:hAnsi="Times New Roman"/>
                <w:sz w:val="20"/>
                <w:szCs w:val="20"/>
              </w:rPr>
              <w:t xml:space="preserve">określa temat tekstu </w:t>
            </w:r>
            <w:r w:rsidRPr="00BB79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terackiego </w:t>
            </w:r>
          </w:p>
          <w:p w:rsidR="00BB7904" w:rsidRDefault="00BB7904" w:rsidP="00BB790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7904">
              <w:rPr>
                <w:rFonts w:ascii="Times New Roman" w:hAnsi="Times New Roman"/>
                <w:sz w:val="20"/>
                <w:szCs w:val="20"/>
              </w:rPr>
              <w:t>i tekstu informacyjnego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zyta głośno, wyraźnie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podziałem na role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kilku zdania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o wydarzeniach przedstawionych </w:t>
            </w:r>
            <w:r w:rsidR="00EC0E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ydarzenia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postacie realis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głównego bohatera utworu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dwie charakterystyczne cechy legendy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B7904">
              <w:rPr>
                <w:rFonts w:ascii="Times New Roman" w:hAnsi="Times New Roman"/>
                <w:sz w:val="20"/>
                <w:szCs w:val="20"/>
              </w:rPr>
              <w:t>porównuje tematykę, postaci, cel tekstów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głośno, stosując odpowiednie tempo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intonację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przedstawionych </w:t>
            </w:r>
            <w:r w:rsidR="00EC0E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ów utworu</w:t>
            </w:r>
          </w:p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bohaterach i ich zachowaniu</w:t>
            </w:r>
          </w:p>
          <w:p w:rsidR="00BB7904" w:rsidRDefault="00BB7904" w:rsidP="000B4A96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czytany utwór jako legendę</w:t>
            </w:r>
            <w:r w:rsidR="000B4A96">
              <w:rPr>
                <w:rFonts w:ascii="Times New Roman" w:hAnsi="Times New Roman"/>
                <w:sz w:val="20"/>
                <w:szCs w:val="20"/>
              </w:rPr>
              <w:t xml:space="preserve"> lub tekst informacyj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skazu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B4A96">
              <w:rPr>
                <w:rFonts w:ascii="Times New Roman" w:hAnsi="Times New Roman"/>
                <w:sz w:val="20"/>
                <w:szCs w:val="20"/>
              </w:rPr>
              <w:t xml:space="preserve">w nim charakterystyczne cechy 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04" w:rsidRDefault="00BB7904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BB7904">
              <w:rPr>
                <w:rFonts w:ascii="Times New Roman" w:hAnsi="Times New Roman"/>
                <w:sz w:val="20"/>
                <w:szCs w:val="20"/>
              </w:rPr>
              <w:t>tworzy wybrany tekst kultury (opowiadanie fantastyczne/pracę plastyczną/tekst informacyjny)</w:t>
            </w:r>
          </w:p>
        </w:tc>
      </w:tr>
      <w:tr w:rsidR="00AC2632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Pr="005919E4" w:rsidRDefault="00AC2632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63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zas na zmiany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Pr="003E53E6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3E6"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AC2632" w:rsidRPr="003E53E6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3E53E6">
              <w:rPr>
                <w:rFonts w:ascii="Times New Roman" w:hAnsi="Times New Roman"/>
                <w:sz w:val="20"/>
                <w:szCs w:val="20"/>
              </w:rPr>
              <w:t>wiersz</w:t>
            </w:r>
          </w:p>
          <w:p w:rsidR="00AC2632" w:rsidRPr="003E53E6" w:rsidRDefault="00AC2632" w:rsidP="00CE0FB8">
            <w:pPr>
              <w:pStyle w:val="Standard"/>
              <w:spacing w:after="0"/>
            </w:pPr>
            <w:r w:rsidRPr="003E53E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AC2632" w:rsidRPr="003E53E6" w:rsidRDefault="00AC2632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3E6"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 w:rsidRPr="003E53E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>określa temat i główną myśl tekstu</w:t>
            </w:r>
          </w:p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>mówi na temat</w:t>
            </w:r>
          </w:p>
          <w:p w:rsidR="00AC2632" w:rsidRPr="003E53E6" w:rsidRDefault="00AC2632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632">
              <w:rPr>
                <w:rFonts w:ascii="Times New Roman" w:hAnsi="Times New Roman" w:cs="Times New Roman"/>
                <w:sz w:val="20"/>
                <w:szCs w:val="20"/>
              </w:rPr>
              <w:t>• wskazuje w tekście wiersza wersy, strofy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Pr="003E53E6" w:rsidRDefault="00AC2632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 xml:space="preserve">uczestniczy w rozmowie </w:t>
            </w:r>
            <w:r w:rsidR="00053C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3E6">
              <w:rPr>
                <w:rFonts w:ascii="Times New Roman" w:hAnsi="Times New Roman" w:cs="Times New Roman"/>
                <w:sz w:val="20"/>
                <w:szCs w:val="20"/>
              </w:rPr>
              <w:t>na zadany temat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25B04">
              <w:rPr>
                <w:rFonts w:ascii="Times New Roman" w:hAnsi="Times New Roman"/>
                <w:sz w:val="20"/>
                <w:szCs w:val="20"/>
              </w:rPr>
              <w:t xml:space="preserve">wskazuje wartości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 w:rsidRPr="00925B04">
              <w:rPr>
                <w:rFonts w:ascii="Times New Roman" w:hAnsi="Times New Roman"/>
                <w:sz w:val="20"/>
                <w:szCs w:val="20"/>
              </w:rPr>
              <w:t xml:space="preserve">w utworze oraz określa wartości ważne </w:t>
            </w:r>
            <w:r w:rsidR="00EE13B3">
              <w:rPr>
                <w:rFonts w:ascii="Times New Roman" w:hAnsi="Times New Roman"/>
                <w:sz w:val="20"/>
                <w:szCs w:val="20"/>
              </w:rPr>
              <w:br/>
            </w:r>
            <w:r w:rsidRPr="00925B04">
              <w:rPr>
                <w:rFonts w:ascii="Times New Roman" w:hAnsi="Times New Roman"/>
                <w:sz w:val="20"/>
                <w:szCs w:val="20"/>
              </w:rPr>
              <w:t>dla bohater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0324FB">
              <w:rPr>
                <w:rFonts w:ascii="Times New Roman" w:hAnsi="Times New Roman"/>
                <w:sz w:val="20"/>
                <w:szCs w:val="20"/>
              </w:rPr>
              <w:t xml:space="preserve">określa doświadczenia bohaterów literackich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 w:rsidRPr="000324FB">
              <w:rPr>
                <w:rFonts w:ascii="Times New Roman" w:hAnsi="Times New Roman"/>
                <w:sz w:val="20"/>
                <w:szCs w:val="20"/>
              </w:rPr>
              <w:t>i porównuje je z własnymi</w:t>
            </w:r>
          </w:p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2632">
              <w:rPr>
                <w:rFonts w:ascii="Times New Roman" w:hAnsi="Times New Roman"/>
                <w:sz w:val="20"/>
                <w:szCs w:val="20"/>
              </w:rPr>
              <w:t>• wypowiada się na temat swoich marzeń</w:t>
            </w:r>
          </w:p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632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Pr="005919E4" w:rsidRDefault="00AC2632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632">
              <w:rPr>
                <w:rFonts w:ascii="Times New Roman" w:hAnsi="Times New Roman"/>
                <w:b/>
                <w:bCs/>
                <w:sz w:val="20"/>
                <w:szCs w:val="20"/>
              </w:rPr>
              <w:t>O różnych typach wypowiedzeń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uduje zdania</w:t>
            </w:r>
          </w:p>
          <w:p w:rsidR="00595C80" w:rsidRDefault="00AC2632" w:rsidP="00595C8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zdania oznajmujące, pytające</w:t>
            </w:r>
            <w:r w:rsidR="00595C8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ozkazujące</w:t>
            </w:r>
          </w:p>
          <w:p w:rsidR="00595C80" w:rsidRDefault="00595C80" w:rsidP="00595C8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znaki interpunkcyjne: kropkę, pytajnik, wykrzyknik</w:t>
            </w:r>
          </w:p>
          <w:p w:rsidR="00AC2632" w:rsidRDefault="00595C80" w:rsidP="00595C80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kropkę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końcu zda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uduje poprawnie proste zdania</w:t>
            </w:r>
          </w:p>
          <w:p w:rsidR="00595C80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buduje zdania oznajmujące, pytające </w:t>
            </w:r>
            <w:r w:rsidR="00595C8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ozkazujące</w:t>
            </w:r>
          </w:p>
          <w:p w:rsidR="00AC2632" w:rsidRDefault="00595C80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osuje znaki interpunkcyjne: kropkę, wykrzyknik, pytajnik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uduje poprawnie zdania</w:t>
            </w:r>
          </w:p>
          <w:p w:rsidR="00595C80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a zdania oznajmujące w zdania pytające</w:t>
            </w:r>
          </w:p>
          <w:p w:rsidR="00AC2632" w:rsidRDefault="00595C80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stosuje znaki interpunkcyjne: kropkę, wykrzyknik, pytajnik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a zdania rozkazujące tak, by wyrażały prośbę</w:t>
            </w:r>
            <w:r w:rsidR="00595C80">
              <w:rPr>
                <w:rFonts w:ascii="Times New Roman" w:hAnsi="Times New Roman"/>
                <w:sz w:val="20"/>
                <w:szCs w:val="20"/>
              </w:rPr>
              <w:br/>
              <w:t xml:space="preserve">• określa różnicę w treści zdania w zależności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 w:rsidR="00595C80">
              <w:rPr>
                <w:rFonts w:ascii="Times New Roman" w:hAnsi="Times New Roman"/>
                <w:sz w:val="20"/>
                <w:szCs w:val="20"/>
              </w:rPr>
              <w:t>od zastosowanego znaku interpunkcyjnego: kropki, wykrzyknika, pytajnik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32" w:rsidRDefault="00AC263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różne rodzaje zdań w zależności </w:t>
            </w:r>
            <w:r w:rsidR="00595C8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d zamierzonego celu</w:t>
            </w:r>
            <w:r w:rsidR="00595C80">
              <w:rPr>
                <w:rFonts w:ascii="Times New Roman" w:hAnsi="Times New Roman"/>
                <w:sz w:val="20"/>
                <w:szCs w:val="20"/>
              </w:rPr>
              <w:br/>
              <w:t>• redaguje krótki dialog złożony z różnych rodzajów zdań i poprawnie stosuje znaki interpunkcyjne</w:t>
            </w:r>
          </w:p>
        </w:tc>
      </w:tr>
      <w:tr w:rsidR="004E3272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272" w:rsidRPr="00A07BFC" w:rsidRDefault="004E3272" w:rsidP="00A07BF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7BFC">
              <w:rPr>
                <w:rFonts w:ascii="Times New Roman" w:hAnsi="Times New Roman"/>
                <w:b/>
                <w:bCs/>
                <w:sz w:val="20"/>
                <w:szCs w:val="20"/>
              </w:rPr>
              <w:t>Na planie</w:t>
            </w:r>
          </w:p>
          <w:p w:rsidR="004E3272" w:rsidRPr="005919E4" w:rsidRDefault="004E3272" w:rsidP="00A07BFC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7BFC">
              <w:rPr>
                <w:rFonts w:ascii="Times New Roman" w:hAnsi="Times New Roman"/>
                <w:b/>
                <w:bCs/>
                <w:sz w:val="20"/>
                <w:szCs w:val="20"/>
              </w:rPr>
              <w:t>filmowym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</w:t>
            </w:r>
          </w:p>
          <w:p w:rsidR="004E3272" w:rsidRDefault="004E3272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darzenia przedstawione w utworze</w:t>
            </w:r>
          </w:p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4E3272" w:rsidRDefault="004E3272" w:rsidP="00EE13B3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EE13B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na temat wydarzeń przedstaw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/>
                <w:sz w:val="20"/>
                <w:szCs w:val="20"/>
              </w:rPr>
              <w:t>porządkuje plan</w:t>
            </w:r>
            <w:r>
              <w:rPr>
                <w:rFonts w:ascii="Times New Roman" w:hAnsi="Times New Roman"/>
                <w:sz w:val="20"/>
                <w:szCs w:val="20"/>
              </w:rPr>
              <w:t>, schemat</w:t>
            </w:r>
            <w:r w:rsidRPr="009B02EF">
              <w:rPr>
                <w:rFonts w:ascii="Times New Roman" w:hAnsi="Times New Roman"/>
                <w:sz w:val="20"/>
                <w:szCs w:val="20"/>
              </w:rPr>
              <w:t>, zachowując ciąg chronologiczny</w:t>
            </w:r>
          </w:p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E3272">
              <w:rPr>
                <w:rFonts w:ascii="Times New Roman" w:hAnsi="Times New Roman"/>
                <w:sz w:val="20"/>
                <w:szCs w:val="20"/>
              </w:rPr>
              <w:t xml:space="preserve">rozpoznaje, gromadzi słownictwo związan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 w:rsidRPr="004E3272">
              <w:rPr>
                <w:rFonts w:ascii="Times New Roman" w:hAnsi="Times New Roman"/>
                <w:sz w:val="20"/>
                <w:szCs w:val="20"/>
              </w:rPr>
              <w:t>z filmem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 w:cs="Times New Roman"/>
                <w:sz w:val="20"/>
                <w:szCs w:val="20"/>
              </w:rPr>
              <w:t>wyjaśnia zachowania bohaterów</w:t>
            </w:r>
          </w:p>
          <w:p w:rsidR="004E3272" w:rsidRPr="00731F86" w:rsidRDefault="004E3272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B02EF">
              <w:rPr>
                <w:rFonts w:ascii="Times New Roman" w:hAnsi="Times New Roman" w:cs="Times New Roman"/>
                <w:sz w:val="20"/>
                <w:szCs w:val="20"/>
              </w:rPr>
              <w:t>opowiada o przeczytanym 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zasad składniowych, gramatycznych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272" w:rsidRDefault="004E3272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E3272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ezentuje film / program telewi</w:t>
            </w:r>
            <w:r w:rsidRPr="004E3272">
              <w:rPr>
                <w:rFonts w:ascii="Times New Roman" w:hAnsi="Times New Roman"/>
                <w:sz w:val="20"/>
                <w:szCs w:val="20"/>
              </w:rPr>
              <w:t xml:space="preserve">zyjny, korzystając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 w:rsidRPr="004E3272">
              <w:rPr>
                <w:rFonts w:ascii="Times New Roman" w:hAnsi="Times New Roman"/>
                <w:sz w:val="20"/>
                <w:szCs w:val="20"/>
              </w:rPr>
              <w:t>z podanego słownictwa</w:t>
            </w:r>
          </w:p>
        </w:tc>
      </w:tr>
      <w:tr w:rsidR="0079527D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7D" w:rsidRPr="0079527D" w:rsidRDefault="0079527D" w:rsidP="0079527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2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różnych typach wypowiedzeń – zdanie </w:t>
            </w:r>
          </w:p>
          <w:p w:rsidR="0079527D" w:rsidRPr="005919E4" w:rsidRDefault="0079527D" w:rsidP="0079527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27D">
              <w:rPr>
                <w:rFonts w:ascii="Times New Roman" w:hAnsi="Times New Roman"/>
                <w:b/>
                <w:bCs/>
                <w:sz w:val="20"/>
                <w:szCs w:val="20"/>
              </w:rPr>
              <w:t>i równoważnik zdania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7D" w:rsidRDefault="0079527D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odaje nazwy głównych części zd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• określa, czym jest równoważnik zda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7D" w:rsidRDefault="0079527D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uje podmiot jako wykonawcę czynności</w:t>
            </w:r>
          </w:p>
          <w:p w:rsidR="0079527D" w:rsidRDefault="0079527D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uje orzeczenie jako określenie czynności </w:t>
            </w:r>
            <w:r w:rsidR="00B57D7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ub stan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• odróżnia zdanie </w:t>
            </w:r>
            <w:r w:rsidR="00053C5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d równoważnika zda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7D" w:rsidRDefault="0079527D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uje podmiot </w:t>
            </w:r>
            <w:r w:rsidR="00B57D7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orzeczenie w podanych zdani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• przekształca równoważniki zdania </w:t>
            </w:r>
            <w:r w:rsidR="00B57D7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zdani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7D" w:rsidRDefault="0079527D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rozpoznaje główne części zdania w tekście</w:t>
            </w:r>
          </w:p>
          <w:p w:rsidR="0079527D" w:rsidRDefault="0079527D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zekształca zdan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równoważniki zdania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7D" w:rsidRDefault="00053C57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3C57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konuje rozbioru logicznego zdania pojedynczego</w:t>
            </w:r>
          </w:p>
        </w:tc>
      </w:tr>
      <w:tr w:rsidR="00A34DFE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Pr="005919E4" w:rsidRDefault="00A34DFE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1DF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aki utwór nazywamy baśnią?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 i cicho</w:t>
            </w:r>
          </w:p>
          <w:p w:rsidR="00A34DFE" w:rsidRDefault="00A34DFE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utworu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najważniejsze wydarzenia przedstawion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różnia wydarzenia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stacie realistyczn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baśń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isuje ramowy plan wydarzeń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Default="00A34DFE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yta z odpowiednią artykulacją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ów utworu</w:t>
            </w:r>
          </w:p>
          <w:p w:rsidR="00053C57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iejsce 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ormułuje 2–3 zdania </w:t>
            </w:r>
            <w:r w:rsidR="002C23C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temat wydarzeń przedstawionych w utworze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ydarzenia oraz postacie realistyczn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harakterystyczne cechy baśn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, wyraźnie,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podziałem na role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narratora utworu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owiada w kilku zdaniach o wydarzeniach przedstawionych w utworze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wydarzenia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postacie realistyczn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2–3 cechy głównej bohaterki utworu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dwie charakterystyczne cechy baśni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daguje ramowy plan wydarzeń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głośno, stosując odpowiednie tempo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ntonację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owiada w ciekawy sposób o wydarzeniach przedstawionych </w:t>
            </w:r>
            <w:r w:rsidR="002C23C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chy bohaterów utworu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ża swoją opinię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bohaterach i ich zachowaniu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czytany utwór jako baśń i wskazuje w nim charakterystyczne cechy baśni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orał płynący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baśni o Kopciuszku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nformacje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o autorze utworu</w:t>
            </w:r>
          </w:p>
          <w:p w:rsidR="00A34DFE" w:rsidRDefault="00A34DFE" w:rsidP="00CE0FB8">
            <w:pPr>
              <w:pStyle w:val="Standard"/>
              <w:spacing w:after="0"/>
            </w:pPr>
          </w:p>
        </w:tc>
      </w:tr>
      <w:tr w:rsidR="00A34DFE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Pr="00F61DF6" w:rsidRDefault="00A34DFE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4DFE">
              <w:rPr>
                <w:rFonts w:ascii="Times New Roman" w:hAnsi="Times New Roman"/>
                <w:b/>
                <w:bCs/>
                <w:sz w:val="20"/>
                <w:szCs w:val="20"/>
              </w:rPr>
              <w:t>Piszemy własną baśń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Pr="00A34DFE" w:rsidRDefault="00A34DFE" w:rsidP="00A34DFE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A34DFE">
              <w:rPr>
                <w:rFonts w:ascii="Times New Roman" w:hAnsi="Times New Roman"/>
                <w:bCs/>
                <w:sz w:val="20"/>
                <w:szCs w:val="20"/>
              </w:rPr>
              <w:t>wymienia autorów baśni</w:t>
            </w:r>
          </w:p>
          <w:p w:rsidR="00A34DFE" w:rsidRDefault="00A34DFE" w:rsidP="00A34DFE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A34DFE">
              <w:rPr>
                <w:rFonts w:ascii="Times New Roman" w:hAnsi="Times New Roman"/>
                <w:bCs/>
                <w:sz w:val="20"/>
                <w:szCs w:val="20"/>
              </w:rPr>
              <w:t>wymienia tytuły baśn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A34DFE">
              <w:rPr>
                <w:rFonts w:ascii="Times New Roman" w:hAnsi="Times New Roman"/>
                <w:bCs/>
                <w:sz w:val="20"/>
                <w:szCs w:val="20"/>
              </w:rPr>
              <w:t>określa cechy gatunkowe baśni</w:t>
            </w:r>
          </w:p>
          <w:p w:rsidR="00A34DFE" w:rsidRDefault="00A34DFE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A34DFE">
              <w:rPr>
                <w:rFonts w:ascii="Times New Roman" w:hAnsi="Times New Roman"/>
                <w:bCs/>
                <w:sz w:val="20"/>
                <w:szCs w:val="20"/>
              </w:rPr>
              <w:t>rozpoznaje czytany utwór jako baśń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FE" w:rsidRDefault="00E2077A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E2077A">
              <w:rPr>
                <w:rFonts w:ascii="Times New Roman" w:hAnsi="Times New Roman"/>
                <w:bCs/>
                <w:sz w:val="20"/>
                <w:szCs w:val="20"/>
              </w:rPr>
              <w:t xml:space="preserve">rozróżnia i wyjaśnia elementy realistyczn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2077A">
              <w:rPr>
                <w:rFonts w:ascii="Times New Roman" w:hAnsi="Times New Roman"/>
                <w:bCs/>
                <w:sz w:val="20"/>
                <w:szCs w:val="20"/>
              </w:rPr>
              <w:t>i fantastyczne w utworach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7A" w:rsidRPr="00E2077A" w:rsidRDefault="00E2077A" w:rsidP="00E2077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E2077A">
              <w:rPr>
                <w:rFonts w:ascii="Times New Roman" w:hAnsi="Times New Roman"/>
                <w:bCs/>
                <w:sz w:val="20"/>
                <w:szCs w:val="20"/>
              </w:rPr>
              <w:t>wymienia baśniowe elementy fantastyczne: postaci, wydarzenia</w:t>
            </w:r>
          </w:p>
          <w:p w:rsidR="00E2077A" w:rsidRDefault="00E2077A" w:rsidP="00E2077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E2077A">
              <w:rPr>
                <w:rFonts w:ascii="Times New Roman" w:hAnsi="Times New Roman"/>
                <w:bCs/>
                <w:sz w:val="20"/>
                <w:szCs w:val="20"/>
              </w:rPr>
              <w:t xml:space="preserve">rozpoznaje baśniowych bohaterów pozytywnych </w:t>
            </w:r>
          </w:p>
          <w:p w:rsidR="00E2077A" w:rsidRDefault="00E2077A" w:rsidP="00E2077A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77A">
              <w:rPr>
                <w:rFonts w:ascii="Times New Roman" w:hAnsi="Times New Roman"/>
                <w:bCs/>
                <w:sz w:val="20"/>
                <w:szCs w:val="20"/>
              </w:rPr>
              <w:t>i negatywnych</w:t>
            </w:r>
          </w:p>
          <w:p w:rsidR="00A34DFE" w:rsidRDefault="00E2077A" w:rsidP="002C23CB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A34DFE">
              <w:rPr>
                <w:rFonts w:ascii="Times New Roman" w:hAnsi="Times New Roman"/>
                <w:bCs/>
                <w:sz w:val="20"/>
                <w:szCs w:val="20"/>
              </w:rPr>
              <w:t>redaguje baśni według wskazówek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7A" w:rsidRDefault="00E2077A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E2077A">
              <w:rPr>
                <w:rFonts w:ascii="Times New Roman" w:hAnsi="Times New Roman"/>
                <w:bCs/>
                <w:sz w:val="20"/>
                <w:szCs w:val="20"/>
              </w:rPr>
              <w:t>rozmawia na temat potrzeby tworzenia, opowiadania i słuchania baśni</w:t>
            </w:r>
          </w:p>
        </w:tc>
      </w:tr>
      <w:tr w:rsidR="00CF21A6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Pr="00CF21A6" w:rsidRDefault="00CF21A6" w:rsidP="00CF21A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1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nosimy się </w:t>
            </w:r>
          </w:p>
          <w:p w:rsidR="00CF21A6" w:rsidRPr="00A34DFE" w:rsidRDefault="00CF21A6" w:rsidP="00CF21A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1A6">
              <w:rPr>
                <w:rFonts w:ascii="Times New Roman" w:hAnsi="Times New Roman"/>
                <w:b/>
                <w:bCs/>
                <w:sz w:val="20"/>
                <w:szCs w:val="20"/>
              </w:rPr>
              <w:t>w świat naszych ulubionych książek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a bohatera wiersza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ie, czym jest wers, strofa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je tytuł i autora swojej ulubionej książki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yta wiersz głośno, wyraźnie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bohatera utworu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wers i epitet</w:t>
            </w:r>
          </w:p>
          <w:p w:rsidR="00CF21A6" w:rsidRDefault="00CF21A6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wers, który mówi o korzyściach płynących z czytania książek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w 2–3 zdaniach swoją ulubioną książkę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zyta wiersz, podkreślając głosem ważne słowa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wiersza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osobę mówiącą w wierszu</w:t>
            </w:r>
          </w:p>
          <w:p w:rsidR="00CF21A6" w:rsidRDefault="00CF21A6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ersy, któr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ówią o korzyściach płynących z czytania książek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wiersza epitety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tekście ożywienie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woją ulubioną książkę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zyta wiersz, stosując odpowiednie tempo </w:t>
            </w:r>
            <w:r w:rsidR="00053C5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emat wiersza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korzyści płynące z czytania książek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w tekście ożywienie i wyjaśnia jego funkcję</w:t>
            </w:r>
          </w:p>
          <w:p w:rsidR="00CF21A6" w:rsidRDefault="00CF21A6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sformułowan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siążka – przyjaciół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siążka czeka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woje ulubione książk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ada się na temat swoich doświadczeń czytelniczych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isze do gazetki szkolnej informacje o książce, którą warto przeczytać</w:t>
            </w:r>
          </w:p>
        </w:tc>
      </w:tr>
      <w:tr w:rsidR="00CF21A6" w:rsidTr="006538D5">
        <w:trPr>
          <w:trHeight w:val="28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Pr="00A34DFE" w:rsidRDefault="00CF21A6" w:rsidP="00FE4536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1A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Wyrazy z literą „ó”, których pisownię trzeba zapamiętać.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wymienia zasady ortograficzne pisow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ó</w:t>
            </w:r>
          </w:p>
          <w:p w:rsidR="00CF21A6" w:rsidRDefault="00CF21A6" w:rsidP="00CE0FB8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zasady ortograficzne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ó</w:t>
            </w:r>
          </w:p>
          <w:p w:rsidR="00CF21A6" w:rsidRDefault="00CF21A6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formy pokrewne </w:t>
            </w:r>
            <w:r w:rsidR="00B261F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oprawnie zapisuje wyrazy z ó wymiennym</w:t>
            </w:r>
          </w:p>
          <w:p w:rsidR="00CF21A6" w:rsidRDefault="00CF21A6" w:rsidP="00CE0FB8">
            <w:pPr>
              <w:pStyle w:val="Standard"/>
              <w:spacing w:after="0"/>
            </w:pP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zysta ze słownika ortograficznego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razy z „ó” niewymiennym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B261FC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prawnie zapisuje wyrazy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ó </w:t>
            </w:r>
            <w:r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1A6" w:rsidRDefault="00CF21A6" w:rsidP="00CE0FB8">
            <w:pPr>
              <w:pStyle w:val="Standard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uje poprawnie wszystkie podane wyrazy </w:t>
            </w:r>
            <w:r w:rsidR="00167BA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trudnościami ortograficznymi (pisownia ó)</w:t>
            </w:r>
          </w:p>
          <w:p w:rsidR="00CF21A6" w:rsidRDefault="00CF21A6" w:rsidP="00CE0FB8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 sprawnie korzysta ze słownika ortograficznego</w:t>
            </w:r>
          </w:p>
        </w:tc>
      </w:tr>
      <w:tr w:rsidR="009C4AD4" w:rsidTr="006538D5">
        <w:trPr>
          <w:trHeight w:val="85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D4" w:rsidRPr="009C4AD4" w:rsidRDefault="009C4AD4" w:rsidP="009C4AD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A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 co nam spójnik? Zdanie pojedyncze </w:t>
            </w:r>
          </w:p>
          <w:p w:rsidR="009C4AD4" w:rsidRPr="00CF21A6" w:rsidRDefault="009C4AD4" w:rsidP="009C4AD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AD4">
              <w:rPr>
                <w:rFonts w:ascii="Times New Roman" w:hAnsi="Times New Roman"/>
                <w:b/>
                <w:bCs/>
                <w:sz w:val="20"/>
                <w:szCs w:val="20"/>
              </w:rPr>
              <w:t>i zdanie złożon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D4" w:rsidRDefault="009C4AD4" w:rsidP="009C4AD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dróżnia zdanie pojedyncze od zdania złożonego</w:t>
            </w:r>
          </w:p>
          <w:p w:rsidR="009C4AD4" w:rsidRDefault="009C4AD4" w:rsidP="009C4AD4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sady użycia przecink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zdaniu</w:t>
            </w:r>
          </w:p>
          <w:p w:rsidR="009C4AD4" w:rsidRDefault="009C4AD4" w:rsidP="009C4AD4">
            <w:pPr>
              <w:pStyle w:val="Standard"/>
              <w:spacing w:after="0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a spójniki, przed którymi należy postawić przecinek</w:t>
            </w:r>
          </w:p>
          <w:p w:rsidR="009C4AD4" w:rsidRDefault="009C4AD4" w:rsidP="009C4AD4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spójniki, </w:t>
            </w:r>
            <w:r w:rsidR="00B261F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 którymi </w:t>
            </w:r>
            <w:r w:rsidR="00167BA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ie należy stawia</w:t>
            </w:r>
            <w:r w:rsidR="00167BAD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przecinka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D4" w:rsidRDefault="009C4AD4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uje zdania składowe w zdaniu złożonym</w:t>
            </w:r>
          </w:p>
          <w:p w:rsidR="009C4AD4" w:rsidRDefault="009C4AD4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osuje zasady użycia przecinka w zdaniu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D4" w:rsidRDefault="009C4AD4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układa zdania złożone </w:t>
            </w:r>
            <w:r w:rsidR="00167BA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e zdań pojedynczych</w:t>
            </w:r>
          </w:p>
          <w:p w:rsidR="009C4AD4" w:rsidRDefault="009C4AD4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oddziela przecinkiem zdania składowe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D4" w:rsidRDefault="009C4AD4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stosuje odpowiednie spójniki, łącząc zdania pojedyncze w zdanie złożone</w:t>
            </w:r>
          </w:p>
          <w:p w:rsidR="009C4AD4" w:rsidRDefault="009C4AD4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osuje przecinek zgodnie </w:t>
            </w:r>
            <w:r w:rsidR="00167BA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zasadami interpunkcji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D4" w:rsidRDefault="009C4AD4" w:rsidP="00CE0FB8">
            <w:pPr>
              <w:pStyle w:val="Standard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bezbłędnie zapisuje tekst </w:t>
            </w:r>
            <w:r w:rsidR="00167BA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trudnościami interpunkcyjnymi (przecinek)</w:t>
            </w:r>
          </w:p>
        </w:tc>
      </w:tr>
    </w:tbl>
    <w:p w:rsidR="00B978BE" w:rsidRDefault="00B978BE" w:rsidP="00B978BE">
      <w:pPr>
        <w:pStyle w:val="Standard"/>
        <w:spacing w:after="0"/>
        <w:rPr>
          <w:rFonts w:ascii="Times New Roman" w:hAnsi="Times New Roman"/>
          <w:sz w:val="20"/>
          <w:szCs w:val="20"/>
        </w:rPr>
      </w:pPr>
    </w:p>
    <w:p w:rsidR="009458A1" w:rsidRDefault="00B978BE" w:rsidP="009470A8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Ocenę celującą</w:t>
      </w:r>
      <w:r>
        <w:rPr>
          <w:rFonts w:ascii="Times New Roman" w:hAnsi="Times New Roman" w:cs="Times New Roman"/>
          <w:sz w:val="20"/>
          <w:szCs w:val="20"/>
        </w:rPr>
        <w:t xml:space="preserve"> otrzymuje uczeń, który poza spełnieniem wymagań edukacyjnych na tę ocenę, osiąga sukcesy (laureat, finalista), reprezentując szkołę w konkursach polonistycznych o zasięgu co najmniej dzielnicowym.</w:t>
      </w:r>
    </w:p>
    <w:sectPr w:rsidR="009458A1">
      <w:pgSz w:w="16838" w:h="11906" w:orient="landscape"/>
      <w:pgMar w:top="1417" w:right="1417" w:bottom="170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EA" w:rsidRDefault="000260EA" w:rsidP="00D40AF8">
      <w:pPr>
        <w:spacing w:after="0" w:line="240" w:lineRule="auto"/>
      </w:pPr>
      <w:r>
        <w:separator/>
      </w:r>
    </w:p>
  </w:endnote>
  <w:endnote w:type="continuationSeparator" w:id="0">
    <w:p w:rsidR="000260EA" w:rsidRDefault="000260EA" w:rsidP="00D4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si-LucidaBrightD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EA" w:rsidRDefault="000260EA" w:rsidP="00D40AF8">
      <w:pPr>
        <w:spacing w:after="0" w:line="240" w:lineRule="auto"/>
      </w:pPr>
      <w:r>
        <w:separator/>
      </w:r>
    </w:p>
  </w:footnote>
  <w:footnote w:type="continuationSeparator" w:id="0">
    <w:p w:rsidR="000260EA" w:rsidRDefault="000260EA" w:rsidP="00D4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1E01"/>
    <w:multiLevelType w:val="hybridMultilevel"/>
    <w:tmpl w:val="DC7E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E4512"/>
    <w:multiLevelType w:val="hybridMultilevel"/>
    <w:tmpl w:val="E18C41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ED7441"/>
    <w:multiLevelType w:val="hybridMultilevel"/>
    <w:tmpl w:val="7B8C06DC"/>
    <w:lvl w:ilvl="0" w:tplc="26841462">
      <w:start w:val="1"/>
      <w:numFmt w:val="ordinal"/>
      <w:lvlText w:val="1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B00CF"/>
    <w:multiLevelType w:val="hybridMultilevel"/>
    <w:tmpl w:val="0C7C5A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B95DC2"/>
    <w:multiLevelType w:val="hybridMultilevel"/>
    <w:tmpl w:val="B8D69372"/>
    <w:lvl w:ilvl="0" w:tplc="3BB04B22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710E"/>
    <w:multiLevelType w:val="hybridMultilevel"/>
    <w:tmpl w:val="D6F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8745B"/>
    <w:multiLevelType w:val="hybridMultilevel"/>
    <w:tmpl w:val="333257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73A5790"/>
    <w:multiLevelType w:val="hybridMultilevel"/>
    <w:tmpl w:val="7882B3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17794D"/>
    <w:multiLevelType w:val="hybridMultilevel"/>
    <w:tmpl w:val="B94AD4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7D410F"/>
    <w:multiLevelType w:val="hybridMultilevel"/>
    <w:tmpl w:val="849841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E1057B"/>
    <w:multiLevelType w:val="hybridMultilevel"/>
    <w:tmpl w:val="E4BC7F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58"/>
    <w:rsid w:val="00006088"/>
    <w:rsid w:val="00011CC8"/>
    <w:rsid w:val="000243C1"/>
    <w:rsid w:val="000260EA"/>
    <w:rsid w:val="000324FB"/>
    <w:rsid w:val="00037F85"/>
    <w:rsid w:val="00053C57"/>
    <w:rsid w:val="00063E58"/>
    <w:rsid w:val="00065E75"/>
    <w:rsid w:val="0007083A"/>
    <w:rsid w:val="000B4A96"/>
    <w:rsid w:val="000C0A79"/>
    <w:rsid w:val="000D20AF"/>
    <w:rsid w:val="000E5D59"/>
    <w:rsid w:val="000F4CA1"/>
    <w:rsid w:val="000F5541"/>
    <w:rsid w:val="00112A6E"/>
    <w:rsid w:val="00131307"/>
    <w:rsid w:val="00135CF2"/>
    <w:rsid w:val="00142B7F"/>
    <w:rsid w:val="001469EB"/>
    <w:rsid w:val="00152147"/>
    <w:rsid w:val="001646A1"/>
    <w:rsid w:val="00164D08"/>
    <w:rsid w:val="00167BAD"/>
    <w:rsid w:val="001727CC"/>
    <w:rsid w:val="00181EE4"/>
    <w:rsid w:val="00194461"/>
    <w:rsid w:val="001B4DC7"/>
    <w:rsid w:val="001C1F6B"/>
    <w:rsid w:val="001C4D67"/>
    <w:rsid w:val="001C760E"/>
    <w:rsid w:val="001D2371"/>
    <w:rsid w:val="001D32E3"/>
    <w:rsid w:val="001D62A5"/>
    <w:rsid w:val="001E02E0"/>
    <w:rsid w:val="00205B30"/>
    <w:rsid w:val="00215FE2"/>
    <w:rsid w:val="002258D6"/>
    <w:rsid w:val="00237B0A"/>
    <w:rsid w:val="002406BF"/>
    <w:rsid w:val="002461C4"/>
    <w:rsid w:val="00246E08"/>
    <w:rsid w:val="002674B4"/>
    <w:rsid w:val="002704E1"/>
    <w:rsid w:val="002825B6"/>
    <w:rsid w:val="002A3008"/>
    <w:rsid w:val="002B4F04"/>
    <w:rsid w:val="002B4FC2"/>
    <w:rsid w:val="002B6166"/>
    <w:rsid w:val="002C1E9D"/>
    <w:rsid w:val="002C23CB"/>
    <w:rsid w:val="002C766A"/>
    <w:rsid w:val="002E33B9"/>
    <w:rsid w:val="002F144E"/>
    <w:rsid w:val="00311FD5"/>
    <w:rsid w:val="003247AF"/>
    <w:rsid w:val="003334D4"/>
    <w:rsid w:val="00340324"/>
    <w:rsid w:val="0036059A"/>
    <w:rsid w:val="00365931"/>
    <w:rsid w:val="003864EC"/>
    <w:rsid w:val="003A5952"/>
    <w:rsid w:val="003C3509"/>
    <w:rsid w:val="003D1392"/>
    <w:rsid w:val="003D2624"/>
    <w:rsid w:val="003D28D5"/>
    <w:rsid w:val="003E53E6"/>
    <w:rsid w:val="004013BC"/>
    <w:rsid w:val="0040287C"/>
    <w:rsid w:val="00411D2C"/>
    <w:rsid w:val="004131D3"/>
    <w:rsid w:val="00427F0D"/>
    <w:rsid w:val="004301E2"/>
    <w:rsid w:val="00435FF0"/>
    <w:rsid w:val="00436318"/>
    <w:rsid w:val="00442E5C"/>
    <w:rsid w:val="00447CF3"/>
    <w:rsid w:val="00453C5D"/>
    <w:rsid w:val="00460BED"/>
    <w:rsid w:val="0047543D"/>
    <w:rsid w:val="00487D59"/>
    <w:rsid w:val="004B15EE"/>
    <w:rsid w:val="004C0D6C"/>
    <w:rsid w:val="004C14BB"/>
    <w:rsid w:val="004D1740"/>
    <w:rsid w:val="004D7BAC"/>
    <w:rsid w:val="004E3272"/>
    <w:rsid w:val="005014DA"/>
    <w:rsid w:val="00506FDA"/>
    <w:rsid w:val="00511F5C"/>
    <w:rsid w:val="00517F5A"/>
    <w:rsid w:val="00521DF9"/>
    <w:rsid w:val="005231A9"/>
    <w:rsid w:val="00544F63"/>
    <w:rsid w:val="00547C9A"/>
    <w:rsid w:val="00567072"/>
    <w:rsid w:val="005676E2"/>
    <w:rsid w:val="005678BD"/>
    <w:rsid w:val="005919E4"/>
    <w:rsid w:val="00595C80"/>
    <w:rsid w:val="005C29DD"/>
    <w:rsid w:val="005C2AF3"/>
    <w:rsid w:val="005D23E7"/>
    <w:rsid w:val="005D7548"/>
    <w:rsid w:val="005E3745"/>
    <w:rsid w:val="005E398B"/>
    <w:rsid w:val="005E592B"/>
    <w:rsid w:val="005F53CD"/>
    <w:rsid w:val="00602CF1"/>
    <w:rsid w:val="006030B3"/>
    <w:rsid w:val="006042E7"/>
    <w:rsid w:val="0063788A"/>
    <w:rsid w:val="0064293F"/>
    <w:rsid w:val="006538D5"/>
    <w:rsid w:val="006759CC"/>
    <w:rsid w:val="00680430"/>
    <w:rsid w:val="00680F99"/>
    <w:rsid w:val="006828FA"/>
    <w:rsid w:val="006A54CD"/>
    <w:rsid w:val="006B6BFA"/>
    <w:rsid w:val="006C6DC4"/>
    <w:rsid w:val="006D094F"/>
    <w:rsid w:val="006D2C3C"/>
    <w:rsid w:val="006E0B7C"/>
    <w:rsid w:val="006E32A8"/>
    <w:rsid w:val="006F2AC4"/>
    <w:rsid w:val="006F6401"/>
    <w:rsid w:val="0070290E"/>
    <w:rsid w:val="00706E53"/>
    <w:rsid w:val="007116F2"/>
    <w:rsid w:val="007175B8"/>
    <w:rsid w:val="00723DE6"/>
    <w:rsid w:val="007272B9"/>
    <w:rsid w:val="00731F86"/>
    <w:rsid w:val="00742805"/>
    <w:rsid w:val="00765D00"/>
    <w:rsid w:val="00770188"/>
    <w:rsid w:val="00772404"/>
    <w:rsid w:val="007774ED"/>
    <w:rsid w:val="0079527D"/>
    <w:rsid w:val="007A4D90"/>
    <w:rsid w:val="007B1FF7"/>
    <w:rsid w:val="007B5064"/>
    <w:rsid w:val="007B73BF"/>
    <w:rsid w:val="007C6631"/>
    <w:rsid w:val="007E7AC4"/>
    <w:rsid w:val="007F2CBA"/>
    <w:rsid w:val="00807E6D"/>
    <w:rsid w:val="00814910"/>
    <w:rsid w:val="008172DE"/>
    <w:rsid w:val="008501DA"/>
    <w:rsid w:val="00850CB7"/>
    <w:rsid w:val="0086325D"/>
    <w:rsid w:val="00874A98"/>
    <w:rsid w:val="00894908"/>
    <w:rsid w:val="008A0A12"/>
    <w:rsid w:val="008A3485"/>
    <w:rsid w:val="008A453C"/>
    <w:rsid w:val="008B23BB"/>
    <w:rsid w:val="008B57ED"/>
    <w:rsid w:val="008C375C"/>
    <w:rsid w:val="008D0C51"/>
    <w:rsid w:val="008D0D0C"/>
    <w:rsid w:val="008D4FFD"/>
    <w:rsid w:val="008E0686"/>
    <w:rsid w:val="008E2D0E"/>
    <w:rsid w:val="008F61E1"/>
    <w:rsid w:val="00914FD7"/>
    <w:rsid w:val="00925B04"/>
    <w:rsid w:val="00926A70"/>
    <w:rsid w:val="00933D19"/>
    <w:rsid w:val="00943AE6"/>
    <w:rsid w:val="009441A9"/>
    <w:rsid w:val="009458A1"/>
    <w:rsid w:val="009470A8"/>
    <w:rsid w:val="00954026"/>
    <w:rsid w:val="009555BC"/>
    <w:rsid w:val="009647B5"/>
    <w:rsid w:val="009672A7"/>
    <w:rsid w:val="00980677"/>
    <w:rsid w:val="009818B5"/>
    <w:rsid w:val="009A177B"/>
    <w:rsid w:val="009B02EF"/>
    <w:rsid w:val="009C4AD4"/>
    <w:rsid w:val="009D1789"/>
    <w:rsid w:val="009D657F"/>
    <w:rsid w:val="009E088D"/>
    <w:rsid w:val="009E11FF"/>
    <w:rsid w:val="00A07BFC"/>
    <w:rsid w:val="00A2257E"/>
    <w:rsid w:val="00A33B2A"/>
    <w:rsid w:val="00A34DFE"/>
    <w:rsid w:val="00A42062"/>
    <w:rsid w:val="00A475B9"/>
    <w:rsid w:val="00A9538E"/>
    <w:rsid w:val="00AC2632"/>
    <w:rsid w:val="00AD1182"/>
    <w:rsid w:val="00AD7B57"/>
    <w:rsid w:val="00AE79B9"/>
    <w:rsid w:val="00B00156"/>
    <w:rsid w:val="00B0397F"/>
    <w:rsid w:val="00B03A4A"/>
    <w:rsid w:val="00B22DBF"/>
    <w:rsid w:val="00B241A2"/>
    <w:rsid w:val="00B261FC"/>
    <w:rsid w:val="00B30346"/>
    <w:rsid w:val="00B46F56"/>
    <w:rsid w:val="00B47039"/>
    <w:rsid w:val="00B56451"/>
    <w:rsid w:val="00B57D7D"/>
    <w:rsid w:val="00B71DC9"/>
    <w:rsid w:val="00B75CB4"/>
    <w:rsid w:val="00B9670A"/>
    <w:rsid w:val="00B978BE"/>
    <w:rsid w:val="00BA38D0"/>
    <w:rsid w:val="00BB3CCE"/>
    <w:rsid w:val="00BB7904"/>
    <w:rsid w:val="00BC565B"/>
    <w:rsid w:val="00BC6417"/>
    <w:rsid w:val="00BD0C22"/>
    <w:rsid w:val="00BE0FBA"/>
    <w:rsid w:val="00BE2C36"/>
    <w:rsid w:val="00C0477E"/>
    <w:rsid w:val="00C2434B"/>
    <w:rsid w:val="00C5224F"/>
    <w:rsid w:val="00C54C42"/>
    <w:rsid w:val="00C67740"/>
    <w:rsid w:val="00C72C0A"/>
    <w:rsid w:val="00C82F2A"/>
    <w:rsid w:val="00CA745D"/>
    <w:rsid w:val="00CB42D2"/>
    <w:rsid w:val="00CB4772"/>
    <w:rsid w:val="00CC3217"/>
    <w:rsid w:val="00CD4D50"/>
    <w:rsid w:val="00CE0FB8"/>
    <w:rsid w:val="00CF09FC"/>
    <w:rsid w:val="00CF21A6"/>
    <w:rsid w:val="00D40AF8"/>
    <w:rsid w:val="00D4344D"/>
    <w:rsid w:val="00D4690A"/>
    <w:rsid w:val="00D47605"/>
    <w:rsid w:val="00D7598A"/>
    <w:rsid w:val="00D96B01"/>
    <w:rsid w:val="00DB1C44"/>
    <w:rsid w:val="00DC5A13"/>
    <w:rsid w:val="00DC6A1C"/>
    <w:rsid w:val="00DD1CF4"/>
    <w:rsid w:val="00DD2D3A"/>
    <w:rsid w:val="00DD30D2"/>
    <w:rsid w:val="00DE3DD4"/>
    <w:rsid w:val="00DE6881"/>
    <w:rsid w:val="00DF301A"/>
    <w:rsid w:val="00DF5050"/>
    <w:rsid w:val="00E14E91"/>
    <w:rsid w:val="00E2077A"/>
    <w:rsid w:val="00E31B65"/>
    <w:rsid w:val="00E45854"/>
    <w:rsid w:val="00E765C5"/>
    <w:rsid w:val="00E943F1"/>
    <w:rsid w:val="00E96024"/>
    <w:rsid w:val="00EA2D19"/>
    <w:rsid w:val="00EA5A11"/>
    <w:rsid w:val="00EA6A7F"/>
    <w:rsid w:val="00EB0521"/>
    <w:rsid w:val="00EB21DE"/>
    <w:rsid w:val="00EC0E3A"/>
    <w:rsid w:val="00ED2702"/>
    <w:rsid w:val="00EE13B3"/>
    <w:rsid w:val="00EE33B3"/>
    <w:rsid w:val="00F15423"/>
    <w:rsid w:val="00F24393"/>
    <w:rsid w:val="00F513B2"/>
    <w:rsid w:val="00F61DF6"/>
    <w:rsid w:val="00F9351C"/>
    <w:rsid w:val="00FA16A5"/>
    <w:rsid w:val="00FB61FC"/>
    <w:rsid w:val="00FC7278"/>
    <w:rsid w:val="00FD346F"/>
    <w:rsid w:val="00FD3938"/>
    <w:rsid w:val="00FD4BAB"/>
    <w:rsid w:val="00FE2BDC"/>
    <w:rsid w:val="00FE4536"/>
    <w:rsid w:val="00FF351F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8B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C3C"/>
    <w:pPr>
      <w:keepNext/>
      <w:keepLines/>
      <w:widowControl/>
      <w:suppressAutoHyphens w:val="0"/>
      <w:autoSpaceDN/>
      <w:spacing w:before="200" w:after="0"/>
      <w:ind w:left="720" w:hanging="360"/>
      <w:jc w:val="both"/>
      <w:textAlignment w:val="auto"/>
      <w:outlineLvl w:val="1"/>
    </w:pPr>
    <w:rPr>
      <w:rFonts w:ascii="Times New Roman" w:eastAsiaTheme="majorEastAsia" w:hAnsi="Times New Roman" w:cstheme="majorBidi"/>
      <w:b/>
      <w:b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D2C3C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Standard">
    <w:name w:val="Standard"/>
    <w:rsid w:val="00B978BE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ar-SA"/>
    </w:rPr>
  </w:style>
  <w:style w:type="paragraph" w:customStyle="1" w:styleId="Heading">
    <w:name w:val="Heading"/>
    <w:basedOn w:val="Standard"/>
    <w:next w:val="Textbody"/>
    <w:rsid w:val="00B978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978BE"/>
    <w:pPr>
      <w:spacing w:after="120"/>
    </w:pPr>
  </w:style>
  <w:style w:type="paragraph" w:styleId="Lista">
    <w:name w:val="List"/>
    <w:basedOn w:val="Textbody"/>
    <w:rsid w:val="00B978BE"/>
    <w:rPr>
      <w:rFonts w:cs="Mangal"/>
    </w:rPr>
  </w:style>
  <w:style w:type="paragraph" w:styleId="Legenda">
    <w:name w:val="caption"/>
    <w:basedOn w:val="Standard"/>
    <w:rsid w:val="00B978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978BE"/>
    <w:pPr>
      <w:suppressLineNumbers/>
    </w:pPr>
    <w:rPr>
      <w:rFonts w:cs="Mangal"/>
    </w:rPr>
  </w:style>
  <w:style w:type="paragraph" w:styleId="Tekstdymka">
    <w:name w:val="Balloon Text"/>
    <w:basedOn w:val="Standard"/>
    <w:link w:val="TekstdymkaZnak"/>
    <w:rsid w:val="00B9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78BE"/>
    <w:rPr>
      <w:rFonts w:ascii="Segoe UI" w:eastAsia="Lucida Sans Unicode" w:hAnsi="Segoe UI" w:cs="Segoe UI"/>
      <w:kern w:val="3"/>
      <w:sz w:val="18"/>
      <w:szCs w:val="18"/>
      <w:lang w:eastAsia="ar-SA"/>
    </w:rPr>
  </w:style>
  <w:style w:type="paragraph" w:styleId="Nagwek">
    <w:name w:val="header"/>
    <w:basedOn w:val="Standard"/>
    <w:link w:val="NagwekZnak"/>
    <w:rsid w:val="00B978BE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78BE"/>
    <w:rPr>
      <w:rFonts w:ascii="Calibri" w:eastAsia="Lucida Sans Unicode" w:hAnsi="Calibri" w:cs="Tahoma"/>
      <w:kern w:val="3"/>
      <w:lang w:eastAsia="ar-SA"/>
    </w:rPr>
  </w:style>
  <w:style w:type="paragraph" w:styleId="Stopka">
    <w:name w:val="footer"/>
    <w:basedOn w:val="Standard"/>
    <w:link w:val="StopkaZnak"/>
    <w:rsid w:val="00B978BE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78BE"/>
    <w:rPr>
      <w:rFonts w:ascii="Calibri" w:eastAsia="Lucida Sans Unicode" w:hAnsi="Calibri" w:cs="Tahoma"/>
      <w:kern w:val="3"/>
      <w:lang w:eastAsia="ar-SA"/>
    </w:rPr>
  </w:style>
  <w:style w:type="paragraph" w:styleId="Tekstkomentarza">
    <w:name w:val="annotation text"/>
    <w:basedOn w:val="Standard"/>
    <w:link w:val="TekstkomentarzaZnak"/>
    <w:rsid w:val="00B97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78BE"/>
    <w:rPr>
      <w:rFonts w:ascii="Calibri" w:eastAsia="Lucida Sans Unicode" w:hAnsi="Calibri" w:cs="Tahoma"/>
      <w:kern w:val="3"/>
      <w:sz w:val="20"/>
      <w:szCs w:val="20"/>
      <w:lang w:eastAsia="ar-SA"/>
    </w:rPr>
  </w:style>
  <w:style w:type="paragraph" w:styleId="Tematkomentarza">
    <w:name w:val="annotation subject"/>
    <w:basedOn w:val="Tekstkomentarza"/>
    <w:link w:val="TematkomentarzaZnak"/>
    <w:rsid w:val="00B9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78BE"/>
    <w:rPr>
      <w:rFonts w:ascii="Calibri" w:eastAsia="Lucida Sans Unicode" w:hAnsi="Calibri" w:cs="Tahoma"/>
      <w:b/>
      <w:bCs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B978BE"/>
    <w:pPr>
      <w:suppressLineNumbers/>
    </w:pPr>
  </w:style>
  <w:style w:type="character" w:styleId="Odwoaniedokomentarza">
    <w:name w:val="annotation reference"/>
    <w:basedOn w:val="Domylnaczcionkaakapitu"/>
    <w:rsid w:val="00B978BE"/>
    <w:rPr>
      <w:sz w:val="16"/>
      <w:szCs w:val="16"/>
    </w:rPr>
  </w:style>
  <w:style w:type="character" w:styleId="Tekstzastpczy">
    <w:name w:val="Placeholder Text"/>
    <w:basedOn w:val="Domylnaczcionkaakapitu"/>
    <w:rsid w:val="00B978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8B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C3C"/>
    <w:pPr>
      <w:keepNext/>
      <w:keepLines/>
      <w:widowControl/>
      <w:suppressAutoHyphens w:val="0"/>
      <w:autoSpaceDN/>
      <w:spacing w:before="200" w:after="0"/>
      <w:ind w:left="720" w:hanging="360"/>
      <w:jc w:val="both"/>
      <w:textAlignment w:val="auto"/>
      <w:outlineLvl w:val="1"/>
    </w:pPr>
    <w:rPr>
      <w:rFonts w:ascii="Times New Roman" w:eastAsiaTheme="majorEastAsia" w:hAnsi="Times New Roman" w:cstheme="majorBidi"/>
      <w:b/>
      <w:b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D2C3C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Standard">
    <w:name w:val="Standard"/>
    <w:rsid w:val="00B978BE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ar-SA"/>
    </w:rPr>
  </w:style>
  <w:style w:type="paragraph" w:customStyle="1" w:styleId="Heading">
    <w:name w:val="Heading"/>
    <w:basedOn w:val="Standard"/>
    <w:next w:val="Textbody"/>
    <w:rsid w:val="00B978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978BE"/>
    <w:pPr>
      <w:spacing w:after="120"/>
    </w:pPr>
  </w:style>
  <w:style w:type="paragraph" w:styleId="Lista">
    <w:name w:val="List"/>
    <w:basedOn w:val="Textbody"/>
    <w:rsid w:val="00B978BE"/>
    <w:rPr>
      <w:rFonts w:cs="Mangal"/>
    </w:rPr>
  </w:style>
  <w:style w:type="paragraph" w:styleId="Legenda">
    <w:name w:val="caption"/>
    <w:basedOn w:val="Standard"/>
    <w:rsid w:val="00B978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978BE"/>
    <w:pPr>
      <w:suppressLineNumbers/>
    </w:pPr>
    <w:rPr>
      <w:rFonts w:cs="Mangal"/>
    </w:rPr>
  </w:style>
  <w:style w:type="paragraph" w:styleId="Tekstdymka">
    <w:name w:val="Balloon Text"/>
    <w:basedOn w:val="Standard"/>
    <w:link w:val="TekstdymkaZnak"/>
    <w:rsid w:val="00B9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78BE"/>
    <w:rPr>
      <w:rFonts w:ascii="Segoe UI" w:eastAsia="Lucida Sans Unicode" w:hAnsi="Segoe UI" w:cs="Segoe UI"/>
      <w:kern w:val="3"/>
      <w:sz w:val="18"/>
      <w:szCs w:val="18"/>
      <w:lang w:eastAsia="ar-SA"/>
    </w:rPr>
  </w:style>
  <w:style w:type="paragraph" w:styleId="Nagwek">
    <w:name w:val="header"/>
    <w:basedOn w:val="Standard"/>
    <w:link w:val="NagwekZnak"/>
    <w:rsid w:val="00B978BE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78BE"/>
    <w:rPr>
      <w:rFonts w:ascii="Calibri" w:eastAsia="Lucida Sans Unicode" w:hAnsi="Calibri" w:cs="Tahoma"/>
      <w:kern w:val="3"/>
      <w:lang w:eastAsia="ar-SA"/>
    </w:rPr>
  </w:style>
  <w:style w:type="paragraph" w:styleId="Stopka">
    <w:name w:val="footer"/>
    <w:basedOn w:val="Standard"/>
    <w:link w:val="StopkaZnak"/>
    <w:rsid w:val="00B978BE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78BE"/>
    <w:rPr>
      <w:rFonts w:ascii="Calibri" w:eastAsia="Lucida Sans Unicode" w:hAnsi="Calibri" w:cs="Tahoma"/>
      <w:kern w:val="3"/>
      <w:lang w:eastAsia="ar-SA"/>
    </w:rPr>
  </w:style>
  <w:style w:type="paragraph" w:styleId="Tekstkomentarza">
    <w:name w:val="annotation text"/>
    <w:basedOn w:val="Standard"/>
    <w:link w:val="TekstkomentarzaZnak"/>
    <w:rsid w:val="00B97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78BE"/>
    <w:rPr>
      <w:rFonts w:ascii="Calibri" w:eastAsia="Lucida Sans Unicode" w:hAnsi="Calibri" w:cs="Tahoma"/>
      <w:kern w:val="3"/>
      <w:sz w:val="20"/>
      <w:szCs w:val="20"/>
      <w:lang w:eastAsia="ar-SA"/>
    </w:rPr>
  </w:style>
  <w:style w:type="paragraph" w:styleId="Tematkomentarza">
    <w:name w:val="annotation subject"/>
    <w:basedOn w:val="Tekstkomentarza"/>
    <w:link w:val="TematkomentarzaZnak"/>
    <w:rsid w:val="00B9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78BE"/>
    <w:rPr>
      <w:rFonts w:ascii="Calibri" w:eastAsia="Lucida Sans Unicode" w:hAnsi="Calibri" w:cs="Tahoma"/>
      <w:b/>
      <w:bCs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B978BE"/>
    <w:pPr>
      <w:suppressLineNumbers/>
    </w:pPr>
  </w:style>
  <w:style w:type="character" w:styleId="Odwoaniedokomentarza">
    <w:name w:val="annotation reference"/>
    <w:basedOn w:val="Domylnaczcionkaakapitu"/>
    <w:rsid w:val="00B978BE"/>
    <w:rPr>
      <w:sz w:val="16"/>
      <w:szCs w:val="16"/>
    </w:rPr>
  </w:style>
  <w:style w:type="character" w:styleId="Tekstzastpczy">
    <w:name w:val="Placeholder Text"/>
    <w:basedOn w:val="Domylnaczcionkaakapitu"/>
    <w:rsid w:val="00B97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6A08-A820-412E-A598-C743138C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2</Pages>
  <Words>9921</Words>
  <Characters>59527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58</cp:revision>
  <dcterms:created xsi:type="dcterms:W3CDTF">2017-12-07T18:40:00Z</dcterms:created>
  <dcterms:modified xsi:type="dcterms:W3CDTF">2017-12-29T12:48:00Z</dcterms:modified>
</cp:coreProperties>
</file>